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6500665" w14:textId="14520D17" w:rsidR="00C9265F" w:rsidRDefault="003C5CFD" w:rsidP="00A54A8E">
      <w:pPr>
        <w:rPr>
          <w:rFonts w:eastAsia="Calibri" w:cs="Times New Roman"/>
          <w:szCs w:val="28"/>
          <w:lang w:eastAsia="ru-RU"/>
        </w:rPr>
      </w:pPr>
      <w:r>
        <w:rPr>
          <w:rFonts w:eastAsia="Calibri" w:cs="Times New Roman"/>
          <w:szCs w:val="28"/>
          <w:lang w:eastAsia="ru-RU"/>
        </w:rPr>
        <w:tab/>
      </w:r>
    </w:p>
    <w:p w14:paraId="208EC3C6" w14:textId="77777777" w:rsidR="0017233E" w:rsidRPr="0017233E" w:rsidRDefault="0017233E" w:rsidP="0017233E">
      <w:pPr>
        <w:ind w:right="709"/>
        <w:jc w:val="center"/>
        <w:rPr>
          <w:rFonts w:ascii="Sylfaen" w:eastAsia="Calibri" w:hAnsi="Sylfaen" w:cs="Times New Roman"/>
          <w:noProof/>
          <w:sz w:val="22"/>
          <w:lang w:val="en-US"/>
        </w:rPr>
      </w:pPr>
      <w:r w:rsidRPr="0017233E">
        <w:rPr>
          <w:rFonts w:ascii="Sylfaen" w:eastAsia="Calibri" w:hAnsi="Sylfaen" w:cs="Times New Roman"/>
          <w:noProof/>
          <w:sz w:val="22"/>
          <w:lang w:eastAsia="ru-RU"/>
        </w:rPr>
        <w:drawing>
          <wp:inline distT="0" distB="0" distL="0" distR="0" wp14:anchorId="7239675F" wp14:editId="1F3FAAA3">
            <wp:extent cx="601980" cy="716280"/>
            <wp:effectExtent l="0" t="0" r="7620" b="762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980" cy="716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F9508F" w14:textId="77777777" w:rsidR="0017233E" w:rsidRPr="0017233E" w:rsidRDefault="0017233E" w:rsidP="0017233E">
      <w:pPr>
        <w:ind w:right="709"/>
        <w:jc w:val="center"/>
        <w:rPr>
          <w:rFonts w:ascii="Sylfaen" w:eastAsia="Calibri" w:hAnsi="Sylfaen" w:cs="Times New Roman"/>
          <w:noProof/>
          <w:sz w:val="10"/>
          <w:szCs w:val="10"/>
          <w:lang w:val="en-US"/>
        </w:rPr>
      </w:pPr>
    </w:p>
    <w:p w14:paraId="3A943852" w14:textId="77777777" w:rsidR="0017233E" w:rsidRPr="0017233E" w:rsidRDefault="0017233E" w:rsidP="0017233E">
      <w:pPr>
        <w:ind w:right="709"/>
        <w:jc w:val="center"/>
        <w:rPr>
          <w:rFonts w:ascii="Sylfaen" w:eastAsia="Calibri" w:hAnsi="Sylfaen" w:cs="Times New Roman"/>
          <w:noProof/>
          <w:sz w:val="26"/>
          <w:szCs w:val="26"/>
        </w:rPr>
      </w:pPr>
      <w:r w:rsidRPr="0017233E">
        <w:rPr>
          <w:rFonts w:ascii="Sylfaen" w:eastAsia="Calibri" w:hAnsi="Sylfaen" w:cs="Times New Roman"/>
          <w:noProof/>
          <w:sz w:val="26"/>
          <w:szCs w:val="26"/>
        </w:rPr>
        <w:t>АДМИНИСТРАЦИЯ ГОРОДСКОГО ОКРУГА КАШИРА</w:t>
      </w:r>
    </w:p>
    <w:p w14:paraId="6341685F" w14:textId="77777777" w:rsidR="0017233E" w:rsidRPr="0017233E" w:rsidRDefault="0017233E" w:rsidP="0017233E">
      <w:pPr>
        <w:ind w:right="849"/>
        <w:jc w:val="center"/>
        <w:rPr>
          <w:rFonts w:ascii="Sylfaen" w:eastAsia="Calibri" w:hAnsi="Sylfaen" w:cs="Times New Roman"/>
          <w:b/>
          <w:sz w:val="32"/>
          <w:szCs w:val="32"/>
        </w:rPr>
      </w:pPr>
      <w:r w:rsidRPr="0017233E">
        <w:rPr>
          <w:rFonts w:ascii="Sylfaen" w:eastAsia="Calibri" w:hAnsi="Sylfaen" w:cs="Times New Roman"/>
          <w:b/>
          <w:sz w:val="32"/>
          <w:szCs w:val="32"/>
        </w:rPr>
        <w:t>ПОСТАНОВЛЕНИЕ</w:t>
      </w:r>
    </w:p>
    <w:tbl>
      <w:tblPr>
        <w:tblW w:w="0" w:type="auto"/>
        <w:tblInd w:w="1668" w:type="dxa"/>
        <w:tblLook w:val="04A0" w:firstRow="1" w:lastRow="0" w:firstColumn="1" w:lastColumn="0" w:noHBand="0" w:noVBand="1"/>
      </w:tblPr>
      <w:tblGrid>
        <w:gridCol w:w="2409"/>
        <w:gridCol w:w="567"/>
        <w:gridCol w:w="2338"/>
      </w:tblGrid>
      <w:tr w:rsidR="0017233E" w:rsidRPr="0017233E" w14:paraId="36AFCE4F" w14:textId="77777777" w:rsidTr="003D57A5">
        <w:tc>
          <w:tcPr>
            <w:tcW w:w="2409" w:type="dxa"/>
          </w:tcPr>
          <w:p w14:paraId="5F4DE265" w14:textId="77777777" w:rsidR="0017233E" w:rsidRPr="0017233E" w:rsidRDefault="0017233E" w:rsidP="0017233E">
            <w:pPr>
              <w:ind w:firstLine="317"/>
              <w:jc w:val="both"/>
              <w:rPr>
                <w:rFonts w:eastAsia="Calibri" w:cs="Times New Roman"/>
                <w:szCs w:val="28"/>
              </w:rPr>
            </w:pPr>
          </w:p>
        </w:tc>
        <w:tc>
          <w:tcPr>
            <w:tcW w:w="567" w:type="dxa"/>
            <w:hideMark/>
          </w:tcPr>
          <w:p w14:paraId="49F32D62" w14:textId="77777777" w:rsidR="0017233E" w:rsidRPr="0017233E" w:rsidRDefault="0017233E" w:rsidP="0017233E">
            <w:pPr>
              <w:ind w:right="51"/>
              <w:jc w:val="center"/>
              <w:rPr>
                <w:rFonts w:ascii="Sylfaen" w:eastAsia="Calibri" w:hAnsi="Sylfaen" w:cs="Times New Roman"/>
                <w:noProof/>
                <w:sz w:val="22"/>
              </w:rPr>
            </w:pPr>
            <w:r w:rsidRPr="0017233E">
              <w:rPr>
                <w:rFonts w:ascii="Sylfaen" w:eastAsia="Calibri" w:hAnsi="Sylfaen" w:cs="Times New Roman"/>
                <w:noProof/>
                <w:sz w:val="22"/>
                <w:lang w:val="en-US"/>
              </w:rPr>
              <w:t>No</w:t>
            </w:r>
            <w:r w:rsidRPr="0017233E">
              <w:rPr>
                <w:rFonts w:ascii="Sylfaen" w:eastAsia="Calibri" w:hAnsi="Sylfaen" w:cs="Times New Roman"/>
                <w:noProof/>
                <w:sz w:val="22"/>
              </w:rPr>
              <w:t xml:space="preserve"> </w:t>
            </w:r>
          </w:p>
        </w:tc>
        <w:tc>
          <w:tcPr>
            <w:tcW w:w="2338" w:type="dxa"/>
          </w:tcPr>
          <w:p w14:paraId="1120E9A3" w14:textId="77777777" w:rsidR="0017233E" w:rsidRPr="0017233E" w:rsidRDefault="0017233E" w:rsidP="0017233E">
            <w:pPr>
              <w:ind w:firstLine="176"/>
              <w:jc w:val="both"/>
              <w:rPr>
                <w:rFonts w:eastAsia="Calibri" w:cs="Times New Roman"/>
                <w:szCs w:val="28"/>
              </w:rPr>
            </w:pPr>
          </w:p>
        </w:tc>
      </w:tr>
    </w:tbl>
    <w:p w14:paraId="118A7A1A" w14:textId="77777777" w:rsidR="0017233E" w:rsidRPr="0017233E" w:rsidRDefault="0017233E" w:rsidP="0017233E">
      <w:pPr>
        <w:ind w:right="709"/>
        <w:jc w:val="center"/>
        <w:rPr>
          <w:rFonts w:ascii="Sylfaen" w:eastAsia="Calibri" w:hAnsi="Sylfaen" w:cs="Times New Roman"/>
          <w:noProof/>
          <w:sz w:val="6"/>
          <w:szCs w:val="6"/>
          <w:lang w:eastAsia="ru-RU"/>
        </w:rPr>
      </w:pPr>
      <w:r w:rsidRPr="0017233E">
        <w:rPr>
          <w:rFonts w:ascii="Sylfaen" w:eastAsia="Calibri" w:hAnsi="Sylfaen" w:cs="Times New Roman"/>
          <w:noProof/>
          <w:sz w:val="6"/>
          <w:szCs w:val="6"/>
        </w:rPr>
        <w:t>______________________________________________________________________________________________________________________________________________________________________________________________</w:t>
      </w:r>
    </w:p>
    <w:p w14:paraId="087B0347" w14:textId="77777777" w:rsidR="0017233E" w:rsidRPr="0017233E" w:rsidRDefault="0017233E" w:rsidP="0017233E">
      <w:pPr>
        <w:ind w:right="709"/>
        <w:jc w:val="center"/>
        <w:rPr>
          <w:rFonts w:ascii="Sylfaen" w:eastAsia="Calibri" w:hAnsi="Sylfaen" w:cs="Times New Roman"/>
          <w:noProof/>
          <w:sz w:val="22"/>
        </w:rPr>
      </w:pPr>
      <w:r w:rsidRPr="0017233E">
        <w:rPr>
          <w:rFonts w:ascii="Sylfaen" w:eastAsia="Calibri" w:hAnsi="Sylfaen" w:cs="Times New Roman"/>
          <w:noProof/>
          <w:sz w:val="22"/>
        </w:rPr>
        <w:t>Кашира</w:t>
      </w:r>
    </w:p>
    <w:p w14:paraId="4B5BBE97" w14:textId="77777777" w:rsidR="00C9265F" w:rsidRDefault="00C9265F" w:rsidP="00A54A8E">
      <w:pPr>
        <w:rPr>
          <w:rFonts w:eastAsia="Calibri" w:cs="Times New Roman"/>
          <w:szCs w:val="28"/>
          <w:lang w:eastAsia="ru-RU"/>
        </w:rPr>
      </w:pPr>
    </w:p>
    <w:p w14:paraId="6629BF2B" w14:textId="77777777" w:rsidR="00C9265F" w:rsidRDefault="00C9265F" w:rsidP="00A54A8E">
      <w:pPr>
        <w:rPr>
          <w:rFonts w:eastAsia="Calibri" w:cs="Times New Roman"/>
          <w:szCs w:val="28"/>
          <w:lang w:eastAsia="ru-RU"/>
        </w:rPr>
      </w:pPr>
    </w:p>
    <w:tbl>
      <w:tblPr>
        <w:tblW w:w="0" w:type="auto"/>
        <w:tblInd w:w="-34" w:type="dxa"/>
        <w:tblLook w:val="04A0" w:firstRow="1" w:lastRow="0" w:firstColumn="1" w:lastColumn="0" w:noHBand="0" w:noVBand="1"/>
      </w:tblPr>
      <w:tblGrid>
        <w:gridCol w:w="9322"/>
      </w:tblGrid>
      <w:tr w:rsidR="0042635C" w:rsidRPr="0042635C" w14:paraId="24FFF21C" w14:textId="77777777" w:rsidTr="0042635C">
        <w:tc>
          <w:tcPr>
            <w:tcW w:w="10171" w:type="dxa"/>
          </w:tcPr>
          <w:p w14:paraId="53C8030F" w14:textId="77777777" w:rsidR="0042635C" w:rsidRPr="0042635C" w:rsidRDefault="0042635C" w:rsidP="0042635C">
            <w:pPr>
              <w:rPr>
                <w:rFonts w:eastAsia="Calibri" w:cs="Times New Roman"/>
                <w:szCs w:val="28"/>
              </w:rPr>
            </w:pPr>
            <w:bookmarkStart w:id="0" w:name="_GoBack"/>
            <w:r w:rsidRPr="0042635C">
              <w:rPr>
                <w:rFonts w:eastAsia="Calibri" w:cs="Times New Roman"/>
                <w:szCs w:val="28"/>
                <w:lang w:eastAsia="ru-RU"/>
              </w:rPr>
              <w:t xml:space="preserve">О </w:t>
            </w:r>
            <w:r w:rsidRPr="0042635C">
              <w:rPr>
                <w:rFonts w:eastAsia="Calibri" w:cs="Times New Roman"/>
                <w:szCs w:val="28"/>
              </w:rPr>
              <w:t xml:space="preserve">внесении изменений в постановление </w:t>
            </w:r>
          </w:p>
          <w:p w14:paraId="3B2A48A4" w14:textId="77777777" w:rsidR="0042635C" w:rsidRPr="0042635C" w:rsidRDefault="0042635C" w:rsidP="0042635C">
            <w:pPr>
              <w:rPr>
                <w:rFonts w:eastAsia="Calibri" w:cs="Times New Roman"/>
                <w:szCs w:val="28"/>
              </w:rPr>
            </w:pPr>
            <w:r w:rsidRPr="0042635C">
              <w:rPr>
                <w:rFonts w:eastAsia="Calibri" w:cs="Times New Roman"/>
                <w:szCs w:val="28"/>
              </w:rPr>
              <w:t xml:space="preserve">администрации городского округа Кашира </w:t>
            </w:r>
          </w:p>
          <w:p w14:paraId="60318E86" w14:textId="77777777" w:rsidR="0042635C" w:rsidRPr="0042635C" w:rsidRDefault="0042635C" w:rsidP="0042635C">
            <w:pPr>
              <w:rPr>
                <w:rFonts w:eastAsia="Calibri" w:cs="Times New Roman"/>
                <w:szCs w:val="28"/>
              </w:rPr>
            </w:pPr>
            <w:r w:rsidRPr="0042635C">
              <w:rPr>
                <w:rFonts w:eastAsia="Calibri" w:cs="Times New Roman"/>
                <w:szCs w:val="28"/>
              </w:rPr>
              <w:t>от 31.10.2019 № 3253-па «</w:t>
            </w:r>
            <w:r w:rsidRPr="0042635C">
              <w:rPr>
                <w:rFonts w:eastAsia="Calibri" w:cs="Times New Roman"/>
                <w:szCs w:val="28"/>
                <w:lang w:eastAsia="ar-SA"/>
              </w:rPr>
              <w:t xml:space="preserve">Об утверждении </w:t>
            </w:r>
          </w:p>
          <w:p w14:paraId="68358770" w14:textId="77777777" w:rsidR="0042635C" w:rsidRPr="0042635C" w:rsidRDefault="0042635C" w:rsidP="0042635C">
            <w:pPr>
              <w:jc w:val="both"/>
              <w:rPr>
                <w:rFonts w:eastAsia="Calibri" w:cs="Times New Roman"/>
                <w:szCs w:val="28"/>
              </w:rPr>
            </w:pPr>
            <w:r w:rsidRPr="0042635C">
              <w:rPr>
                <w:rFonts w:eastAsia="Calibri" w:cs="Times New Roman"/>
                <w:szCs w:val="28"/>
                <w:lang w:eastAsia="ar-SA"/>
              </w:rPr>
              <w:t>муниципальной программы</w:t>
            </w:r>
            <w:r w:rsidRPr="0042635C">
              <w:rPr>
                <w:rFonts w:eastAsia="Calibri" w:cs="Times New Roman"/>
                <w:szCs w:val="28"/>
              </w:rPr>
              <w:t xml:space="preserve"> </w:t>
            </w:r>
            <w:r w:rsidRPr="0042635C">
              <w:rPr>
                <w:rFonts w:eastAsia="Calibri" w:cs="Times New Roman"/>
                <w:szCs w:val="28"/>
                <w:lang w:eastAsia="ar-SA"/>
              </w:rPr>
              <w:t xml:space="preserve">«Переселение </w:t>
            </w:r>
          </w:p>
          <w:p w14:paraId="6899CEF1" w14:textId="77777777" w:rsidR="0042635C" w:rsidRPr="0042635C" w:rsidRDefault="0042635C" w:rsidP="0042635C">
            <w:pPr>
              <w:rPr>
                <w:rFonts w:eastAsia="Calibri" w:cs="Times New Roman"/>
                <w:szCs w:val="28"/>
              </w:rPr>
            </w:pPr>
            <w:r w:rsidRPr="0042635C">
              <w:rPr>
                <w:rFonts w:eastAsia="Calibri" w:cs="Times New Roman"/>
                <w:szCs w:val="28"/>
                <w:lang w:eastAsia="ar-SA"/>
              </w:rPr>
              <w:t>граждан из аварийного жилищного фонда»</w:t>
            </w:r>
            <w:bookmarkEnd w:id="0"/>
          </w:p>
          <w:p w14:paraId="6FA4EC08" w14:textId="77777777" w:rsidR="0042635C" w:rsidRPr="0042635C" w:rsidRDefault="0042635C" w:rsidP="0042635C">
            <w:pPr>
              <w:ind w:left="34" w:hanging="34"/>
              <w:jc w:val="both"/>
              <w:rPr>
                <w:rFonts w:eastAsia="Calibri" w:cs="Times New Roman"/>
                <w:szCs w:val="28"/>
                <w:lang w:eastAsia="ru-RU"/>
              </w:rPr>
            </w:pPr>
          </w:p>
        </w:tc>
      </w:tr>
    </w:tbl>
    <w:p w14:paraId="09F7D1C0" w14:textId="77777777" w:rsidR="0042635C" w:rsidRPr="0042635C" w:rsidRDefault="0042635C" w:rsidP="0042635C">
      <w:pPr>
        <w:ind w:firstLine="709"/>
        <w:jc w:val="both"/>
        <w:rPr>
          <w:rFonts w:eastAsia="Calibri" w:cs="Times New Roman"/>
          <w:szCs w:val="28"/>
        </w:rPr>
      </w:pPr>
    </w:p>
    <w:p w14:paraId="0336615C" w14:textId="77777777" w:rsidR="0042635C" w:rsidRPr="0042635C" w:rsidRDefault="0042635C" w:rsidP="0042635C">
      <w:pPr>
        <w:ind w:firstLine="709"/>
        <w:jc w:val="both"/>
        <w:rPr>
          <w:rFonts w:eastAsia="Calibri" w:cs="Times New Roman"/>
          <w:szCs w:val="28"/>
        </w:rPr>
      </w:pPr>
      <w:proofErr w:type="gramStart"/>
      <w:r w:rsidRPr="0042635C">
        <w:rPr>
          <w:rFonts w:eastAsia="Calibri" w:cs="Times New Roman"/>
          <w:szCs w:val="28"/>
        </w:rPr>
        <w:t>В соответствии с Бюджетным кодексом Российской Федерации, Федеральным законом от 06.10.2003 № 131-ФЗ «Об общих принципах организации местного самоуправления в Российской Федерации», Федерального закона от 20.03.2025 № 33-ФЗ «Об общих принципах организации местного самоуправления в единой системе публичной власти», Уставом городского округа Кашира Московской области, постановлением администрации городского округа Кашира от 10.11.2022 № 3748-па «Об утверждении Порядка разработки и реализации муниципальных программ городского</w:t>
      </w:r>
      <w:proofErr w:type="gramEnd"/>
      <w:r w:rsidRPr="0042635C">
        <w:rPr>
          <w:rFonts w:eastAsia="Calibri" w:cs="Times New Roman"/>
          <w:szCs w:val="28"/>
        </w:rPr>
        <w:t xml:space="preserve"> округа Кашира»,</w:t>
      </w:r>
    </w:p>
    <w:p w14:paraId="5841B926" w14:textId="77777777" w:rsidR="0042635C" w:rsidRPr="0042635C" w:rsidRDefault="0042635C" w:rsidP="0042635C">
      <w:pPr>
        <w:rPr>
          <w:rFonts w:eastAsia="Calibri" w:cs="Times New Roman"/>
          <w:szCs w:val="28"/>
        </w:rPr>
      </w:pPr>
    </w:p>
    <w:p w14:paraId="6C68BF85" w14:textId="77777777" w:rsidR="0042635C" w:rsidRPr="0042635C" w:rsidRDefault="0042635C" w:rsidP="0042635C">
      <w:pPr>
        <w:jc w:val="center"/>
        <w:rPr>
          <w:rFonts w:eastAsia="Calibri" w:cs="Times New Roman"/>
          <w:szCs w:val="28"/>
        </w:rPr>
      </w:pPr>
      <w:r w:rsidRPr="0042635C">
        <w:rPr>
          <w:rFonts w:eastAsia="Calibri" w:cs="Times New Roman"/>
          <w:szCs w:val="28"/>
        </w:rPr>
        <w:t>ПОСТАНОВЛЯЮ:</w:t>
      </w:r>
    </w:p>
    <w:p w14:paraId="0988448F" w14:textId="77777777" w:rsidR="0042635C" w:rsidRPr="0042635C" w:rsidRDefault="0042635C" w:rsidP="0042635C">
      <w:pPr>
        <w:ind w:firstLine="709"/>
        <w:jc w:val="both"/>
        <w:rPr>
          <w:rFonts w:eastAsia="Calibri" w:cs="Times New Roman"/>
          <w:szCs w:val="28"/>
        </w:rPr>
      </w:pPr>
    </w:p>
    <w:p w14:paraId="4BBAE35C" w14:textId="337EF771" w:rsidR="0042635C" w:rsidRPr="0042635C" w:rsidRDefault="0042635C" w:rsidP="0042635C">
      <w:pPr>
        <w:ind w:firstLine="851"/>
        <w:jc w:val="both"/>
        <w:rPr>
          <w:rFonts w:eastAsia="Calibri" w:cs="Times New Roman"/>
          <w:szCs w:val="28"/>
        </w:rPr>
      </w:pPr>
      <w:r w:rsidRPr="0042635C">
        <w:rPr>
          <w:rFonts w:eastAsia="Calibri" w:cs="Times New Roman"/>
          <w:szCs w:val="28"/>
        </w:rPr>
        <w:t>1. Внести в муниципальную программу «</w:t>
      </w:r>
      <w:r w:rsidRPr="0042635C">
        <w:rPr>
          <w:rFonts w:eastAsia="Calibri" w:cs="Times New Roman"/>
          <w:szCs w:val="28"/>
          <w:lang w:eastAsia="ar-SA"/>
        </w:rPr>
        <w:t>Переселение граждан                     из аварийного жилищного фонда</w:t>
      </w:r>
      <w:r w:rsidRPr="0042635C">
        <w:rPr>
          <w:rFonts w:eastAsia="Calibri" w:cs="Times New Roman"/>
          <w:szCs w:val="28"/>
        </w:rPr>
        <w:t xml:space="preserve">», утвержденную постановлением администрации городского округа Кашира от 31.10.2019 № 3253-па                        (в редакции от 17.03.2020 № 626-па, от 05.06.2020 № 1153-па, от 05.08.2020 </w:t>
      </w:r>
      <w:r w:rsidRPr="0042635C">
        <w:rPr>
          <w:rFonts w:eastAsia="Calibri" w:cs="Times New Roman"/>
          <w:szCs w:val="28"/>
        </w:rPr>
        <w:br/>
        <w:t xml:space="preserve">№ 1536-па; от 13.11.2020 № 2470-па; от 30.12.2020 №3018-па; </w:t>
      </w:r>
      <w:r w:rsidRPr="0042635C">
        <w:rPr>
          <w:rFonts w:eastAsia="Calibri" w:cs="Times New Roman"/>
          <w:szCs w:val="28"/>
        </w:rPr>
        <w:br/>
        <w:t xml:space="preserve">от 14.04.2021 № 975-па; от 02.06.2021 № 1387-па; от 06.08.2021 </w:t>
      </w:r>
      <w:r w:rsidRPr="0042635C">
        <w:rPr>
          <w:rFonts w:eastAsia="Calibri" w:cs="Times New Roman"/>
          <w:szCs w:val="28"/>
        </w:rPr>
        <w:br/>
        <w:t xml:space="preserve">№  2072-па; от 26.10.2021 № 2813; от 30.12.2021 № 3542-па; от 26.12.2023 № 3394-па; от 29.12.2023 № 3504-па; от 20.05.2024 № 1052-па; </w:t>
      </w:r>
      <w:r w:rsidRPr="0042635C">
        <w:rPr>
          <w:rFonts w:eastAsia="Calibri" w:cs="Times New Roman"/>
          <w:szCs w:val="28"/>
        </w:rPr>
        <w:br/>
        <w:t xml:space="preserve">от 01.07.2024 № 1430-па; от 08.10.2024 № 2277-па; от 13.11.2024 </w:t>
      </w:r>
      <w:r w:rsidRPr="0042635C">
        <w:rPr>
          <w:rFonts w:eastAsia="Calibri" w:cs="Times New Roman"/>
          <w:szCs w:val="28"/>
        </w:rPr>
        <w:br/>
        <w:t xml:space="preserve">№ 2587-па, от 28.12.2024 № 3129-па; от 28.12.2024 № 3153-па, </w:t>
      </w:r>
      <w:r w:rsidRPr="0042635C">
        <w:rPr>
          <w:rFonts w:eastAsia="Calibri" w:cs="Times New Roman"/>
          <w:szCs w:val="28"/>
        </w:rPr>
        <w:br/>
        <w:t xml:space="preserve">от 28.12.2024 № 3155-па, от 21.03.2025 № 643-па; от 04.04.2025 </w:t>
      </w:r>
      <w:r w:rsidRPr="0042635C">
        <w:rPr>
          <w:rFonts w:eastAsia="Calibri" w:cs="Times New Roman"/>
          <w:szCs w:val="28"/>
        </w:rPr>
        <w:br/>
        <w:t xml:space="preserve">№ 761-па; от 18.06.2025 № 1427-па; от 01.07.2025 № 1543-па; от 29.07.2025 </w:t>
      </w:r>
      <w:r w:rsidRPr="0042635C">
        <w:rPr>
          <w:rFonts w:eastAsia="Calibri" w:cs="Times New Roman"/>
          <w:szCs w:val="28"/>
        </w:rPr>
        <w:br/>
        <w:t xml:space="preserve">№ 1810-па; от 15.10.2025 № 2573-па; от 19.12.2025 № 3177-па; </w:t>
      </w:r>
      <w:r w:rsidRPr="0042635C">
        <w:rPr>
          <w:rFonts w:eastAsia="Calibri" w:cs="Times New Roman"/>
          <w:szCs w:val="28"/>
        </w:rPr>
        <w:br/>
        <w:t>от 30.12.2025 № 3345-па</w:t>
      </w:r>
      <w:r>
        <w:rPr>
          <w:rFonts w:eastAsia="Calibri" w:cs="Times New Roman"/>
          <w:szCs w:val="28"/>
        </w:rPr>
        <w:t>; от 30.12.2025 № 3352-па</w:t>
      </w:r>
      <w:r w:rsidR="00F05EC6">
        <w:rPr>
          <w:rFonts w:eastAsia="Calibri" w:cs="Times New Roman"/>
          <w:szCs w:val="28"/>
        </w:rPr>
        <w:t xml:space="preserve">; от 30.12.2025 </w:t>
      </w:r>
      <w:r w:rsidR="00F05EC6">
        <w:rPr>
          <w:rFonts w:eastAsia="Calibri" w:cs="Times New Roman"/>
          <w:szCs w:val="28"/>
        </w:rPr>
        <w:br/>
        <w:t>№ 3360-па</w:t>
      </w:r>
      <w:r w:rsidR="00472503">
        <w:rPr>
          <w:rFonts w:eastAsia="Calibri" w:cs="Times New Roman"/>
          <w:szCs w:val="28"/>
        </w:rPr>
        <w:t>; от 02.03.2026 № 285-па</w:t>
      </w:r>
      <w:r w:rsidR="00733D9A">
        <w:rPr>
          <w:rFonts w:eastAsia="Calibri" w:cs="Times New Roman"/>
          <w:szCs w:val="28"/>
        </w:rPr>
        <w:t>; 08.05.2026 № 886-па</w:t>
      </w:r>
      <w:r w:rsidR="000D573D">
        <w:rPr>
          <w:rFonts w:eastAsia="Calibri" w:cs="Times New Roman"/>
          <w:szCs w:val="28"/>
        </w:rPr>
        <w:t xml:space="preserve">; от 23.06.2026 </w:t>
      </w:r>
      <w:r w:rsidR="00A15AF2">
        <w:rPr>
          <w:rFonts w:eastAsia="Calibri" w:cs="Times New Roman"/>
          <w:szCs w:val="28"/>
        </w:rPr>
        <w:br/>
      </w:r>
      <w:r w:rsidR="000D573D">
        <w:rPr>
          <w:rFonts w:eastAsia="Calibri" w:cs="Times New Roman"/>
          <w:szCs w:val="28"/>
        </w:rPr>
        <w:t>№ 1265-па</w:t>
      </w:r>
      <w:r w:rsidR="00CC4118">
        <w:rPr>
          <w:rFonts w:eastAsia="Calibri" w:cs="Times New Roman"/>
          <w:szCs w:val="28"/>
        </w:rPr>
        <w:t>) (далее - Программа)</w:t>
      </w:r>
      <w:r w:rsidRPr="0042635C">
        <w:rPr>
          <w:rFonts w:eastAsia="Calibri" w:cs="Times New Roman"/>
          <w:szCs w:val="28"/>
        </w:rPr>
        <w:t xml:space="preserve"> следующие изменения:</w:t>
      </w:r>
    </w:p>
    <w:p w14:paraId="5BB13037" w14:textId="77777777" w:rsidR="0042635C" w:rsidRPr="0042635C" w:rsidRDefault="0042635C" w:rsidP="0042635C">
      <w:pPr>
        <w:ind w:firstLine="709"/>
        <w:jc w:val="both"/>
        <w:rPr>
          <w:rFonts w:eastAsia="Calibri" w:cs="Times New Roman"/>
          <w:szCs w:val="28"/>
        </w:rPr>
      </w:pPr>
      <w:r w:rsidRPr="0042635C">
        <w:rPr>
          <w:rFonts w:eastAsia="Calibri" w:cs="Times New Roman"/>
          <w:szCs w:val="28"/>
        </w:rPr>
        <w:lastRenderedPageBreak/>
        <w:t>1.1. Паспорт Программы изложить в редакции согласно приложению  № 1 к настоящему постановлению.</w:t>
      </w:r>
    </w:p>
    <w:p w14:paraId="7636C5B5" w14:textId="77777777" w:rsidR="000D573D" w:rsidRDefault="000D573D" w:rsidP="000D573D">
      <w:pPr>
        <w:ind w:firstLine="709"/>
        <w:jc w:val="both"/>
        <w:rPr>
          <w:rFonts w:eastAsia="Calibri" w:cs="Times New Roman"/>
          <w:szCs w:val="28"/>
        </w:rPr>
      </w:pPr>
      <w:r w:rsidRPr="0042635C">
        <w:rPr>
          <w:rFonts w:eastAsia="Calibri" w:cs="Times New Roman"/>
          <w:szCs w:val="28"/>
        </w:rPr>
        <w:t xml:space="preserve">1.2. </w:t>
      </w:r>
      <w:r>
        <w:rPr>
          <w:rFonts w:eastAsia="Calibri" w:cs="Times New Roman"/>
          <w:szCs w:val="28"/>
        </w:rPr>
        <w:t xml:space="preserve">Планируемые результаты реализации муниципальной программы «Переселение граждан из аварийного жилищного фонда» </w:t>
      </w:r>
      <w:r w:rsidRPr="0042635C">
        <w:rPr>
          <w:rFonts w:eastAsia="Calibri" w:cs="Times New Roman"/>
          <w:szCs w:val="28"/>
        </w:rPr>
        <w:t xml:space="preserve">изложить в редакции, согласно приложению № 2 </w:t>
      </w:r>
      <w:r>
        <w:rPr>
          <w:rFonts w:eastAsia="Calibri" w:cs="Times New Roman"/>
          <w:szCs w:val="28"/>
        </w:rPr>
        <w:br/>
      </w:r>
      <w:r w:rsidRPr="0042635C">
        <w:rPr>
          <w:rFonts w:eastAsia="Calibri" w:cs="Times New Roman"/>
          <w:szCs w:val="28"/>
        </w:rPr>
        <w:t>к настоящему постановлению.</w:t>
      </w:r>
    </w:p>
    <w:p w14:paraId="2E4BAB57" w14:textId="796FF57E" w:rsidR="000D573D" w:rsidRDefault="00CA75FD" w:rsidP="000D573D">
      <w:pPr>
        <w:ind w:firstLine="709"/>
        <w:jc w:val="both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>1.3. Методику</w:t>
      </w:r>
      <w:r w:rsidR="000D573D">
        <w:rPr>
          <w:rFonts w:eastAsia="Calibri" w:cs="Times New Roman"/>
          <w:szCs w:val="28"/>
        </w:rPr>
        <w:t xml:space="preserve"> расчета значений планируемых результатов реализации муниципальной программы «Переселение граждан </w:t>
      </w:r>
      <w:r w:rsidR="000D573D">
        <w:rPr>
          <w:rFonts w:eastAsia="Calibri" w:cs="Times New Roman"/>
          <w:szCs w:val="28"/>
        </w:rPr>
        <w:br/>
        <w:t xml:space="preserve">из аварийного жилищного фонда» </w:t>
      </w:r>
      <w:r w:rsidR="000D573D" w:rsidRPr="0042635C">
        <w:rPr>
          <w:rFonts w:eastAsia="Calibri" w:cs="Times New Roman"/>
          <w:szCs w:val="28"/>
        </w:rPr>
        <w:t xml:space="preserve">изложить в редакции, согласно приложению № </w:t>
      </w:r>
      <w:r w:rsidR="000D573D">
        <w:rPr>
          <w:rFonts w:eastAsia="Calibri" w:cs="Times New Roman"/>
          <w:szCs w:val="28"/>
        </w:rPr>
        <w:t>3</w:t>
      </w:r>
      <w:r w:rsidR="000D573D" w:rsidRPr="0042635C">
        <w:rPr>
          <w:rFonts w:eastAsia="Calibri" w:cs="Times New Roman"/>
          <w:szCs w:val="28"/>
        </w:rPr>
        <w:t xml:space="preserve"> к настоящему постановлению.</w:t>
      </w:r>
    </w:p>
    <w:p w14:paraId="27F8E261" w14:textId="4D7ABED6" w:rsidR="000D573D" w:rsidRPr="0042635C" w:rsidRDefault="000D573D" w:rsidP="000D573D">
      <w:pPr>
        <w:ind w:firstLine="709"/>
        <w:jc w:val="both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 xml:space="preserve">1.4. </w:t>
      </w:r>
      <w:r w:rsidRPr="0042635C">
        <w:rPr>
          <w:rFonts w:eastAsia="Calibri" w:cs="Times New Roman"/>
          <w:szCs w:val="28"/>
        </w:rPr>
        <w:t xml:space="preserve">Перечень мероприятий </w:t>
      </w:r>
      <w:r w:rsidR="0096045C" w:rsidRPr="0096045C">
        <w:rPr>
          <w:rFonts w:eastAsia="Times New Roman" w:cs="Times New Roman"/>
          <w:szCs w:val="28"/>
        </w:rPr>
        <w:t xml:space="preserve">Подпрограммы 5 </w:t>
      </w:r>
      <w:r w:rsidR="0096045C" w:rsidRPr="0096045C">
        <w:rPr>
          <w:rFonts w:eastAsia="Times New Roman" w:cs="Times New Roman"/>
          <w:szCs w:val="28"/>
          <w:lang w:eastAsia="ru-RU"/>
        </w:rPr>
        <w:t>«Обеспечение мероприятий по переселению граждан из непригодного для проживания жилищного фонда»</w:t>
      </w:r>
      <w:r w:rsidRPr="0096045C">
        <w:rPr>
          <w:rFonts w:eastAsia="Calibri" w:cs="Times New Roman"/>
          <w:szCs w:val="28"/>
        </w:rPr>
        <w:t xml:space="preserve"> </w:t>
      </w:r>
      <w:r w:rsidRPr="0042635C">
        <w:rPr>
          <w:rFonts w:eastAsia="Calibri" w:cs="Times New Roman"/>
          <w:szCs w:val="28"/>
        </w:rPr>
        <w:t xml:space="preserve">Программы изложить в редакции, согласно приложению № </w:t>
      </w:r>
      <w:r>
        <w:rPr>
          <w:rFonts w:eastAsia="Calibri" w:cs="Times New Roman"/>
          <w:szCs w:val="28"/>
        </w:rPr>
        <w:t>4</w:t>
      </w:r>
      <w:r w:rsidRPr="0042635C">
        <w:rPr>
          <w:rFonts w:eastAsia="Calibri" w:cs="Times New Roman"/>
          <w:szCs w:val="28"/>
        </w:rPr>
        <w:t xml:space="preserve"> к настоящему постановлению. </w:t>
      </w:r>
    </w:p>
    <w:p w14:paraId="0CB7E253" w14:textId="77777777" w:rsidR="0042635C" w:rsidRPr="0042635C" w:rsidRDefault="0042635C" w:rsidP="0042635C">
      <w:pPr>
        <w:ind w:firstLine="709"/>
        <w:jc w:val="both"/>
        <w:rPr>
          <w:rFonts w:eastAsia="Calibri" w:cs="Times New Roman"/>
          <w:szCs w:val="28"/>
        </w:rPr>
      </w:pPr>
      <w:r w:rsidRPr="0042635C">
        <w:rPr>
          <w:rFonts w:eastAsia="Calibri" w:cs="Times New Roman"/>
          <w:szCs w:val="28"/>
        </w:rPr>
        <w:t>2. Настоящее постановление вступает в силу после официального опубликования.</w:t>
      </w:r>
    </w:p>
    <w:p w14:paraId="05723384" w14:textId="77777777" w:rsidR="0042635C" w:rsidRPr="0042635C" w:rsidRDefault="0042635C" w:rsidP="0042635C">
      <w:pPr>
        <w:tabs>
          <w:tab w:val="left" w:pos="1276"/>
        </w:tabs>
        <w:suppressAutoHyphens/>
        <w:ind w:firstLine="709"/>
        <w:jc w:val="both"/>
        <w:rPr>
          <w:rFonts w:eastAsia="Calibri" w:cs="Times New Roman"/>
          <w:szCs w:val="28"/>
        </w:rPr>
      </w:pPr>
      <w:r w:rsidRPr="0042635C">
        <w:rPr>
          <w:rFonts w:eastAsia="Calibri" w:cs="Times New Roman"/>
          <w:szCs w:val="28"/>
        </w:rPr>
        <w:t xml:space="preserve">3. Муниципальному казенному учреждению «Центр обслуживания» городского округа Кашира </w:t>
      </w:r>
      <w:proofErr w:type="gramStart"/>
      <w:r w:rsidRPr="0042635C">
        <w:rPr>
          <w:rFonts w:eastAsia="Calibri" w:cs="Times New Roman"/>
          <w:szCs w:val="28"/>
        </w:rPr>
        <w:t>разместить</w:t>
      </w:r>
      <w:proofErr w:type="gramEnd"/>
      <w:r w:rsidRPr="0042635C">
        <w:rPr>
          <w:rFonts w:eastAsia="Calibri" w:cs="Times New Roman"/>
          <w:szCs w:val="28"/>
        </w:rPr>
        <w:t xml:space="preserve"> настоящее постановление </w:t>
      </w:r>
      <w:r w:rsidRPr="0042635C">
        <w:rPr>
          <w:rFonts w:eastAsia="Calibri" w:cs="Times New Roman"/>
          <w:szCs w:val="28"/>
        </w:rPr>
        <w:br/>
        <w:t xml:space="preserve">на официальном сайте Администрации городского округа Кашира в сети «Интернет». </w:t>
      </w:r>
    </w:p>
    <w:p w14:paraId="0BC92BC3" w14:textId="77777777" w:rsidR="00796FFB" w:rsidRPr="00796FFB" w:rsidRDefault="00796FFB" w:rsidP="00796FFB">
      <w:pPr>
        <w:tabs>
          <w:tab w:val="left" w:pos="1276"/>
          <w:tab w:val="left" w:pos="1418"/>
        </w:tabs>
        <w:suppressAutoHyphens/>
        <w:autoSpaceDE w:val="0"/>
        <w:autoSpaceDN w:val="0"/>
        <w:adjustRightInd w:val="0"/>
        <w:ind w:firstLine="709"/>
        <w:jc w:val="both"/>
        <w:rPr>
          <w:rFonts w:eastAsia="Calibri" w:cs="Times New Roman"/>
          <w:szCs w:val="28"/>
        </w:rPr>
      </w:pPr>
      <w:r w:rsidRPr="00796FFB">
        <w:rPr>
          <w:rFonts w:eastAsia="Calibri" w:cs="Times New Roman"/>
          <w:szCs w:val="28"/>
        </w:rPr>
        <w:t>4.</w:t>
      </w:r>
      <w:r w:rsidRPr="00796FFB">
        <w:rPr>
          <w:rFonts w:eastAsia="Calibri" w:cs="Times New Roman"/>
          <w:szCs w:val="28"/>
        </w:rPr>
        <w:tab/>
      </w:r>
      <w:proofErr w:type="gramStart"/>
      <w:r w:rsidRPr="00796FFB">
        <w:rPr>
          <w:rFonts w:eastAsia="Calibri" w:cs="Times New Roman"/>
          <w:szCs w:val="28"/>
        </w:rPr>
        <w:t>Контроль за</w:t>
      </w:r>
      <w:proofErr w:type="gramEnd"/>
      <w:r w:rsidRPr="00796FFB">
        <w:rPr>
          <w:rFonts w:eastAsia="Calibri" w:cs="Times New Roman"/>
          <w:szCs w:val="28"/>
        </w:rPr>
        <w:t xml:space="preserve"> исполнением настоящего постановления возложить                на первого заместителя главы городского округа Кашира </w:t>
      </w:r>
      <w:proofErr w:type="spellStart"/>
      <w:r w:rsidRPr="00796FFB">
        <w:rPr>
          <w:rFonts w:eastAsia="Calibri" w:cs="Times New Roman"/>
          <w:szCs w:val="28"/>
        </w:rPr>
        <w:t>Ананкину</w:t>
      </w:r>
      <w:proofErr w:type="spellEnd"/>
      <w:r w:rsidRPr="00796FFB">
        <w:rPr>
          <w:rFonts w:eastAsia="Calibri" w:cs="Times New Roman"/>
          <w:szCs w:val="28"/>
        </w:rPr>
        <w:t xml:space="preserve"> Ю.А.</w:t>
      </w:r>
    </w:p>
    <w:p w14:paraId="3FA09F8C" w14:textId="77777777" w:rsidR="00796FFB" w:rsidRPr="00796FFB" w:rsidRDefault="00796FFB" w:rsidP="00796FFB">
      <w:pPr>
        <w:ind w:firstLine="709"/>
        <w:jc w:val="both"/>
        <w:rPr>
          <w:rFonts w:eastAsia="Calibri" w:cs="Times New Roman"/>
          <w:szCs w:val="28"/>
        </w:rPr>
      </w:pPr>
    </w:p>
    <w:p w14:paraId="1015912F" w14:textId="77777777" w:rsidR="00796FFB" w:rsidRPr="00796FFB" w:rsidRDefault="00796FFB" w:rsidP="00796FFB">
      <w:pPr>
        <w:ind w:firstLine="709"/>
        <w:jc w:val="both"/>
        <w:rPr>
          <w:rFonts w:eastAsia="Calibri" w:cs="Times New Roman"/>
          <w:szCs w:val="28"/>
        </w:rPr>
      </w:pPr>
    </w:p>
    <w:p w14:paraId="266F6AF4" w14:textId="77777777" w:rsidR="00796FFB" w:rsidRPr="00796FFB" w:rsidRDefault="00796FFB" w:rsidP="00796FFB">
      <w:pPr>
        <w:ind w:firstLine="709"/>
        <w:jc w:val="both"/>
        <w:rPr>
          <w:rFonts w:eastAsia="Calibri" w:cs="Times New Roman"/>
          <w:szCs w:val="28"/>
        </w:rPr>
      </w:pPr>
    </w:p>
    <w:tbl>
      <w:tblPr>
        <w:tblW w:w="9781" w:type="dxa"/>
        <w:tblInd w:w="-601" w:type="dxa"/>
        <w:tblLook w:val="04A0" w:firstRow="1" w:lastRow="0" w:firstColumn="1" w:lastColumn="0" w:noHBand="0" w:noVBand="1"/>
      </w:tblPr>
      <w:tblGrid>
        <w:gridCol w:w="7283"/>
        <w:gridCol w:w="2498"/>
      </w:tblGrid>
      <w:tr w:rsidR="00796FFB" w:rsidRPr="00796FFB" w14:paraId="4934FBBB" w14:textId="77777777" w:rsidTr="008F7DB5">
        <w:trPr>
          <w:trHeight w:val="561"/>
        </w:trPr>
        <w:tc>
          <w:tcPr>
            <w:tcW w:w="7283" w:type="dxa"/>
          </w:tcPr>
          <w:p w14:paraId="1B66D2EF" w14:textId="77777777" w:rsidR="00796FFB" w:rsidRPr="00796FFB" w:rsidRDefault="00796FFB" w:rsidP="00796FFB">
            <w:pPr>
              <w:jc w:val="both"/>
              <w:rPr>
                <w:rFonts w:eastAsia="Calibri" w:cs="Times New Roman"/>
                <w:szCs w:val="28"/>
              </w:rPr>
            </w:pPr>
            <w:r w:rsidRPr="00796FFB">
              <w:rPr>
                <w:rFonts w:eastAsia="Calibri" w:cs="Times New Roman"/>
                <w:szCs w:val="28"/>
              </w:rPr>
              <w:t xml:space="preserve">        Глава городского округа Кашира</w:t>
            </w:r>
          </w:p>
        </w:tc>
        <w:tc>
          <w:tcPr>
            <w:tcW w:w="2498" w:type="dxa"/>
          </w:tcPr>
          <w:p w14:paraId="52B6C874" w14:textId="77777777" w:rsidR="00796FFB" w:rsidRPr="00796FFB" w:rsidRDefault="00796FFB" w:rsidP="00796FFB">
            <w:pPr>
              <w:ind w:right="-108"/>
              <w:jc w:val="both"/>
              <w:rPr>
                <w:rFonts w:eastAsia="Calibri" w:cs="Times New Roman"/>
                <w:szCs w:val="28"/>
              </w:rPr>
            </w:pPr>
            <w:r w:rsidRPr="00796FFB">
              <w:rPr>
                <w:rFonts w:eastAsia="Calibri" w:cs="Times New Roman"/>
                <w:szCs w:val="28"/>
              </w:rPr>
              <w:t xml:space="preserve">         Р.А. Пичугин</w:t>
            </w:r>
          </w:p>
        </w:tc>
      </w:tr>
    </w:tbl>
    <w:p w14:paraId="579557B5" w14:textId="77777777" w:rsidR="003C5CC9" w:rsidRDefault="003C5CC9" w:rsidP="00EC6A69">
      <w:pPr>
        <w:ind w:firstLine="709"/>
        <w:jc w:val="right"/>
        <w:rPr>
          <w:rFonts w:eastAsia="Calibri" w:cs="Times New Roman"/>
          <w:sz w:val="24"/>
          <w:szCs w:val="24"/>
        </w:rPr>
      </w:pPr>
    </w:p>
    <w:p w14:paraId="34210255" w14:textId="77777777" w:rsidR="000E107A" w:rsidRDefault="000E107A" w:rsidP="00EC6A69">
      <w:pPr>
        <w:ind w:firstLine="709"/>
        <w:jc w:val="right"/>
        <w:rPr>
          <w:rFonts w:eastAsia="Calibri" w:cs="Times New Roman"/>
          <w:sz w:val="24"/>
          <w:szCs w:val="24"/>
        </w:rPr>
      </w:pPr>
    </w:p>
    <w:p w14:paraId="094D7DD5" w14:textId="77777777" w:rsidR="000E107A" w:rsidRDefault="000E107A" w:rsidP="00EC6A69">
      <w:pPr>
        <w:ind w:firstLine="709"/>
        <w:jc w:val="right"/>
        <w:rPr>
          <w:rFonts w:eastAsia="Calibri" w:cs="Times New Roman"/>
          <w:sz w:val="24"/>
          <w:szCs w:val="24"/>
        </w:rPr>
      </w:pPr>
    </w:p>
    <w:p w14:paraId="2F7539FB" w14:textId="77777777" w:rsidR="000E107A" w:rsidRDefault="000E107A" w:rsidP="00EC6A69">
      <w:pPr>
        <w:ind w:firstLine="709"/>
        <w:jc w:val="right"/>
        <w:rPr>
          <w:rFonts w:eastAsia="Calibri" w:cs="Times New Roman"/>
          <w:sz w:val="24"/>
          <w:szCs w:val="24"/>
        </w:rPr>
      </w:pPr>
    </w:p>
    <w:p w14:paraId="2ADCBA5F" w14:textId="77777777" w:rsidR="000E107A" w:rsidRDefault="000E107A" w:rsidP="00EC6A69">
      <w:pPr>
        <w:ind w:firstLine="709"/>
        <w:jc w:val="right"/>
        <w:rPr>
          <w:rFonts w:eastAsia="Calibri" w:cs="Times New Roman"/>
          <w:sz w:val="24"/>
          <w:szCs w:val="24"/>
        </w:rPr>
      </w:pPr>
    </w:p>
    <w:p w14:paraId="70E688BA" w14:textId="77777777" w:rsidR="000E107A" w:rsidRDefault="000E107A" w:rsidP="00EC6A69">
      <w:pPr>
        <w:ind w:firstLine="709"/>
        <w:jc w:val="right"/>
        <w:rPr>
          <w:rFonts w:eastAsia="Calibri" w:cs="Times New Roman"/>
          <w:sz w:val="24"/>
          <w:szCs w:val="24"/>
        </w:rPr>
      </w:pPr>
    </w:p>
    <w:p w14:paraId="57184CF1" w14:textId="77777777" w:rsidR="000E107A" w:rsidRDefault="000E107A" w:rsidP="00EC6A69">
      <w:pPr>
        <w:ind w:firstLine="709"/>
        <w:jc w:val="right"/>
        <w:rPr>
          <w:rFonts w:eastAsia="Calibri" w:cs="Times New Roman"/>
          <w:sz w:val="24"/>
          <w:szCs w:val="24"/>
        </w:rPr>
      </w:pPr>
    </w:p>
    <w:p w14:paraId="5A4C9FAD" w14:textId="77777777" w:rsidR="000E107A" w:rsidRDefault="000E107A" w:rsidP="00EC6A69">
      <w:pPr>
        <w:ind w:firstLine="709"/>
        <w:jc w:val="right"/>
        <w:rPr>
          <w:rFonts w:eastAsia="Calibri" w:cs="Times New Roman"/>
          <w:sz w:val="24"/>
          <w:szCs w:val="24"/>
        </w:rPr>
      </w:pPr>
    </w:p>
    <w:p w14:paraId="48969FCA" w14:textId="77777777" w:rsidR="000E107A" w:rsidRDefault="000E107A" w:rsidP="00EC6A69">
      <w:pPr>
        <w:ind w:firstLine="709"/>
        <w:jc w:val="right"/>
        <w:rPr>
          <w:rFonts w:eastAsia="Calibri" w:cs="Times New Roman"/>
          <w:sz w:val="24"/>
          <w:szCs w:val="24"/>
        </w:rPr>
      </w:pPr>
    </w:p>
    <w:p w14:paraId="557CF075" w14:textId="77777777" w:rsidR="000E107A" w:rsidRDefault="000E107A" w:rsidP="00EC6A69">
      <w:pPr>
        <w:ind w:firstLine="709"/>
        <w:jc w:val="right"/>
        <w:rPr>
          <w:rFonts w:eastAsia="Calibri" w:cs="Times New Roman"/>
          <w:sz w:val="24"/>
          <w:szCs w:val="24"/>
        </w:rPr>
      </w:pPr>
    </w:p>
    <w:p w14:paraId="35219DCF" w14:textId="77777777" w:rsidR="000E107A" w:rsidRDefault="000E107A" w:rsidP="00EC6A69">
      <w:pPr>
        <w:ind w:firstLine="709"/>
        <w:jc w:val="right"/>
        <w:rPr>
          <w:rFonts w:eastAsia="Calibri" w:cs="Times New Roman"/>
          <w:sz w:val="24"/>
          <w:szCs w:val="24"/>
        </w:rPr>
      </w:pPr>
    </w:p>
    <w:p w14:paraId="65AFD7DA" w14:textId="77777777" w:rsidR="000E107A" w:rsidRDefault="000E107A" w:rsidP="00EC6A69">
      <w:pPr>
        <w:ind w:firstLine="709"/>
        <w:jc w:val="right"/>
        <w:rPr>
          <w:rFonts w:eastAsia="Calibri" w:cs="Times New Roman"/>
          <w:sz w:val="24"/>
          <w:szCs w:val="24"/>
        </w:rPr>
      </w:pPr>
    </w:p>
    <w:p w14:paraId="25F8B53E" w14:textId="77777777" w:rsidR="000E107A" w:rsidRDefault="000E107A" w:rsidP="00EC6A69">
      <w:pPr>
        <w:ind w:firstLine="709"/>
        <w:jc w:val="right"/>
        <w:rPr>
          <w:rFonts w:eastAsia="Calibri" w:cs="Times New Roman"/>
          <w:sz w:val="24"/>
          <w:szCs w:val="24"/>
        </w:rPr>
      </w:pPr>
    </w:p>
    <w:p w14:paraId="514DC657" w14:textId="77777777" w:rsidR="000E107A" w:rsidRDefault="000E107A" w:rsidP="00EC6A69">
      <w:pPr>
        <w:ind w:firstLine="709"/>
        <w:jc w:val="right"/>
        <w:rPr>
          <w:rFonts w:eastAsia="Calibri" w:cs="Times New Roman"/>
          <w:sz w:val="24"/>
          <w:szCs w:val="24"/>
        </w:rPr>
      </w:pPr>
    </w:p>
    <w:p w14:paraId="2FBEE800" w14:textId="77777777" w:rsidR="000E107A" w:rsidRDefault="000E107A" w:rsidP="00EC6A69">
      <w:pPr>
        <w:ind w:firstLine="709"/>
        <w:jc w:val="right"/>
        <w:rPr>
          <w:rFonts w:eastAsia="Calibri" w:cs="Times New Roman"/>
          <w:sz w:val="24"/>
          <w:szCs w:val="24"/>
        </w:rPr>
      </w:pPr>
    </w:p>
    <w:p w14:paraId="49D70D29" w14:textId="77777777" w:rsidR="000E107A" w:rsidRDefault="000E107A" w:rsidP="00EC6A69">
      <w:pPr>
        <w:ind w:firstLine="709"/>
        <w:jc w:val="right"/>
        <w:rPr>
          <w:rFonts w:eastAsia="Calibri" w:cs="Times New Roman"/>
          <w:sz w:val="24"/>
          <w:szCs w:val="24"/>
        </w:rPr>
      </w:pPr>
    </w:p>
    <w:p w14:paraId="5A20AA78" w14:textId="77777777" w:rsidR="000E107A" w:rsidRDefault="000E107A" w:rsidP="00EC6A69">
      <w:pPr>
        <w:ind w:firstLine="709"/>
        <w:jc w:val="right"/>
        <w:rPr>
          <w:rFonts w:eastAsia="Calibri" w:cs="Times New Roman"/>
          <w:sz w:val="24"/>
          <w:szCs w:val="24"/>
        </w:rPr>
      </w:pPr>
    </w:p>
    <w:p w14:paraId="3238AFDC" w14:textId="77777777" w:rsidR="000E107A" w:rsidRDefault="000E107A" w:rsidP="00EC6A69">
      <w:pPr>
        <w:ind w:firstLine="709"/>
        <w:jc w:val="right"/>
        <w:rPr>
          <w:rFonts w:eastAsia="Calibri" w:cs="Times New Roman"/>
          <w:sz w:val="24"/>
          <w:szCs w:val="24"/>
        </w:rPr>
      </w:pPr>
    </w:p>
    <w:p w14:paraId="43BF64D6" w14:textId="77777777" w:rsidR="000E107A" w:rsidRDefault="000E107A" w:rsidP="00EC6A69">
      <w:pPr>
        <w:ind w:firstLine="709"/>
        <w:jc w:val="right"/>
        <w:rPr>
          <w:rFonts w:eastAsia="Calibri" w:cs="Times New Roman"/>
          <w:sz w:val="24"/>
          <w:szCs w:val="24"/>
        </w:rPr>
      </w:pPr>
    </w:p>
    <w:p w14:paraId="208C3E62" w14:textId="77777777" w:rsidR="000E107A" w:rsidRDefault="000E107A" w:rsidP="00EC6A69">
      <w:pPr>
        <w:ind w:firstLine="709"/>
        <w:jc w:val="right"/>
        <w:rPr>
          <w:rFonts w:eastAsia="Calibri" w:cs="Times New Roman"/>
          <w:sz w:val="24"/>
          <w:szCs w:val="24"/>
        </w:rPr>
      </w:pPr>
    </w:p>
    <w:p w14:paraId="3F420ADF" w14:textId="77777777" w:rsidR="000E107A" w:rsidRDefault="000E107A" w:rsidP="00EC6A69">
      <w:pPr>
        <w:ind w:firstLine="709"/>
        <w:jc w:val="right"/>
        <w:rPr>
          <w:rFonts w:eastAsia="Calibri" w:cs="Times New Roman"/>
          <w:sz w:val="24"/>
          <w:szCs w:val="24"/>
        </w:rPr>
      </w:pPr>
    </w:p>
    <w:p w14:paraId="1BFAD303" w14:textId="77777777" w:rsidR="000E107A" w:rsidRDefault="000E107A" w:rsidP="000D573D">
      <w:pPr>
        <w:rPr>
          <w:rFonts w:eastAsia="Calibri" w:cs="Times New Roman"/>
          <w:sz w:val="24"/>
          <w:szCs w:val="24"/>
        </w:rPr>
        <w:sectPr w:rsidR="000E107A" w:rsidSect="0042635C">
          <w:headerReference w:type="first" r:id="rId10"/>
          <w:pgSz w:w="11906" w:h="16838"/>
          <w:pgMar w:top="1134" w:right="849" w:bottom="567" w:left="1985" w:header="709" w:footer="709" w:gutter="0"/>
          <w:cols w:space="708"/>
          <w:docGrid w:linePitch="381"/>
        </w:sectPr>
      </w:pPr>
    </w:p>
    <w:p w14:paraId="17528F80" w14:textId="77777777" w:rsidR="00FF3FFA" w:rsidRDefault="00FF3FFA" w:rsidP="00EC6A69">
      <w:pPr>
        <w:ind w:firstLine="709"/>
        <w:jc w:val="right"/>
        <w:rPr>
          <w:rFonts w:eastAsia="Calibri" w:cs="Times New Roman"/>
          <w:sz w:val="24"/>
          <w:szCs w:val="24"/>
        </w:rPr>
      </w:pPr>
    </w:p>
    <w:p w14:paraId="4130F903" w14:textId="77777777" w:rsidR="00C9265F" w:rsidRDefault="00EC6A69" w:rsidP="00C9265F">
      <w:pPr>
        <w:ind w:firstLine="11340"/>
        <w:rPr>
          <w:rFonts w:eastAsia="Calibri" w:cs="Times New Roman"/>
          <w:sz w:val="24"/>
          <w:szCs w:val="24"/>
        </w:rPr>
      </w:pPr>
      <w:r w:rsidRPr="00EC6A69">
        <w:rPr>
          <w:rFonts w:eastAsia="Calibri" w:cs="Times New Roman"/>
          <w:sz w:val="24"/>
          <w:szCs w:val="24"/>
        </w:rPr>
        <w:t xml:space="preserve">Приложение 1 </w:t>
      </w:r>
    </w:p>
    <w:p w14:paraId="28134FA7" w14:textId="056D8675" w:rsidR="00EC6A69" w:rsidRPr="00EC6A69" w:rsidRDefault="00EC6A69" w:rsidP="00C9265F">
      <w:pPr>
        <w:ind w:firstLine="11340"/>
        <w:rPr>
          <w:rFonts w:eastAsia="Calibri" w:cs="Times New Roman"/>
          <w:sz w:val="24"/>
          <w:szCs w:val="24"/>
        </w:rPr>
      </w:pPr>
      <w:r w:rsidRPr="00EC6A69">
        <w:rPr>
          <w:rFonts w:eastAsia="Calibri" w:cs="Times New Roman"/>
          <w:sz w:val="24"/>
          <w:szCs w:val="24"/>
        </w:rPr>
        <w:t>к постановлению</w:t>
      </w:r>
      <w:r w:rsidR="00C9265F">
        <w:rPr>
          <w:rFonts w:eastAsia="Calibri" w:cs="Times New Roman"/>
          <w:sz w:val="24"/>
          <w:szCs w:val="24"/>
        </w:rPr>
        <w:t xml:space="preserve"> </w:t>
      </w:r>
      <w:r w:rsidRPr="00EC6A69">
        <w:rPr>
          <w:rFonts w:eastAsia="Calibri" w:cs="Times New Roman"/>
          <w:sz w:val="24"/>
          <w:szCs w:val="24"/>
        </w:rPr>
        <w:t xml:space="preserve">администрации </w:t>
      </w:r>
    </w:p>
    <w:p w14:paraId="07E394C9" w14:textId="77777777" w:rsidR="00EC6A69" w:rsidRDefault="00EC6A69" w:rsidP="00C9265F">
      <w:pPr>
        <w:ind w:firstLine="11340"/>
        <w:rPr>
          <w:rFonts w:eastAsia="Calibri" w:cs="Times New Roman"/>
          <w:sz w:val="24"/>
          <w:szCs w:val="24"/>
        </w:rPr>
      </w:pPr>
      <w:r w:rsidRPr="00EC6A69">
        <w:rPr>
          <w:rFonts w:eastAsia="Calibri" w:cs="Times New Roman"/>
          <w:sz w:val="24"/>
          <w:szCs w:val="24"/>
        </w:rPr>
        <w:t>городского округа Кашира</w:t>
      </w:r>
    </w:p>
    <w:p w14:paraId="40CF91B3" w14:textId="77777777" w:rsidR="00EC6A69" w:rsidRDefault="00EC6A69" w:rsidP="00EC6A69">
      <w:pPr>
        <w:ind w:firstLine="709"/>
        <w:jc w:val="right"/>
        <w:rPr>
          <w:rFonts w:eastAsia="Calibri" w:cs="Times New Roman"/>
          <w:sz w:val="24"/>
          <w:szCs w:val="24"/>
        </w:rPr>
      </w:pPr>
    </w:p>
    <w:p w14:paraId="109EA247" w14:textId="77777777" w:rsidR="008C7DF8" w:rsidRPr="00EC6A69" w:rsidRDefault="008C7DF8" w:rsidP="00EC6A69">
      <w:pPr>
        <w:ind w:firstLine="709"/>
        <w:jc w:val="right"/>
        <w:rPr>
          <w:rFonts w:eastAsia="Calibri" w:cs="Times New Roman"/>
          <w:sz w:val="24"/>
          <w:szCs w:val="24"/>
        </w:rPr>
      </w:pPr>
    </w:p>
    <w:p w14:paraId="76156015" w14:textId="77777777" w:rsidR="00EC6A69" w:rsidRPr="00EC6A69" w:rsidRDefault="00EC6A69" w:rsidP="00C9265F">
      <w:pPr>
        <w:ind w:firstLine="11340"/>
        <w:rPr>
          <w:rFonts w:eastAsia="Calibri" w:cs="Times New Roman"/>
          <w:snapToGrid w:val="0"/>
          <w:sz w:val="24"/>
          <w:szCs w:val="24"/>
        </w:rPr>
      </w:pPr>
      <w:r w:rsidRPr="00EC6A69">
        <w:rPr>
          <w:rFonts w:eastAsia="Calibri" w:cs="Times New Roman"/>
          <w:snapToGrid w:val="0"/>
          <w:sz w:val="24"/>
          <w:szCs w:val="24"/>
        </w:rPr>
        <w:t>УТВЕРЖДЕНА</w:t>
      </w:r>
    </w:p>
    <w:p w14:paraId="2D140096" w14:textId="77777777" w:rsidR="00EC6A69" w:rsidRPr="00EC6A69" w:rsidRDefault="00EC6A69" w:rsidP="00C9265F">
      <w:pPr>
        <w:ind w:firstLine="11340"/>
        <w:rPr>
          <w:rFonts w:eastAsia="Times New Roman" w:cs="Times New Roman"/>
          <w:snapToGrid w:val="0"/>
          <w:sz w:val="24"/>
          <w:szCs w:val="24"/>
          <w:lang w:eastAsia="ru-RU"/>
        </w:rPr>
      </w:pPr>
      <w:r w:rsidRPr="00EC6A69">
        <w:rPr>
          <w:rFonts w:eastAsia="Times New Roman" w:cs="Times New Roman"/>
          <w:snapToGrid w:val="0"/>
          <w:sz w:val="24"/>
          <w:szCs w:val="24"/>
          <w:lang w:eastAsia="ru-RU"/>
        </w:rPr>
        <w:t xml:space="preserve">постановлением администрации </w:t>
      </w:r>
    </w:p>
    <w:p w14:paraId="7367572D" w14:textId="77777777" w:rsidR="00EC6A69" w:rsidRDefault="00EC6A69" w:rsidP="00C9265F">
      <w:pPr>
        <w:ind w:firstLine="11340"/>
        <w:rPr>
          <w:rFonts w:eastAsia="Times New Roman" w:cs="Times New Roman"/>
          <w:snapToGrid w:val="0"/>
          <w:sz w:val="24"/>
          <w:szCs w:val="24"/>
          <w:lang w:eastAsia="ru-RU"/>
        </w:rPr>
      </w:pPr>
      <w:r w:rsidRPr="00EC6A69">
        <w:rPr>
          <w:rFonts w:eastAsia="Times New Roman" w:cs="Times New Roman"/>
          <w:snapToGrid w:val="0"/>
          <w:sz w:val="24"/>
          <w:szCs w:val="24"/>
          <w:lang w:eastAsia="ru-RU"/>
        </w:rPr>
        <w:t>городского округа Кашира</w:t>
      </w:r>
    </w:p>
    <w:p w14:paraId="5E884DA3" w14:textId="77777777" w:rsidR="00EC6A69" w:rsidRDefault="00EC6A69" w:rsidP="00C9265F">
      <w:pPr>
        <w:ind w:firstLine="11340"/>
        <w:rPr>
          <w:rFonts w:eastAsia="Times New Roman" w:cs="Times New Roman"/>
          <w:snapToGrid w:val="0"/>
          <w:sz w:val="24"/>
          <w:szCs w:val="24"/>
          <w:lang w:eastAsia="ru-RU"/>
        </w:rPr>
      </w:pPr>
      <w:r w:rsidRPr="00EC6A69">
        <w:rPr>
          <w:rFonts w:eastAsia="Calibri" w:cs="Times New Roman"/>
          <w:sz w:val="24"/>
          <w:szCs w:val="24"/>
        </w:rPr>
        <w:t>от 31.10.2019</w:t>
      </w:r>
      <w:r>
        <w:rPr>
          <w:rFonts w:eastAsia="Calibri" w:cs="Times New Roman"/>
          <w:sz w:val="24"/>
          <w:szCs w:val="24"/>
        </w:rPr>
        <w:t xml:space="preserve"> </w:t>
      </w:r>
      <w:r w:rsidRPr="00EC6A69">
        <w:rPr>
          <w:rFonts w:eastAsia="Calibri" w:cs="Times New Roman"/>
          <w:sz w:val="24"/>
          <w:szCs w:val="24"/>
        </w:rPr>
        <w:t xml:space="preserve"> № 3253-па</w:t>
      </w:r>
    </w:p>
    <w:p w14:paraId="2E173C75" w14:textId="77777777" w:rsidR="00EC6A69" w:rsidRDefault="00EC6A69" w:rsidP="00EC6A69">
      <w:pPr>
        <w:jc w:val="right"/>
        <w:rPr>
          <w:rFonts w:eastAsia="Times New Roman" w:cs="Times New Roman"/>
          <w:snapToGrid w:val="0"/>
          <w:sz w:val="24"/>
          <w:szCs w:val="24"/>
          <w:lang w:eastAsia="ru-RU"/>
        </w:rPr>
      </w:pPr>
    </w:p>
    <w:p w14:paraId="4C7730F7" w14:textId="77777777" w:rsidR="00300B95" w:rsidRDefault="00300B95" w:rsidP="00EC6A69">
      <w:pPr>
        <w:jc w:val="right"/>
        <w:rPr>
          <w:rFonts w:eastAsia="Times New Roman" w:cs="Times New Roman"/>
          <w:snapToGrid w:val="0"/>
          <w:sz w:val="24"/>
          <w:szCs w:val="24"/>
          <w:lang w:eastAsia="ru-RU"/>
        </w:rPr>
      </w:pPr>
    </w:p>
    <w:p w14:paraId="139E531E" w14:textId="77777777" w:rsidR="00300B95" w:rsidRDefault="00300B95" w:rsidP="00EC6A69">
      <w:pPr>
        <w:jc w:val="right"/>
        <w:rPr>
          <w:rFonts w:eastAsia="Times New Roman" w:cs="Times New Roman"/>
          <w:snapToGrid w:val="0"/>
          <w:sz w:val="24"/>
          <w:szCs w:val="24"/>
          <w:lang w:eastAsia="ru-RU"/>
        </w:rPr>
      </w:pPr>
    </w:p>
    <w:p w14:paraId="3BE76224" w14:textId="77777777" w:rsidR="00300B95" w:rsidRPr="00EC6A69" w:rsidRDefault="00300B95" w:rsidP="00EC6A69">
      <w:pPr>
        <w:jc w:val="right"/>
        <w:rPr>
          <w:rFonts w:eastAsia="Times New Roman" w:cs="Times New Roman"/>
          <w:snapToGrid w:val="0"/>
          <w:sz w:val="24"/>
          <w:szCs w:val="24"/>
          <w:lang w:eastAsia="ru-RU"/>
        </w:rPr>
      </w:pPr>
    </w:p>
    <w:p w14:paraId="36ACDA6B" w14:textId="77777777" w:rsidR="003C0C32" w:rsidRPr="003C0C32" w:rsidRDefault="007F4599" w:rsidP="002B21B1">
      <w:pPr>
        <w:shd w:val="clear" w:color="auto" w:fill="FFFFFF" w:themeFill="background1"/>
        <w:jc w:val="center"/>
        <w:rPr>
          <w:rFonts w:cs="Times New Roman"/>
          <w:szCs w:val="28"/>
        </w:rPr>
      </w:pPr>
      <w:r w:rsidRPr="003C0C32">
        <w:rPr>
          <w:rFonts w:cs="Times New Roman"/>
          <w:szCs w:val="28"/>
        </w:rPr>
        <w:t xml:space="preserve">Муниципальная программа </w:t>
      </w:r>
    </w:p>
    <w:p w14:paraId="2043FE75" w14:textId="77777777" w:rsidR="002B21B1" w:rsidRPr="003C0C32" w:rsidRDefault="002B21B1" w:rsidP="002B21B1">
      <w:pPr>
        <w:shd w:val="clear" w:color="auto" w:fill="FFFFFF" w:themeFill="background1"/>
        <w:jc w:val="center"/>
        <w:rPr>
          <w:rFonts w:eastAsia="Times New Roman" w:cs="Times New Roman"/>
          <w:szCs w:val="28"/>
        </w:rPr>
      </w:pPr>
      <w:r w:rsidRPr="003C0C32">
        <w:rPr>
          <w:rFonts w:cs="Times New Roman"/>
          <w:szCs w:val="28"/>
        </w:rPr>
        <w:t>«Переселение граждан из аварийного жилищного фонда</w:t>
      </w:r>
      <w:r w:rsidR="005D2DA7" w:rsidRPr="003C0C32">
        <w:rPr>
          <w:rFonts w:cs="Times New Roman"/>
          <w:szCs w:val="28"/>
        </w:rPr>
        <w:t>»</w:t>
      </w:r>
    </w:p>
    <w:p w14:paraId="6B85A232" w14:textId="77777777" w:rsidR="007F4599" w:rsidRPr="008B49A3" w:rsidRDefault="002B21B1">
      <w:pPr>
        <w:pStyle w:val="ConsPlusTitle"/>
        <w:jc w:val="center"/>
        <w:outlineLvl w:val="0"/>
        <w:rPr>
          <w:rFonts w:ascii="Times New Roman" w:hAnsi="Times New Roman" w:cs="Times New Roman"/>
          <w:b w:val="0"/>
          <w:i/>
          <w:sz w:val="28"/>
          <w:szCs w:val="28"/>
        </w:rPr>
      </w:pPr>
      <w:r w:rsidRPr="008B49A3">
        <w:rPr>
          <w:rFonts w:ascii="Times New Roman" w:hAnsi="Times New Roman" w:cs="Times New Roman"/>
          <w:b w:val="0"/>
          <w:i/>
          <w:sz w:val="28"/>
          <w:szCs w:val="28"/>
        </w:rPr>
        <w:t xml:space="preserve"> </w:t>
      </w:r>
    </w:p>
    <w:p w14:paraId="00AC5440" w14:textId="77777777" w:rsidR="003C0C32" w:rsidRPr="003C0C32" w:rsidRDefault="00C20309" w:rsidP="003C0C32">
      <w:pPr>
        <w:shd w:val="clear" w:color="auto" w:fill="FFFFFF" w:themeFill="background1"/>
        <w:jc w:val="center"/>
        <w:rPr>
          <w:rFonts w:eastAsia="Times New Roman" w:cs="Times New Roman"/>
          <w:sz w:val="22"/>
        </w:rPr>
      </w:pPr>
      <w:r w:rsidRPr="008B49A3">
        <w:rPr>
          <w:rFonts w:cs="Times New Roman"/>
          <w:sz w:val="24"/>
          <w:szCs w:val="24"/>
        </w:rPr>
        <w:t>1</w:t>
      </w:r>
      <w:r w:rsidR="00CC26AD" w:rsidRPr="008B49A3">
        <w:rPr>
          <w:rFonts w:cs="Times New Roman"/>
          <w:sz w:val="24"/>
          <w:szCs w:val="24"/>
        </w:rPr>
        <w:t xml:space="preserve">. </w:t>
      </w:r>
      <w:r w:rsidR="003C0C32">
        <w:rPr>
          <w:rFonts w:cs="Times New Roman"/>
          <w:sz w:val="24"/>
          <w:szCs w:val="24"/>
        </w:rPr>
        <w:t xml:space="preserve">Паспорт муниципальной программы </w:t>
      </w:r>
      <w:r w:rsidR="003C0C32" w:rsidRPr="003C0C32">
        <w:rPr>
          <w:rFonts w:cs="Times New Roman"/>
          <w:sz w:val="22"/>
        </w:rPr>
        <w:t>«Переселение граждан из аварийного жилищного фонда»</w:t>
      </w:r>
    </w:p>
    <w:p w14:paraId="6E28C6EE" w14:textId="77777777" w:rsidR="00CC26AD" w:rsidRPr="008B49A3" w:rsidRDefault="00CC26AD" w:rsidP="003C0C32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tbl>
      <w:tblPr>
        <w:tblW w:w="1474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148"/>
        <w:gridCol w:w="1530"/>
        <w:gridCol w:w="1276"/>
        <w:gridCol w:w="1134"/>
        <w:gridCol w:w="1134"/>
        <w:gridCol w:w="1417"/>
        <w:gridCol w:w="1418"/>
        <w:gridCol w:w="1417"/>
        <w:gridCol w:w="1205"/>
        <w:gridCol w:w="1063"/>
      </w:tblGrid>
      <w:tr w:rsidR="00A73F53" w:rsidRPr="00A73F53" w14:paraId="2482AC3B" w14:textId="77777777" w:rsidTr="003C0C32">
        <w:tc>
          <w:tcPr>
            <w:tcW w:w="31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494B2" w14:textId="77777777" w:rsidR="00C20309" w:rsidRPr="00A73F53" w:rsidRDefault="00C20309" w:rsidP="00C20309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2"/>
                <w:lang w:eastAsia="ru-RU"/>
              </w:rPr>
            </w:pPr>
            <w:r w:rsidRPr="00A73F53">
              <w:rPr>
                <w:rFonts w:eastAsiaTheme="minorEastAsia" w:cs="Times New Roman"/>
                <w:sz w:val="22"/>
                <w:lang w:eastAsia="ru-RU"/>
              </w:rPr>
              <w:t>Координатор муниципальной программы</w:t>
            </w:r>
          </w:p>
        </w:tc>
        <w:tc>
          <w:tcPr>
            <w:tcW w:w="1159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6A935D4" w14:textId="1B7BF29C" w:rsidR="00C20309" w:rsidRPr="003C0C32" w:rsidRDefault="00AE4E11" w:rsidP="00462A90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i/>
                <w:sz w:val="22"/>
                <w:lang w:eastAsia="ru-RU"/>
              </w:rPr>
            </w:pPr>
            <w:r>
              <w:rPr>
                <w:rFonts w:eastAsia="Calibri" w:cs="Times New Roman"/>
                <w:sz w:val="22"/>
              </w:rPr>
              <w:t>Первый з</w:t>
            </w:r>
            <w:r w:rsidR="00462A90">
              <w:rPr>
                <w:rFonts w:eastAsia="Calibri" w:cs="Times New Roman"/>
                <w:sz w:val="22"/>
              </w:rPr>
              <w:t>аместитель</w:t>
            </w:r>
            <w:r w:rsidR="003C0C32" w:rsidRPr="003C0C32">
              <w:rPr>
                <w:rFonts w:eastAsia="Calibri" w:cs="Times New Roman"/>
                <w:sz w:val="22"/>
              </w:rPr>
              <w:t xml:space="preserve"> главы городского округа Кашира</w:t>
            </w:r>
            <w:r w:rsidR="008F2D44">
              <w:rPr>
                <w:rFonts w:eastAsia="Calibri" w:cs="Times New Roman"/>
                <w:sz w:val="22"/>
              </w:rPr>
              <w:t xml:space="preserve">  </w:t>
            </w:r>
            <w:r w:rsidR="003D57A5">
              <w:rPr>
                <w:rFonts w:eastAsia="Calibri" w:cs="Times New Roman"/>
                <w:sz w:val="22"/>
              </w:rPr>
              <w:t xml:space="preserve">- Ю.А. </w:t>
            </w:r>
            <w:proofErr w:type="spellStart"/>
            <w:r w:rsidR="003D57A5">
              <w:rPr>
                <w:rFonts w:eastAsia="Calibri" w:cs="Times New Roman"/>
                <w:sz w:val="22"/>
              </w:rPr>
              <w:t>Ананкина</w:t>
            </w:r>
            <w:proofErr w:type="spellEnd"/>
          </w:p>
        </w:tc>
      </w:tr>
      <w:tr w:rsidR="00A73F53" w:rsidRPr="00A73F53" w14:paraId="30BBD72C" w14:textId="77777777" w:rsidTr="003C0C32">
        <w:tc>
          <w:tcPr>
            <w:tcW w:w="31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61F56" w14:textId="77777777" w:rsidR="00C20309" w:rsidRPr="00A73F53" w:rsidRDefault="00C20309" w:rsidP="00C20309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2"/>
                <w:lang w:eastAsia="ru-RU"/>
              </w:rPr>
            </w:pPr>
            <w:r w:rsidRPr="00A73F53">
              <w:rPr>
                <w:rFonts w:eastAsiaTheme="minorEastAsia" w:cs="Times New Roman"/>
                <w:sz w:val="22"/>
                <w:lang w:eastAsia="ru-RU"/>
              </w:rPr>
              <w:t>Муниципальный заказчик муниципальной программы</w:t>
            </w:r>
          </w:p>
        </w:tc>
        <w:tc>
          <w:tcPr>
            <w:tcW w:w="1159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FBD0029" w14:textId="77777777" w:rsidR="00C20309" w:rsidRPr="003C0C32" w:rsidRDefault="003C0C32" w:rsidP="00C20309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2"/>
                <w:lang w:eastAsia="ru-RU"/>
              </w:rPr>
            </w:pPr>
            <w:r w:rsidRPr="003C0C32">
              <w:rPr>
                <w:rFonts w:eastAsia="Calibri" w:cs="Times New Roman"/>
                <w:sz w:val="22"/>
              </w:rPr>
              <w:t>Комитет по управлению имуществом администрации городского округа Кашира</w:t>
            </w:r>
          </w:p>
        </w:tc>
      </w:tr>
      <w:tr w:rsidR="00A73F53" w:rsidRPr="00A73F53" w14:paraId="1756DA74" w14:textId="77777777" w:rsidTr="003C0C32">
        <w:tc>
          <w:tcPr>
            <w:tcW w:w="31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A8841" w14:textId="77777777" w:rsidR="00C20309" w:rsidRPr="00A73F53" w:rsidRDefault="00C20309" w:rsidP="00C20309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2"/>
                <w:lang w:eastAsia="ru-RU"/>
              </w:rPr>
            </w:pPr>
            <w:r w:rsidRPr="00A73F53">
              <w:rPr>
                <w:rFonts w:eastAsiaTheme="minorEastAsia" w:cs="Times New Roman"/>
                <w:sz w:val="22"/>
                <w:lang w:eastAsia="ru-RU"/>
              </w:rPr>
              <w:t>Цели муниципальной программы</w:t>
            </w:r>
          </w:p>
        </w:tc>
        <w:tc>
          <w:tcPr>
            <w:tcW w:w="1159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D89F437" w14:textId="77777777" w:rsidR="003C0C32" w:rsidRPr="003C0C32" w:rsidRDefault="003C0C32" w:rsidP="003C0C32">
            <w:pPr>
              <w:spacing w:after="200"/>
              <w:jc w:val="both"/>
              <w:rPr>
                <w:rFonts w:eastAsia="Calibri" w:cs="Times New Roman"/>
                <w:sz w:val="22"/>
              </w:rPr>
            </w:pPr>
            <w:r w:rsidRPr="003C0C32">
              <w:rPr>
                <w:rFonts w:eastAsia="Calibri" w:cs="Times New Roman"/>
                <w:sz w:val="22"/>
              </w:rPr>
              <w:t>Обеспечение расселения многоквартирных домов, признанных в установленном законодательством Российской Федерации порядке аварийными и подлежащими сносу или реконструкции в связи с физическим износом в процессе эксплуатации.</w:t>
            </w:r>
          </w:p>
          <w:p w14:paraId="206AAA37" w14:textId="77777777" w:rsidR="003C0C32" w:rsidRPr="003C0C32" w:rsidRDefault="003C0C32" w:rsidP="003C0C32">
            <w:pPr>
              <w:spacing w:after="200"/>
              <w:jc w:val="both"/>
              <w:rPr>
                <w:rFonts w:eastAsia="Calibri" w:cs="Times New Roman"/>
                <w:sz w:val="22"/>
              </w:rPr>
            </w:pPr>
            <w:r w:rsidRPr="003C0C32">
              <w:rPr>
                <w:rFonts w:eastAsia="Calibri" w:cs="Times New Roman"/>
                <w:sz w:val="22"/>
              </w:rPr>
              <w:t xml:space="preserve">Создание безопасных и благоприятных условий проживания граждан и внедрение ресурсосберегающих, </w:t>
            </w:r>
            <w:proofErr w:type="spellStart"/>
            <w:r w:rsidRPr="003C0C32">
              <w:rPr>
                <w:rFonts w:eastAsia="Calibri" w:cs="Times New Roman"/>
                <w:sz w:val="22"/>
              </w:rPr>
              <w:t>энергоэффективных</w:t>
            </w:r>
            <w:proofErr w:type="spellEnd"/>
            <w:r w:rsidRPr="003C0C32">
              <w:rPr>
                <w:rFonts w:eastAsia="Calibri" w:cs="Times New Roman"/>
                <w:sz w:val="22"/>
              </w:rPr>
              <w:t xml:space="preserve"> технологий.</w:t>
            </w:r>
          </w:p>
          <w:p w14:paraId="3710B75A" w14:textId="77777777" w:rsidR="00C20309" w:rsidRPr="003C0C32" w:rsidRDefault="003C0C32" w:rsidP="003C0C32">
            <w:pPr>
              <w:spacing w:after="200"/>
              <w:jc w:val="both"/>
              <w:rPr>
                <w:rFonts w:eastAsia="Calibri" w:cs="Times New Roman"/>
                <w:sz w:val="22"/>
              </w:rPr>
            </w:pPr>
            <w:r w:rsidRPr="003C0C32">
              <w:rPr>
                <w:rFonts w:eastAsia="Calibri" w:cs="Times New Roman"/>
                <w:sz w:val="22"/>
              </w:rPr>
              <w:t>Финансовое и организационное обеспечение переселение граждан из непригодного для проживания жилищного фонда.</w:t>
            </w:r>
          </w:p>
        </w:tc>
      </w:tr>
      <w:tr w:rsidR="00A73F53" w:rsidRPr="00A73F53" w14:paraId="3C5F2115" w14:textId="77777777" w:rsidTr="003C0C32">
        <w:tc>
          <w:tcPr>
            <w:tcW w:w="31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7570C" w14:textId="77777777" w:rsidR="00C20309" w:rsidRPr="00A73F53" w:rsidRDefault="00C20309" w:rsidP="00C20309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2"/>
                <w:lang w:eastAsia="ru-RU"/>
              </w:rPr>
            </w:pPr>
            <w:r w:rsidRPr="00A73F53">
              <w:rPr>
                <w:rFonts w:eastAsiaTheme="minorEastAsia" w:cs="Times New Roman"/>
                <w:sz w:val="22"/>
                <w:lang w:eastAsia="ru-RU"/>
              </w:rPr>
              <w:t>Перечень подпрограмм</w:t>
            </w:r>
          </w:p>
        </w:tc>
        <w:tc>
          <w:tcPr>
            <w:tcW w:w="1159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6A36F6F" w14:textId="77777777" w:rsidR="00C20309" w:rsidRPr="003C0C32" w:rsidRDefault="007B3DD6" w:rsidP="00C20309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i/>
                <w:sz w:val="22"/>
                <w:lang w:eastAsia="ru-RU"/>
              </w:rPr>
            </w:pPr>
            <w:r w:rsidRPr="003C0C32">
              <w:rPr>
                <w:rFonts w:eastAsia="Times New Roman" w:cs="Times New Roman"/>
                <w:sz w:val="22"/>
              </w:rPr>
              <w:t xml:space="preserve">Подпрограмма </w:t>
            </w:r>
            <w:r w:rsidR="00D71FB1" w:rsidRPr="003C0C32">
              <w:rPr>
                <w:rFonts w:eastAsia="Times New Roman" w:cs="Times New Roman"/>
                <w:sz w:val="22"/>
              </w:rPr>
              <w:t xml:space="preserve">1 </w:t>
            </w:r>
            <w:r w:rsidR="00941390" w:rsidRPr="003C0C32">
              <w:rPr>
                <w:rFonts w:eastAsia="Times New Roman" w:cs="Times New Roman"/>
                <w:sz w:val="22"/>
              </w:rPr>
              <w:t>«Обеспечение устойчивого сокращения непригодного для проживания жилищного фонда»</w:t>
            </w:r>
          </w:p>
          <w:p w14:paraId="46F6A368" w14:textId="77777777" w:rsidR="007B3DD6" w:rsidRPr="003C0C32" w:rsidRDefault="00D71FB1" w:rsidP="007B3DD6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2"/>
              </w:rPr>
            </w:pPr>
            <w:r w:rsidRPr="003C0C32">
              <w:rPr>
                <w:rFonts w:eastAsia="Times New Roman" w:cs="Times New Roman"/>
                <w:sz w:val="22"/>
              </w:rPr>
              <w:t xml:space="preserve">Подпрограмма 2 </w:t>
            </w:r>
            <w:r w:rsidR="00941390" w:rsidRPr="003C0C32">
              <w:rPr>
                <w:rFonts w:eastAsia="Times New Roman" w:cs="Times New Roman"/>
                <w:sz w:val="22"/>
              </w:rPr>
              <w:t xml:space="preserve">«Обеспечение мероприятий по переселению граждан из аварийного жилищного фонда в Московской области»  </w:t>
            </w:r>
          </w:p>
          <w:p w14:paraId="7EE79B74" w14:textId="77777777" w:rsidR="00945AF7" w:rsidRDefault="00D71FB1" w:rsidP="00EC6A69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2"/>
              </w:rPr>
            </w:pPr>
            <w:r w:rsidRPr="003C0C32">
              <w:rPr>
                <w:rFonts w:eastAsia="Times New Roman" w:cs="Times New Roman"/>
                <w:sz w:val="22"/>
              </w:rPr>
              <w:t>Подпрограмма</w:t>
            </w:r>
            <w:r w:rsidR="00721D4E" w:rsidRPr="003C0C32">
              <w:rPr>
                <w:rFonts w:eastAsia="Times New Roman" w:cs="Times New Roman"/>
                <w:sz w:val="22"/>
              </w:rPr>
              <w:t xml:space="preserve"> 3</w:t>
            </w:r>
            <w:r w:rsidRPr="003C0C32">
              <w:rPr>
                <w:rFonts w:eastAsia="Times New Roman" w:cs="Times New Roman"/>
                <w:sz w:val="22"/>
              </w:rPr>
              <w:t xml:space="preserve"> </w:t>
            </w:r>
            <w:r w:rsidR="00941390" w:rsidRPr="003C0C32">
              <w:rPr>
                <w:rFonts w:eastAsia="Times New Roman" w:cs="Times New Roman"/>
                <w:sz w:val="22"/>
              </w:rPr>
              <w:t>«Обеспечение мероприятий по завершению адресной программы «Переселение граждан из аварийного жилищн</w:t>
            </w:r>
            <w:r w:rsidR="003C0C32" w:rsidRPr="003C0C32">
              <w:rPr>
                <w:rFonts w:eastAsia="Times New Roman" w:cs="Times New Roman"/>
                <w:sz w:val="22"/>
              </w:rPr>
              <w:t>ого фонда в Московской области»</w:t>
            </w:r>
          </w:p>
          <w:p w14:paraId="1720B64B" w14:textId="77777777" w:rsidR="00B3267B" w:rsidRDefault="00B3267B" w:rsidP="00EC6A69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2"/>
              </w:rPr>
            </w:pPr>
            <w:r>
              <w:rPr>
                <w:rFonts w:eastAsia="Times New Roman" w:cs="Times New Roman"/>
                <w:sz w:val="22"/>
              </w:rPr>
              <w:t>Подпрограмма 4 «Обеспечение мероприятий по переселению граждан из аварийного жилищн</w:t>
            </w:r>
            <w:r w:rsidR="00C50631">
              <w:rPr>
                <w:rFonts w:eastAsia="Times New Roman" w:cs="Times New Roman"/>
                <w:sz w:val="22"/>
              </w:rPr>
              <w:t xml:space="preserve">ого фонда в Московской </w:t>
            </w:r>
            <w:r w:rsidR="00C50631">
              <w:rPr>
                <w:rFonts w:eastAsia="Times New Roman" w:cs="Times New Roman"/>
                <w:sz w:val="22"/>
              </w:rPr>
              <w:lastRenderedPageBreak/>
              <w:t xml:space="preserve">области </w:t>
            </w:r>
            <w:r>
              <w:rPr>
                <w:rFonts w:eastAsia="Times New Roman" w:cs="Times New Roman"/>
                <w:sz w:val="22"/>
              </w:rPr>
              <w:t>признанного таковым после 2017 года</w:t>
            </w:r>
            <w:r w:rsidR="00FF3FFA">
              <w:rPr>
                <w:rFonts w:eastAsia="Times New Roman" w:cs="Times New Roman"/>
                <w:sz w:val="22"/>
              </w:rPr>
              <w:t>»</w:t>
            </w:r>
          </w:p>
          <w:p w14:paraId="1643A6B5" w14:textId="3A166D65" w:rsidR="0042635C" w:rsidRPr="000D573D" w:rsidRDefault="000D573D" w:rsidP="00EC6A69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2"/>
              </w:rPr>
            </w:pPr>
            <w:r w:rsidRPr="000D573D">
              <w:rPr>
                <w:rFonts w:eastAsia="Times New Roman" w:cs="Times New Roman"/>
                <w:sz w:val="22"/>
              </w:rPr>
              <w:t>Подпрограмма 5 «</w:t>
            </w:r>
            <w:r w:rsidRPr="000D573D">
              <w:rPr>
                <w:rFonts w:eastAsia="Times New Roman" w:cs="Times New Roman"/>
                <w:sz w:val="22"/>
                <w:lang w:eastAsia="ru-RU"/>
              </w:rPr>
              <w:t>Обеспечение мероприятий по переселению граждан из непригодного для проживания жилищного фонда»</w:t>
            </w:r>
          </w:p>
        </w:tc>
      </w:tr>
      <w:tr w:rsidR="00A73F53" w:rsidRPr="00A73F53" w14:paraId="6FFB7E20" w14:textId="77777777" w:rsidTr="003C0C32">
        <w:tc>
          <w:tcPr>
            <w:tcW w:w="3148" w:type="dxa"/>
            <w:vMerge w:val="restart"/>
            <w:tcBorders>
              <w:top w:val="single" w:sz="4" w:space="0" w:color="auto"/>
              <w:bottom w:val="nil"/>
              <w:right w:val="nil"/>
            </w:tcBorders>
          </w:tcPr>
          <w:p w14:paraId="2884E65E" w14:textId="77777777" w:rsidR="00C20309" w:rsidRPr="00A73F53" w:rsidRDefault="00C20309" w:rsidP="00C20309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2"/>
                <w:lang w:eastAsia="ru-RU"/>
              </w:rPr>
            </w:pPr>
            <w:bookmarkStart w:id="1" w:name="sub_101"/>
            <w:r w:rsidRPr="00A73F53">
              <w:rPr>
                <w:rFonts w:eastAsiaTheme="minorEastAsia" w:cs="Times New Roman"/>
                <w:sz w:val="22"/>
                <w:lang w:eastAsia="ru-RU"/>
              </w:rPr>
              <w:lastRenderedPageBreak/>
              <w:t xml:space="preserve">Источники финансирования муниципальной программы, </w:t>
            </w:r>
          </w:p>
          <w:p w14:paraId="0D865F6C" w14:textId="77777777" w:rsidR="00C20309" w:rsidRPr="00A73F53" w:rsidRDefault="00C20309" w:rsidP="00C20309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2"/>
                <w:lang w:eastAsia="ru-RU"/>
              </w:rPr>
            </w:pPr>
            <w:r w:rsidRPr="00A73F53">
              <w:rPr>
                <w:rFonts w:eastAsiaTheme="minorEastAsia" w:cs="Times New Roman"/>
                <w:sz w:val="22"/>
                <w:lang w:eastAsia="ru-RU"/>
              </w:rPr>
              <w:t>в том числе по годам:</w:t>
            </w:r>
            <w:bookmarkEnd w:id="1"/>
          </w:p>
        </w:tc>
        <w:tc>
          <w:tcPr>
            <w:tcW w:w="11594" w:type="dxa"/>
            <w:gridSpan w:val="9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77075958" w14:textId="77777777" w:rsidR="00C20309" w:rsidRPr="00A73F53" w:rsidRDefault="00C20309" w:rsidP="00C203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 w:rsidRPr="00A73F53">
              <w:rPr>
                <w:rFonts w:eastAsiaTheme="minorEastAsia" w:cs="Times New Roman"/>
                <w:sz w:val="22"/>
                <w:lang w:eastAsia="ru-RU"/>
              </w:rPr>
              <w:t>Расходы (тыс. рублей)</w:t>
            </w:r>
          </w:p>
        </w:tc>
      </w:tr>
      <w:tr w:rsidR="00AE4E11" w:rsidRPr="00A73F53" w14:paraId="67B69173" w14:textId="77777777" w:rsidTr="00AE4E11">
        <w:tc>
          <w:tcPr>
            <w:tcW w:w="3148" w:type="dxa"/>
            <w:vMerge/>
            <w:tcBorders>
              <w:top w:val="nil"/>
              <w:bottom w:val="nil"/>
              <w:right w:val="nil"/>
            </w:tcBorders>
          </w:tcPr>
          <w:p w14:paraId="1E2286E4" w14:textId="77777777" w:rsidR="00AE4E11" w:rsidRPr="00A73F53" w:rsidRDefault="00AE4E11" w:rsidP="00C20309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22"/>
                <w:lang w:eastAsia="ru-RU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2D9D96A5" w14:textId="77777777" w:rsidR="00AE4E11" w:rsidRPr="00A73F53" w:rsidRDefault="00AE4E11" w:rsidP="00C203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 w:rsidRPr="00A73F53">
              <w:rPr>
                <w:rFonts w:eastAsiaTheme="minorEastAsia" w:cs="Times New Roman"/>
                <w:sz w:val="22"/>
                <w:lang w:eastAsia="ru-RU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11A90C2A" w14:textId="77777777" w:rsidR="00AE4E11" w:rsidRPr="00A73F53" w:rsidRDefault="00AE4E11" w:rsidP="008945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 w:rsidRPr="00A73F53">
              <w:rPr>
                <w:rFonts w:eastAsiaTheme="minorEastAsia" w:cs="Times New Roman"/>
                <w:sz w:val="22"/>
                <w:lang w:eastAsia="ru-RU"/>
              </w:rPr>
              <w:t>202</w:t>
            </w:r>
            <w:r>
              <w:rPr>
                <w:rFonts w:eastAsiaTheme="minorEastAsia" w:cs="Times New Roman"/>
                <w:sz w:val="22"/>
                <w:lang w:eastAsia="ru-RU"/>
              </w:rPr>
              <w:t>1</w:t>
            </w:r>
            <w:r w:rsidRPr="00A73F53">
              <w:rPr>
                <w:rFonts w:eastAsiaTheme="minorEastAsia" w:cs="Times New Roman"/>
                <w:sz w:val="22"/>
                <w:lang w:eastAsia="ru-RU"/>
              </w:rPr>
              <w:t> 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1D446108" w14:textId="77777777" w:rsidR="00AE4E11" w:rsidRPr="00A73F53" w:rsidRDefault="00AE4E11" w:rsidP="008945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 w:rsidRPr="00A73F53">
              <w:rPr>
                <w:rFonts w:eastAsiaTheme="minorEastAsia" w:cs="Times New Roman"/>
                <w:sz w:val="22"/>
                <w:lang w:eastAsia="ru-RU"/>
              </w:rPr>
              <w:t>202</w:t>
            </w:r>
            <w:r>
              <w:rPr>
                <w:rFonts w:eastAsiaTheme="minorEastAsia" w:cs="Times New Roman"/>
                <w:sz w:val="22"/>
                <w:lang w:eastAsia="ru-RU"/>
              </w:rPr>
              <w:t xml:space="preserve">2 </w:t>
            </w:r>
            <w:r w:rsidRPr="00A73F53">
              <w:rPr>
                <w:rFonts w:eastAsiaTheme="minorEastAsia" w:cs="Times New Roman"/>
                <w:sz w:val="22"/>
                <w:lang w:eastAsia="ru-RU"/>
              </w:rPr>
              <w:t>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634B251A" w14:textId="77777777" w:rsidR="00AE4E11" w:rsidRPr="00A73F53" w:rsidRDefault="00AE4E11" w:rsidP="008945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 w:rsidRPr="00A73F53">
              <w:rPr>
                <w:rFonts w:eastAsiaTheme="minorEastAsia" w:cs="Times New Roman"/>
                <w:sz w:val="22"/>
                <w:lang w:eastAsia="ru-RU"/>
              </w:rPr>
              <w:t>202</w:t>
            </w:r>
            <w:r>
              <w:rPr>
                <w:rFonts w:eastAsiaTheme="minorEastAsia" w:cs="Times New Roman"/>
                <w:sz w:val="22"/>
                <w:lang w:eastAsia="ru-RU"/>
              </w:rPr>
              <w:t>3</w:t>
            </w:r>
            <w:r w:rsidRPr="00A73F53">
              <w:rPr>
                <w:rFonts w:eastAsiaTheme="minorEastAsia" w:cs="Times New Roman"/>
                <w:sz w:val="22"/>
                <w:lang w:eastAsia="ru-RU"/>
              </w:rPr>
              <w:t> 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54DB554C" w14:textId="77777777" w:rsidR="00AE4E11" w:rsidRPr="00A73F53" w:rsidRDefault="00AE4E11" w:rsidP="008945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 w:rsidRPr="00A73F53">
              <w:rPr>
                <w:rFonts w:eastAsiaTheme="minorEastAsia" w:cs="Times New Roman"/>
                <w:sz w:val="22"/>
                <w:lang w:eastAsia="ru-RU"/>
              </w:rPr>
              <w:t>202</w:t>
            </w:r>
            <w:r>
              <w:rPr>
                <w:rFonts w:eastAsiaTheme="minorEastAsia" w:cs="Times New Roman"/>
                <w:sz w:val="22"/>
                <w:lang w:eastAsia="ru-RU"/>
              </w:rPr>
              <w:t>4</w:t>
            </w:r>
            <w:r w:rsidRPr="00A73F53">
              <w:rPr>
                <w:rFonts w:eastAsiaTheme="minorEastAsia" w:cs="Times New Roman"/>
                <w:sz w:val="22"/>
                <w:lang w:eastAsia="ru-RU"/>
              </w:rPr>
              <w:t> 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7D64324D" w14:textId="77777777" w:rsidR="00AE4E11" w:rsidRPr="00A73F53" w:rsidRDefault="00AE4E11" w:rsidP="008945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 w:rsidRPr="00A73F53">
              <w:rPr>
                <w:rFonts w:eastAsiaTheme="minorEastAsia" w:cs="Times New Roman"/>
                <w:sz w:val="22"/>
                <w:lang w:eastAsia="ru-RU"/>
              </w:rPr>
              <w:t>202</w:t>
            </w:r>
            <w:r>
              <w:rPr>
                <w:rFonts w:eastAsiaTheme="minorEastAsia" w:cs="Times New Roman"/>
                <w:sz w:val="22"/>
                <w:lang w:eastAsia="ru-RU"/>
              </w:rPr>
              <w:t>5</w:t>
            </w:r>
            <w:r w:rsidRPr="00A73F53">
              <w:rPr>
                <w:rFonts w:eastAsiaTheme="minorEastAsia" w:cs="Times New Roman"/>
                <w:sz w:val="22"/>
                <w:lang w:eastAsia="ru-RU"/>
              </w:rPr>
              <w:t> 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07EAB12E" w14:textId="77777777" w:rsidR="00AE4E11" w:rsidRPr="00A73F53" w:rsidRDefault="00AE4E11" w:rsidP="008945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>
              <w:rPr>
                <w:rFonts w:eastAsiaTheme="minorEastAsia" w:cs="Times New Roman"/>
                <w:sz w:val="22"/>
                <w:lang w:eastAsia="ru-RU"/>
              </w:rPr>
              <w:t>2026 год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5D83DFE7" w14:textId="77777777" w:rsidR="00AE4E11" w:rsidRPr="00A73F53" w:rsidRDefault="00AE4E11" w:rsidP="003C0C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>
              <w:rPr>
                <w:rFonts w:eastAsiaTheme="minorEastAsia" w:cs="Times New Roman"/>
                <w:sz w:val="22"/>
                <w:lang w:eastAsia="ru-RU"/>
              </w:rPr>
              <w:t>2027 год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519BF944" w14:textId="7BCE2DD4" w:rsidR="00AE4E11" w:rsidRPr="00A73F53" w:rsidRDefault="00AE4E11" w:rsidP="003C0C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>
              <w:rPr>
                <w:rFonts w:eastAsiaTheme="minorEastAsia" w:cs="Times New Roman"/>
                <w:sz w:val="22"/>
                <w:lang w:eastAsia="ru-RU"/>
              </w:rPr>
              <w:t>2028 год</w:t>
            </w:r>
          </w:p>
        </w:tc>
      </w:tr>
      <w:tr w:rsidR="00402704" w:rsidRPr="00A73F53" w14:paraId="5206A451" w14:textId="77777777" w:rsidTr="00AE4E11">
        <w:tc>
          <w:tcPr>
            <w:tcW w:w="3148" w:type="dxa"/>
            <w:tcBorders>
              <w:top w:val="single" w:sz="4" w:space="0" w:color="auto"/>
              <w:bottom w:val="nil"/>
              <w:right w:val="nil"/>
            </w:tcBorders>
          </w:tcPr>
          <w:p w14:paraId="61F6CA42" w14:textId="77777777" w:rsidR="00402704" w:rsidRPr="00A73F53" w:rsidRDefault="00402704" w:rsidP="00C20309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2"/>
                <w:lang w:eastAsia="ru-RU"/>
              </w:rPr>
            </w:pPr>
            <w:r w:rsidRPr="00A73F53">
              <w:rPr>
                <w:rFonts w:eastAsiaTheme="minorEastAsia" w:cs="Times New Roman"/>
                <w:sz w:val="22"/>
                <w:lang w:eastAsia="ru-RU"/>
              </w:rPr>
              <w:t>Средства бюджета Московской области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BA2BE1" w14:textId="6C542C8E" w:rsidR="00402704" w:rsidRPr="00D8316F" w:rsidRDefault="00FA1121" w:rsidP="00394C7E">
            <w:pPr>
              <w:jc w:val="center"/>
              <w:rPr>
                <w:rFonts w:cs="Times New Roman"/>
                <w:sz w:val="22"/>
                <w:lang w:val="en-US"/>
              </w:rPr>
            </w:pPr>
            <w:r>
              <w:rPr>
                <w:rFonts w:cs="Times New Roman"/>
                <w:sz w:val="22"/>
              </w:rPr>
              <w:t>2 424 649,8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3231C7" w14:textId="77777777" w:rsidR="00402704" w:rsidRPr="00A73F53" w:rsidRDefault="00402704" w:rsidP="00894526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21 794,7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AC6D5F" w14:textId="77777777" w:rsidR="00402704" w:rsidRPr="00A73F53" w:rsidRDefault="00402704" w:rsidP="00894526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EC9353" w14:textId="77777777" w:rsidR="00402704" w:rsidRPr="00A73F53" w:rsidRDefault="00402704" w:rsidP="00894526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DCD1BD" w14:textId="77777777" w:rsidR="00402704" w:rsidRPr="00D8316F" w:rsidRDefault="00402704" w:rsidP="00894526">
            <w:pPr>
              <w:jc w:val="center"/>
              <w:rPr>
                <w:rFonts w:cs="Times New Roman"/>
                <w:sz w:val="22"/>
                <w:lang w:val="en-US"/>
              </w:rPr>
            </w:pPr>
            <w:r>
              <w:rPr>
                <w:rFonts w:cs="Times New Roman"/>
                <w:sz w:val="22"/>
              </w:rPr>
              <w:t>234 146,2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66F96E" w14:textId="3A9C47F6" w:rsidR="00402704" w:rsidRPr="00D8316F" w:rsidRDefault="00402704" w:rsidP="007A6589">
            <w:pPr>
              <w:jc w:val="center"/>
              <w:rPr>
                <w:rFonts w:cs="Times New Roman"/>
                <w:sz w:val="22"/>
                <w:lang w:val="en-US"/>
              </w:rPr>
            </w:pPr>
            <w:r>
              <w:rPr>
                <w:sz w:val="22"/>
              </w:rPr>
              <w:t>798 352,6</w:t>
            </w:r>
            <w:r w:rsidR="007A6589">
              <w:rPr>
                <w:sz w:val="22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7BCC87" w14:textId="63010E47" w:rsidR="00402704" w:rsidRPr="00C12AFC" w:rsidRDefault="00FA1121" w:rsidP="008F327F">
            <w:pPr>
              <w:jc w:val="center"/>
              <w:rPr>
                <w:rFonts w:cs="Times New Roman"/>
                <w:sz w:val="22"/>
                <w:lang w:val="en-US"/>
              </w:rPr>
            </w:pPr>
            <w:r>
              <w:rPr>
                <w:rFonts w:cs="Times New Roman"/>
                <w:sz w:val="22"/>
              </w:rPr>
              <w:t>266 733,08</w:t>
            </w:r>
          </w:p>
        </w:tc>
        <w:tc>
          <w:tcPr>
            <w:tcW w:w="12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D0006E" w14:textId="5F27F6FC" w:rsidR="00402704" w:rsidRPr="00D61D9F" w:rsidRDefault="00FA1121" w:rsidP="00096901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945 083,01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62092C" w14:textId="4C6D7071" w:rsidR="00402704" w:rsidRPr="00D61D9F" w:rsidRDefault="00402704" w:rsidP="00C66049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158 540,1</w:t>
            </w:r>
            <w:r w:rsidR="00C66049">
              <w:rPr>
                <w:rFonts w:cs="Times New Roman"/>
                <w:sz w:val="22"/>
              </w:rPr>
              <w:t>2</w:t>
            </w:r>
          </w:p>
        </w:tc>
      </w:tr>
      <w:tr w:rsidR="00402704" w:rsidRPr="00A73F53" w14:paraId="790A132F" w14:textId="77777777" w:rsidTr="00AE4E11">
        <w:tc>
          <w:tcPr>
            <w:tcW w:w="3148" w:type="dxa"/>
            <w:tcBorders>
              <w:top w:val="single" w:sz="4" w:space="0" w:color="auto"/>
              <w:bottom w:val="nil"/>
              <w:right w:val="nil"/>
            </w:tcBorders>
          </w:tcPr>
          <w:p w14:paraId="63DA8E44" w14:textId="77777777" w:rsidR="00402704" w:rsidRPr="00A73F53" w:rsidRDefault="00402704" w:rsidP="00C20309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2"/>
                <w:lang w:eastAsia="ru-RU"/>
              </w:rPr>
            </w:pPr>
            <w:r w:rsidRPr="00003421">
              <w:rPr>
                <w:rFonts w:eastAsia="Calibri" w:cs="Times New Roman"/>
                <w:sz w:val="24"/>
                <w:szCs w:val="24"/>
              </w:rPr>
              <w:t>Средства Фонда содействия реформированию ЖКХ</w:t>
            </w: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90B48C" w14:textId="77777777" w:rsidR="00402704" w:rsidRPr="00A73F53" w:rsidRDefault="00402704" w:rsidP="00127BA5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3 950,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6B43A4" w14:textId="77777777" w:rsidR="00402704" w:rsidRPr="00A73F53" w:rsidRDefault="00402704" w:rsidP="00894526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3 950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0EA9D1" w14:textId="77777777" w:rsidR="00402704" w:rsidRPr="00A73F53" w:rsidRDefault="00402704" w:rsidP="00894526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959C74" w14:textId="77777777" w:rsidR="00402704" w:rsidRPr="00A73F53" w:rsidRDefault="00402704" w:rsidP="00894526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9FECC7" w14:textId="77777777" w:rsidR="00402704" w:rsidRPr="00A73F53" w:rsidRDefault="00402704" w:rsidP="00894526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4B5193" w14:textId="576C66FB" w:rsidR="00402704" w:rsidRPr="00A73F53" w:rsidRDefault="00402704" w:rsidP="00894526">
            <w:pPr>
              <w:jc w:val="center"/>
              <w:rPr>
                <w:rFonts w:cs="Times New Roman"/>
                <w:sz w:val="22"/>
              </w:rPr>
            </w:pPr>
            <w:r>
              <w:rPr>
                <w:sz w:val="22"/>
              </w:rPr>
              <w:t>0,0</w:t>
            </w:r>
            <w:r w:rsidRPr="0000726A">
              <w:rPr>
                <w:sz w:val="22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8578F4" w14:textId="77777777" w:rsidR="00402704" w:rsidRPr="00A73F53" w:rsidRDefault="00402704" w:rsidP="00894526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0,0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6C055B" w14:textId="77777777" w:rsidR="00402704" w:rsidRPr="00A73F53" w:rsidRDefault="00402704" w:rsidP="00D77A5F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0,0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7DF419" w14:textId="1B9D8AEB" w:rsidR="00402704" w:rsidRPr="00A73F53" w:rsidRDefault="00402704" w:rsidP="00D77A5F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0,00</w:t>
            </w:r>
          </w:p>
        </w:tc>
      </w:tr>
      <w:tr w:rsidR="00402704" w:rsidRPr="00A73F53" w14:paraId="676E8928" w14:textId="77777777" w:rsidTr="00AE4E11">
        <w:tc>
          <w:tcPr>
            <w:tcW w:w="3148" w:type="dxa"/>
            <w:tcBorders>
              <w:top w:val="single" w:sz="4" w:space="0" w:color="auto"/>
              <w:bottom w:val="nil"/>
              <w:right w:val="nil"/>
            </w:tcBorders>
          </w:tcPr>
          <w:p w14:paraId="128EE372" w14:textId="77777777" w:rsidR="00402704" w:rsidRPr="00A73F53" w:rsidRDefault="00402704" w:rsidP="00AB70A2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2"/>
                <w:lang w:eastAsia="ru-RU"/>
              </w:rPr>
            </w:pPr>
            <w:r w:rsidRPr="00A73F53">
              <w:rPr>
                <w:rFonts w:eastAsiaTheme="minorEastAsia" w:cs="Times New Roman"/>
                <w:sz w:val="22"/>
                <w:lang w:eastAsia="ru-RU"/>
              </w:rPr>
              <w:t xml:space="preserve">Средства бюджета городского округа </w:t>
            </w: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B83926" w14:textId="1779A297" w:rsidR="00402704" w:rsidRPr="00D8316F" w:rsidRDefault="00FA1121" w:rsidP="00731954">
            <w:pPr>
              <w:jc w:val="center"/>
              <w:rPr>
                <w:rFonts w:cs="Times New Roman"/>
                <w:sz w:val="22"/>
                <w:lang w:val="en-US"/>
              </w:rPr>
            </w:pPr>
            <w:r>
              <w:rPr>
                <w:rFonts w:cs="Times New Roman"/>
                <w:sz w:val="22"/>
              </w:rPr>
              <w:t>786 792,6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752B24" w14:textId="77777777" w:rsidR="00402704" w:rsidRPr="00A73F53" w:rsidRDefault="00402704" w:rsidP="00894526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13 063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04D0BB" w14:textId="77777777" w:rsidR="00402704" w:rsidRPr="00A73F53" w:rsidRDefault="00402704" w:rsidP="00894526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C868CE" w14:textId="77777777" w:rsidR="00402704" w:rsidRPr="00A73F53" w:rsidRDefault="00402704" w:rsidP="00894526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697CA1" w14:textId="77777777" w:rsidR="00402704" w:rsidRPr="000A6CB8" w:rsidRDefault="00402704" w:rsidP="00894526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97 820,9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DF0581" w14:textId="3CBD4DCC" w:rsidR="00402704" w:rsidRPr="00D8316F" w:rsidRDefault="00402704" w:rsidP="007A6589">
            <w:pPr>
              <w:jc w:val="center"/>
              <w:rPr>
                <w:rFonts w:cs="Times New Roman"/>
                <w:sz w:val="22"/>
                <w:lang w:val="en-US"/>
              </w:rPr>
            </w:pPr>
            <w:r>
              <w:rPr>
                <w:sz w:val="22"/>
              </w:rPr>
              <w:t>171 090,0</w:t>
            </w:r>
            <w:r w:rsidR="007A6589">
              <w:rPr>
                <w:sz w:val="22"/>
              </w:rPr>
              <w:t>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E2F79C" w14:textId="504A673B" w:rsidR="00402704" w:rsidRPr="0017233E" w:rsidRDefault="00FA1121" w:rsidP="00002D80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134 129,35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4D73E7" w14:textId="6EFF7BFE" w:rsidR="00402704" w:rsidRPr="00D61D9F" w:rsidRDefault="00FA1121" w:rsidP="0080369A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218 205,51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41FC07" w14:textId="3EE5EDA5" w:rsidR="00402704" w:rsidRPr="00D61D9F" w:rsidRDefault="00402704" w:rsidP="00C66049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152 483,0</w:t>
            </w:r>
            <w:r w:rsidR="00C66049">
              <w:rPr>
                <w:rFonts w:cs="Times New Roman"/>
                <w:sz w:val="22"/>
              </w:rPr>
              <w:t>8</w:t>
            </w:r>
          </w:p>
        </w:tc>
      </w:tr>
      <w:tr w:rsidR="00402704" w:rsidRPr="00A73F53" w14:paraId="36D20323" w14:textId="77777777" w:rsidTr="00AE4E11">
        <w:tc>
          <w:tcPr>
            <w:tcW w:w="3148" w:type="dxa"/>
            <w:tcBorders>
              <w:top w:val="single" w:sz="4" w:space="0" w:color="auto"/>
              <w:bottom w:val="nil"/>
              <w:right w:val="nil"/>
            </w:tcBorders>
          </w:tcPr>
          <w:p w14:paraId="1690C409" w14:textId="77777777" w:rsidR="00402704" w:rsidRPr="00A73F53" w:rsidRDefault="00402704" w:rsidP="00C20309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2"/>
                <w:lang w:eastAsia="ru-RU"/>
              </w:rPr>
            </w:pPr>
            <w:r w:rsidRPr="00A73F53">
              <w:rPr>
                <w:rFonts w:eastAsiaTheme="minorEastAsia" w:cs="Times New Roman"/>
                <w:sz w:val="22"/>
                <w:lang w:eastAsia="ru-RU"/>
              </w:rPr>
              <w:t>Внебюджетные средства</w:t>
            </w: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BD5473" w14:textId="77777777" w:rsidR="00402704" w:rsidRPr="00A73F53" w:rsidRDefault="00402704" w:rsidP="00127BA5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5DAF0B" w14:textId="77777777" w:rsidR="00402704" w:rsidRPr="00A73F53" w:rsidRDefault="00402704" w:rsidP="00894526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112F16" w14:textId="77777777" w:rsidR="00402704" w:rsidRPr="00A73F53" w:rsidRDefault="00402704" w:rsidP="00894526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481CA8" w14:textId="77777777" w:rsidR="00402704" w:rsidRPr="00A73F53" w:rsidRDefault="00402704" w:rsidP="00894526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8045AD" w14:textId="77777777" w:rsidR="00402704" w:rsidRPr="00A73F53" w:rsidRDefault="00402704" w:rsidP="00894526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FDE638" w14:textId="6835DC3C" w:rsidR="00402704" w:rsidRPr="00A73F53" w:rsidRDefault="00402704" w:rsidP="00894526">
            <w:pPr>
              <w:jc w:val="center"/>
              <w:rPr>
                <w:rFonts w:cs="Times New Roman"/>
                <w:sz w:val="22"/>
              </w:rPr>
            </w:pPr>
            <w:r w:rsidRPr="00262CDD">
              <w:rPr>
                <w:sz w:val="22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75F399" w14:textId="77777777" w:rsidR="00402704" w:rsidRPr="00A73F53" w:rsidRDefault="00402704" w:rsidP="00894526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0,0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06ADF7" w14:textId="77777777" w:rsidR="00402704" w:rsidRPr="00A73F53" w:rsidRDefault="00402704" w:rsidP="00C20309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0,0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0EF4CB" w14:textId="0D1E0469" w:rsidR="00402704" w:rsidRPr="00A73F53" w:rsidRDefault="00402704" w:rsidP="00C20309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0,00</w:t>
            </w:r>
          </w:p>
        </w:tc>
      </w:tr>
      <w:tr w:rsidR="00402704" w:rsidRPr="00A73F53" w14:paraId="3702AA7B" w14:textId="77777777" w:rsidTr="00AE4E11">
        <w:tc>
          <w:tcPr>
            <w:tcW w:w="3148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31CF2511" w14:textId="77777777" w:rsidR="00402704" w:rsidRPr="00A73F53" w:rsidRDefault="00402704" w:rsidP="00C20309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2"/>
                <w:lang w:eastAsia="ru-RU"/>
              </w:rPr>
            </w:pPr>
            <w:r w:rsidRPr="00A73F53">
              <w:rPr>
                <w:rFonts w:eastAsiaTheme="minorEastAsia" w:cs="Times New Roman"/>
                <w:sz w:val="22"/>
                <w:lang w:eastAsia="ru-RU"/>
              </w:rPr>
              <w:t>Всего, в том числе по годам:</w:t>
            </w: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CDBE5C" w14:textId="3873477A" w:rsidR="00402704" w:rsidRPr="00D8316F" w:rsidRDefault="00FA1121" w:rsidP="006B785E">
            <w:pPr>
              <w:jc w:val="center"/>
              <w:rPr>
                <w:rFonts w:cs="Times New Roman"/>
                <w:sz w:val="22"/>
                <w:lang w:val="en-US"/>
              </w:rPr>
            </w:pPr>
            <w:r>
              <w:rPr>
                <w:rFonts w:cs="Times New Roman"/>
                <w:sz w:val="22"/>
              </w:rPr>
              <w:t>3 215 393,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0CD0AC" w14:textId="77777777" w:rsidR="00402704" w:rsidRPr="00A73F53" w:rsidRDefault="00402704" w:rsidP="00894526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38 809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AE3D10" w14:textId="77777777" w:rsidR="00402704" w:rsidRPr="00A73F53" w:rsidRDefault="00402704" w:rsidP="00894526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695BD8" w14:textId="77777777" w:rsidR="00402704" w:rsidRPr="00A73F53" w:rsidRDefault="00402704" w:rsidP="00894526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F51674" w14:textId="77777777" w:rsidR="00402704" w:rsidRPr="00D8316F" w:rsidRDefault="00402704" w:rsidP="00894526">
            <w:pPr>
              <w:jc w:val="center"/>
              <w:rPr>
                <w:rFonts w:cs="Times New Roman"/>
                <w:sz w:val="22"/>
                <w:lang w:val="en-US"/>
              </w:rPr>
            </w:pPr>
            <w:r>
              <w:rPr>
                <w:rFonts w:cs="Times New Roman"/>
                <w:sz w:val="22"/>
              </w:rPr>
              <w:t>331 967,1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6B47B0" w14:textId="6F5CD4B4" w:rsidR="00402704" w:rsidRPr="00D8316F" w:rsidRDefault="00402704" w:rsidP="00894526">
            <w:pPr>
              <w:jc w:val="center"/>
              <w:rPr>
                <w:rFonts w:cs="Times New Roman"/>
                <w:sz w:val="22"/>
                <w:lang w:val="en-US"/>
              </w:rPr>
            </w:pPr>
            <w:r>
              <w:rPr>
                <w:sz w:val="22"/>
              </w:rPr>
              <w:t>969 442,7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AA2C30" w14:textId="15B35416" w:rsidR="00402704" w:rsidRPr="00C12AFC" w:rsidRDefault="00FA1121" w:rsidP="00402704">
            <w:pPr>
              <w:jc w:val="center"/>
              <w:rPr>
                <w:rFonts w:cs="Times New Roman"/>
                <w:sz w:val="22"/>
                <w:lang w:val="en-US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400 862,43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BD5E10" w14:textId="5253EAE9" w:rsidR="00402704" w:rsidRPr="00D61D9F" w:rsidRDefault="00FA1121" w:rsidP="00096901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1 163 288,52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6E1404" w14:textId="24AA2B9A" w:rsidR="00402704" w:rsidRPr="00D61D9F" w:rsidRDefault="00402704" w:rsidP="00C66049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311 023,2</w:t>
            </w:r>
            <w:r w:rsidR="00C66049">
              <w:rPr>
                <w:rFonts w:cs="Times New Roman"/>
                <w:sz w:val="22"/>
              </w:rPr>
              <w:t>0</w:t>
            </w:r>
          </w:p>
        </w:tc>
      </w:tr>
    </w:tbl>
    <w:p w14:paraId="7C530008" w14:textId="77777777" w:rsidR="00EE7EAE" w:rsidRDefault="00EE7EAE" w:rsidP="0010392D">
      <w:pPr>
        <w:pStyle w:val="ConsPlusNormal"/>
        <w:jc w:val="center"/>
        <w:rPr>
          <w:rFonts w:ascii="Times New Roman" w:hAnsi="Times New Roman" w:cs="Times New Roman"/>
        </w:rPr>
      </w:pPr>
    </w:p>
    <w:p w14:paraId="17351A76" w14:textId="77777777" w:rsidR="00EE7EAE" w:rsidRDefault="00EE7EAE" w:rsidP="0010392D">
      <w:pPr>
        <w:pStyle w:val="ConsPlusNormal"/>
        <w:jc w:val="center"/>
        <w:rPr>
          <w:rFonts w:ascii="Times New Roman" w:hAnsi="Times New Roman" w:cs="Times New Roman"/>
        </w:rPr>
      </w:pPr>
    </w:p>
    <w:p w14:paraId="6B44D58A" w14:textId="77777777" w:rsidR="00EC6A69" w:rsidRDefault="00EC6A69" w:rsidP="0010392D">
      <w:pPr>
        <w:pStyle w:val="ConsPlusNormal"/>
        <w:jc w:val="center"/>
        <w:rPr>
          <w:rFonts w:ascii="Times New Roman" w:hAnsi="Times New Roman" w:cs="Times New Roman"/>
        </w:rPr>
      </w:pPr>
    </w:p>
    <w:p w14:paraId="4AC10392" w14:textId="77777777" w:rsidR="00EC6A69" w:rsidRDefault="00EC6A69" w:rsidP="0010392D">
      <w:pPr>
        <w:pStyle w:val="ConsPlusNormal"/>
        <w:jc w:val="center"/>
        <w:rPr>
          <w:rFonts w:ascii="Times New Roman" w:hAnsi="Times New Roman" w:cs="Times New Roman"/>
        </w:rPr>
      </w:pPr>
    </w:p>
    <w:p w14:paraId="69B2DC5E" w14:textId="77777777" w:rsidR="00EC6A69" w:rsidRDefault="00EC6A69" w:rsidP="0010392D">
      <w:pPr>
        <w:pStyle w:val="ConsPlusNormal"/>
        <w:jc w:val="center"/>
        <w:rPr>
          <w:rFonts w:ascii="Times New Roman" w:hAnsi="Times New Roman" w:cs="Times New Roman"/>
        </w:rPr>
      </w:pPr>
    </w:p>
    <w:p w14:paraId="0DBCE44F" w14:textId="77777777" w:rsidR="00EC6A69" w:rsidRDefault="00EC6A69" w:rsidP="0010392D">
      <w:pPr>
        <w:pStyle w:val="ConsPlusNormal"/>
        <w:jc w:val="center"/>
        <w:rPr>
          <w:rFonts w:ascii="Times New Roman" w:hAnsi="Times New Roman" w:cs="Times New Roman"/>
        </w:rPr>
      </w:pPr>
    </w:p>
    <w:p w14:paraId="228F5C3B" w14:textId="77777777" w:rsidR="00EC6A69" w:rsidRDefault="00EC6A69" w:rsidP="0010392D">
      <w:pPr>
        <w:pStyle w:val="ConsPlusNormal"/>
        <w:jc w:val="center"/>
        <w:rPr>
          <w:rFonts w:ascii="Times New Roman" w:hAnsi="Times New Roman" w:cs="Times New Roman"/>
        </w:rPr>
      </w:pPr>
    </w:p>
    <w:p w14:paraId="70D1F961" w14:textId="77777777" w:rsidR="00EC6A69" w:rsidRDefault="00EC6A69" w:rsidP="0010392D">
      <w:pPr>
        <w:pStyle w:val="ConsPlusNormal"/>
        <w:jc w:val="center"/>
        <w:rPr>
          <w:rFonts w:ascii="Times New Roman" w:hAnsi="Times New Roman" w:cs="Times New Roman"/>
        </w:rPr>
      </w:pPr>
    </w:p>
    <w:p w14:paraId="4258F60C" w14:textId="77777777" w:rsidR="00EC6A69" w:rsidRDefault="00EC6A69" w:rsidP="0010392D">
      <w:pPr>
        <w:pStyle w:val="ConsPlusNormal"/>
        <w:jc w:val="center"/>
        <w:rPr>
          <w:rFonts w:ascii="Times New Roman" w:hAnsi="Times New Roman" w:cs="Times New Roman"/>
        </w:rPr>
      </w:pPr>
    </w:p>
    <w:p w14:paraId="69E41548" w14:textId="77777777" w:rsidR="00040EF9" w:rsidRDefault="00040EF9" w:rsidP="0010392D">
      <w:pPr>
        <w:pStyle w:val="ConsPlusNormal"/>
        <w:jc w:val="center"/>
        <w:rPr>
          <w:rFonts w:ascii="Times New Roman" w:hAnsi="Times New Roman" w:cs="Times New Roman"/>
        </w:rPr>
      </w:pPr>
    </w:p>
    <w:p w14:paraId="6E114CB6" w14:textId="77777777" w:rsidR="00040EF9" w:rsidRDefault="00040EF9" w:rsidP="0010392D">
      <w:pPr>
        <w:pStyle w:val="ConsPlusNormal"/>
        <w:jc w:val="center"/>
        <w:rPr>
          <w:rFonts w:ascii="Times New Roman" w:hAnsi="Times New Roman" w:cs="Times New Roman"/>
        </w:rPr>
      </w:pPr>
    </w:p>
    <w:p w14:paraId="28B8CEFD" w14:textId="77777777" w:rsidR="00040EF9" w:rsidRDefault="00040EF9" w:rsidP="0010392D">
      <w:pPr>
        <w:pStyle w:val="ConsPlusNormal"/>
        <w:jc w:val="center"/>
        <w:rPr>
          <w:rFonts w:ascii="Times New Roman" w:hAnsi="Times New Roman" w:cs="Times New Roman"/>
        </w:rPr>
      </w:pPr>
    </w:p>
    <w:p w14:paraId="54E996E7" w14:textId="77777777" w:rsidR="00040EF9" w:rsidRDefault="00040EF9" w:rsidP="0010392D">
      <w:pPr>
        <w:pStyle w:val="ConsPlusNormal"/>
        <w:jc w:val="center"/>
        <w:rPr>
          <w:rFonts w:ascii="Times New Roman" w:hAnsi="Times New Roman" w:cs="Times New Roman"/>
        </w:rPr>
      </w:pPr>
    </w:p>
    <w:p w14:paraId="204EF157" w14:textId="77777777" w:rsidR="00040EF9" w:rsidRDefault="00040EF9" w:rsidP="0010392D">
      <w:pPr>
        <w:pStyle w:val="ConsPlusNormal"/>
        <w:jc w:val="center"/>
        <w:rPr>
          <w:rFonts w:ascii="Times New Roman" w:hAnsi="Times New Roman" w:cs="Times New Roman"/>
        </w:rPr>
      </w:pPr>
    </w:p>
    <w:p w14:paraId="0F8D4CC8" w14:textId="77777777" w:rsidR="00040EF9" w:rsidRDefault="00040EF9" w:rsidP="0010392D">
      <w:pPr>
        <w:pStyle w:val="ConsPlusNormal"/>
        <w:jc w:val="center"/>
        <w:rPr>
          <w:rFonts w:ascii="Times New Roman" w:hAnsi="Times New Roman" w:cs="Times New Roman"/>
        </w:rPr>
      </w:pPr>
    </w:p>
    <w:p w14:paraId="3AC754A5" w14:textId="77777777" w:rsidR="00040EF9" w:rsidRDefault="00040EF9" w:rsidP="0010392D">
      <w:pPr>
        <w:pStyle w:val="ConsPlusNormal"/>
        <w:jc w:val="center"/>
        <w:rPr>
          <w:rFonts w:ascii="Times New Roman" w:hAnsi="Times New Roman" w:cs="Times New Roman"/>
        </w:rPr>
      </w:pPr>
    </w:p>
    <w:p w14:paraId="0C071C6E" w14:textId="77777777" w:rsidR="00040EF9" w:rsidRDefault="00040EF9" w:rsidP="0010392D">
      <w:pPr>
        <w:pStyle w:val="ConsPlusNormal"/>
        <w:jc w:val="center"/>
        <w:rPr>
          <w:rFonts w:ascii="Times New Roman" w:hAnsi="Times New Roman" w:cs="Times New Roman"/>
        </w:rPr>
      </w:pPr>
    </w:p>
    <w:p w14:paraId="07DA5D50" w14:textId="77777777" w:rsidR="00040EF9" w:rsidRDefault="00040EF9" w:rsidP="0010392D">
      <w:pPr>
        <w:pStyle w:val="ConsPlusNormal"/>
        <w:jc w:val="center"/>
        <w:rPr>
          <w:rFonts w:ascii="Times New Roman" w:hAnsi="Times New Roman" w:cs="Times New Roman"/>
        </w:rPr>
      </w:pPr>
    </w:p>
    <w:p w14:paraId="5F3A8620" w14:textId="77777777" w:rsidR="00040EF9" w:rsidRDefault="00040EF9" w:rsidP="0010392D">
      <w:pPr>
        <w:pStyle w:val="ConsPlusNormal"/>
        <w:jc w:val="center"/>
        <w:rPr>
          <w:rFonts w:ascii="Times New Roman" w:hAnsi="Times New Roman" w:cs="Times New Roman"/>
        </w:rPr>
      </w:pPr>
    </w:p>
    <w:p w14:paraId="63385F13" w14:textId="77777777" w:rsidR="00040EF9" w:rsidRDefault="00040EF9" w:rsidP="0010392D">
      <w:pPr>
        <w:pStyle w:val="ConsPlusNormal"/>
        <w:jc w:val="center"/>
        <w:rPr>
          <w:rFonts w:ascii="Times New Roman" w:hAnsi="Times New Roman" w:cs="Times New Roman"/>
        </w:rPr>
      </w:pPr>
    </w:p>
    <w:p w14:paraId="04A459DC" w14:textId="77777777" w:rsidR="00040EF9" w:rsidRDefault="00040EF9" w:rsidP="0010392D">
      <w:pPr>
        <w:pStyle w:val="ConsPlusNormal"/>
        <w:jc w:val="center"/>
        <w:rPr>
          <w:rFonts w:ascii="Times New Roman" w:hAnsi="Times New Roman" w:cs="Times New Roman"/>
        </w:rPr>
      </w:pPr>
    </w:p>
    <w:p w14:paraId="30180D5D" w14:textId="77777777" w:rsidR="00040EF9" w:rsidRDefault="00040EF9" w:rsidP="0010392D">
      <w:pPr>
        <w:pStyle w:val="ConsPlusNormal"/>
        <w:jc w:val="center"/>
        <w:rPr>
          <w:rFonts w:ascii="Times New Roman" w:hAnsi="Times New Roman" w:cs="Times New Roman"/>
        </w:rPr>
      </w:pPr>
    </w:p>
    <w:p w14:paraId="25C5645B" w14:textId="77777777" w:rsidR="00040EF9" w:rsidRDefault="00040EF9" w:rsidP="0010392D">
      <w:pPr>
        <w:pStyle w:val="ConsPlusNormal"/>
        <w:jc w:val="center"/>
        <w:rPr>
          <w:rFonts w:ascii="Times New Roman" w:hAnsi="Times New Roman" w:cs="Times New Roman"/>
        </w:rPr>
      </w:pPr>
    </w:p>
    <w:p w14:paraId="20A7BA0C" w14:textId="77777777" w:rsidR="00040EF9" w:rsidRDefault="00040EF9" w:rsidP="0010392D">
      <w:pPr>
        <w:pStyle w:val="ConsPlusNormal"/>
        <w:jc w:val="center"/>
        <w:rPr>
          <w:rFonts w:ascii="Times New Roman" w:hAnsi="Times New Roman" w:cs="Times New Roman"/>
        </w:rPr>
      </w:pPr>
    </w:p>
    <w:p w14:paraId="1C4E7240" w14:textId="77777777" w:rsidR="00040EF9" w:rsidRDefault="00040EF9" w:rsidP="00FD5359">
      <w:pPr>
        <w:pStyle w:val="ConsPlusNormal"/>
        <w:rPr>
          <w:rFonts w:ascii="Times New Roman" w:hAnsi="Times New Roman" w:cs="Times New Roman"/>
        </w:rPr>
      </w:pPr>
    </w:p>
    <w:p w14:paraId="0569C359" w14:textId="77777777" w:rsidR="00A61D8D" w:rsidRDefault="00A61D8D" w:rsidP="00A61D8D">
      <w:pPr>
        <w:ind w:firstLine="11482"/>
        <w:rPr>
          <w:rFonts w:eastAsia="Calibri" w:cs="Times New Roman"/>
          <w:sz w:val="24"/>
          <w:szCs w:val="24"/>
        </w:rPr>
      </w:pPr>
      <w:r>
        <w:rPr>
          <w:rFonts w:eastAsia="Calibri" w:cs="Times New Roman"/>
          <w:sz w:val="24"/>
          <w:szCs w:val="24"/>
        </w:rPr>
        <w:t>Приложение 2</w:t>
      </w:r>
      <w:r w:rsidRPr="00EC6A69">
        <w:rPr>
          <w:rFonts w:eastAsia="Calibri" w:cs="Times New Roman"/>
          <w:sz w:val="24"/>
          <w:szCs w:val="24"/>
        </w:rPr>
        <w:t xml:space="preserve"> </w:t>
      </w:r>
    </w:p>
    <w:p w14:paraId="4577DE1C" w14:textId="77777777" w:rsidR="00A61D8D" w:rsidRPr="00EC6A69" w:rsidRDefault="00A61D8D" w:rsidP="00A61D8D">
      <w:pPr>
        <w:ind w:firstLine="11482"/>
        <w:rPr>
          <w:rFonts w:eastAsia="Calibri" w:cs="Times New Roman"/>
          <w:sz w:val="24"/>
          <w:szCs w:val="24"/>
        </w:rPr>
      </w:pPr>
      <w:r>
        <w:rPr>
          <w:rFonts w:eastAsia="Calibri" w:cs="Times New Roman"/>
          <w:sz w:val="24"/>
          <w:szCs w:val="24"/>
        </w:rPr>
        <w:t>к</w:t>
      </w:r>
      <w:r w:rsidRPr="00EC6A69">
        <w:rPr>
          <w:rFonts w:eastAsia="Calibri" w:cs="Times New Roman"/>
          <w:sz w:val="24"/>
          <w:szCs w:val="24"/>
        </w:rPr>
        <w:t xml:space="preserve"> постановлению</w:t>
      </w:r>
      <w:r>
        <w:rPr>
          <w:rFonts w:eastAsia="Calibri" w:cs="Times New Roman"/>
          <w:sz w:val="24"/>
          <w:szCs w:val="24"/>
        </w:rPr>
        <w:t xml:space="preserve"> </w:t>
      </w:r>
      <w:r w:rsidRPr="00EC6A69">
        <w:rPr>
          <w:rFonts w:eastAsia="Calibri" w:cs="Times New Roman"/>
          <w:sz w:val="24"/>
          <w:szCs w:val="24"/>
        </w:rPr>
        <w:t xml:space="preserve">администрации </w:t>
      </w:r>
    </w:p>
    <w:p w14:paraId="2290BB87" w14:textId="77777777" w:rsidR="00A61D8D" w:rsidRDefault="00A61D8D" w:rsidP="00A61D8D">
      <w:pPr>
        <w:ind w:firstLine="11482"/>
        <w:rPr>
          <w:rFonts w:eastAsia="Calibri" w:cs="Times New Roman"/>
          <w:sz w:val="24"/>
          <w:szCs w:val="24"/>
        </w:rPr>
      </w:pPr>
      <w:r w:rsidRPr="00EC6A69">
        <w:rPr>
          <w:rFonts w:eastAsia="Calibri" w:cs="Times New Roman"/>
          <w:sz w:val="24"/>
          <w:szCs w:val="24"/>
        </w:rPr>
        <w:t>городского округа Кашира</w:t>
      </w:r>
    </w:p>
    <w:p w14:paraId="031F6CBD" w14:textId="2BB645F3" w:rsidR="00F05E50" w:rsidRDefault="00F05E50" w:rsidP="00FD5359">
      <w:pPr>
        <w:rPr>
          <w:rFonts w:eastAsia="Calibri" w:cs="Times New Roman"/>
          <w:sz w:val="24"/>
          <w:szCs w:val="24"/>
        </w:rPr>
      </w:pPr>
    </w:p>
    <w:p w14:paraId="67599A33" w14:textId="77777777" w:rsidR="000D573D" w:rsidRDefault="000D573D" w:rsidP="000D573D">
      <w:pPr>
        <w:ind w:firstLine="709"/>
        <w:jc w:val="right"/>
        <w:rPr>
          <w:rFonts w:eastAsia="Calibri" w:cs="Times New Roman"/>
          <w:sz w:val="24"/>
          <w:szCs w:val="24"/>
        </w:rPr>
      </w:pPr>
    </w:p>
    <w:p w14:paraId="737D8318" w14:textId="77777777" w:rsidR="000D573D" w:rsidRDefault="000D573D" w:rsidP="000D573D">
      <w:pPr>
        <w:ind w:firstLine="709"/>
        <w:jc w:val="right"/>
        <w:rPr>
          <w:rFonts w:eastAsia="Calibri" w:cs="Times New Roman"/>
          <w:sz w:val="24"/>
          <w:szCs w:val="24"/>
        </w:rPr>
      </w:pPr>
    </w:p>
    <w:p w14:paraId="311B377D" w14:textId="77777777" w:rsidR="000D573D" w:rsidRPr="008F7DB5" w:rsidRDefault="000D573D" w:rsidP="000D573D">
      <w:pPr>
        <w:widowControl w:val="0"/>
        <w:suppressAutoHyphens/>
        <w:autoSpaceDE w:val="0"/>
        <w:autoSpaceDN w:val="0"/>
        <w:jc w:val="center"/>
        <w:outlineLvl w:val="1"/>
        <w:rPr>
          <w:rFonts w:eastAsia="Times New Roman" w:cs="Times New Roman"/>
          <w:sz w:val="22"/>
          <w:lang w:eastAsia="ar-SA"/>
        </w:rPr>
      </w:pPr>
      <w:r>
        <w:rPr>
          <w:rFonts w:eastAsia="Times New Roman" w:cs="Times New Roman"/>
          <w:sz w:val="22"/>
          <w:lang w:eastAsia="ar-SA"/>
        </w:rPr>
        <w:t xml:space="preserve">2. </w:t>
      </w:r>
      <w:r w:rsidRPr="008F7DB5">
        <w:rPr>
          <w:rFonts w:eastAsia="Times New Roman" w:cs="Times New Roman"/>
          <w:sz w:val="22"/>
          <w:lang w:eastAsia="ar-SA"/>
        </w:rPr>
        <w:t>ПЛАНИРУЕМЫЕ РЕЗУЛЬТАТЫ РЕАЛИЗАЦИИ МУНИЦИПАЛЬНОЙ</w:t>
      </w:r>
    </w:p>
    <w:p w14:paraId="7C2C9557" w14:textId="77777777" w:rsidR="000D573D" w:rsidRPr="008F7DB5" w:rsidRDefault="000D573D" w:rsidP="000D573D">
      <w:pPr>
        <w:widowControl w:val="0"/>
        <w:suppressAutoHyphens/>
        <w:autoSpaceDE w:val="0"/>
        <w:autoSpaceDN w:val="0"/>
        <w:jc w:val="center"/>
        <w:rPr>
          <w:rFonts w:eastAsia="Times New Roman" w:cs="Times New Roman"/>
          <w:sz w:val="22"/>
          <w:lang w:eastAsia="ar-SA"/>
        </w:rPr>
      </w:pPr>
      <w:r w:rsidRPr="008F7DB5">
        <w:rPr>
          <w:rFonts w:eastAsia="Times New Roman" w:cs="Times New Roman"/>
          <w:sz w:val="22"/>
          <w:lang w:eastAsia="ar-SA"/>
        </w:rPr>
        <w:t xml:space="preserve">ПРОГРАММЫ </w:t>
      </w:r>
      <w:r>
        <w:rPr>
          <w:rFonts w:eastAsia="Times New Roman" w:cs="Times New Roman"/>
          <w:sz w:val="22"/>
          <w:lang w:eastAsia="ar-SA"/>
        </w:rPr>
        <w:t>«</w:t>
      </w:r>
      <w:r w:rsidRPr="008F7DB5">
        <w:rPr>
          <w:rFonts w:eastAsia="Times New Roman" w:cs="Times New Roman"/>
          <w:sz w:val="22"/>
          <w:lang w:eastAsia="ar-SA"/>
        </w:rPr>
        <w:t>ПЕРЕСЕЛЕНИЕ ГРАЖДАН</w:t>
      </w:r>
    </w:p>
    <w:p w14:paraId="556A3020" w14:textId="77777777" w:rsidR="000D573D" w:rsidRPr="008F7DB5" w:rsidRDefault="000D573D" w:rsidP="000D573D">
      <w:pPr>
        <w:widowControl w:val="0"/>
        <w:suppressAutoHyphens/>
        <w:autoSpaceDE w:val="0"/>
        <w:autoSpaceDN w:val="0"/>
        <w:jc w:val="center"/>
        <w:rPr>
          <w:rFonts w:ascii="Arial" w:eastAsia="Times New Roman" w:hAnsi="Arial" w:cs="Arial"/>
          <w:sz w:val="22"/>
          <w:lang w:eastAsia="ar-SA"/>
        </w:rPr>
      </w:pPr>
      <w:r>
        <w:rPr>
          <w:rFonts w:eastAsia="Times New Roman" w:cs="Times New Roman"/>
          <w:sz w:val="22"/>
          <w:lang w:eastAsia="ar-SA"/>
        </w:rPr>
        <w:t>ИЗ АВАРИЙНОГО ЖИЛИЩНОГО ФОНДА»</w:t>
      </w:r>
    </w:p>
    <w:p w14:paraId="65C52FB0" w14:textId="77777777" w:rsidR="000D573D" w:rsidRDefault="000D573D" w:rsidP="000D573D">
      <w:pPr>
        <w:ind w:firstLine="709"/>
        <w:jc w:val="both"/>
        <w:rPr>
          <w:rFonts w:eastAsia="Calibri" w:cs="Times New Roman"/>
          <w:sz w:val="24"/>
          <w:szCs w:val="24"/>
        </w:rPr>
      </w:pPr>
    </w:p>
    <w:tbl>
      <w:tblPr>
        <w:tblW w:w="15707" w:type="dxa"/>
        <w:tblInd w:w="-4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710"/>
        <w:gridCol w:w="3118"/>
        <w:gridCol w:w="1389"/>
        <w:gridCol w:w="29"/>
        <w:gridCol w:w="963"/>
        <w:gridCol w:w="29"/>
        <w:gridCol w:w="1531"/>
        <w:gridCol w:w="992"/>
        <w:gridCol w:w="992"/>
        <w:gridCol w:w="992"/>
        <w:gridCol w:w="1276"/>
        <w:gridCol w:w="992"/>
        <w:gridCol w:w="993"/>
        <w:gridCol w:w="1701"/>
      </w:tblGrid>
      <w:tr w:rsidR="000D573D" w:rsidRPr="00947ECE" w14:paraId="6EF7063F" w14:textId="77777777" w:rsidTr="000D573D">
        <w:tc>
          <w:tcPr>
            <w:tcW w:w="7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C35AA3" w14:textId="77777777" w:rsidR="000D573D" w:rsidRPr="00947ECE" w:rsidRDefault="000D573D" w:rsidP="000D573D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947ECE">
              <w:rPr>
                <w:rFonts w:eastAsia="Times New Roman" w:cs="Times New Roman"/>
                <w:sz w:val="20"/>
                <w:szCs w:val="20"/>
              </w:rPr>
              <w:t xml:space="preserve">№ </w:t>
            </w:r>
          </w:p>
          <w:p w14:paraId="5979080A" w14:textId="77777777" w:rsidR="000D573D" w:rsidRPr="00947ECE" w:rsidRDefault="000D573D" w:rsidP="000D573D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proofErr w:type="gramStart"/>
            <w:r w:rsidRPr="00947ECE">
              <w:rPr>
                <w:rFonts w:eastAsia="Times New Roman" w:cs="Times New Roman"/>
                <w:sz w:val="20"/>
                <w:szCs w:val="20"/>
              </w:rPr>
              <w:t>п</w:t>
            </w:r>
            <w:proofErr w:type="gramEnd"/>
            <w:r w:rsidRPr="00947ECE">
              <w:rPr>
                <w:rFonts w:eastAsia="Times New Roman" w:cs="Times New Roman"/>
                <w:sz w:val="20"/>
                <w:szCs w:val="20"/>
              </w:rPr>
              <w:t>/п</w:t>
            </w:r>
          </w:p>
        </w:tc>
        <w:tc>
          <w:tcPr>
            <w:tcW w:w="31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3645E5" w14:textId="77777777" w:rsidR="000D573D" w:rsidRPr="00947ECE" w:rsidRDefault="000D573D" w:rsidP="000D573D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947ECE">
              <w:rPr>
                <w:rFonts w:cs="Times New Roman"/>
                <w:sz w:val="20"/>
                <w:szCs w:val="20"/>
              </w:rPr>
              <w:t>Показатели реализации муниципальной программы</w:t>
            </w:r>
          </w:p>
        </w:tc>
        <w:tc>
          <w:tcPr>
            <w:tcW w:w="138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4242900" w14:textId="77777777" w:rsidR="000D573D" w:rsidRPr="00947ECE" w:rsidRDefault="000D573D" w:rsidP="000D573D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947ECE">
              <w:rPr>
                <w:rFonts w:eastAsia="Times New Roman" w:cs="Times New Roman"/>
                <w:sz w:val="20"/>
                <w:szCs w:val="20"/>
              </w:rPr>
              <w:t>Тип показателя</w:t>
            </w:r>
          </w:p>
        </w:tc>
        <w:tc>
          <w:tcPr>
            <w:tcW w:w="99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45B16E" w14:textId="77777777" w:rsidR="000D573D" w:rsidRPr="00947ECE" w:rsidRDefault="000D573D" w:rsidP="000D573D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947ECE">
              <w:rPr>
                <w:rFonts w:eastAsia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56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B486EC" w14:textId="77777777" w:rsidR="000D573D" w:rsidRPr="00947ECE" w:rsidRDefault="000D573D" w:rsidP="000D573D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947ECE">
              <w:rPr>
                <w:rFonts w:cs="Times New Roman"/>
                <w:sz w:val="20"/>
                <w:szCs w:val="20"/>
              </w:rPr>
              <w:t>Базовое значение на начало реализации Подпрограммы</w:t>
            </w:r>
          </w:p>
        </w:tc>
        <w:tc>
          <w:tcPr>
            <w:tcW w:w="623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A91440" w14:textId="77777777" w:rsidR="000D573D" w:rsidRPr="00947ECE" w:rsidRDefault="000D573D" w:rsidP="000D573D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947ECE">
              <w:rPr>
                <w:rFonts w:eastAsia="Times New Roman" w:cs="Times New Roman"/>
                <w:sz w:val="20"/>
                <w:szCs w:val="20"/>
              </w:rPr>
              <w:t>Планируемое значение по годам реализации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77AD981" w14:textId="77777777" w:rsidR="000D573D" w:rsidRPr="00947ECE" w:rsidRDefault="000D573D" w:rsidP="000D573D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947ECE">
              <w:rPr>
                <w:rFonts w:cs="Times New Roman"/>
                <w:sz w:val="20"/>
                <w:szCs w:val="20"/>
              </w:rPr>
              <w:t>Номер мероприятия в перечне мероприятий Подпрограммы и код</w:t>
            </w:r>
          </w:p>
        </w:tc>
      </w:tr>
      <w:tr w:rsidR="000D573D" w:rsidRPr="00947ECE" w14:paraId="7BA5A308" w14:textId="77777777" w:rsidTr="000D573D">
        <w:trPr>
          <w:trHeight w:val="1314"/>
        </w:trPr>
        <w:tc>
          <w:tcPr>
            <w:tcW w:w="7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B79DAB" w14:textId="77777777" w:rsidR="000D573D" w:rsidRPr="00947ECE" w:rsidRDefault="000D573D" w:rsidP="000D573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31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28697C" w14:textId="77777777" w:rsidR="000D573D" w:rsidRPr="00947ECE" w:rsidRDefault="000D573D" w:rsidP="000D573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389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9639502" w14:textId="77777777" w:rsidR="000D573D" w:rsidRPr="00947ECE" w:rsidRDefault="000D573D" w:rsidP="000D573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585B33" w14:textId="77777777" w:rsidR="000D573D" w:rsidRPr="00947ECE" w:rsidRDefault="000D573D" w:rsidP="000D573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AF7577" w14:textId="77777777" w:rsidR="000D573D" w:rsidRPr="00947ECE" w:rsidRDefault="000D573D" w:rsidP="000D573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3A2A13" w14:textId="77777777" w:rsidR="000D573D" w:rsidRPr="00947ECE" w:rsidRDefault="000D573D" w:rsidP="000D573D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947ECE">
              <w:rPr>
                <w:rFonts w:eastAsia="Times New Roman" w:cs="Times New Roman"/>
                <w:sz w:val="20"/>
                <w:szCs w:val="20"/>
              </w:rPr>
              <w:t>202</w:t>
            </w:r>
            <w:r>
              <w:rPr>
                <w:rFonts w:eastAsia="Times New Roman" w:cs="Times New Roman"/>
                <w:sz w:val="20"/>
                <w:szCs w:val="20"/>
              </w:rPr>
              <w:t>3</w:t>
            </w:r>
            <w:r w:rsidRPr="00947ECE">
              <w:rPr>
                <w:rFonts w:eastAsia="Times New Roman" w:cs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6CFE8E" w14:textId="77777777" w:rsidR="000D573D" w:rsidRPr="00947ECE" w:rsidRDefault="000D573D" w:rsidP="000D573D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947ECE">
              <w:rPr>
                <w:rFonts w:eastAsia="Times New Roman" w:cs="Times New Roman"/>
                <w:sz w:val="20"/>
                <w:szCs w:val="20"/>
              </w:rPr>
              <w:t>202</w:t>
            </w:r>
            <w:r>
              <w:rPr>
                <w:rFonts w:eastAsia="Times New Roman" w:cs="Times New Roman"/>
                <w:sz w:val="20"/>
                <w:szCs w:val="20"/>
              </w:rPr>
              <w:t>4</w:t>
            </w:r>
            <w:r w:rsidRPr="00947ECE">
              <w:rPr>
                <w:rFonts w:eastAsia="Times New Roman" w:cs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6E7DC0" w14:textId="77777777" w:rsidR="000D573D" w:rsidRPr="00947ECE" w:rsidRDefault="000D573D" w:rsidP="000D573D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947ECE">
              <w:rPr>
                <w:rFonts w:eastAsia="Times New Roman" w:cs="Times New Roman"/>
                <w:sz w:val="20"/>
                <w:szCs w:val="20"/>
              </w:rPr>
              <w:t>202</w:t>
            </w:r>
            <w:r>
              <w:rPr>
                <w:rFonts w:eastAsia="Times New Roman" w:cs="Times New Roman"/>
                <w:sz w:val="20"/>
                <w:szCs w:val="20"/>
              </w:rPr>
              <w:t>5</w:t>
            </w:r>
            <w:r w:rsidRPr="00947ECE">
              <w:rPr>
                <w:rFonts w:eastAsia="Times New Roman" w:cs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DB2BBB" w14:textId="77777777" w:rsidR="000D573D" w:rsidRPr="00947ECE" w:rsidRDefault="000D573D" w:rsidP="000D573D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947ECE">
              <w:rPr>
                <w:rFonts w:eastAsia="Times New Roman" w:cs="Times New Roman"/>
                <w:sz w:val="20"/>
                <w:szCs w:val="20"/>
              </w:rPr>
              <w:t>202</w:t>
            </w:r>
            <w:r>
              <w:rPr>
                <w:rFonts w:eastAsia="Times New Roman" w:cs="Times New Roman"/>
                <w:sz w:val="20"/>
                <w:szCs w:val="20"/>
              </w:rPr>
              <w:t>6</w:t>
            </w:r>
            <w:r w:rsidRPr="00947ECE">
              <w:rPr>
                <w:rFonts w:eastAsia="Times New Roman" w:cs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297DDF" w14:textId="77777777" w:rsidR="000D573D" w:rsidRPr="00947ECE" w:rsidRDefault="000D573D" w:rsidP="000D573D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947ECE">
              <w:rPr>
                <w:rFonts w:eastAsia="Times New Roman" w:cs="Times New Roman"/>
                <w:sz w:val="20"/>
                <w:szCs w:val="20"/>
              </w:rPr>
              <w:t>202</w:t>
            </w:r>
            <w:r>
              <w:rPr>
                <w:rFonts w:eastAsia="Times New Roman" w:cs="Times New Roman"/>
                <w:sz w:val="20"/>
                <w:szCs w:val="20"/>
              </w:rPr>
              <w:t>7</w:t>
            </w:r>
            <w:r w:rsidRPr="00947ECE">
              <w:rPr>
                <w:rFonts w:eastAsia="Times New Roman" w:cs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CEC528" w14:textId="77777777" w:rsidR="000D573D" w:rsidRPr="00947ECE" w:rsidRDefault="000D573D" w:rsidP="000D573D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2028 год</w:t>
            </w: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D6E4DA6" w14:textId="77777777" w:rsidR="000D573D" w:rsidRPr="00947ECE" w:rsidRDefault="000D573D" w:rsidP="000D573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eastAsia="Times New Roman" w:cs="Times New Roman"/>
                <w:sz w:val="20"/>
                <w:szCs w:val="20"/>
              </w:rPr>
            </w:pPr>
          </w:p>
        </w:tc>
      </w:tr>
      <w:tr w:rsidR="000D573D" w:rsidRPr="00947ECE" w14:paraId="215AA342" w14:textId="77777777" w:rsidTr="000D573D">
        <w:trPr>
          <w:trHeight w:val="151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6C5FEC" w14:textId="77777777" w:rsidR="000D573D" w:rsidRPr="00E20E00" w:rsidRDefault="000D573D" w:rsidP="000D573D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E20E00">
              <w:rPr>
                <w:rFonts w:eastAsia="Times New Roman" w:cs="Times New Roman"/>
                <w:sz w:val="20"/>
                <w:szCs w:val="20"/>
              </w:rPr>
              <w:t>1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A89783" w14:textId="77777777" w:rsidR="000D573D" w:rsidRPr="00E20E00" w:rsidRDefault="000D573D" w:rsidP="000D573D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E20E00">
              <w:rPr>
                <w:rFonts w:eastAsia="Times New Roman" w:cs="Times New Roman"/>
                <w:sz w:val="20"/>
                <w:szCs w:val="20"/>
              </w:rPr>
              <w:t>2</w:t>
            </w:r>
          </w:p>
        </w:tc>
        <w:tc>
          <w:tcPr>
            <w:tcW w:w="1389" w:type="dxa"/>
            <w:tcBorders>
              <w:left w:val="single" w:sz="4" w:space="0" w:color="000000"/>
              <w:right w:val="single" w:sz="4" w:space="0" w:color="000000"/>
            </w:tcBorders>
          </w:tcPr>
          <w:p w14:paraId="52C92799" w14:textId="77777777" w:rsidR="000D573D" w:rsidRPr="00E20E00" w:rsidRDefault="000D573D" w:rsidP="000D573D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E20E00">
              <w:rPr>
                <w:rFonts w:eastAsia="Times New Roman" w:cs="Times New Roman"/>
                <w:sz w:val="20"/>
                <w:szCs w:val="20"/>
              </w:rPr>
              <w:t>3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00FC77" w14:textId="77777777" w:rsidR="000D573D" w:rsidRPr="00E20E00" w:rsidRDefault="000D573D" w:rsidP="000D573D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E20E00">
              <w:rPr>
                <w:rFonts w:eastAsia="Times New Roman" w:cs="Times New Roman"/>
                <w:sz w:val="20"/>
                <w:szCs w:val="20"/>
              </w:rPr>
              <w:t>4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E21993" w14:textId="77777777" w:rsidR="000D573D" w:rsidRPr="00E20E00" w:rsidRDefault="000D573D" w:rsidP="000D573D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E20E00">
              <w:rPr>
                <w:rFonts w:eastAsia="Times New Roman" w:cs="Times New Roman"/>
                <w:sz w:val="20"/>
                <w:szCs w:val="20"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FC0D06" w14:textId="77777777" w:rsidR="000D573D" w:rsidRPr="00E20E00" w:rsidRDefault="000D573D" w:rsidP="000D573D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E20E00">
              <w:rPr>
                <w:rFonts w:eastAsia="Times New Roman" w:cs="Times New Roman"/>
                <w:sz w:val="20"/>
                <w:szCs w:val="20"/>
              </w:rPr>
              <w:t>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8C52E1" w14:textId="77777777" w:rsidR="000D573D" w:rsidRPr="00E20E00" w:rsidRDefault="000D573D" w:rsidP="000D573D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E20E00">
              <w:rPr>
                <w:rFonts w:eastAsia="Times New Roman" w:cs="Times New Roman"/>
                <w:sz w:val="20"/>
                <w:szCs w:val="20"/>
              </w:rPr>
              <w:t>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546851" w14:textId="77777777" w:rsidR="000D573D" w:rsidRPr="00E20E00" w:rsidRDefault="000D573D" w:rsidP="000D573D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E20E00">
              <w:rPr>
                <w:rFonts w:eastAsia="Times New Roman" w:cs="Times New Roman"/>
                <w:sz w:val="20"/>
                <w:szCs w:val="20"/>
              </w:rPr>
              <w:t>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32B873" w14:textId="77777777" w:rsidR="000D573D" w:rsidRPr="00E20E00" w:rsidRDefault="000D573D" w:rsidP="000D573D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E20E00">
              <w:rPr>
                <w:rFonts w:eastAsia="Times New Roman" w:cs="Times New Roman"/>
                <w:sz w:val="20"/>
                <w:szCs w:val="20"/>
              </w:rPr>
              <w:t>9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DB097D" w14:textId="77777777" w:rsidR="000D573D" w:rsidRPr="00E20E00" w:rsidRDefault="000D573D" w:rsidP="000D573D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E20E00">
              <w:rPr>
                <w:rFonts w:eastAsia="Times New Roman" w:cs="Times New Roman"/>
                <w:sz w:val="20"/>
                <w:szCs w:val="20"/>
              </w:rPr>
              <w:t>10</w:t>
            </w: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</w:tcPr>
          <w:p w14:paraId="4307E7F6" w14:textId="77777777" w:rsidR="000D573D" w:rsidRPr="00E20E00" w:rsidRDefault="000D573D" w:rsidP="000D573D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E20E00">
              <w:rPr>
                <w:rFonts w:eastAsia="Times New Roman" w:cs="Times New Roman"/>
                <w:sz w:val="20"/>
                <w:szCs w:val="20"/>
              </w:rPr>
              <w:t>11</w:t>
            </w:r>
          </w:p>
        </w:tc>
      </w:tr>
      <w:tr w:rsidR="000D573D" w:rsidRPr="00947ECE" w14:paraId="4E237195" w14:textId="77777777" w:rsidTr="000D573D">
        <w:trPr>
          <w:trHeight w:val="43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5DB1E" w14:textId="77777777" w:rsidR="000D573D" w:rsidRPr="0060338C" w:rsidRDefault="000D573D" w:rsidP="000D573D">
            <w:pPr>
              <w:jc w:val="center"/>
              <w:rPr>
                <w:rFonts w:cs="Times New Roman"/>
                <w:sz w:val="22"/>
              </w:rPr>
            </w:pPr>
          </w:p>
          <w:p w14:paraId="0623D3F6" w14:textId="77777777" w:rsidR="000D573D" w:rsidRPr="0060338C" w:rsidRDefault="000D573D" w:rsidP="000D573D">
            <w:pPr>
              <w:jc w:val="center"/>
              <w:rPr>
                <w:rFonts w:cs="Times New Roman"/>
                <w:b/>
                <w:sz w:val="22"/>
              </w:rPr>
            </w:pPr>
            <w:r w:rsidRPr="0060338C">
              <w:rPr>
                <w:rFonts w:cs="Times New Roman"/>
                <w:b/>
                <w:sz w:val="22"/>
              </w:rPr>
              <w:t>2</w:t>
            </w:r>
          </w:p>
        </w:tc>
        <w:tc>
          <w:tcPr>
            <w:tcW w:w="14997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7317A" w14:textId="77777777" w:rsidR="000D573D" w:rsidRPr="0060338C" w:rsidRDefault="000D573D" w:rsidP="000D573D">
            <w:pPr>
              <w:jc w:val="both"/>
              <w:rPr>
                <w:rFonts w:eastAsia="Times New Roman" w:cs="Times New Roman"/>
                <w:b/>
                <w:sz w:val="22"/>
              </w:rPr>
            </w:pPr>
          </w:p>
          <w:p w14:paraId="0881D623" w14:textId="77777777" w:rsidR="000D573D" w:rsidRPr="0060338C" w:rsidRDefault="000D573D" w:rsidP="000D573D">
            <w:pPr>
              <w:jc w:val="both"/>
              <w:rPr>
                <w:rFonts w:eastAsia="Times New Roman" w:cs="Times New Roman"/>
                <w:b/>
                <w:sz w:val="22"/>
              </w:rPr>
            </w:pPr>
            <w:r w:rsidRPr="0060338C">
              <w:rPr>
                <w:rFonts w:eastAsia="Times New Roman" w:cs="Times New Roman"/>
                <w:b/>
                <w:sz w:val="22"/>
              </w:rPr>
              <w:t xml:space="preserve">Подпрограмма 2 «Обеспечение мероприятий по переселению граждан из аварийного жилищного фонда в Московской области»  </w:t>
            </w:r>
          </w:p>
          <w:p w14:paraId="7800B4C2" w14:textId="77777777" w:rsidR="000D573D" w:rsidRPr="0060338C" w:rsidRDefault="000D573D" w:rsidP="000D573D">
            <w:pPr>
              <w:jc w:val="both"/>
              <w:rPr>
                <w:rFonts w:cs="Times New Roman"/>
                <w:b/>
                <w:sz w:val="22"/>
              </w:rPr>
            </w:pPr>
            <w:r w:rsidRPr="0060338C">
              <w:rPr>
                <w:rFonts w:eastAsia="Times New Roman" w:cs="Times New Roman"/>
                <w:b/>
                <w:sz w:val="22"/>
              </w:rPr>
              <w:t xml:space="preserve">                                          </w:t>
            </w:r>
          </w:p>
        </w:tc>
      </w:tr>
      <w:tr w:rsidR="000D573D" w:rsidRPr="008F7DB5" w14:paraId="72AD388F" w14:textId="77777777" w:rsidTr="000D573D">
        <w:trPr>
          <w:trHeight w:val="343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C94BC1" w14:textId="77777777" w:rsidR="000D573D" w:rsidRPr="0060338C" w:rsidRDefault="000D573D" w:rsidP="000D573D">
            <w:pPr>
              <w:jc w:val="center"/>
              <w:rPr>
                <w:rFonts w:eastAsia="Times New Roman" w:cs="Times New Roman"/>
                <w:sz w:val="22"/>
              </w:rPr>
            </w:pPr>
            <w:r w:rsidRPr="0060338C">
              <w:rPr>
                <w:rFonts w:eastAsia="Times New Roman" w:cs="Times New Roman"/>
                <w:sz w:val="22"/>
              </w:rPr>
              <w:t>2.10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6BF0CD" w14:textId="77777777" w:rsidR="000D573D" w:rsidRPr="0060338C" w:rsidRDefault="000D573D" w:rsidP="000D573D">
            <w:pPr>
              <w:rPr>
                <w:rFonts w:eastAsia="Times New Roman" w:cs="Times New Roman"/>
                <w:sz w:val="22"/>
              </w:rPr>
            </w:pPr>
            <w:r w:rsidRPr="0060338C">
              <w:rPr>
                <w:rFonts w:eastAsia="Times New Roman" w:cs="Times New Roman"/>
                <w:sz w:val="22"/>
              </w:rPr>
              <w:t xml:space="preserve">Количество граждан, расселенных из непригодного для проживания жилищного фонда, признанного аварийными </w:t>
            </w:r>
            <w:r w:rsidRPr="0060338C">
              <w:rPr>
                <w:rFonts w:eastAsia="Times New Roman" w:cs="Times New Roman"/>
                <w:b/>
                <w:bCs/>
                <w:sz w:val="22"/>
              </w:rPr>
              <w:t>после 01.01.2017</w:t>
            </w:r>
            <w:r w:rsidRPr="0060338C">
              <w:rPr>
                <w:rFonts w:eastAsia="Times New Roman" w:cs="Times New Roman"/>
                <w:sz w:val="22"/>
              </w:rPr>
              <w:t xml:space="preserve"> года, расселенного по Подпрограмме 2.</w:t>
            </w:r>
          </w:p>
        </w:tc>
        <w:tc>
          <w:tcPr>
            <w:tcW w:w="1418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14:paraId="1901991B" w14:textId="77777777" w:rsidR="000D573D" w:rsidRPr="00B60760" w:rsidRDefault="000D573D" w:rsidP="000D573D">
            <w:pPr>
              <w:rPr>
                <w:rFonts w:eastAsia="Times New Roman" w:cs="Times New Roman"/>
                <w:sz w:val="22"/>
              </w:rPr>
            </w:pPr>
            <w:r w:rsidRPr="00B60760">
              <w:rPr>
                <w:rFonts w:eastAsia="Times New Roman" w:cs="Times New Roman"/>
                <w:sz w:val="22"/>
              </w:rPr>
              <w:t>Отраслевой показатель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5B4FDC" w14:textId="77777777" w:rsidR="000D573D" w:rsidRPr="00B60760" w:rsidRDefault="000D573D" w:rsidP="000D573D">
            <w:pPr>
              <w:jc w:val="center"/>
              <w:rPr>
                <w:rFonts w:eastAsia="Times New Roman" w:cs="Times New Roman"/>
                <w:sz w:val="22"/>
              </w:rPr>
            </w:pPr>
            <w:r w:rsidRPr="00B60760">
              <w:rPr>
                <w:rFonts w:eastAsia="Times New Roman" w:cs="Times New Roman"/>
                <w:sz w:val="22"/>
              </w:rPr>
              <w:t>Тысяча человек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13ADD2" w14:textId="77777777" w:rsidR="000D573D" w:rsidRPr="00B60760" w:rsidRDefault="000D573D" w:rsidP="000D573D">
            <w:pPr>
              <w:jc w:val="center"/>
              <w:rPr>
                <w:rFonts w:eastAsia="Times New Roman" w:cs="Times New Roman"/>
                <w:sz w:val="22"/>
              </w:rPr>
            </w:pPr>
            <w:r>
              <w:rPr>
                <w:rFonts w:eastAsia="Times New Roman" w:cs="Times New Roman"/>
                <w:sz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0037B8" w14:textId="77777777" w:rsidR="000D573D" w:rsidRPr="00B60760" w:rsidRDefault="000D573D" w:rsidP="000D573D">
            <w:pPr>
              <w:jc w:val="center"/>
              <w:rPr>
                <w:rFonts w:eastAsia="Times New Roman" w:cs="Times New Roman"/>
                <w:sz w:val="22"/>
              </w:rPr>
            </w:pPr>
            <w:r>
              <w:rPr>
                <w:rFonts w:eastAsia="Times New Roman" w:cs="Times New Roman"/>
                <w:sz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664CEE" w14:textId="5512B6DE" w:rsidR="000D573D" w:rsidRPr="00B60760" w:rsidRDefault="00F03B36" w:rsidP="000D573D">
            <w:pPr>
              <w:jc w:val="center"/>
              <w:rPr>
                <w:rFonts w:eastAsia="Times New Roman" w:cs="Times New Roman"/>
                <w:sz w:val="22"/>
              </w:rPr>
            </w:pPr>
            <w:r>
              <w:rPr>
                <w:rFonts w:eastAsia="Times New Roman" w:cs="Times New Roman"/>
                <w:sz w:val="22"/>
              </w:rPr>
              <w:t>0,0</w:t>
            </w:r>
            <w:r w:rsidR="000D573D">
              <w:rPr>
                <w:rFonts w:eastAsia="Times New Roman" w:cs="Times New Roman"/>
                <w:sz w:val="22"/>
              </w:rPr>
              <w:t>8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A2446B" w14:textId="49FE4D1F" w:rsidR="000D573D" w:rsidRPr="00B60760" w:rsidRDefault="00F03B36" w:rsidP="000D573D">
            <w:pPr>
              <w:jc w:val="center"/>
              <w:rPr>
                <w:rFonts w:eastAsia="Times New Roman" w:cs="Times New Roman"/>
                <w:sz w:val="22"/>
              </w:rPr>
            </w:pPr>
            <w:r>
              <w:rPr>
                <w:rFonts w:eastAsia="Times New Roman" w:cs="Times New Roman"/>
                <w:sz w:val="22"/>
              </w:rPr>
              <w:t>0,00</w:t>
            </w:r>
            <w:r w:rsidR="000D573D">
              <w:rPr>
                <w:rFonts w:eastAsia="Times New Roman" w:cs="Times New Roman"/>
                <w:sz w:val="22"/>
              </w:rPr>
              <w:t>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277D62" w14:textId="77777777" w:rsidR="000D573D" w:rsidRPr="00B60760" w:rsidRDefault="000D573D" w:rsidP="000D573D">
            <w:pPr>
              <w:jc w:val="center"/>
              <w:rPr>
                <w:rFonts w:eastAsia="Times New Roman" w:cs="Times New Roman"/>
                <w:sz w:val="22"/>
              </w:rPr>
            </w:pPr>
            <w:r>
              <w:rPr>
                <w:rFonts w:eastAsia="Times New Roman" w:cs="Times New Roman"/>
                <w:sz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020181" w14:textId="77777777" w:rsidR="000D573D" w:rsidRPr="00B60760" w:rsidRDefault="000D573D" w:rsidP="000D573D">
            <w:pPr>
              <w:jc w:val="center"/>
              <w:rPr>
                <w:rFonts w:eastAsia="Times New Roman" w:cs="Times New Roman"/>
                <w:sz w:val="22"/>
              </w:rPr>
            </w:pPr>
            <w:r>
              <w:rPr>
                <w:rFonts w:eastAsia="Times New Roman" w:cs="Times New Roman"/>
                <w:sz w:val="22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0070BA" w14:textId="77777777" w:rsidR="000D573D" w:rsidRPr="00B60760" w:rsidRDefault="000D573D" w:rsidP="000D573D">
            <w:pPr>
              <w:jc w:val="center"/>
              <w:rPr>
                <w:rFonts w:eastAsia="Times New Roman" w:cs="Times New Roman"/>
                <w:sz w:val="22"/>
              </w:rPr>
            </w:pPr>
            <w:r>
              <w:rPr>
                <w:rFonts w:eastAsia="Times New Roman" w:cs="Times New Roman"/>
                <w:sz w:val="22"/>
              </w:rPr>
              <w:t>0</w:t>
            </w:r>
          </w:p>
        </w:tc>
        <w:tc>
          <w:tcPr>
            <w:tcW w:w="1701" w:type="dxa"/>
            <w:tcBorders>
              <w:left w:val="single" w:sz="4" w:space="0" w:color="000000"/>
            </w:tcBorders>
            <w:vAlign w:val="center"/>
          </w:tcPr>
          <w:p w14:paraId="48F1789F" w14:textId="77777777" w:rsidR="000D573D" w:rsidRPr="00947ECE" w:rsidRDefault="000D573D" w:rsidP="000D573D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947ECE">
              <w:rPr>
                <w:rFonts w:eastAsia="Times New Roman" w:cs="Times New Roman"/>
                <w:sz w:val="20"/>
                <w:szCs w:val="20"/>
              </w:rPr>
              <w:t>02.01.</w:t>
            </w:r>
          </w:p>
        </w:tc>
      </w:tr>
      <w:tr w:rsidR="000D573D" w:rsidRPr="008F7DB5" w14:paraId="637FA99C" w14:textId="77777777" w:rsidTr="000D573D">
        <w:trPr>
          <w:trHeight w:val="343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5FCD1E" w14:textId="77777777" w:rsidR="000D573D" w:rsidRPr="0060338C" w:rsidRDefault="000D573D" w:rsidP="000D573D">
            <w:pPr>
              <w:jc w:val="center"/>
              <w:rPr>
                <w:rFonts w:cs="Times New Roman"/>
                <w:sz w:val="22"/>
              </w:rPr>
            </w:pPr>
          </w:p>
          <w:p w14:paraId="484CEBD0" w14:textId="77777777" w:rsidR="000D573D" w:rsidRPr="0060338C" w:rsidRDefault="000D573D" w:rsidP="000D573D">
            <w:pPr>
              <w:jc w:val="center"/>
              <w:rPr>
                <w:rFonts w:eastAsia="Times New Roman" w:cs="Times New Roman"/>
                <w:sz w:val="22"/>
              </w:rPr>
            </w:pPr>
            <w:r w:rsidRPr="0060338C">
              <w:rPr>
                <w:rFonts w:cs="Times New Roman"/>
                <w:b/>
                <w:sz w:val="22"/>
              </w:rPr>
              <w:t>4</w:t>
            </w:r>
          </w:p>
        </w:tc>
        <w:tc>
          <w:tcPr>
            <w:tcW w:w="14997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9FF6467" w14:textId="77777777" w:rsidR="000D573D" w:rsidRPr="00B60760" w:rsidRDefault="000D573D" w:rsidP="000D573D">
            <w:pPr>
              <w:jc w:val="both"/>
              <w:rPr>
                <w:rFonts w:eastAsia="Times New Roman" w:cs="Times New Roman"/>
                <w:b/>
                <w:sz w:val="22"/>
              </w:rPr>
            </w:pPr>
          </w:p>
          <w:p w14:paraId="65BB9516" w14:textId="77777777" w:rsidR="000D573D" w:rsidRPr="00B60760" w:rsidRDefault="000D573D" w:rsidP="000D573D">
            <w:pPr>
              <w:jc w:val="both"/>
              <w:rPr>
                <w:rFonts w:eastAsia="Times New Roman" w:cs="Times New Roman"/>
                <w:b/>
                <w:sz w:val="22"/>
              </w:rPr>
            </w:pPr>
            <w:r w:rsidRPr="00B60760">
              <w:rPr>
                <w:rFonts w:eastAsia="Times New Roman" w:cs="Times New Roman"/>
                <w:b/>
                <w:sz w:val="22"/>
              </w:rPr>
              <w:t xml:space="preserve">Подпрограмма 4 «Обеспечение мероприятий по переселению граждан из аварийного жилищного фонда в Московской области признанного таковым после 2017 года»  </w:t>
            </w:r>
          </w:p>
          <w:p w14:paraId="68536CBE" w14:textId="77777777" w:rsidR="000D573D" w:rsidRPr="00B60760" w:rsidRDefault="000D573D" w:rsidP="000D573D">
            <w:pPr>
              <w:jc w:val="center"/>
              <w:rPr>
                <w:rFonts w:cs="Times New Roman"/>
                <w:sz w:val="22"/>
              </w:rPr>
            </w:pPr>
            <w:r w:rsidRPr="00B60760">
              <w:rPr>
                <w:rFonts w:eastAsia="Times New Roman" w:cs="Times New Roman"/>
                <w:b/>
                <w:sz w:val="22"/>
              </w:rPr>
              <w:t xml:space="preserve">                                          </w:t>
            </w:r>
          </w:p>
        </w:tc>
      </w:tr>
      <w:tr w:rsidR="000D573D" w:rsidRPr="008F7DB5" w14:paraId="760B7AD9" w14:textId="77777777" w:rsidTr="000D573D">
        <w:trPr>
          <w:trHeight w:val="343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9AB7CA" w14:textId="77777777" w:rsidR="000D573D" w:rsidRPr="0060338C" w:rsidRDefault="000D573D" w:rsidP="000D573D">
            <w:pPr>
              <w:jc w:val="center"/>
              <w:rPr>
                <w:rFonts w:eastAsia="Times New Roman" w:cs="Times New Roman"/>
                <w:sz w:val="22"/>
              </w:rPr>
            </w:pPr>
            <w:r w:rsidRPr="0060338C">
              <w:rPr>
                <w:rFonts w:eastAsia="Times New Roman" w:cs="Times New Roman"/>
                <w:sz w:val="22"/>
              </w:rPr>
              <w:t>4.6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898C5C" w14:textId="77777777" w:rsidR="000D573D" w:rsidRPr="0060338C" w:rsidRDefault="000D573D" w:rsidP="000D573D">
            <w:pPr>
              <w:jc w:val="both"/>
              <w:rPr>
                <w:rFonts w:eastAsia="Times New Roman" w:cs="Times New Roman"/>
                <w:sz w:val="22"/>
              </w:rPr>
            </w:pPr>
            <w:r w:rsidRPr="0060338C">
              <w:rPr>
                <w:rFonts w:eastAsia="Times New Roman" w:cs="Times New Roman"/>
                <w:sz w:val="22"/>
              </w:rPr>
              <w:t xml:space="preserve">Количество граждан, расселенных из непригодного для проживания жилищного фонда, признанного аварийными </w:t>
            </w:r>
            <w:r w:rsidRPr="0060338C">
              <w:rPr>
                <w:rFonts w:eastAsia="Times New Roman" w:cs="Times New Roman"/>
                <w:b/>
                <w:bCs/>
                <w:sz w:val="22"/>
              </w:rPr>
              <w:t>после 01.01.2017</w:t>
            </w:r>
            <w:r w:rsidRPr="0060338C">
              <w:rPr>
                <w:rFonts w:eastAsia="Times New Roman" w:cs="Times New Roman"/>
                <w:sz w:val="22"/>
              </w:rPr>
              <w:t xml:space="preserve"> года, расселенного по </w:t>
            </w:r>
            <w:r w:rsidRPr="0060338C">
              <w:rPr>
                <w:rFonts w:eastAsia="Times New Roman" w:cs="Times New Roman"/>
                <w:sz w:val="22"/>
              </w:rPr>
              <w:lastRenderedPageBreak/>
              <w:t>Подпрограмме 4.</w:t>
            </w:r>
          </w:p>
        </w:tc>
        <w:tc>
          <w:tcPr>
            <w:tcW w:w="1418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14:paraId="24DA864E" w14:textId="77777777" w:rsidR="000D573D" w:rsidRPr="00B60760" w:rsidRDefault="000D573D" w:rsidP="000D573D">
            <w:pPr>
              <w:rPr>
                <w:rFonts w:eastAsia="Times New Roman" w:cs="Times New Roman"/>
                <w:sz w:val="22"/>
              </w:rPr>
            </w:pPr>
            <w:r w:rsidRPr="00B60760">
              <w:rPr>
                <w:rFonts w:eastAsia="Times New Roman" w:cs="Times New Roman"/>
                <w:sz w:val="22"/>
              </w:rPr>
              <w:lastRenderedPageBreak/>
              <w:t>Отраслевой показатель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5F32DA" w14:textId="77777777" w:rsidR="000D573D" w:rsidRPr="00B60760" w:rsidRDefault="000D573D" w:rsidP="000D573D">
            <w:pPr>
              <w:jc w:val="center"/>
              <w:rPr>
                <w:rFonts w:eastAsia="Times New Roman" w:cs="Times New Roman"/>
                <w:sz w:val="22"/>
              </w:rPr>
            </w:pPr>
            <w:r w:rsidRPr="00B60760">
              <w:rPr>
                <w:rFonts w:eastAsia="Times New Roman" w:cs="Times New Roman"/>
                <w:sz w:val="22"/>
              </w:rPr>
              <w:t>Тысяча человек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2ED133" w14:textId="77777777" w:rsidR="000D573D" w:rsidRPr="00B60760" w:rsidRDefault="000D573D" w:rsidP="000D573D">
            <w:pPr>
              <w:jc w:val="center"/>
              <w:rPr>
                <w:rFonts w:eastAsia="Times New Roman" w:cs="Times New Roman"/>
                <w:sz w:val="22"/>
              </w:rPr>
            </w:pPr>
            <w:r>
              <w:rPr>
                <w:rFonts w:cs="Times New Roman"/>
                <w:sz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1C830C" w14:textId="77777777" w:rsidR="000D573D" w:rsidRPr="00B60760" w:rsidRDefault="000D573D" w:rsidP="000D573D">
            <w:pPr>
              <w:jc w:val="center"/>
              <w:rPr>
                <w:rFonts w:eastAsia="Times New Roman" w:cs="Times New Roman"/>
                <w:sz w:val="22"/>
              </w:rPr>
            </w:pPr>
            <w:r>
              <w:rPr>
                <w:rFonts w:cs="Times New Roman"/>
                <w:sz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DC1DF4" w14:textId="3BE17C5F" w:rsidR="000D573D" w:rsidRPr="00B60760" w:rsidRDefault="00F03B36" w:rsidP="000D573D">
            <w:pPr>
              <w:jc w:val="center"/>
              <w:rPr>
                <w:rFonts w:eastAsia="Times New Roman" w:cs="Times New Roman"/>
                <w:sz w:val="22"/>
              </w:rPr>
            </w:pPr>
            <w:r>
              <w:rPr>
                <w:rFonts w:eastAsia="Times New Roman" w:cs="Times New Roman"/>
                <w:sz w:val="22"/>
              </w:rPr>
              <w:t>0,0</w:t>
            </w:r>
            <w:r w:rsidR="000D573D">
              <w:rPr>
                <w:rFonts w:eastAsia="Times New Roman" w:cs="Times New Roman"/>
                <w:sz w:val="22"/>
              </w:rPr>
              <w:t>5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75F520" w14:textId="546D27BF" w:rsidR="000D573D" w:rsidRPr="00B60760" w:rsidRDefault="00F03B36" w:rsidP="000D573D">
            <w:pPr>
              <w:jc w:val="center"/>
              <w:rPr>
                <w:rFonts w:eastAsia="Times New Roman" w:cs="Times New Roman"/>
                <w:sz w:val="22"/>
              </w:rPr>
            </w:pPr>
            <w:r>
              <w:rPr>
                <w:rFonts w:eastAsia="Times New Roman" w:cs="Times New Roman"/>
                <w:sz w:val="22"/>
              </w:rPr>
              <w:t>0,0</w:t>
            </w:r>
            <w:r w:rsidR="000D573D">
              <w:rPr>
                <w:rFonts w:eastAsia="Times New Roman" w:cs="Times New Roman"/>
                <w:sz w:val="22"/>
              </w:rPr>
              <w:t>2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49D2E7" w14:textId="7A9A9F0D" w:rsidR="000D573D" w:rsidRPr="00B60760" w:rsidRDefault="00F03B36" w:rsidP="000D573D">
            <w:pPr>
              <w:jc w:val="center"/>
              <w:rPr>
                <w:rFonts w:eastAsia="Times New Roman" w:cs="Times New Roman"/>
                <w:sz w:val="22"/>
              </w:rPr>
            </w:pPr>
            <w:r>
              <w:rPr>
                <w:rFonts w:eastAsia="Times New Roman" w:cs="Times New Roman"/>
                <w:sz w:val="22"/>
              </w:rPr>
              <w:t>0,</w:t>
            </w:r>
            <w:r w:rsidR="000D573D">
              <w:rPr>
                <w:rFonts w:eastAsia="Times New Roman" w:cs="Times New Roman"/>
                <w:sz w:val="22"/>
              </w:rPr>
              <w:t>18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2C8836" w14:textId="77777777" w:rsidR="000D573D" w:rsidRPr="00B60760" w:rsidRDefault="000D573D" w:rsidP="000D573D">
            <w:pPr>
              <w:jc w:val="center"/>
              <w:rPr>
                <w:rFonts w:eastAsia="Times New Roman" w:cs="Times New Roman"/>
                <w:sz w:val="22"/>
              </w:rPr>
            </w:pPr>
            <w:r>
              <w:rPr>
                <w:rFonts w:eastAsia="Times New Roman" w:cs="Times New Roman"/>
                <w:sz w:val="22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726479" w14:textId="77777777" w:rsidR="000D573D" w:rsidRPr="00B60760" w:rsidRDefault="000D573D" w:rsidP="000D573D">
            <w:pPr>
              <w:jc w:val="center"/>
              <w:rPr>
                <w:rFonts w:eastAsia="Times New Roman" w:cs="Times New Roman"/>
                <w:sz w:val="22"/>
              </w:rPr>
            </w:pPr>
            <w:r>
              <w:rPr>
                <w:rFonts w:eastAsia="Times New Roman" w:cs="Times New Roman"/>
                <w:sz w:val="22"/>
              </w:rPr>
              <w:t>0</w:t>
            </w:r>
          </w:p>
        </w:tc>
        <w:tc>
          <w:tcPr>
            <w:tcW w:w="1701" w:type="dxa"/>
            <w:tcBorders>
              <w:left w:val="single" w:sz="4" w:space="0" w:color="000000"/>
            </w:tcBorders>
          </w:tcPr>
          <w:p w14:paraId="5C85532B" w14:textId="77777777" w:rsidR="000D573D" w:rsidRDefault="000D573D" w:rsidP="000D573D">
            <w:pPr>
              <w:jc w:val="center"/>
              <w:rPr>
                <w:rFonts w:cs="Times New Roman"/>
                <w:sz w:val="20"/>
                <w:szCs w:val="20"/>
              </w:rPr>
            </w:pPr>
          </w:p>
          <w:p w14:paraId="01D470F7" w14:textId="77777777" w:rsidR="000D573D" w:rsidRDefault="000D573D" w:rsidP="000D573D">
            <w:pPr>
              <w:jc w:val="center"/>
              <w:rPr>
                <w:rFonts w:cs="Times New Roman"/>
                <w:sz w:val="20"/>
                <w:szCs w:val="20"/>
              </w:rPr>
            </w:pPr>
          </w:p>
          <w:p w14:paraId="4DFE6D20" w14:textId="77777777" w:rsidR="000D573D" w:rsidRDefault="000D573D" w:rsidP="000D573D">
            <w:pPr>
              <w:jc w:val="center"/>
              <w:rPr>
                <w:rFonts w:cs="Times New Roman"/>
                <w:sz w:val="20"/>
                <w:szCs w:val="20"/>
              </w:rPr>
            </w:pPr>
          </w:p>
          <w:p w14:paraId="34AD43B6" w14:textId="77777777" w:rsidR="000D573D" w:rsidRPr="00947ECE" w:rsidRDefault="000D573D" w:rsidP="000D573D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47ECE">
              <w:rPr>
                <w:rFonts w:cs="Times New Roman"/>
                <w:sz w:val="20"/>
                <w:szCs w:val="20"/>
                <w:lang w:val="en-US"/>
              </w:rPr>
              <w:t>04</w:t>
            </w:r>
            <w:r w:rsidRPr="00947ECE">
              <w:rPr>
                <w:rFonts w:cs="Times New Roman"/>
                <w:sz w:val="20"/>
                <w:szCs w:val="20"/>
              </w:rPr>
              <w:t>.01</w:t>
            </w:r>
          </w:p>
        </w:tc>
      </w:tr>
      <w:tr w:rsidR="000D573D" w:rsidRPr="00947ECE" w14:paraId="547996AB" w14:textId="77777777" w:rsidTr="000D573D">
        <w:trPr>
          <w:trHeight w:val="297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B42D8EE" w14:textId="77777777" w:rsidR="000D573D" w:rsidRPr="00947ECE" w:rsidRDefault="000D573D" w:rsidP="000D573D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  <w:p w14:paraId="6E88DAE1" w14:textId="77777777" w:rsidR="000D573D" w:rsidRPr="00947ECE" w:rsidRDefault="000D573D" w:rsidP="000D573D">
            <w:pPr>
              <w:jc w:val="center"/>
              <w:rPr>
                <w:rFonts w:eastAsia="Times New Roman" w:cs="Times New Roman"/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4997" w:type="dxa"/>
            <w:gridSpan w:val="1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341E154" w14:textId="77777777" w:rsidR="000D573D" w:rsidRPr="00947ECE" w:rsidRDefault="000D573D" w:rsidP="000D573D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4"/>
                <w:szCs w:val="24"/>
              </w:rPr>
            </w:pPr>
          </w:p>
          <w:p w14:paraId="616E0318" w14:textId="77777777" w:rsidR="000D573D" w:rsidRPr="00947ECE" w:rsidRDefault="000D573D" w:rsidP="000D573D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sz w:val="24"/>
                <w:szCs w:val="24"/>
              </w:rPr>
              <w:t>Подпрограмма 5</w:t>
            </w:r>
            <w:r w:rsidRPr="00947ECE">
              <w:rPr>
                <w:rFonts w:eastAsia="Times New Roman" w:cs="Times New Roman"/>
                <w:b/>
                <w:sz w:val="24"/>
                <w:szCs w:val="24"/>
              </w:rPr>
              <w:t xml:space="preserve"> </w:t>
            </w:r>
            <w:r w:rsidRPr="00527CD6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«Обеспечение мероприятий по переселению граждан из непригодного для проживания жилищного фонда»</w:t>
            </w:r>
          </w:p>
        </w:tc>
      </w:tr>
      <w:tr w:rsidR="0096045C" w:rsidRPr="00947ECE" w14:paraId="5777B041" w14:textId="77777777" w:rsidTr="0096045C">
        <w:trPr>
          <w:trHeight w:val="312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4109C8" w14:textId="77777777" w:rsidR="0096045C" w:rsidRPr="00947ECE" w:rsidRDefault="0096045C" w:rsidP="000D573D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5</w:t>
            </w:r>
            <w:r w:rsidRPr="00947ECE">
              <w:rPr>
                <w:rFonts w:eastAsia="Times New Roman" w:cs="Times New Roman"/>
                <w:sz w:val="24"/>
                <w:szCs w:val="24"/>
              </w:rPr>
              <w:t>.2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2108D0" w14:textId="156CB900" w:rsidR="0096045C" w:rsidRPr="00527CD6" w:rsidRDefault="0096045C" w:rsidP="000D573D">
            <w:pPr>
              <w:rPr>
                <w:rFonts w:eastAsia="Times New Roman" w:cs="Times New Roman"/>
                <w:sz w:val="24"/>
                <w:szCs w:val="24"/>
              </w:rPr>
            </w:pPr>
            <w:proofErr w:type="gramStart"/>
            <w:r w:rsidRPr="00527CD6">
              <w:rPr>
                <w:rFonts w:eastAsia="Calibri" w:cs="Times New Roman"/>
                <w:color w:val="000000"/>
                <w:sz w:val="24"/>
                <w:szCs w:val="24"/>
                <w:lang w:eastAsia="ru-RU"/>
              </w:rPr>
              <w:t>Количество граждан,  расселенного из непригодного для проживания жилищного фонда</w:t>
            </w:r>
            <w:proofErr w:type="gramEnd"/>
          </w:p>
        </w:tc>
        <w:tc>
          <w:tcPr>
            <w:tcW w:w="1389" w:type="dxa"/>
            <w:tcBorders>
              <w:left w:val="single" w:sz="4" w:space="0" w:color="000000"/>
              <w:right w:val="single" w:sz="4" w:space="0" w:color="000000"/>
            </w:tcBorders>
          </w:tcPr>
          <w:p w14:paraId="255BCE29" w14:textId="77777777" w:rsidR="0096045C" w:rsidRPr="00947ECE" w:rsidRDefault="0096045C" w:rsidP="000D573D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947ECE">
              <w:rPr>
                <w:rFonts w:eastAsia="Times New Roman" w:cs="Times New Roman"/>
                <w:sz w:val="24"/>
                <w:szCs w:val="24"/>
              </w:rPr>
              <w:t>Приоритетный,</w:t>
            </w:r>
          </w:p>
          <w:p w14:paraId="4E00B005" w14:textId="77777777" w:rsidR="0096045C" w:rsidRPr="00947ECE" w:rsidRDefault="0096045C" w:rsidP="000D573D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947ECE">
              <w:rPr>
                <w:rFonts w:eastAsia="Times New Roman" w:cs="Times New Roman"/>
                <w:sz w:val="24"/>
                <w:szCs w:val="24"/>
              </w:rPr>
              <w:t>Отраслевой показатель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6D9858" w14:textId="77777777" w:rsidR="0096045C" w:rsidRPr="00947ECE" w:rsidRDefault="0096045C" w:rsidP="000D573D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947ECE">
              <w:rPr>
                <w:rFonts w:eastAsia="Times New Roman" w:cs="Times New Roman"/>
                <w:sz w:val="24"/>
                <w:szCs w:val="24"/>
              </w:rPr>
              <w:t>Тысяча человек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7A2A5C" w14:textId="77777777" w:rsidR="0096045C" w:rsidRPr="0096045C" w:rsidRDefault="0096045C" w:rsidP="000D573D">
            <w:pPr>
              <w:jc w:val="center"/>
              <w:rPr>
                <w:rFonts w:eastAsia="Times New Roman" w:cs="Times New Roman"/>
                <w:sz w:val="22"/>
              </w:rPr>
            </w:pPr>
          </w:p>
          <w:p w14:paraId="3BF58962" w14:textId="77777777" w:rsidR="0096045C" w:rsidRDefault="0096045C" w:rsidP="000D573D">
            <w:pPr>
              <w:jc w:val="center"/>
              <w:rPr>
                <w:rFonts w:eastAsia="Times New Roman" w:cs="Times New Roman"/>
                <w:sz w:val="22"/>
              </w:rPr>
            </w:pPr>
          </w:p>
          <w:p w14:paraId="55A4418D" w14:textId="77777777" w:rsidR="0096045C" w:rsidRDefault="0096045C" w:rsidP="000D573D">
            <w:pPr>
              <w:jc w:val="center"/>
              <w:rPr>
                <w:rFonts w:eastAsia="Times New Roman" w:cs="Times New Roman"/>
                <w:sz w:val="22"/>
              </w:rPr>
            </w:pPr>
          </w:p>
          <w:p w14:paraId="17B7BC5A" w14:textId="0F1294CF" w:rsidR="0096045C" w:rsidRPr="0096045C" w:rsidRDefault="0096045C" w:rsidP="000D573D">
            <w:pPr>
              <w:jc w:val="center"/>
              <w:rPr>
                <w:rFonts w:eastAsia="Times New Roman" w:cs="Times New Roman"/>
                <w:sz w:val="22"/>
              </w:rPr>
            </w:pPr>
            <w:r w:rsidRPr="0096045C">
              <w:rPr>
                <w:rFonts w:eastAsia="Times New Roman" w:cs="Times New Roman"/>
                <w:sz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C1939F" w14:textId="5F71FF7E" w:rsidR="0096045C" w:rsidRPr="0096045C" w:rsidRDefault="0096045C" w:rsidP="000D573D">
            <w:pPr>
              <w:jc w:val="center"/>
              <w:rPr>
                <w:rFonts w:eastAsia="Times New Roman" w:cs="Times New Roman"/>
                <w:sz w:val="22"/>
              </w:rPr>
            </w:pPr>
            <w:r w:rsidRPr="0096045C">
              <w:rPr>
                <w:rFonts w:eastAsia="Times New Roman" w:cs="Times New Roman"/>
                <w:sz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492D2D" w14:textId="0C2A05D3" w:rsidR="0096045C" w:rsidRPr="0096045C" w:rsidRDefault="0096045C" w:rsidP="000D573D">
            <w:pPr>
              <w:jc w:val="center"/>
              <w:rPr>
                <w:rFonts w:eastAsia="Times New Roman" w:cs="Times New Roman"/>
                <w:sz w:val="22"/>
              </w:rPr>
            </w:pPr>
            <w:r w:rsidRPr="0096045C">
              <w:rPr>
                <w:rFonts w:eastAsia="Times New Roman" w:cs="Times New Roman"/>
                <w:sz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56FF47" w14:textId="5EF1D909" w:rsidR="0096045C" w:rsidRPr="0096045C" w:rsidRDefault="0096045C" w:rsidP="000D573D">
            <w:pPr>
              <w:jc w:val="center"/>
              <w:rPr>
                <w:rFonts w:eastAsia="Times New Roman" w:cs="Times New Roman"/>
                <w:sz w:val="22"/>
              </w:rPr>
            </w:pPr>
            <w:r w:rsidRPr="0096045C">
              <w:rPr>
                <w:rFonts w:eastAsia="Times New Roman" w:cs="Times New Roman"/>
                <w:sz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8BF7CB" w14:textId="18D4BFAB" w:rsidR="0096045C" w:rsidRPr="0096045C" w:rsidRDefault="00F03B36" w:rsidP="000D573D">
            <w:pPr>
              <w:jc w:val="center"/>
              <w:rPr>
                <w:rFonts w:eastAsia="Times New Roman" w:cs="Times New Roman"/>
                <w:sz w:val="22"/>
              </w:rPr>
            </w:pPr>
            <w:r>
              <w:rPr>
                <w:rFonts w:eastAsia="Times New Roman" w:cs="Times New Roman"/>
                <w:sz w:val="22"/>
              </w:rPr>
              <w:t>0,0</w:t>
            </w:r>
            <w:r w:rsidR="0096045C" w:rsidRPr="0096045C">
              <w:rPr>
                <w:rFonts w:eastAsia="Times New Roman" w:cs="Times New Roman"/>
                <w:sz w:val="22"/>
              </w:rPr>
              <w:t>2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DEE3B9" w14:textId="4F407CF5" w:rsidR="0096045C" w:rsidRPr="0096045C" w:rsidRDefault="0096045C" w:rsidP="000D573D">
            <w:pPr>
              <w:jc w:val="center"/>
              <w:rPr>
                <w:rFonts w:eastAsia="Times New Roman" w:cs="Times New Roman"/>
                <w:sz w:val="22"/>
              </w:rPr>
            </w:pPr>
            <w:r w:rsidRPr="0096045C">
              <w:rPr>
                <w:rFonts w:eastAsia="Times New Roman" w:cs="Times New Roman"/>
                <w:sz w:val="22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AE1F02" w14:textId="7806914D" w:rsidR="0096045C" w:rsidRPr="0096045C" w:rsidRDefault="0096045C" w:rsidP="000D573D">
            <w:pPr>
              <w:jc w:val="center"/>
              <w:rPr>
                <w:rFonts w:eastAsia="Times New Roman" w:cs="Times New Roman"/>
                <w:sz w:val="22"/>
              </w:rPr>
            </w:pPr>
            <w:r w:rsidRPr="0096045C">
              <w:rPr>
                <w:rFonts w:eastAsia="Times New Roman" w:cs="Times New Roman"/>
                <w:sz w:val="22"/>
              </w:rPr>
              <w:t>0</w:t>
            </w: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67E857A8" w14:textId="49719AB9" w:rsidR="0096045C" w:rsidRPr="00B82105" w:rsidRDefault="00280643" w:rsidP="000D573D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cs="Times New Roman"/>
                <w:sz w:val="20"/>
                <w:szCs w:val="20"/>
                <w:lang w:val="en-US"/>
              </w:rPr>
              <w:t>И2.</w:t>
            </w:r>
            <w:r w:rsidR="00033F96">
              <w:rPr>
                <w:rFonts w:cs="Times New Roman"/>
                <w:sz w:val="20"/>
                <w:szCs w:val="20"/>
              </w:rPr>
              <w:t>0</w:t>
            </w:r>
            <w:r w:rsidR="00B82105">
              <w:rPr>
                <w:rFonts w:cs="Times New Roman"/>
                <w:sz w:val="20"/>
                <w:szCs w:val="20"/>
              </w:rPr>
              <w:t>2, И.2.</w:t>
            </w:r>
            <w:r w:rsidR="00033F96">
              <w:rPr>
                <w:rFonts w:cs="Times New Roman"/>
                <w:sz w:val="20"/>
                <w:szCs w:val="20"/>
              </w:rPr>
              <w:t>0</w:t>
            </w:r>
            <w:r w:rsidR="00B82105">
              <w:rPr>
                <w:rFonts w:cs="Times New Roman"/>
                <w:sz w:val="20"/>
                <w:szCs w:val="20"/>
              </w:rPr>
              <w:t>3</w:t>
            </w:r>
          </w:p>
        </w:tc>
      </w:tr>
    </w:tbl>
    <w:p w14:paraId="2AA29911" w14:textId="77777777" w:rsidR="008F7DB5" w:rsidRDefault="008F7DB5" w:rsidP="00F05E50">
      <w:pPr>
        <w:ind w:firstLine="709"/>
        <w:jc w:val="right"/>
        <w:rPr>
          <w:rFonts w:eastAsia="Calibri" w:cs="Times New Roman"/>
          <w:sz w:val="24"/>
          <w:szCs w:val="24"/>
        </w:rPr>
      </w:pPr>
    </w:p>
    <w:p w14:paraId="4EA9FB8E" w14:textId="77777777" w:rsidR="00EB03CB" w:rsidRDefault="00EB03CB" w:rsidP="00F05E50">
      <w:pPr>
        <w:ind w:firstLine="709"/>
        <w:jc w:val="right"/>
        <w:rPr>
          <w:rFonts w:eastAsia="Calibri" w:cs="Times New Roman"/>
          <w:sz w:val="24"/>
          <w:szCs w:val="24"/>
        </w:rPr>
      </w:pPr>
    </w:p>
    <w:p w14:paraId="3174DFF4" w14:textId="77777777" w:rsidR="000D573D" w:rsidRDefault="000D573D" w:rsidP="00F05E50">
      <w:pPr>
        <w:ind w:firstLine="709"/>
        <w:jc w:val="right"/>
        <w:rPr>
          <w:rFonts w:eastAsia="Calibri" w:cs="Times New Roman"/>
          <w:sz w:val="24"/>
          <w:szCs w:val="24"/>
        </w:rPr>
      </w:pPr>
    </w:p>
    <w:p w14:paraId="6BC0568D" w14:textId="77777777" w:rsidR="000D573D" w:rsidRDefault="000D573D" w:rsidP="00F05E50">
      <w:pPr>
        <w:ind w:firstLine="709"/>
        <w:jc w:val="right"/>
        <w:rPr>
          <w:rFonts w:eastAsia="Calibri" w:cs="Times New Roman"/>
          <w:sz w:val="24"/>
          <w:szCs w:val="24"/>
        </w:rPr>
      </w:pPr>
    </w:p>
    <w:p w14:paraId="4CC540EE" w14:textId="77777777" w:rsidR="000D573D" w:rsidRDefault="000D573D" w:rsidP="00F05E50">
      <w:pPr>
        <w:ind w:firstLine="709"/>
        <w:jc w:val="right"/>
        <w:rPr>
          <w:rFonts w:eastAsia="Calibri" w:cs="Times New Roman"/>
          <w:sz w:val="24"/>
          <w:szCs w:val="24"/>
        </w:rPr>
      </w:pPr>
    </w:p>
    <w:p w14:paraId="4658BEE8" w14:textId="77777777" w:rsidR="000D573D" w:rsidRDefault="000D573D" w:rsidP="00F05E50">
      <w:pPr>
        <w:ind w:firstLine="709"/>
        <w:jc w:val="right"/>
        <w:rPr>
          <w:rFonts w:eastAsia="Calibri" w:cs="Times New Roman"/>
          <w:sz w:val="24"/>
          <w:szCs w:val="24"/>
        </w:rPr>
      </w:pPr>
    </w:p>
    <w:p w14:paraId="55A098F4" w14:textId="77777777" w:rsidR="000D573D" w:rsidRDefault="000D573D" w:rsidP="00F05E50">
      <w:pPr>
        <w:ind w:firstLine="709"/>
        <w:jc w:val="right"/>
        <w:rPr>
          <w:rFonts w:eastAsia="Calibri" w:cs="Times New Roman"/>
          <w:sz w:val="24"/>
          <w:szCs w:val="24"/>
        </w:rPr>
      </w:pPr>
    </w:p>
    <w:p w14:paraId="0D18BE35" w14:textId="77777777" w:rsidR="000D573D" w:rsidRDefault="000D573D" w:rsidP="00F05E50">
      <w:pPr>
        <w:ind w:firstLine="709"/>
        <w:jc w:val="right"/>
        <w:rPr>
          <w:rFonts w:eastAsia="Calibri" w:cs="Times New Roman"/>
          <w:sz w:val="24"/>
          <w:szCs w:val="24"/>
        </w:rPr>
      </w:pPr>
    </w:p>
    <w:p w14:paraId="0945AA82" w14:textId="77777777" w:rsidR="000D573D" w:rsidRDefault="000D573D" w:rsidP="00F05E50">
      <w:pPr>
        <w:ind w:firstLine="709"/>
        <w:jc w:val="right"/>
        <w:rPr>
          <w:rFonts w:eastAsia="Calibri" w:cs="Times New Roman"/>
          <w:sz w:val="24"/>
          <w:szCs w:val="24"/>
        </w:rPr>
      </w:pPr>
    </w:p>
    <w:p w14:paraId="50AAF9FE" w14:textId="77777777" w:rsidR="000D573D" w:rsidRDefault="000D573D" w:rsidP="00F05E50">
      <w:pPr>
        <w:ind w:firstLine="709"/>
        <w:jc w:val="right"/>
        <w:rPr>
          <w:rFonts w:eastAsia="Calibri" w:cs="Times New Roman"/>
          <w:sz w:val="24"/>
          <w:szCs w:val="24"/>
        </w:rPr>
      </w:pPr>
    </w:p>
    <w:p w14:paraId="4A456B07" w14:textId="77777777" w:rsidR="000D573D" w:rsidRDefault="000D573D" w:rsidP="00F05E50">
      <w:pPr>
        <w:ind w:firstLine="709"/>
        <w:jc w:val="right"/>
        <w:rPr>
          <w:rFonts w:eastAsia="Calibri" w:cs="Times New Roman"/>
          <w:sz w:val="24"/>
          <w:szCs w:val="24"/>
        </w:rPr>
      </w:pPr>
    </w:p>
    <w:p w14:paraId="6427B8A4" w14:textId="77777777" w:rsidR="000D573D" w:rsidRDefault="000D573D" w:rsidP="00F05E50">
      <w:pPr>
        <w:ind w:firstLine="709"/>
        <w:jc w:val="right"/>
        <w:rPr>
          <w:rFonts w:eastAsia="Calibri" w:cs="Times New Roman"/>
          <w:sz w:val="24"/>
          <w:szCs w:val="24"/>
        </w:rPr>
      </w:pPr>
    </w:p>
    <w:p w14:paraId="62E36842" w14:textId="77777777" w:rsidR="000D573D" w:rsidRDefault="000D573D" w:rsidP="00F05E50">
      <w:pPr>
        <w:ind w:firstLine="709"/>
        <w:jc w:val="right"/>
        <w:rPr>
          <w:rFonts w:eastAsia="Calibri" w:cs="Times New Roman"/>
          <w:sz w:val="24"/>
          <w:szCs w:val="24"/>
        </w:rPr>
      </w:pPr>
    </w:p>
    <w:p w14:paraId="49238F68" w14:textId="77777777" w:rsidR="000D573D" w:rsidRDefault="000D573D" w:rsidP="00F05E50">
      <w:pPr>
        <w:ind w:firstLine="709"/>
        <w:jc w:val="right"/>
        <w:rPr>
          <w:rFonts w:eastAsia="Calibri" w:cs="Times New Roman"/>
          <w:sz w:val="24"/>
          <w:szCs w:val="24"/>
        </w:rPr>
      </w:pPr>
    </w:p>
    <w:p w14:paraId="7441640B" w14:textId="77777777" w:rsidR="000D573D" w:rsidRDefault="000D573D" w:rsidP="00F05E50">
      <w:pPr>
        <w:ind w:firstLine="709"/>
        <w:jc w:val="right"/>
        <w:rPr>
          <w:rFonts w:eastAsia="Calibri" w:cs="Times New Roman"/>
          <w:sz w:val="24"/>
          <w:szCs w:val="24"/>
        </w:rPr>
      </w:pPr>
    </w:p>
    <w:p w14:paraId="0BA7DCFB" w14:textId="77777777" w:rsidR="000D573D" w:rsidRDefault="000D573D" w:rsidP="00F05E50">
      <w:pPr>
        <w:ind w:firstLine="709"/>
        <w:jc w:val="right"/>
        <w:rPr>
          <w:rFonts w:eastAsia="Calibri" w:cs="Times New Roman"/>
          <w:sz w:val="24"/>
          <w:szCs w:val="24"/>
        </w:rPr>
      </w:pPr>
    </w:p>
    <w:p w14:paraId="41D53AB6" w14:textId="77777777" w:rsidR="000D573D" w:rsidRDefault="000D573D" w:rsidP="00F05E50">
      <w:pPr>
        <w:ind w:firstLine="709"/>
        <w:jc w:val="right"/>
        <w:rPr>
          <w:rFonts w:eastAsia="Calibri" w:cs="Times New Roman"/>
          <w:sz w:val="24"/>
          <w:szCs w:val="24"/>
        </w:rPr>
      </w:pPr>
    </w:p>
    <w:p w14:paraId="2C3A346E" w14:textId="77777777" w:rsidR="000D573D" w:rsidRDefault="000D573D" w:rsidP="00F05E50">
      <w:pPr>
        <w:ind w:firstLine="709"/>
        <w:jc w:val="right"/>
        <w:rPr>
          <w:rFonts w:eastAsia="Calibri" w:cs="Times New Roman"/>
          <w:sz w:val="24"/>
          <w:szCs w:val="24"/>
        </w:rPr>
      </w:pPr>
    </w:p>
    <w:p w14:paraId="4FFA3168" w14:textId="77777777" w:rsidR="000D573D" w:rsidRDefault="000D573D" w:rsidP="00F05E50">
      <w:pPr>
        <w:ind w:firstLine="709"/>
        <w:jc w:val="right"/>
        <w:rPr>
          <w:rFonts w:eastAsia="Calibri" w:cs="Times New Roman"/>
          <w:sz w:val="24"/>
          <w:szCs w:val="24"/>
        </w:rPr>
      </w:pPr>
    </w:p>
    <w:p w14:paraId="4C464DA1" w14:textId="77777777" w:rsidR="000D573D" w:rsidRDefault="000D573D" w:rsidP="00F05E50">
      <w:pPr>
        <w:ind w:firstLine="709"/>
        <w:jc w:val="right"/>
        <w:rPr>
          <w:rFonts w:eastAsia="Calibri" w:cs="Times New Roman"/>
          <w:sz w:val="24"/>
          <w:szCs w:val="24"/>
        </w:rPr>
      </w:pPr>
    </w:p>
    <w:p w14:paraId="5D39F7E6" w14:textId="77777777" w:rsidR="0096045C" w:rsidRDefault="0096045C" w:rsidP="00F05E50">
      <w:pPr>
        <w:ind w:firstLine="709"/>
        <w:jc w:val="right"/>
        <w:rPr>
          <w:rFonts w:eastAsia="Calibri" w:cs="Times New Roman"/>
          <w:sz w:val="24"/>
          <w:szCs w:val="24"/>
        </w:rPr>
      </w:pPr>
    </w:p>
    <w:p w14:paraId="13E82473" w14:textId="77777777" w:rsidR="0096045C" w:rsidRDefault="0096045C" w:rsidP="00F05E50">
      <w:pPr>
        <w:ind w:firstLine="709"/>
        <w:jc w:val="right"/>
        <w:rPr>
          <w:rFonts w:eastAsia="Calibri" w:cs="Times New Roman"/>
          <w:sz w:val="24"/>
          <w:szCs w:val="24"/>
        </w:rPr>
      </w:pPr>
    </w:p>
    <w:p w14:paraId="4BCB06D9" w14:textId="77777777" w:rsidR="0096045C" w:rsidRDefault="0096045C" w:rsidP="00F05E50">
      <w:pPr>
        <w:ind w:firstLine="709"/>
        <w:jc w:val="right"/>
        <w:rPr>
          <w:rFonts w:eastAsia="Calibri" w:cs="Times New Roman"/>
          <w:sz w:val="24"/>
          <w:szCs w:val="24"/>
        </w:rPr>
      </w:pPr>
    </w:p>
    <w:p w14:paraId="46D2A014" w14:textId="77777777" w:rsidR="0096045C" w:rsidRDefault="0096045C" w:rsidP="00F05E50">
      <w:pPr>
        <w:ind w:firstLine="709"/>
        <w:jc w:val="right"/>
        <w:rPr>
          <w:rFonts w:eastAsia="Calibri" w:cs="Times New Roman"/>
          <w:sz w:val="24"/>
          <w:szCs w:val="24"/>
        </w:rPr>
      </w:pPr>
    </w:p>
    <w:p w14:paraId="1953F2AA" w14:textId="77777777" w:rsidR="0096045C" w:rsidRDefault="0096045C" w:rsidP="00F05E50">
      <w:pPr>
        <w:ind w:firstLine="709"/>
        <w:jc w:val="right"/>
        <w:rPr>
          <w:rFonts w:eastAsia="Calibri" w:cs="Times New Roman"/>
          <w:sz w:val="24"/>
          <w:szCs w:val="24"/>
        </w:rPr>
      </w:pPr>
    </w:p>
    <w:p w14:paraId="44911D9A" w14:textId="77777777" w:rsidR="0096045C" w:rsidRDefault="0096045C" w:rsidP="00F05E50">
      <w:pPr>
        <w:ind w:firstLine="709"/>
        <w:jc w:val="right"/>
        <w:rPr>
          <w:rFonts w:eastAsia="Calibri" w:cs="Times New Roman"/>
          <w:sz w:val="24"/>
          <w:szCs w:val="24"/>
        </w:rPr>
      </w:pPr>
    </w:p>
    <w:p w14:paraId="0E297F7B" w14:textId="77777777" w:rsidR="0096045C" w:rsidRDefault="0096045C" w:rsidP="00F05E50">
      <w:pPr>
        <w:ind w:firstLine="709"/>
        <w:jc w:val="right"/>
        <w:rPr>
          <w:rFonts w:eastAsia="Calibri" w:cs="Times New Roman"/>
          <w:sz w:val="24"/>
          <w:szCs w:val="24"/>
        </w:rPr>
      </w:pPr>
    </w:p>
    <w:p w14:paraId="401CF414" w14:textId="77777777" w:rsidR="000D573D" w:rsidRDefault="000D573D" w:rsidP="00F05E50">
      <w:pPr>
        <w:ind w:firstLine="709"/>
        <w:jc w:val="right"/>
        <w:rPr>
          <w:rFonts w:eastAsia="Calibri" w:cs="Times New Roman"/>
          <w:sz w:val="24"/>
          <w:szCs w:val="24"/>
        </w:rPr>
      </w:pPr>
    </w:p>
    <w:p w14:paraId="06542D97" w14:textId="77777777" w:rsidR="000D573D" w:rsidRDefault="000D573D" w:rsidP="000D573D">
      <w:pPr>
        <w:ind w:firstLine="11482"/>
        <w:rPr>
          <w:rFonts w:eastAsia="Calibri" w:cs="Times New Roman"/>
          <w:sz w:val="24"/>
          <w:szCs w:val="24"/>
        </w:rPr>
      </w:pPr>
      <w:r>
        <w:rPr>
          <w:rFonts w:eastAsia="Calibri" w:cs="Times New Roman"/>
          <w:sz w:val="24"/>
          <w:szCs w:val="24"/>
        </w:rPr>
        <w:lastRenderedPageBreak/>
        <w:t>Приложение 3</w:t>
      </w:r>
      <w:r w:rsidRPr="00EC6A69">
        <w:rPr>
          <w:rFonts w:eastAsia="Calibri" w:cs="Times New Roman"/>
          <w:sz w:val="24"/>
          <w:szCs w:val="24"/>
        </w:rPr>
        <w:t xml:space="preserve"> </w:t>
      </w:r>
    </w:p>
    <w:p w14:paraId="6665AD1B" w14:textId="77777777" w:rsidR="000D573D" w:rsidRPr="00EC6A69" w:rsidRDefault="000D573D" w:rsidP="000D573D">
      <w:pPr>
        <w:ind w:firstLine="11482"/>
        <w:rPr>
          <w:rFonts w:eastAsia="Calibri" w:cs="Times New Roman"/>
          <w:sz w:val="24"/>
          <w:szCs w:val="24"/>
        </w:rPr>
      </w:pPr>
      <w:r>
        <w:rPr>
          <w:rFonts w:eastAsia="Calibri" w:cs="Times New Roman"/>
          <w:sz w:val="24"/>
          <w:szCs w:val="24"/>
        </w:rPr>
        <w:t>к</w:t>
      </w:r>
      <w:r w:rsidRPr="00EC6A69">
        <w:rPr>
          <w:rFonts w:eastAsia="Calibri" w:cs="Times New Roman"/>
          <w:sz w:val="24"/>
          <w:szCs w:val="24"/>
        </w:rPr>
        <w:t xml:space="preserve"> постановлению</w:t>
      </w:r>
      <w:r>
        <w:rPr>
          <w:rFonts w:eastAsia="Calibri" w:cs="Times New Roman"/>
          <w:sz w:val="24"/>
          <w:szCs w:val="24"/>
        </w:rPr>
        <w:t xml:space="preserve"> </w:t>
      </w:r>
      <w:r w:rsidRPr="00EC6A69">
        <w:rPr>
          <w:rFonts w:eastAsia="Calibri" w:cs="Times New Roman"/>
          <w:sz w:val="24"/>
          <w:szCs w:val="24"/>
        </w:rPr>
        <w:t xml:space="preserve">администрации </w:t>
      </w:r>
    </w:p>
    <w:p w14:paraId="65AEC7F0" w14:textId="77777777" w:rsidR="000D573D" w:rsidRDefault="000D573D" w:rsidP="000D573D">
      <w:pPr>
        <w:ind w:firstLine="11482"/>
        <w:rPr>
          <w:rFonts w:eastAsia="Calibri" w:cs="Times New Roman"/>
          <w:sz w:val="24"/>
          <w:szCs w:val="24"/>
        </w:rPr>
      </w:pPr>
      <w:r w:rsidRPr="00EC6A69">
        <w:rPr>
          <w:rFonts w:eastAsia="Calibri" w:cs="Times New Roman"/>
          <w:sz w:val="24"/>
          <w:szCs w:val="24"/>
        </w:rPr>
        <w:t>городского округа Кашира</w:t>
      </w:r>
    </w:p>
    <w:p w14:paraId="7D3927F0" w14:textId="77777777" w:rsidR="000D573D" w:rsidRDefault="000D573D" w:rsidP="000D573D">
      <w:pPr>
        <w:ind w:firstLine="709"/>
        <w:jc w:val="right"/>
        <w:rPr>
          <w:rFonts w:eastAsia="Calibri" w:cs="Times New Roman"/>
          <w:sz w:val="24"/>
          <w:szCs w:val="24"/>
        </w:rPr>
      </w:pPr>
    </w:p>
    <w:p w14:paraId="14BE15A8" w14:textId="77777777" w:rsidR="000D573D" w:rsidRDefault="000D573D" w:rsidP="000D573D">
      <w:pPr>
        <w:ind w:firstLine="709"/>
        <w:jc w:val="right"/>
        <w:rPr>
          <w:rFonts w:eastAsia="Calibri" w:cs="Times New Roman"/>
          <w:sz w:val="24"/>
          <w:szCs w:val="24"/>
        </w:rPr>
      </w:pPr>
    </w:p>
    <w:p w14:paraId="5B517E0F" w14:textId="77777777" w:rsidR="000D573D" w:rsidRPr="00EB03CB" w:rsidRDefault="000D573D" w:rsidP="000D573D">
      <w:pPr>
        <w:widowControl w:val="0"/>
        <w:suppressAutoHyphens/>
        <w:autoSpaceDE w:val="0"/>
        <w:autoSpaceDN w:val="0"/>
        <w:jc w:val="center"/>
        <w:outlineLvl w:val="1"/>
        <w:rPr>
          <w:rFonts w:eastAsia="Times New Roman" w:cs="Times New Roman"/>
          <w:sz w:val="22"/>
          <w:lang w:eastAsia="ar-SA"/>
        </w:rPr>
      </w:pPr>
      <w:r w:rsidRPr="00EB03CB">
        <w:rPr>
          <w:rFonts w:eastAsia="Times New Roman" w:cs="Times New Roman"/>
          <w:sz w:val="22"/>
          <w:lang w:eastAsia="ar-SA"/>
        </w:rPr>
        <w:t>3. МЕТОДИКА РАСЧЕТА ЗНАЧЕНИЙ ПЛАНИРУЕМЫХ РЕЗУЛЬТАТОВ</w:t>
      </w:r>
    </w:p>
    <w:p w14:paraId="605DEFD9" w14:textId="77777777" w:rsidR="000D573D" w:rsidRPr="008F7DB5" w:rsidRDefault="000D573D" w:rsidP="000D573D">
      <w:pPr>
        <w:widowControl w:val="0"/>
        <w:suppressAutoHyphens/>
        <w:autoSpaceDE w:val="0"/>
        <w:autoSpaceDN w:val="0"/>
        <w:jc w:val="center"/>
        <w:rPr>
          <w:rFonts w:eastAsia="Times New Roman" w:cs="Times New Roman"/>
          <w:sz w:val="22"/>
          <w:lang w:eastAsia="ar-SA"/>
        </w:rPr>
      </w:pPr>
      <w:r w:rsidRPr="00EB03CB">
        <w:rPr>
          <w:rFonts w:eastAsia="Times New Roman" w:cs="Times New Roman"/>
          <w:sz w:val="22"/>
          <w:lang w:eastAsia="ar-SA"/>
        </w:rPr>
        <w:t>РЕАЛИЗАЦИИ МУНИЦИПАЛЬНОЙ ПРОГРАММЫ</w:t>
      </w:r>
      <w:r>
        <w:rPr>
          <w:rFonts w:eastAsia="Times New Roman" w:cs="Times New Roman"/>
          <w:sz w:val="22"/>
          <w:lang w:eastAsia="ar-SA"/>
        </w:rPr>
        <w:t xml:space="preserve"> «</w:t>
      </w:r>
      <w:r w:rsidRPr="008F7DB5">
        <w:rPr>
          <w:rFonts w:eastAsia="Times New Roman" w:cs="Times New Roman"/>
          <w:sz w:val="22"/>
          <w:lang w:eastAsia="ar-SA"/>
        </w:rPr>
        <w:t>ПЕРЕСЕЛЕНИЕ ГРАЖДАН</w:t>
      </w:r>
    </w:p>
    <w:p w14:paraId="0EC72EFA" w14:textId="77777777" w:rsidR="000D573D" w:rsidRPr="00EB03CB" w:rsidRDefault="000D573D" w:rsidP="000D573D">
      <w:pPr>
        <w:widowControl w:val="0"/>
        <w:suppressAutoHyphens/>
        <w:autoSpaceDE w:val="0"/>
        <w:autoSpaceDN w:val="0"/>
        <w:jc w:val="center"/>
        <w:rPr>
          <w:rFonts w:eastAsia="Times New Roman" w:cs="Times New Roman"/>
          <w:sz w:val="22"/>
          <w:lang w:eastAsia="ar-SA"/>
        </w:rPr>
      </w:pPr>
      <w:r>
        <w:rPr>
          <w:rFonts w:eastAsia="Times New Roman" w:cs="Times New Roman"/>
          <w:sz w:val="22"/>
          <w:lang w:eastAsia="ar-SA"/>
        </w:rPr>
        <w:t>ИЗ АВАРИЙНОГО ЖИЛИЩНОГО ФОНДА»</w:t>
      </w:r>
    </w:p>
    <w:p w14:paraId="0A61E9D1" w14:textId="77777777" w:rsidR="000D573D" w:rsidRDefault="000D573D" w:rsidP="000D573D">
      <w:pPr>
        <w:ind w:firstLine="709"/>
        <w:jc w:val="center"/>
        <w:rPr>
          <w:rFonts w:eastAsia="Calibri" w:cs="Times New Roman"/>
          <w:sz w:val="24"/>
          <w:szCs w:val="24"/>
        </w:rPr>
      </w:pPr>
    </w:p>
    <w:tbl>
      <w:tblPr>
        <w:tblW w:w="4975" w:type="pct"/>
        <w:tblLayout w:type="fixed"/>
        <w:tblLook w:val="04A0" w:firstRow="1" w:lastRow="0" w:firstColumn="1" w:lastColumn="0" w:noHBand="0" w:noVBand="1"/>
      </w:tblPr>
      <w:tblGrid>
        <w:gridCol w:w="681"/>
        <w:gridCol w:w="2970"/>
        <w:gridCol w:w="1369"/>
        <w:gridCol w:w="5661"/>
        <w:gridCol w:w="2756"/>
        <w:gridCol w:w="1839"/>
      </w:tblGrid>
      <w:tr w:rsidR="000D573D" w:rsidRPr="00947ECE" w14:paraId="76F5D0DF" w14:textId="77777777" w:rsidTr="000D573D">
        <w:trPr>
          <w:trHeight w:val="630"/>
        </w:trPr>
        <w:tc>
          <w:tcPr>
            <w:tcW w:w="2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53A4DB" w14:textId="77777777" w:rsidR="000D573D" w:rsidRPr="00E20E00" w:rsidRDefault="000D573D" w:rsidP="000D573D">
            <w:pPr>
              <w:jc w:val="center"/>
              <w:rPr>
                <w:rFonts w:eastAsia="Times New Roman" w:cs="Times New Roman"/>
                <w:sz w:val="22"/>
              </w:rPr>
            </w:pPr>
            <w:r w:rsidRPr="00E20E00">
              <w:rPr>
                <w:rFonts w:eastAsia="Times New Roman" w:cs="Times New Roman"/>
                <w:sz w:val="22"/>
              </w:rPr>
              <w:t xml:space="preserve">№ </w:t>
            </w:r>
            <w:proofErr w:type="gramStart"/>
            <w:r w:rsidRPr="00E20E00">
              <w:rPr>
                <w:rFonts w:eastAsia="Times New Roman" w:cs="Times New Roman"/>
                <w:sz w:val="22"/>
              </w:rPr>
              <w:t>п</w:t>
            </w:r>
            <w:proofErr w:type="gramEnd"/>
            <w:r w:rsidRPr="00E20E00">
              <w:rPr>
                <w:rFonts w:eastAsia="Times New Roman" w:cs="Times New Roman"/>
                <w:sz w:val="22"/>
              </w:rPr>
              <w:t>/п</w:t>
            </w:r>
          </w:p>
        </w:tc>
        <w:tc>
          <w:tcPr>
            <w:tcW w:w="97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E84CA9" w14:textId="77777777" w:rsidR="000D573D" w:rsidRPr="00E20E00" w:rsidRDefault="000D573D" w:rsidP="000D573D">
            <w:pPr>
              <w:jc w:val="center"/>
              <w:rPr>
                <w:rFonts w:eastAsia="Times New Roman" w:cs="Times New Roman"/>
                <w:sz w:val="22"/>
              </w:rPr>
            </w:pPr>
            <w:r w:rsidRPr="00E20E00">
              <w:rPr>
                <w:rFonts w:eastAsia="Times New Roman" w:cs="Times New Roman"/>
                <w:sz w:val="22"/>
              </w:rPr>
              <w:t>Наименование целевого показателя</w:t>
            </w:r>
          </w:p>
        </w:tc>
        <w:tc>
          <w:tcPr>
            <w:tcW w:w="44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D1C6D7" w14:textId="77777777" w:rsidR="000D573D" w:rsidRPr="00E20E00" w:rsidRDefault="000D573D" w:rsidP="000D573D">
            <w:pPr>
              <w:jc w:val="center"/>
              <w:rPr>
                <w:rFonts w:eastAsia="Times New Roman" w:cs="Times New Roman"/>
                <w:sz w:val="22"/>
              </w:rPr>
            </w:pPr>
            <w:r w:rsidRPr="00E20E00">
              <w:rPr>
                <w:rFonts w:eastAsia="Times New Roman" w:cs="Times New Roman"/>
                <w:sz w:val="22"/>
              </w:rPr>
              <w:t>Единица измерения</w:t>
            </w:r>
          </w:p>
        </w:tc>
        <w:tc>
          <w:tcPr>
            <w:tcW w:w="185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C5D89C" w14:textId="77777777" w:rsidR="000D573D" w:rsidRPr="00E20E00" w:rsidRDefault="000D573D" w:rsidP="000D573D">
            <w:pPr>
              <w:jc w:val="center"/>
              <w:rPr>
                <w:rFonts w:eastAsia="Times New Roman" w:cs="Times New Roman"/>
                <w:sz w:val="22"/>
              </w:rPr>
            </w:pPr>
            <w:r w:rsidRPr="00E20E00">
              <w:rPr>
                <w:rFonts w:eastAsia="Times New Roman" w:cs="Times New Roman"/>
                <w:sz w:val="22"/>
              </w:rPr>
              <w:t>Порядок расчета значений целевого показателя</w:t>
            </w:r>
          </w:p>
        </w:tc>
        <w:tc>
          <w:tcPr>
            <w:tcW w:w="90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139C7C" w14:textId="77777777" w:rsidR="000D573D" w:rsidRPr="00E20E00" w:rsidRDefault="000D573D" w:rsidP="000D573D">
            <w:pPr>
              <w:jc w:val="center"/>
              <w:rPr>
                <w:rFonts w:eastAsia="Times New Roman" w:cs="Times New Roman"/>
                <w:sz w:val="22"/>
              </w:rPr>
            </w:pPr>
            <w:r w:rsidRPr="00E20E00">
              <w:rPr>
                <w:rFonts w:eastAsia="Times New Roman" w:cs="Times New Roman"/>
                <w:sz w:val="22"/>
              </w:rPr>
              <w:t>Источник данных</w:t>
            </w:r>
          </w:p>
        </w:tc>
        <w:tc>
          <w:tcPr>
            <w:tcW w:w="60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5C670348" w14:textId="77777777" w:rsidR="000D573D" w:rsidRPr="00E20E00" w:rsidRDefault="000D573D" w:rsidP="000D573D">
            <w:pPr>
              <w:jc w:val="center"/>
              <w:rPr>
                <w:rFonts w:eastAsia="Times New Roman" w:cs="Times New Roman"/>
                <w:sz w:val="22"/>
              </w:rPr>
            </w:pPr>
            <w:r w:rsidRPr="00E20E00">
              <w:rPr>
                <w:rFonts w:eastAsia="Times New Roman" w:cs="Times New Roman"/>
                <w:sz w:val="22"/>
              </w:rPr>
              <w:t>Периодичность предоставления</w:t>
            </w:r>
          </w:p>
        </w:tc>
      </w:tr>
      <w:tr w:rsidR="000D573D" w:rsidRPr="00947ECE" w14:paraId="5377BCA1" w14:textId="77777777" w:rsidTr="000D573D">
        <w:trPr>
          <w:trHeight w:val="315"/>
        </w:trPr>
        <w:tc>
          <w:tcPr>
            <w:tcW w:w="22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5AF48B" w14:textId="77777777" w:rsidR="000D573D" w:rsidRPr="00E20E00" w:rsidRDefault="000D573D" w:rsidP="000D573D">
            <w:pPr>
              <w:jc w:val="center"/>
              <w:rPr>
                <w:rFonts w:eastAsia="Times New Roman" w:cs="Times New Roman"/>
                <w:sz w:val="22"/>
              </w:rPr>
            </w:pPr>
            <w:r w:rsidRPr="00E20E00">
              <w:rPr>
                <w:rFonts w:eastAsia="Times New Roman" w:cs="Times New Roman"/>
                <w:sz w:val="22"/>
              </w:rPr>
              <w:t>1</w:t>
            </w: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646A29" w14:textId="77777777" w:rsidR="000D573D" w:rsidRPr="00E20E00" w:rsidRDefault="000D573D" w:rsidP="000D573D">
            <w:pPr>
              <w:jc w:val="center"/>
              <w:rPr>
                <w:rFonts w:eastAsia="Times New Roman" w:cs="Times New Roman"/>
                <w:sz w:val="22"/>
              </w:rPr>
            </w:pPr>
            <w:r w:rsidRPr="00E20E00">
              <w:rPr>
                <w:rFonts w:eastAsia="Times New Roman" w:cs="Times New Roman"/>
                <w:sz w:val="22"/>
              </w:rPr>
              <w:t>2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4995C9" w14:textId="77777777" w:rsidR="000D573D" w:rsidRPr="00E20E00" w:rsidRDefault="000D573D" w:rsidP="000D573D">
            <w:pPr>
              <w:jc w:val="center"/>
              <w:rPr>
                <w:rFonts w:eastAsia="Times New Roman" w:cs="Times New Roman"/>
                <w:sz w:val="22"/>
              </w:rPr>
            </w:pPr>
            <w:r w:rsidRPr="00E20E00">
              <w:rPr>
                <w:rFonts w:eastAsia="Times New Roman" w:cs="Times New Roman"/>
                <w:sz w:val="22"/>
              </w:rPr>
              <w:t>3</w:t>
            </w:r>
          </w:p>
        </w:tc>
        <w:tc>
          <w:tcPr>
            <w:tcW w:w="18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0439A0" w14:textId="77777777" w:rsidR="000D573D" w:rsidRPr="00E20E00" w:rsidRDefault="000D573D" w:rsidP="000D573D">
            <w:pPr>
              <w:jc w:val="center"/>
              <w:rPr>
                <w:rFonts w:eastAsia="Times New Roman" w:cs="Times New Roman"/>
                <w:sz w:val="22"/>
              </w:rPr>
            </w:pPr>
            <w:r w:rsidRPr="00E20E00">
              <w:rPr>
                <w:rFonts w:eastAsia="Times New Roman" w:cs="Times New Roman"/>
                <w:sz w:val="22"/>
              </w:rPr>
              <w:t>4</w:t>
            </w:r>
          </w:p>
        </w:tc>
        <w:tc>
          <w:tcPr>
            <w:tcW w:w="9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23A7D5" w14:textId="77777777" w:rsidR="000D573D" w:rsidRPr="00E20E00" w:rsidRDefault="000D573D" w:rsidP="000D573D">
            <w:pPr>
              <w:jc w:val="center"/>
              <w:rPr>
                <w:rFonts w:eastAsia="Times New Roman" w:cs="Times New Roman"/>
                <w:sz w:val="22"/>
              </w:rPr>
            </w:pPr>
            <w:r w:rsidRPr="00E20E00">
              <w:rPr>
                <w:rFonts w:eastAsia="Times New Roman" w:cs="Times New Roman"/>
                <w:sz w:val="22"/>
              </w:rPr>
              <w:t>5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2FEA8832" w14:textId="77777777" w:rsidR="000D573D" w:rsidRPr="00E20E00" w:rsidRDefault="000D573D" w:rsidP="000D573D">
            <w:pPr>
              <w:jc w:val="center"/>
              <w:rPr>
                <w:rFonts w:eastAsia="Times New Roman" w:cs="Times New Roman"/>
                <w:sz w:val="22"/>
              </w:rPr>
            </w:pPr>
            <w:r w:rsidRPr="00E20E00">
              <w:rPr>
                <w:rFonts w:eastAsia="Times New Roman" w:cs="Times New Roman"/>
                <w:sz w:val="22"/>
              </w:rPr>
              <w:t>6</w:t>
            </w:r>
          </w:p>
        </w:tc>
      </w:tr>
      <w:tr w:rsidR="000D573D" w:rsidRPr="00947ECE" w14:paraId="61B29AE8" w14:textId="77777777" w:rsidTr="000D573D">
        <w:trPr>
          <w:trHeight w:val="492"/>
        </w:trPr>
        <w:tc>
          <w:tcPr>
            <w:tcW w:w="22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8C5DDB" w14:textId="77777777" w:rsidR="000D573D" w:rsidRPr="00E20E00" w:rsidRDefault="000D573D" w:rsidP="000D573D">
            <w:pPr>
              <w:jc w:val="center"/>
              <w:rPr>
                <w:rFonts w:eastAsia="Times New Roman" w:cs="Times New Roman"/>
                <w:b/>
                <w:sz w:val="22"/>
              </w:rPr>
            </w:pPr>
            <w:r w:rsidRPr="00E20E00">
              <w:rPr>
                <w:rFonts w:eastAsia="Times New Roman" w:cs="Times New Roman"/>
                <w:b/>
                <w:sz w:val="22"/>
              </w:rPr>
              <w:t>2</w:t>
            </w:r>
          </w:p>
        </w:tc>
        <w:tc>
          <w:tcPr>
            <w:tcW w:w="4175" w:type="pct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AF96D95" w14:textId="77777777" w:rsidR="000D573D" w:rsidRPr="00E20E00" w:rsidRDefault="000D573D" w:rsidP="000D573D">
            <w:pPr>
              <w:rPr>
                <w:rFonts w:eastAsia="Times New Roman" w:cs="Times New Roman"/>
                <w:b/>
                <w:sz w:val="22"/>
              </w:rPr>
            </w:pPr>
            <w:r w:rsidRPr="00E20E00">
              <w:rPr>
                <w:rFonts w:eastAsia="Times New Roman" w:cs="Times New Roman"/>
                <w:b/>
                <w:sz w:val="22"/>
              </w:rPr>
              <w:t>Подпрограмма 2 «Обеспечение мероприятий по переселению граждан из аварийного жилищного фонда в Московской области»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3DEDAA7F" w14:textId="77777777" w:rsidR="000D573D" w:rsidRPr="00E20E00" w:rsidRDefault="000D573D" w:rsidP="000D573D">
            <w:pPr>
              <w:rPr>
                <w:rFonts w:eastAsia="Times New Roman" w:cs="Times New Roman"/>
                <w:sz w:val="22"/>
              </w:rPr>
            </w:pPr>
          </w:p>
        </w:tc>
      </w:tr>
      <w:tr w:rsidR="000D573D" w:rsidRPr="00947ECE" w14:paraId="0F60062F" w14:textId="77777777" w:rsidTr="000D573D">
        <w:trPr>
          <w:trHeight w:val="1320"/>
        </w:trPr>
        <w:tc>
          <w:tcPr>
            <w:tcW w:w="223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EDAF25" w14:textId="77777777" w:rsidR="000D573D" w:rsidRPr="00E20E00" w:rsidRDefault="000D573D" w:rsidP="000D573D">
            <w:pPr>
              <w:jc w:val="right"/>
              <w:rPr>
                <w:rFonts w:eastAsia="Times New Roman" w:cs="Times New Roman"/>
                <w:sz w:val="22"/>
              </w:rPr>
            </w:pPr>
            <w:r w:rsidRPr="00E20E00">
              <w:rPr>
                <w:rFonts w:eastAsia="Times New Roman" w:cs="Times New Roman"/>
                <w:sz w:val="22"/>
              </w:rPr>
              <w:t>2.10.</w:t>
            </w:r>
          </w:p>
        </w:tc>
        <w:tc>
          <w:tcPr>
            <w:tcW w:w="972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64D165" w14:textId="77777777" w:rsidR="000D573D" w:rsidRPr="00E20E00" w:rsidRDefault="000D573D" w:rsidP="000D573D">
            <w:pPr>
              <w:rPr>
                <w:rFonts w:eastAsia="Times New Roman" w:cs="Times New Roman"/>
                <w:sz w:val="22"/>
              </w:rPr>
            </w:pPr>
            <w:r w:rsidRPr="00E20E00">
              <w:rPr>
                <w:rFonts w:eastAsia="Times New Roman" w:cs="Times New Roman"/>
                <w:sz w:val="22"/>
              </w:rPr>
              <w:t>Количество граждан, расселенных из непригодного для проживания жилищного фонда, признанного аварийными после 01.01.2017 года, расселенного по Подпрограмме 2.</w:t>
            </w:r>
          </w:p>
        </w:tc>
        <w:tc>
          <w:tcPr>
            <w:tcW w:w="448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C1D6F3" w14:textId="77777777" w:rsidR="000D573D" w:rsidRPr="00E20E00" w:rsidRDefault="000D573D" w:rsidP="000D573D">
            <w:pPr>
              <w:jc w:val="center"/>
              <w:rPr>
                <w:rFonts w:eastAsia="Times New Roman" w:cs="Times New Roman"/>
                <w:sz w:val="22"/>
              </w:rPr>
            </w:pPr>
            <w:r w:rsidRPr="00E20E00">
              <w:rPr>
                <w:rFonts w:eastAsia="Times New Roman" w:cs="Times New Roman"/>
                <w:sz w:val="22"/>
              </w:rPr>
              <w:t>Тысяча человек</w:t>
            </w:r>
          </w:p>
        </w:tc>
        <w:tc>
          <w:tcPr>
            <w:tcW w:w="1853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5FF828" w14:textId="77777777" w:rsidR="000D573D" w:rsidRPr="00E20E00" w:rsidRDefault="000D573D" w:rsidP="000D573D">
            <w:pPr>
              <w:rPr>
                <w:rFonts w:eastAsia="Times New Roman" w:cs="Times New Roman"/>
                <w:sz w:val="22"/>
              </w:rPr>
            </w:pPr>
            <w:r w:rsidRPr="00E20E00">
              <w:rPr>
                <w:rFonts w:eastAsia="Times New Roman" w:cs="Times New Roman"/>
                <w:sz w:val="22"/>
              </w:rPr>
              <w:t>Значение целевого показателя определяется исходя из количества переселённых граждан из аварийного фонда, признанного аварийными после 01.01.2017 года с привлечением средств бюджета Московской области.</w:t>
            </w:r>
          </w:p>
        </w:tc>
        <w:tc>
          <w:tcPr>
            <w:tcW w:w="902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BFBBC6" w14:textId="77777777" w:rsidR="000D573D" w:rsidRPr="00E20E00" w:rsidRDefault="000D573D" w:rsidP="000D573D">
            <w:pPr>
              <w:rPr>
                <w:rFonts w:eastAsia="Times New Roman" w:cs="Times New Roman"/>
                <w:sz w:val="22"/>
              </w:rPr>
            </w:pPr>
            <w:r w:rsidRPr="00E20E00">
              <w:rPr>
                <w:rFonts w:eastAsia="Times New Roman" w:cs="Times New Roman"/>
                <w:sz w:val="22"/>
              </w:rPr>
              <w:t>Ведомственные данные Министерства строительного комплекса Московской области</w:t>
            </w:r>
          </w:p>
        </w:tc>
        <w:tc>
          <w:tcPr>
            <w:tcW w:w="602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</w:tcPr>
          <w:p w14:paraId="179358F9" w14:textId="77777777" w:rsidR="000D573D" w:rsidRDefault="000D573D" w:rsidP="000D573D">
            <w:pPr>
              <w:jc w:val="center"/>
              <w:rPr>
                <w:sz w:val="22"/>
              </w:rPr>
            </w:pPr>
          </w:p>
          <w:p w14:paraId="0AC90B39" w14:textId="77777777" w:rsidR="000D573D" w:rsidRDefault="000D573D" w:rsidP="000D573D">
            <w:pPr>
              <w:jc w:val="center"/>
              <w:rPr>
                <w:sz w:val="22"/>
              </w:rPr>
            </w:pPr>
          </w:p>
          <w:p w14:paraId="5DC0371D" w14:textId="77777777" w:rsidR="000D573D" w:rsidRDefault="000D573D" w:rsidP="000D573D">
            <w:pPr>
              <w:jc w:val="center"/>
              <w:rPr>
                <w:sz w:val="22"/>
              </w:rPr>
            </w:pPr>
          </w:p>
          <w:p w14:paraId="320F3039" w14:textId="77777777" w:rsidR="000D573D" w:rsidRDefault="000D573D" w:rsidP="000D573D">
            <w:pPr>
              <w:jc w:val="center"/>
              <w:rPr>
                <w:sz w:val="22"/>
              </w:rPr>
            </w:pPr>
          </w:p>
          <w:p w14:paraId="0BB9C8A3" w14:textId="77777777" w:rsidR="000D573D" w:rsidRDefault="000D573D" w:rsidP="000D573D">
            <w:pPr>
              <w:jc w:val="center"/>
              <w:rPr>
                <w:sz w:val="22"/>
              </w:rPr>
            </w:pPr>
            <w:r>
              <w:rPr>
                <w:sz w:val="22"/>
              </w:rPr>
              <w:t>Годовая</w:t>
            </w:r>
          </w:p>
          <w:p w14:paraId="7152C517" w14:textId="77777777" w:rsidR="000D573D" w:rsidRPr="00E20E00" w:rsidRDefault="000D573D" w:rsidP="000D573D">
            <w:pPr>
              <w:jc w:val="center"/>
              <w:rPr>
                <w:sz w:val="22"/>
              </w:rPr>
            </w:pPr>
          </w:p>
        </w:tc>
      </w:tr>
      <w:tr w:rsidR="000D573D" w:rsidRPr="00947ECE" w14:paraId="5883315C" w14:textId="77777777" w:rsidTr="000D573D">
        <w:trPr>
          <w:trHeight w:val="492"/>
        </w:trPr>
        <w:tc>
          <w:tcPr>
            <w:tcW w:w="22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D9F218" w14:textId="77777777" w:rsidR="000D573D" w:rsidRPr="00E20E00" w:rsidRDefault="000D573D" w:rsidP="000D573D">
            <w:pPr>
              <w:jc w:val="center"/>
              <w:rPr>
                <w:rFonts w:eastAsia="Times New Roman" w:cs="Times New Roman"/>
                <w:b/>
                <w:sz w:val="22"/>
              </w:rPr>
            </w:pPr>
            <w:r w:rsidRPr="00E20E00">
              <w:rPr>
                <w:rFonts w:eastAsia="Times New Roman" w:cs="Times New Roman"/>
                <w:b/>
                <w:sz w:val="22"/>
              </w:rPr>
              <w:t>4</w:t>
            </w:r>
          </w:p>
        </w:tc>
        <w:tc>
          <w:tcPr>
            <w:tcW w:w="4175" w:type="pct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1296553" w14:textId="77777777" w:rsidR="000D573D" w:rsidRPr="00E20E00" w:rsidRDefault="000D573D" w:rsidP="000D573D">
            <w:pPr>
              <w:rPr>
                <w:rFonts w:eastAsia="Times New Roman" w:cs="Times New Roman"/>
                <w:b/>
                <w:sz w:val="22"/>
              </w:rPr>
            </w:pPr>
            <w:r w:rsidRPr="00E20E00">
              <w:rPr>
                <w:rFonts w:eastAsia="Times New Roman" w:cs="Times New Roman"/>
                <w:b/>
                <w:sz w:val="22"/>
              </w:rPr>
              <w:t>Подпрограмма 4 «Обеспечение мероприятий по переселению граждан из аварийного жилищного фонда в Московской области признанного таковым после 2017 года»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3C20FC7E" w14:textId="77777777" w:rsidR="000D573D" w:rsidRPr="00E20E00" w:rsidRDefault="000D573D" w:rsidP="000D573D">
            <w:pPr>
              <w:rPr>
                <w:rFonts w:eastAsia="Times New Roman" w:cs="Times New Roman"/>
                <w:sz w:val="22"/>
              </w:rPr>
            </w:pPr>
          </w:p>
        </w:tc>
      </w:tr>
      <w:tr w:rsidR="000D573D" w:rsidRPr="00947ECE" w14:paraId="15E14D27" w14:textId="77777777" w:rsidTr="000D573D">
        <w:trPr>
          <w:trHeight w:val="1320"/>
        </w:trPr>
        <w:tc>
          <w:tcPr>
            <w:tcW w:w="2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096A1E" w14:textId="77777777" w:rsidR="000D573D" w:rsidRPr="00E20E00" w:rsidRDefault="000D573D" w:rsidP="000D573D">
            <w:pPr>
              <w:jc w:val="right"/>
              <w:rPr>
                <w:rFonts w:eastAsia="Times New Roman" w:cs="Times New Roman"/>
                <w:sz w:val="22"/>
              </w:rPr>
            </w:pPr>
            <w:r w:rsidRPr="00E20E00">
              <w:rPr>
                <w:rFonts w:eastAsia="Times New Roman" w:cs="Times New Roman"/>
                <w:sz w:val="22"/>
              </w:rPr>
              <w:t>4.6.</w:t>
            </w:r>
          </w:p>
        </w:tc>
        <w:tc>
          <w:tcPr>
            <w:tcW w:w="97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38D69E" w14:textId="77777777" w:rsidR="000D573D" w:rsidRPr="00E20E00" w:rsidRDefault="000D573D" w:rsidP="000D573D">
            <w:pPr>
              <w:rPr>
                <w:rFonts w:eastAsia="Times New Roman" w:cs="Times New Roman"/>
                <w:sz w:val="22"/>
              </w:rPr>
            </w:pPr>
            <w:r w:rsidRPr="00E20E00">
              <w:rPr>
                <w:rFonts w:eastAsia="Times New Roman" w:cs="Times New Roman"/>
                <w:sz w:val="22"/>
              </w:rPr>
              <w:t>Количество граждан, расселенных из непригодного для проживания жилищного фонда, признанного аварийными после 01.01.2017 года, расселенного по Подпрограмме 4.</w:t>
            </w:r>
          </w:p>
        </w:tc>
        <w:tc>
          <w:tcPr>
            <w:tcW w:w="44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8E3D72" w14:textId="77777777" w:rsidR="000D573D" w:rsidRPr="00E20E00" w:rsidRDefault="000D573D" w:rsidP="000D573D">
            <w:pPr>
              <w:jc w:val="center"/>
              <w:rPr>
                <w:rFonts w:eastAsia="Times New Roman" w:cs="Times New Roman"/>
                <w:sz w:val="22"/>
              </w:rPr>
            </w:pPr>
            <w:r w:rsidRPr="00E20E00">
              <w:rPr>
                <w:rFonts w:eastAsia="Times New Roman" w:cs="Times New Roman"/>
                <w:sz w:val="22"/>
              </w:rPr>
              <w:t>Тысяча человек</w:t>
            </w:r>
          </w:p>
        </w:tc>
        <w:tc>
          <w:tcPr>
            <w:tcW w:w="185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D81447" w14:textId="77777777" w:rsidR="000D573D" w:rsidRPr="00E20E00" w:rsidRDefault="000D573D" w:rsidP="000D573D">
            <w:pPr>
              <w:rPr>
                <w:rFonts w:eastAsia="Times New Roman" w:cs="Times New Roman"/>
                <w:sz w:val="22"/>
              </w:rPr>
            </w:pPr>
            <w:r w:rsidRPr="00E20E00">
              <w:rPr>
                <w:rFonts w:eastAsia="Times New Roman" w:cs="Times New Roman"/>
                <w:sz w:val="22"/>
              </w:rPr>
              <w:t>Значение целевого показателя определяется исходя из количества переселённых граждан из аварийного фонда, признанного аварийными до 01.01.2017 года с привлечением средств бюджета Московской области.</w:t>
            </w:r>
          </w:p>
        </w:tc>
        <w:tc>
          <w:tcPr>
            <w:tcW w:w="90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8EEE24" w14:textId="77777777" w:rsidR="000D573D" w:rsidRPr="00E20E00" w:rsidRDefault="000D573D" w:rsidP="000D573D">
            <w:pPr>
              <w:rPr>
                <w:rFonts w:eastAsia="Times New Roman" w:cs="Times New Roman"/>
                <w:sz w:val="22"/>
              </w:rPr>
            </w:pPr>
            <w:r w:rsidRPr="00E20E00">
              <w:rPr>
                <w:rFonts w:eastAsia="Times New Roman" w:cs="Times New Roman"/>
                <w:sz w:val="22"/>
              </w:rPr>
              <w:t>Ведомственные данные Министерства строительного комплекса Московской области</w:t>
            </w:r>
          </w:p>
        </w:tc>
        <w:tc>
          <w:tcPr>
            <w:tcW w:w="60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0052A8C8" w14:textId="77777777" w:rsidR="000D573D" w:rsidRDefault="000D573D" w:rsidP="000D573D">
            <w:pPr>
              <w:jc w:val="center"/>
              <w:rPr>
                <w:sz w:val="22"/>
              </w:rPr>
            </w:pPr>
          </w:p>
          <w:p w14:paraId="7E21C1FE" w14:textId="77777777" w:rsidR="000D573D" w:rsidRDefault="000D573D" w:rsidP="000D573D">
            <w:pPr>
              <w:jc w:val="center"/>
              <w:rPr>
                <w:sz w:val="22"/>
              </w:rPr>
            </w:pPr>
          </w:p>
          <w:p w14:paraId="701C1619" w14:textId="77777777" w:rsidR="000D573D" w:rsidRDefault="000D573D" w:rsidP="000D573D">
            <w:pPr>
              <w:jc w:val="center"/>
              <w:rPr>
                <w:sz w:val="22"/>
              </w:rPr>
            </w:pPr>
          </w:p>
          <w:p w14:paraId="0088A9A8" w14:textId="77777777" w:rsidR="000D573D" w:rsidRPr="00E20E00" w:rsidRDefault="000D573D" w:rsidP="000D573D">
            <w:pPr>
              <w:jc w:val="center"/>
              <w:rPr>
                <w:sz w:val="22"/>
              </w:rPr>
            </w:pPr>
            <w:r>
              <w:rPr>
                <w:sz w:val="22"/>
              </w:rPr>
              <w:t>Годовая</w:t>
            </w:r>
          </w:p>
        </w:tc>
      </w:tr>
      <w:tr w:rsidR="000D573D" w:rsidRPr="00947ECE" w14:paraId="59D95CE3" w14:textId="77777777" w:rsidTr="000D573D">
        <w:trPr>
          <w:trHeight w:val="845"/>
        </w:trPr>
        <w:tc>
          <w:tcPr>
            <w:tcW w:w="2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674A7D" w14:textId="293FAF90" w:rsidR="000D573D" w:rsidRPr="00E20E00" w:rsidRDefault="000D573D" w:rsidP="000D573D">
            <w:pPr>
              <w:jc w:val="right"/>
              <w:rPr>
                <w:rFonts w:eastAsia="Times New Roman" w:cs="Times New Roman"/>
                <w:sz w:val="22"/>
              </w:rPr>
            </w:pPr>
            <w:r>
              <w:rPr>
                <w:rFonts w:eastAsia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4175" w:type="pct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9D92F2" w14:textId="4EBB6176" w:rsidR="000D573D" w:rsidRPr="00E20E00" w:rsidRDefault="000D573D" w:rsidP="000D573D">
            <w:pPr>
              <w:rPr>
                <w:rFonts w:eastAsia="Times New Roman" w:cs="Times New Roman"/>
                <w:sz w:val="22"/>
              </w:rPr>
            </w:pPr>
            <w:r>
              <w:rPr>
                <w:rFonts w:eastAsia="Times New Roman" w:cs="Times New Roman"/>
                <w:b/>
                <w:sz w:val="24"/>
                <w:szCs w:val="24"/>
              </w:rPr>
              <w:t>Подпрограмма 5</w:t>
            </w:r>
            <w:r w:rsidRPr="00947ECE">
              <w:rPr>
                <w:rFonts w:eastAsia="Times New Roman" w:cs="Times New Roman"/>
                <w:b/>
                <w:sz w:val="24"/>
                <w:szCs w:val="24"/>
              </w:rPr>
              <w:t xml:space="preserve"> «Обеспечение устойчивого сокращения непригодного для проживания жилищного фонда»</w:t>
            </w:r>
          </w:p>
        </w:tc>
        <w:tc>
          <w:tcPr>
            <w:tcW w:w="60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1C1B2EA6" w14:textId="77777777" w:rsidR="000D573D" w:rsidRDefault="000D573D" w:rsidP="000D573D">
            <w:pPr>
              <w:jc w:val="center"/>
              <w:rPr>
                <w:sz w:val="22"/>
              </w:rPr>
            </w:pPr>
          </w:p>
        </w:tc>
      </w:tr>
      <w:tr w:rsidR="000D573D" w:rsidRPr="00947ECE" w14:paraId="07E6D85B" w14:textId="77777777" w:rsidTr="000D573D">
        <w:trPr>
          <w:trHeight w:val="1320"/>
        </w:trPr>
        <w:tc>
          <w:tcPr>
            <w:tcW w:w="2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67C6FE" w14:textId="3E06D7AD" w:rsidR="000D573D" w:rsidRDefault="000D573D" w:rsidP="000D573D">
            <w:pPr>
              <w:jc w:val="right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lastRenderedPageBreak/>
              <w:t>5</w:t>
            </w:r>
            <w:r w:rsidRPr="00947ECE">
              <w:rPr>
                <w:rFonts w:eastAsia="Times New Roman" w:cs="Times New Roman"/>
                <w:sz w:val="24"/>
                <w:szCs w:val="24"/>
              </w:rPr>
              <w:t>.2.</w:t>
            </w:r>
          </w:p>
        </w:tc>
        <w:tc>
          <w:tcPr>
            <w:tcW w:w="97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49A65D" w14:textId="278CDFAA" w:rsidR="000D573D" w:rsidRPr="00947ECE" w:rsidRDefault="000D573D" w:rsidP="000D573D">
            <w:pPr>
              <w:rPr>
                <w:rFonts w:eastAsia="Times New Roman" w:cs="Times New Roman"/>
                <w:sz w:val="24"/>
                <w:szCs w:val="24"/>
              </w:rPr>
            </w:pPr>
            <w:r w:rsidRPr="00947ECE">
              <w:rPr>
                <w:rFonts w:eastAsia="Times New Roman" w:cs="Times New Roman"/>
                <w:sz w:val="24"/>
                <w:szCs w:val="24"/>
              </w:rPr>
              <w:t>Количество граждан, расселенных из аварийного жилищного фонда</w:t>
            </w:r>
          </w:p>
        </w:tc>
        <w:tc>
          <w:tcPr>
            <w:tcW w:w="44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7FF815" w14:textId="626D5219" w:rsidR="000D573D" w:rsidRPr="00947ECE" w:rsidRDefault="000D573D" w:rsidP="000D573D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947ECE">
              <w:rPr>
                <w:rFonts w:eastAsia="Times New Roman" w:cs="Times New Roman"/>
                <w:sz w:val="24"/>
                <w:szCs w:val="24"/>
              </w:rPr>
              <w:t>Тысяча человек</w:t>
            </w:r>
          </w:p>
        </w:tc>
        <w:tc>
          <w:tcPr>
            <w:tcW w:w="185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5CFD3F" w14:textId="16F38504" w:rsidR="000D573D" w:rsidRPr="00947ECE" w:rsidRDefault="000D573D" w:rsidP="000D573D">
            <w:pPr>
              <w:rPr>
                <w:rFonts w:eastAsia="Times New Roman" w:cs="Times New Roman"/>
                <w:sz w:val="24"/>
                <w:szCs w:val="24"/>
              </w:rPr>
            </w:pPr>
            <w:r w:rsidRPr="00947ECE">
              <w:rPr>
                <w:rFonts w:eastAsia="Times New Roman" w:cs="Times New Roman"/>
                <w:sz w:val="24"/>
                <w:szCs w:val="24"/>
              </w:rPr>
              <w:t xml:space="preserve">Значение целевого показателя определяется исходя из количества переселенных из аварийного фонда граждан, с привлечением средств </w:t>
            </w:r>
            <w:r>
              <w:rPr>
                <w:rFonts w:eastAsia="Times New Roman" w:cs="Times New Roman"/>
                <w:sz w:val="24"/>
                <w:szCs w:val="24"/>
              </w:rPr>
              <w:t>ППК ФРТ</w:t>
            </w:r>
          </w:p>
        </w:tc>
        <w:tc>
          <w:tcPr>
            <w:tcW w:w="90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6C1589" w14:textId="1742AE91" w:rsidR="000D573D" w:rsidRPr="00947ECE" w:rsidRDefault="000D573D" w:rsidP="000D573D">
            <w:pPr>
              <w:rPr>
                <w:rFonts w:eastAsia="Times New Roman" w:cs="Times New Roman"/>
                <w:sz w:val="24"/>
                <w:szCs w:val="24"/>
              </w:rPr>
            </w:pPr>
            <w:r w:rsidRPr="00947ECE">
              <w:rPr>
                <w:rFonts w:eastAsia="Times New Roman" w:cs="Times New Roman"/>
                <w:sz w:val="24"/>
                <w:szCs w:val="24"/>
              </w:rPr>
              <w:t>Ведомственные данные Министерства строительного комплекса Московской области</w:t>
            </w:r>
          </w:p>
        </w:tc>
        <w:tc>
          <w:tcPr>
            <w:tcW w:w="60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29DBBBF3" w14:textId="77777777" w:rsidR="0096045C" w:rsidRDefault="0096045C" w:rsidP="000D573D">
            <w:pPr>
              <w:jc w:val="center"/>
              <w:rPr>
                <w:sz w:val="22"/>
              </w:rPr>
            </w:pPr>
          </w:p>
          <w:p w14:paraId="6DC615D1" w14:textId="77777777" w:rsidR="0096045C" w:rsidRDefault="0096045C" w:rsidP="000D573D">
            <w:pPr>
              <w:jc w:val="center"/>
              <w:rPr>
                <w:sz w:val="22"/>
              </w:rPr>
            </w:pPr>
          </w:p>
          <w:p w14:paraId="6F82CC5C" w14:textId="5799298C" w:rsidR="000D573D" w:rsidRDefault="0096045C" w:rsidP="000D573D">
            <w:pPr>
              <w:jc w:val="center"/>
              <w:rPr>
                <w:sz w:val="22"/>
              </w:rPr>
            </w:pPr>
            <w:r>
              <w:rPr>
                <w:sz w:val="22"/>
              </w:rPr>
              <w:t>Годовая</w:t>
            </w:r>
          </w:p>
        </w:tc>
      </w:tr>
    </w:tbl>
    <w:p w14:paraId="31CC6DE5" w14:textId="77777777" w:rsidR="000D573D" w:rsidRDefault="000D573D" w:rsidP="00F05E50">
      <w:pPr>
        <w:ind w:firstLine="709"/>
        <w:jc w:val="right"/>
        <w:rPr>
          <w:rFonts w:eastAsia="Calibri" w:cs="Times New Roman"/>
          <w:sz w:val="24"/>
          <w:szCs w:val="24"/>
        </w:rPr>
      </w:pPr>
    </w:p>
    <w:p w14:paraId="0AA0C0BD" w14:textId="77777777" w:rsidR="000D573D" w:rsidRDefault="000D573D" w:rsidP="00F05E50">
      <w:pPr>
        <w:ind w:firstLine="709"/>
        <w:jc w:val="right"/>
        <w:rPr>
          <w:rFonts w:eastAsia="Calibri" w:cs="Times New Roman"/>
          <w:sz w:val="24"/>
          <w:szCs w:val="24"/>
        </w:rPr>
      </w:pPr>
    </w:p>
    <w:p w14:paraId="540EBE44" w14:textId="77777777" w:rsidR="000D573D" w:rsidRDefault="000D573D" w:rsidP="00F05E50">
      <w:pPr>
        <w:ind w:firstLine="709"/>
        <w:jc w:val="right"/>
        <w:rPr>
          <w:rFonts w:eastAsia="Calibri" w:cs="Times New Roman"/>
          <w:sz w:val="24"/>
          <w:szCs w:val="24"/>
        </w:rPr>
      </w:pPr>
    </w:p>
    <w:p w14:paraId="54A62BF7" w14:textId="77777777" w:rsidR="000D573D" w:rsidRDefault="000D573D" w:rsidP="00F05E50">
      <w:pPr>
        <w:ind w:firstLine="709"/>
        <w:jc w:val="right"/>
        <w:rPr>
          <w:rFonts w:eastAsia="Calibri" w:cs="Times New Roman"/>
          <w:sz w:val="24"/>
          <w:szCs w:val="24"/>
        </w:rPr>
      </w:pPr>
    </w:p>
    <w:p w14:paraId="05F186D7" w14:textId="77777777" w:rsidR="000D573D" w:rsidRDefault="000D573D" w:rsidP="00F05E50">
      <w:pPr>
        <w:ind w:firstLine="709"/>
        <w:jc w:val="right"/>
        <w:rPr>
          <w:rFonts w:eastAsia="Calibri" w:cs="Times New Roman"/>
          <w:sz w:val="24"/>
          <w:szCs w:val="24"/>
        </w:rPr>
      </w:pPr>
    </w:p>
    <w:p w14:paraId="1DCE8CFF" w14:textId="77777777" w:rsidR="000D573D" w:rsidRDefault="000D573D" w:rsidP="00F05E50">
      <w:pPr>
        <w:ind w:firstLine="709"/>
        <w:jc w:val="right"/>
        <w:rPr>
          <w:rFonts w:eastAsia="Calibri" w:cs="Times New Roman"/>
          <w:sz w:val="24"/>
          <w:szCs w:val="24"/>
        </w:rPr>
      </w:pPr>
    </w:p>
    <w:p w14:paraId="1803D088" w14:textId="77777777" w:rsidR="000D573D" w:rsidRDefault="000D573D" w:rsidP="00F05E50">
      <w:pPr>
        <w:ind w:firstLine="709"/>
        <w:jc w:val="right"/>
        <w:rPr>
          <w:rFonts w:eastAsia="Calibri" w:cs="Times New Roman"/>
          <w:sz w:val="24"/>
          <w:szCs w:val="24"/>
        </w:rPr>
      </w:pPr>
    </w:p>
    <w:p w14:paraId="6563A63B" w14:textId="77777777" w:rsidR="000D573D" w:rsidRDefault="000D573D" w:rsidP="00F05E50">
      <w:pPr>
        <w:ind w:firstLine="709"/>
        <w:jc w:val="right"/>
        <w:rPr>
          <w:rFonts w:eastAsia="Calibri" w:cs="Times New Roman"/>
          <w:sz w:val="24"/>
          <w:szCs w:val="24"/>
        </w:rPr>
      </w:pPr>
    </w:p>
    <w:p w14:paraId="3AED0172" w14:textId="77777777" w:rsidR="000D573D" w:rsidRDefault="000D573D" w:rsidP="00F05E50">
      <w:pPr>
        <w:ind w:firstLine="709"/>
        <w:jc w:val="right"/>
        <w:rPr>
          <w:rFonts w:eastAsia="Calibri" w:cs="Times New Roman"/>
          <w:sz w:val="24"/>
          <w:szCs w:val="24"/>
        </w:rPr>
      </w:pPr>
    </w:p>
    <w:p w14:paraId="315D4E5A" w14:textId="77777777" w:rsidR="000D573D" w:rsidRDefault="000D573D" w:rsidP="00F05E50">
      <w:pPr>
        <w:ind w:firstLine="709"/>
        <w:jc w:val="right"/>
        <w:rPr>
          <w:rFonts w:eastAsia="Calibri" w:cs="Times New Roman"/>
          <w:sz w:val="24"/>
          <w:szCs w:val="24"/>
        </w:rPr>
      </w:pPr>
    </w:p>
    <w:p w14:paraId="6393A7AA" w14:textId="77777777" w:rsidR="000D573D" w:rsidRDefault="000D573D" w:rsidP="00F05E50">
      <w:pPr>
        <w:ind w:firstLine="709"/>
        <w:jc w:val="right"/>
        <w:rPr>
          <w:rFonts w:eastAsia="Calibri" w:cs="Times New Roman"/>
          <w:sz w:val="24"/>
          <w:szCs w:val="24"/>
        </w:rPr>
      </w:pPr>
    </w:p>
    <w:p w14:paraId="3293FDD9" w14:textId="77777777" w:rsidR="000D573D" w:rsidRDefault="000D573D" w:rsidP="00F05E50">
      <w:pPr>
        <w:ind w:firstLine="709"/>
        <w:jc w:val="right"/>
        <w:rPr>
          <w:rFonts w:eastAsia="Calibri" w:cs="Times New Roman"/>
          <w:sz w:val="24"/>
          <w:szCs w:val="24"/>
        </w:rPr>
      </w:pPr>
    </w:p>
    <w:p w14:paraId="7F5990B4" w14:textId="77777777" w:rsidR="000D573D" w:rsidRDefault="000D573D" w:rsidP="00F05E50">
      <w:pPr>
        <w:ind w:firstLine="709"/>
        <w:jc w:val="right"/>
        <w:rPr>
          <w:rFonts w:eastAsia="Calibri" w:cs="Times New Roman"/>
          <w:sz w:val="24"/>
          <w:szCs w:val="24"/>
        </w:rPr>
      </w:pPr>
    </w:p>
    <w:p w14:paraId="2A11564C" w14:textId="77777777" w:rsidR="000D573D" w:rsidRDefault="000D573D" w:rsidP="00F05E50">
      <w:pPr>
        <w:ind w:firstLine="709"/>
        <w:jc w:val="right"/>
        <w:rPr>
          <w:rFonts w:eastAsia="Calibri" w:cs="Times New Roman"/>
          <w:sz w:val="24"/>
          <w:szCs w:val="24"/>
        </w:rPr>
      </w:pPr>
    </w:p>
    <w:p w14:paraId="762857EE" w14:textId="77777777" w:rsidR="000D573D" w:rsidRDefault="000D573D" w:rsidP="00F05E50">
      <w:pPr>
        <w:ind w:firstLine="709"/>
        <w:jc w:val="right"/>
        <w:rPr>
          <w:rFonts w:eastAsia="Calibri" w:cs="Times New Roman"/>
          <w:sz w:val="24"/>
          <w:szCs w:val="24"/>
        </w:rPr>
      </w:pPr>
    </w:p>
    <w:p w14:paraId="04C239C1" w14:textId="77777777" w:rsidR="000D573D" w:rsidRDefault="000D573D" w:rsidP="00F05E50">
      <w:pPr>
        <w:ind w:firstLine="709"/>
        <w:jc w:val="right"/>
        <w:rPr>
          <w:rFonts w:eastAsia="Calibri" w:cs="Times New Roman"/>
          <w:sz w:val="24"/>
          <w:szCs w:val="24"/>
        </w:rPr>
      </w:pPr>
    </w:p>
    <w:p w14:paraId="2A2E50FE" w14:textId="77777777" w:rsidR="000D573D" w:rsidRDefault="000D573D" w:rsidP="00F05E50">
      <w:pPr>
        <w:ind w:firstLine="709"/>
        <w:jc w:val="right"/>
        <w:rPr>
          <w:rFonts w:eastAsia="Calibri" w:cs="Times New Roman"/>
          <w:sz w:val="24"/>
          <w:szCs w:val="24"/>
        </w:rPr>
      </w:pPr>
    </w:p>
    <w:p w14:paraId="727E468B" w14:textId="77777777" w:rsidR="000D573D" w:rsidRDefault="000D573D" w:rsidP="00F05E50">
      <w:pPr>
        <w:ind w:firstLine="709"/>
        <w:jc w:val="right"/>
        <w:rPr>
          <w:rFonts w:eastAsia="Calibri" w:cs="Times New Roman"/>
          <w:sz w:val="24"/>
          <w:szCs w:val="24"/>
        </w:rPr>
      </w:pPr>
    </w:p>
    <w:p w14:paraId="690C3FB0" w14:textId="77777777" w:rsidR="0096045C" w:rsidRDefault="0096045C" w:rsidP="00F05E50">
      <w:pPr>
        <w:ind w:firstLine="709"/>
        <w:jc w:val="right"/>
        <w:rPr>
          <w:rFonts w:eastAsia="Calibri" w:cs="Times New Roman"/>
          <w:sz w:val="24"/>
          <w:szCs w:val="24"/>
        </w:rPr>
      </w:pPr>
    </w:p>
    <w:p w14:paraId="15F43103" w14:textId="77777777" w:rsidR="0096045C" w:rsidRDefault="0096045C" w:rsidP="00F05E50">
      <w:pPr>
        <w:ind w:firstLine="709"/>
        <w:jc w:val="right"/>
        <w:rPr>
          <w:rFonts w:eastAsia="Calibri" w:cs="Times New Roman"/>
          <w:sz w:val="24"/>
          <w:szCs w:val="24"/>
        </w:rPr>
      </w:pPr>
    </w:p>
    <w:p w14:paraId="5408ED0C" w14:textId="77777777" w:rsidR="0096045C" w:rsidRDefault="0096045C" w:rsidP="00F05E50">
      <w:pPr>
        <w:ind w:firstLine="709"/>
        <w:jc w:val="right"/>
        <w:rPr>
          <w:rFonts w:eastAsia="Calibri" w:cs="Times New Roman"/>
          <w:sz w:val="24"/>
          <w:szCs w:val="24"/>
        </w:rPr>
      </w:pPr>
    </w:p>
    <w:p w14:paraId="757ABE99" w14:textId="77777777" w:rsidR="0096045C" w:rsidRDefault="0096045C" w:rsidP="00F05E50">
      <w:pPr>
        <w:ind w:firstLine="709"/>
        <w:jc w:val="right"/>
        <w:rPr>
          <w:rFonts w:eastAsia="Calibri" w:cs="Times New Roman"/>
          <w:sz w:val="24"/>
          <w:szCs w:val="24"/>
        </w:rPr>
      </w:pPr>
    </w:p>
    <w:p w14:paraId="00EEDA3D" w14:textId="77777777" w:rsidR="0096045C" w:rsidRDefault="0096045C" w:rsidP="00F05E50">
      <w:pPr>
        <w:ind w:firstLine="709"/>
        <w:jc w:val="right"/>
        <w:rPr>
          <w:rFonts w:eastAsia="Calibri" w:cs="Times New Roman"/>
          <w:sz w:val="24"/>
          <w:szCs w:val="24"/>
        </w:rPr>
      </w:pPr>
    </w:p>
    <w:p w14:paraId="663703CA" w14:textId="77777777" w:rsidR="0096045C" w:rsidRDefault="0096045C" w:rsidP="00F05E50">
      <w:pPr>
        <w:ind w:firstLine="709"/>
        <w:jc w:val="right"/>
        <w:rPr>
          <w:rFonts w:eastAsia="Calibri" w:cs="Times New Roman"/>
          <w:sz w:val="24"/>
          <w:szCs w:val="24"/>
        </w:rPr>
      </w:pPr>
    </w:p>
    <w:p w14:paraId="67994DF9" w14:textId="77777777" w:rsidR="0096045C" w:rsidRDefault="0096045C" w:rsidP="00F05E50">
      <w:pPr>
        <w:ind w:firstLine="709"/>
        <w:jc w:val="right"/>
        <w:rPr>
          <w:rFonts w:eastAsia="Calibri" w:cs="Times New Roman"/>
          <w:sz w:val="24"/>
          <w:szCs w:val="24"/>
        </w:rPr>
      </w:pPr>
    </w:p>
    <w:p w14:paraId="7F513CD8" w14:textId="77777777" w:rsidR="0096045C" w:rsidRDefault="0096045C" w:rsidP="00F05E50">
      <w:pPr>
        <w:ind w:firstLine="709"/>
        <w:jc w:val="right"/>
        <w:rPr>
          <w:rFonts w:eastAsia="Calibri" w:cs="Times New Roman"/>
          <w:sz w:val="24"/>
          <w:szCs w:val="24"/>
        </w:rPr>
      </w:pPr>
    </w:p>
    <w:p w14:paraId="1EBA924B" w14:textId="77777777" w:rsidR="00CB3DE0" w:rsidRDefault="00CB3DE0" w:rsidP="00F05E50">
      <w:pPr>
        <w:ind w:firstLine="709"/>
        <w:jc w:val="right"/>
        <w:rPr>
          <w:rFonts w:eastAsia="Calibri" w:cs="Times New Roman"/>
          <w:sz w:val="24"/>
          <w:szCs w:val="24"/>
        </w:rPr>
      </w:pPr>
    </w:p>
    <w:p w14:paraId="6FA21D98" w14:textId="77777777" w:rsidR="00B82105" w:rsidRDefault="00B82105" w:rsidP="00F05E50">
      <w:pPr>
        <w:ind w:firstLine="709"/>
        <w:jc w:val="right"/>
        <w:rPr>
          <w:rFonts w:eastAsia="Calibri" w:cs="Times New Roman"/>
          <w:sz w:val="24"/>
          <w:szCs w:val="24"/>
        </w:rPr>
      </w:pPr>
    </w:p>
    <w:p w14:paraId="395636F2" w14:textId="77777777" w:rsidR="00B82105" w:rsidRDefault="00B82105" w:rsidP="00F05E50">
      <w:pPr>
        <w:ind w:firstLine="709"/>
        <w:jc w:val="right"/>
        <w:rPr>
          <w:rFonts w:eastAsia="Calibri" w:cs="Times New Roman"/>
          <w:sz w:val="24"/>
          <w:szCs w:val="24"/>
        </w:rPr>
      </w:pPr>
    </w:p>
    <w:p w14:paraId="3B86BCF4" w14:textId="77777777" w:rsidR="00B82105" w:rsidRDefault="00B82105" w:rsidP="00F05E50">
      <w:pPr>
        <w:ind w:firstLine="709"/>
        <w:jc w:val="right"/>
        <w:rPr>
          <w:rFonts w:eastAsia="Calibri" w:cs="Times New Roman"/>
          <w:sz w:val="24"/>
          <w:szCs w:val="24"/>
        </w:rPr>
      </w:pPr>
    </w:p>
    <w:p w14:paraId="768AFB6E" w14:textId="77777777" w:rsidR="00CB3DE0" w:rsidRDefault="00CB3DE0" w:rsidP="00F05E50">
      <w:pPr>
        <w:ind w:firstLine="709"/>
        <w:jc w:val="right"/>
        <w:rPr>
          <w:rFonts w:eastAsia="Calibri" w:cs="Times New Roman"/>
          <w:sz w:val="24"/>
          <w:szCs w:val="24"/>
        </w:rPr>
      </w:pPr>
    </w:p>
    <w:p w14:paraId="13FF4033" w14:textId="1BDBCED7" w:rsidR="00CB3DE0" w:rsidRDefault="00CB3DE0" w:rsidP="00CB3DE0">
      <w:pPr>
        <w:ind w:firstLine="11482"/>
        <w:rPr>
          <w:rFonts w:eastAsia="Calibri" w:cs="Times New Roman"/>
          <w:sz w:val="24"/>
          <w:szCs w:val="24"/>
        </w:rPr>
      </w:pPr>
      <w:r>
        <w:rPr>
          <w:rFonts w:eastAsia="Calibri" w:cs="Times New Roman"/>
          <w:sz w:val="24"/>
          <w:szCs w:val="24"/>
        </w:rPr>
        <w:lastRenderedPageBreak/>
        <w:t>Приложение 4</w:t>
      </w:r>
      <w:r w:rsidRPr="00EC6A69">
        <w:rPr>
          <w:rFonts w:eastAsia="Calibri" w:cs="Times New Roman"/>
          <w:sz w:val="24"/>
          <w:szCs w:val="24"/>
        </w:rPr>
        <w:t xml:space="preserve"> </w:t>
      </w:r>
    </w:p>
    <w:p w14:paraId="424E9CB9" w14:textId="77777777" w:rsidR="00CB3DE0" w:rsidRPr="00EC6A69" w:rsidRDefault="00CB3DE0" w:rsidP="00CB3DE0">
      <w:pPr>
        <w:ind w:firstLine="11482"/>
        <w:rPr>
          <w:rFonts w:eastAsia="Calibri" w:cs="Times New Roman"/>
          <w:sz w:val="24"/>
          <w:szCs w:val="24"/>
        </w:rPr>
      </w:pPr>
      <w:r>
        <w:rPr>
          <w:rFonts w:eastAsia="Calibri" w:cs="Times New Roman"/>
          <w:sz w:val="24"/>
          <w:szCs w:val="24"/>
        </w:rPr>
        <w:t>к</w:t>
      </w:r>
      <w:r w:rsidRPr="00EC6A69">
        <w:rPr>
          <w:rFonts w:eastAsia="Calibri" w:cs="Times New Roman"/>
          <w:sz w:val="24"/>
          <w:szCs w:val="24"/>
        </w:rPr>
        <w:t xml:space="preserve"> постановлению</w:t>
      </w:r>
      <w:r>
        <w:rPr>
          <w:rFonts w:eastAsia="Calibri" w:cs="Times New Roman"/>
          <w:sz w:val="24"/>
          <w:szCs w:val="24"/>
        </w:rPr>
        <w:t xml:space="preserve"> </w:t>
      </w:r>
      <w:r w:rsidRPr="00EC6A69">
        <w:rPr>
          <w:rFonts w:eastAsia="Calibri" w:cs="Times New Roman"/>
          <w:sz w:val="24"/>
          <w:szCs w:val="24"/>
        </w:rPr>
        <w:t xml:space="preserve">администрации </w:t>
      </w:r>
    </w:p>
    <w:p w14:paraId="5CDF47E3" w14:textId="77777777" w:rsidR="00CB3DE0" w:rsidRDefault="00CB3DE0" w:rsidP="00CB3DE0">
      <w:pPr>
        <w:ind w:firstLine="11482"/>
        <w:rPr>
          <w:rFonts w:eastAsia="Calibri" w:cs="Times New Roman"/>
          <w:sz w:val="24"/>
          <w:szCs w:val="24"/>
        </w:rPr>
      </w:pPr>
      <w:r w:rsidRPr="00EC6A69">
        <w:rPr>
          <w:rFonts w:eastAsia="Calibri" w:cs="Times New Roman"/>
          <w:sz w:val="24"/>
          <w:szCs w:val="24"/>
        </w:rPr>
        <w:t>городского округа Кашира</w:t>
      </w:r>
    </w:p>
    <w:p w14:paraId="4CDCABA6" w14:textId="77777777" w:rsidR="00CB3DE0" w:rsidRDefault="00CB3DE0" w:rsidP="00F05E50">
      <w:pPr>
        <w:ind w:firstLine="709"/>
        <w:jc w:val="right"/>
        <w:rPr>
          <w:rFonts w:eastAsia="Calibri" w:cs="Times New Roman"/>
          <w:sz w:val="24"/>
          <w:szCs w:val="24"/>
        </w:rPr>
      </w:pPr>
    </w:p>
    <w:p w14:paraId="5466A1AF" w14:textId="77777777" w:rsidR="00CB3DE0" w:rsidRDefault="00CB3DE0" w:rsidP="00CB3DE0">
      <w:pPr>
        <w:rPr>
          <w:rFonts w:eastAsia="Calibri" w:cs="Times New Roman"/>
          <w:sz w:val="24"/>
          <w:szCs w:val="24"/>
        </w:rPr>
      </w:pPr>
    </w:p>
    <w:p w14:paraId="00559211" w14:textId="77777777" w:rsidR="00CB3DE0" w:rsidRDefault="00CB3DE0" w:rsidP="00F05E50">
      <w:pPr>
        <w:ind w:firstLine="709"/>
        <w:jc w:val="right"/>
        <w:rPr>
          <w:rFonts w:eastAsia="Calibri" w:cs="Times New Roman"/>
          <w:sz w:val="24"/>
          <w:szCs w:val="24"/>
        </w:rPr>
      </w:pPr>
    </w:p>
    <w:p w14:paraId="6F20ABD4" w14:textId="77777777" w:rsidR="00F05E50" w:rsidRPr="00EC6A69" w:rsidRDefault="00F05E50" w:rsidP="00F05E50">
      <w:pPr>
        <w:widowControl w:val="0"/>
        <w:autoSpaceDE w:val="0"/>
        <w:autoSpaceDN w:val="0"/>
        <w:adjustRightInd w:val="0"/>
        <w:ind w:firstLine="720"/>
        <w:jc w:val="center"/>
        <w:rPr>
          <w:rFonts w:eastAsia="Times New Roman" w:cs="Times New Roman"/>
          <w:b/>
          <w:sz w:val="22"/>
          <w:lang w:eastAsia="ru-RU"/>
        </w:rPr>
      </w:pPr>
      <w:r w:rsidRPr="00EC6A69">
        <w:rPr>
          <w:rFonts w:eastAsia="Times New Roman" w:cs="Times New Roman"/>
          <w:b/>
          <w:sz w:val="22"/>
          <w:lang w:eastAsia="ru-RU"/>
        </w:rPr>
        <w:t>ПЕРЕЧЕНЬ</w:t>
      </w:r>
    </w:p>
    <w:p w14:paraId="536CC665" w14:textId="6AE31104" w:rsidR="00F05E50" w:rsidRPr="00EC6A69" w:rsidRDefault="00F05E50" w:rsidP="00F05E50">
      <w:pPr>
        <w:widowControl w:val="0"/>
        <w:autoSpaceDE w:val="0"/>
        <w:autoSpaceDN w:val="0"/>
        <w:adjustRightInd w:val="0"/>
        <w:ind w:firstLine="720"/>
        <w:jc w:val="center"/>
        <w:rPr>
          <w:rFonts w:eastAsia="Times New Roman" w:cs="Times New Roman"/>
          <w:sz w:val="22"/>
          <w:lang w:eastAsia="ru-RU"/>
        </w:rPr>
      </w:pPr>
      <w:r w:rsidRPr="00EC6A69">
        <w:rPr>
          <w:rFonts w:eastAsia="Times New Roman" w:cs="Times New Roman"/>
          <w:sz w:val="22"/>
          <w:lang w:eastAsia="ru-RU"/>
        </w:rPr>
        <w:t xml:space="preserve">МЕРОПРИЯТИЙ ПОДПРОГРАММЫ </w:t>
      </w:r>
      <w:r w:rsidR="0096045C">
        <w:rPr>
          <w:rFonts w:eastAsia="Times New Roman" w:cs="Times New Roman"/>
          <w:sz w:val="22"/>
          <w:lang w:eastAsia="ru-RU"/>
        </w:rPr>
        <w:t>5</w:t>
      </w:r>
    </w:p>
    <w:p w14:paraId="0F03FD91" w14:textId="272E0E13" w:rsidR="00F05E50" w:rsidRPr="00EC6A69" w:rsidRDefault="00F05E50" w:rsidP="00F05E50">
      <w:pPr>
        <w:widowControl w:val="0"/>
        <w:autoSpaceDE w:val="0"/>
        <w:autoSpaceDN w:val="0"/>
        <w:adjustRightInd w:val="0"/>
        <w:ind w:firstLine="720"/>
        <w:jc w:val="center"/>
        <w:rPr>
          <w:rFonts w:eastAsia="Times New Roman" w:cs="Times New Roman"/>
          <w:sz w:val="22"/>
          <w:lang w:eastAsia="ru-RU"/>
        </w:rPr>
      </w:pPr>
      <w:r w:rsidRPr="0096045C">
        <w:rPr>
          <w:rFonts w:eastAsia="Times New Roman" w:cs="Times New Roman"/>
          <w:sz w:val="22"/>
          <w:lang w:eastAsia="ru-RU"/>
        </w:rPr>
        <w:t xml:space="preserve">" </w:t>
      </w:r>
      <w:r w:rsidR="0096045C" w:rsidRPr="0096045C">
        <w:rPr>
          <w:rFonts w:eastAsia="Times New Roman" w:cs="Times New Roman"/>
          <w:sz w:val="24"/>
          <w:szCs w:val="24"/>
        </w:rPr>
        <w:t>Обеспечение мероприятий по переселению граждан из непригодного для проживания жилищного фонда</w:t>
      </w:r>
      <w:r w:rsidR="00D1056D" w:rsidRPr="00EC6A69">
        <w:rPr>
          <w:rFonts w:eastAsia="Times New Roman" w:cs="Times New Roman"/>
          <w:sz w:val="22"/>
          <w:lang w:eastAsia="ru-RU"/>
        </w:rPr>
        <w:t xml:space="preserve"> </w:t>
      </w:r>
      <w:r w:rsidRPr="00EC6A69">
        <w:rPr>
          <w:rFonts w:eastAsia="Times New Roman" w:cs="Times New Roman"/>
          <w:sz w:val="22"/>
          <w:lang w:eastAsia="ru-RU"/>
        </w:rPr>
        <w:t>"</w:t>
      </w:r>
    </w:p>
    <w:p w14:paraId="2723543B" w14:textId="77777777" w:rsidR="00F05E50" w:rsidRDefault="00F05E50" w:rsidP="00F05E50">
      <w:pPr>
        <w:ind w:firstLine="709"/>
        <w:jc w:val="right"/>
        <w:rPr>
          <w:rFonts w:eastAsia="Calibri" w:cs="Times New Roman"/>
          <w:sz w:val="24"/>
          <w:szCs w:val="24"/>
        </w:rPr>
      </w:pPr>
    </w:p>
    <w:p w14:paraId="116329E3" w14:textId="77777777" w:rsidR="00F05E50" w:rsidRDefault="00F05E50" w:rsidP="00F05E50">
      <w:pPr>
        <w:ind w:firstLine="709"/>
        <w:jc w:val="right"/>
        <w:rPr>
          <w:rFonts w:eastAsia="Calibri" w:cs="Times New Roman"/>
          <w:sz w:val="24"/>
          <w:szCs w:val="24"/>
        </w:rPr>
      </w:pPr>
    </w:p>
    <w:tbl>
      <w:tblPr>
        <w:tblW w:w="1587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6"/>
        <w:gridCol w:w="1702"/>
        <w:gridCol w:w="1133"/>
        <w:gridCol w:w="1701"/>
        <w:gridCol w:w="1276"/>
        <w:gridCol w:w="709"/>
        <w:gridCol w:w="709"/>
        <w:gridCol w:w="708"/>
        <w:gridCol w:w="993"/>
        <w:gridCol w:w="992"/>
        <w:gridCol w:w="993"/>
        <w:gridCol w:w="850"/>
        <w:gridCol w:w="709"/>
        <w:gridCol w:w="1560"/>
        <w:gridCol w:w="1275"/>
      </w:tblGrid>
      <w:tr w:rsidR="00D1056D" w:rsidRPr="00EC6A69" w14:paraId="0F4FBD21" w14:textId="77777777" w:rsidTr="00AE4E11">
        <w:tc>
          <w:tcPr>
            <w:tcW w:w="5102" w:type="dxa"/>
            <w:gridSpan w:val="4"/>
          </w:tcPr>
          <w:p w14:paraId="6AAFF8F3" w14:textId="77777777" w:rsidR="00D1056D" w:rsidRPr="00EC6A69" w:rsidRDefault="00D1056D" w:rsidP="00A61D8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EC6A69">
              <w:rPr>
                <w:rFonts w:eastAsia="Calibri" w:cs="Times New Roman"/>
                <w:sz w:val="20"/>
                <w:szCs w:val="20"/>
              </w:rPr>
              <w:t>Муниципальный заказчик подпрограммы</w:t>
            </w:r>
          </w:p>
        </w:tc>
        <w:tc>
          <w:tcPr>
            <w:tcW w:w="1276" w:type="dxa"/>
          </w:tcPr>
          <w:p w14:paraId="7BEE719E" w14:textId="77777777" w:rsidR="00D1056D" w:rsidRPr="00EC6A69" w:rsidRDefault="00D1056D" w:rsidP="00A61D8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498" w:type="dxa"/>
            <w:gridSpan w:val="10"/>
          </w:tcPr>
          <w:p w14:paraId="0589B775" w14:textId="77777777" w:rsidR="00D1056D" w:rsidRPr="00EC6A69" w:rsidRDefault="00D1056D" w:rsidP="00A61D8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000000"/>
                <w:sz w:val="20"/>
                <w:szCs w:val="20"/>
              </w:rPr>
            </w:pPr>
            <w:r w:rsidRPr="00EC6A69">
              <w:rPr>
                <w:rFonts w:eastAsia="Times New Roman" w:cs="Times New Roman"/>
                <w:sz w:val="20"/>
                <w:szCs w:val="20"/>
                <w:lang w:eastAsia="ru-RU"/>
              </w:rPr>
              <w:t>Комитет по управлению имуществом администрации городского округа Кашира</w:t>
            </w:r>
          </w:p>
        </w:tc>
      </w:tr>
      <w:tr w:rsidR="00D1056D" w:rsidRPr="00EC6A69" w14:paraId="365832B2" w14:textId="77777777" w:rsidTr="00CB3DE0">
        <w:tc>
          <w:tcPr>
            <w:tcW w:w="566" w:type="dxa"/>
            <w:vMerge w:val="restart"/>
          </w:tcPr>
          <w:p w14:paraId="01174241" w14:textId="77777777" w:rsidR="00D1056D" w:rsidRPr="00EC6A69" w:rsidRDefault="00D1056D" w:rsidP="00A61D8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EC6A69">
              <w:rPr>
                <w:rFonts w:eastAsia="Calibri" w:cs="Times New Roman"/>
                <w:sz w:val="20"/>
                <w:szCs w:val="20"/>
              </w:rPr>
              <w:t xml:space="preserve">№ </w:t>
            </w:r>
            <w:proofErr w:type="gramStart"/>
            <w:r w:rsidRPr="00EC6A69">
              <w:rPr>
                <w:rFonts w:eastAsia="Calibri" w:cs="Times New Roman"/>
                <w:sz w:val="20"/>
                <w:szCs w:val="20"/>
              </w:rPr>
              <w:t>п</w:t>
            </w:r>
            <w:proofErr w:type="gramEnd"/>
            <w:r w:rsidRPr="00EC6A69">
              <w:rPr>
                <w:rFonts w:eastAsia="Calibri" w:cs="Times New Roman"/>
                <w:sz w:val="20"/>
                <w:szCs w:val="20"/>
              </w:rPr>
              <w:t>/п</w:t>
            </w:r>
          </w:p>
        </w:tc>
        <w:tc>
          <w:tcPr>
            <w:tcW w:w="1702" w:type="dxa"/>
            <w:vMerge w:val="restart"/>
          </w:tcPr>
          <w:p w14:paraId="745571FB" w14:textId="661AD6BB" w:rsidR="00D1056D" w:rsidRPr="00EC6A69" w:rsidRDefault="00D1056D" w:rsidP="00CB3DE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EC6A69">
              <w:rPr>
                <w:rFonts w:eastAsia="Calibri" w:cs="Times New Roman"/>
                <w:sz w:val="20"/>
                <w:szCs w:val="20"/>
              </w:rPr>
              <w:t xml:space="preserve">Мероприятия по реализации подпрограммы </w:t>
            </w:r>
            <w:r w:rsidR="00CB3DE0">
              <w:rPr>
                <w:rFonts w:eastAsia="Calibri" w:cs="Times New Roman"/>
                <w:sz w:val="20"/>
                <w:szCs w:val="20"/>
              </w:rPr>
              <w:t>5</w:t>
            </w:r>
          </w:p>
        </w:tc>
        <w:tc>
          <w:tcPr>
            <w:tcW w:w="1133" w:type="dxa"/>
            <w:vMerge w:val="restart"/>
          </w:tcPr>
          <w:p w14:paraId="0D029722" w14:textId="77777777" w:rsidR="00D1056D" w:rsidRPr="00EC6A69" w:rsidRDefault="00D1056D" w:rsidP="00A61D8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EC6A69">
              <w:rPr>
                <w:rFonts w:eastAsia="Calibri" w:cs="Times New Roman"/>
                <w:sz w:val="20"/>
                <w:szCs w:val="20"/>
              </w:rPr>
              <w:t>Сроки исполнения мероприятий</w:t>
            </w:r>
          </w:p>
        </w:tc>
        <w:tc>
          <w:tcPr>
            <w:tcW w:w="1701" w:type="dxa"/>
            <w:vMerge w:val="restart"/>
          </w:tcPr>
          <w:p w14:paraId="376CB66A" w14:textId="77777777" w:rsidR="00D1056D" w:rsidRPr="00EC6A69" w:rsidRDefault="00D1056D" w:rsidP="00A61D8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EC6A69">
              <w:rPr>
                <w:rFonts w:eastAsia="Calibri" w:cs="Times New Roman"/>
                <w:sz w:val="20"/>
                <w:szCs w:val="20"/>
              </w:rPr>
              <w:t>Источники финансирования</w:t>
            </w:r>
          </w:p>
          <w:p w14:paraId="609EC9C9" w14:textId="77777777" w:rsidR="00D1056D" w:rsidRPr="00EC6A69" w:rsidRDefault="00D1056D" w:rsidP="00A61D8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EC6A69">
              <w:rPr>
                <w:rFonts w:eastAsia="Calibri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  <w:vMerge w:val="restart"/>
          </w:tcPr>
          <w:p w14:paraId="46B01696" w14:textId="77777777" w:rsidR="00D1056D" w:rsidRPr="00EC6A69" w:rsidRDefault="00D1056D" w:rsidP="00A61D8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EC6A69">
              <w:rPr>
                <w:rFonts w:eastAsia="Calibri" w:cs="Times New Roman"/>
                <w:sz w:val="20"/>
                <w:szCs w:val="20"/>
              </w:rPr>
              <w:t xml:space="preserve">Всего,         </w:t>
            </w:r>
            <w:r w:rsidRPr="00EC6A69">
              <w:rPr>
                <w:rFonts w:eastAsia="Calibri" w:cs="Times New Roman"/>
                <w:sz w:val="20"/>
                <w:szCs w:val="20"/>
              </w:rPr>
              <w:br/>
              <w:t>(тыс. руб.)</w:t>
            </w:r>
          </w:p>
        </w:tc>
        <w:tc>
          <w:tcPr>
            <w:tcW w:w="6663" w:type="dxa"/>
            <w:gridSpan w:val="8"/>
          </w:tcPr>
          <w:p w14:paraId="6C5F47EA" w14:textId="77777777" w:rsidR="00D1056D" w:rsidRPr="00EC6A69" w:rsidRDefault="00D1056D" w:rsidP="00A61D8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000000"/>
                <w:sz w:val="20"/>
                <w:szCs w:val="20"/>
              </w:rPr>
            </w:pPr>
            <w:r w:rsidRPr="00EC6A69">
              <w:rPr>
                <w:rFonts w:eastAsia="Calibri" w:cs="Times New Roman"/>
                <w:color w:val="000000"/>
                <w:sz w:val="20"/>
                <w:szCs w:val="20"/>
              </w:rPr>
              <w:t>Объем финансирования по годам</w:t>
            </w:r>
          </w:p>
          <w:p w14:paraId="1E56CA88" w14:textId="77777777" w:rsidR="00D1056D" w:rsidRPr="00EC6A69" w:rsidRDefault="00D1056D" w:rsidP="00A61D8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000000"/>
                <w:sz w:val="20"/>
                <w:szCs w:val="20"/>
              </w:rPr>
            </w:pPr>
            <w:r w:rsidRPr="00EC6A69">
              <w:rPr>
                <w:rFonts w:eastAsia="Calibri" w:cs="Times New Roman"/>
                <w:color w:val="000000"/>
                <w:sz w:val="20"/>
                <w:szCs w:val="20"/>
              </w:rPr>
              <w:t xml:space="preserve"> (тыс. руб.)</w:t>
            </w:r>
          </w:p>
        </w:tc>
        <w:tc>
          <w:tcPr>
            <w:tcW w:w="1560" w:type="dxa"/>
            <w:vMerge w:val="restart"/>
          </w:tcPr>
          <w:p w14:paraId="02A473E4" w14:textId="77777777" w:rsidR="00D1056D" w:rsidRPr="00EC6A69" w:rsidRDefault="00D1056D" w:rsidP="00A61D8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000000"/>
                <w:sz w:val="20"/>
                <w:szCs w:val="20"/>
              </w:rPr>
            </w:pPr>
            <w:proofErr w:type="gramStart"/>
            <w:r w:rsidRPr="00EC6A69">
              <w:rPr>
                <w:rFonts w:eastAsia="Calibri" w:cs="Times New Roman"/>
                <w:color w:val="000000"/>
                <w:sz w:val="20"/>
                <w:szCs w:val="20"/>
              </w:rPr>
              <w:t>Ответствен-</w:t>
            </w:r>
            <w:proofErr w:type="spellStart"/>
            <w:r w:rsidRPr="00EC6A69">
              <w:rPr>
                <w:rFonts w:eastAsia="Calibri" w:cs="Times New Roman"/>
                <w:color w:val="000000"/>
                <w:sz w:val="20"/>
                <w:szCs w:val="20"/>
              </w:rPr>
              <w:t>ный</w:t>
            </w:r>
            <w:proofErr w:type="spellEnd"/>
            <w:proofErr w:type="gramEnd"/>
            <w:r w:rsidRPr="00EC6A69">
              <w:rPr>
                <w:rFonts w:eastAsia="Calibri" w:cs="Times New Roman"/>
                <w:color w:val="000000"/>
                <w:sz w:val="20"/>
                <w:szCs w:val="20"/>
              </w:rPr>
              <w:t xml:space="preserve"> за выполнение мероприятия подпрограммы </w:t>
            </w:r>
          </w:p>
        </w:tc>
        <w:tc>
          <w:tcPr>
            <w:tcW w:w="1275" w:type="dxa"/>
            <w:vMerge w:val="restart"/>
          </w:tcPr>
          <w:p w14:paraId="79FE92F1" w14:textId="77777777" w:rsidR="00D1056D" w:rsidRPr="00EC6A69" w:rsidRDefault="00D1056D" w:rsidP="00A61D8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000000"/>
                <w:sz w:val="20"/>
                <w:szCs w:val="20"/>
              </w:rPr>
            </w:pPr>
            <w:r w:rsidRPr="00EC6A69">
              <w:rPr>
                <w:rFonts w:eastAsia="Calibri" w:cs="Times New Roman"/>
                <w:color w:val="000000"/>
                <w:sz w:val="20"/>
                <w:szCs w:val="20"/>
              </w:rPr>
              <w:t>Результаты выполнения мероприятий подпрограммы</w:t>
            </w:r>
          </w:p>
        </w:tc>
      </w:tr>
      <w:tr w:rsidR="00AE4E11" w:rsidRPr="00EC6A69" w14:paraId="0877D86E" w14:textId="77777777" w:rsidTr="00CB3DE0">
        <w:tc>
          <w:tcPr>
            <w:tcW w:w="566" w:type="dxa"/>
            <w:vMerge/>
          </w:tcPr>
          <w:p w14:paraId="709DACE7" w14:textId="77777777" w:rsidR="00AE4E11" w:rsidRPr="00EC6A69" w:rsidRDefault="00AE4E11" w:rsidP="00A61D8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14:paraId="6BFF1CBE" w14:textId="77777777" w:rsidR="00AE4E11" w:rsidRPr="00EC6A69" w:rsidRDefault="00AE4E11" w:rsidP="00A61D8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1133" w:type="dxa"/>
            <w:vMerge/>
          </w:tcPr>
          <w:p w14:paraId="34FE8468" w14:textId="77777777" w:rsidR="00AE4E11" w:rsidRPr="00EC6A69" w:rsidRDefault="00AE4E11" w:rsidP="00A61D8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232A6C77" w14:textId="77777777" w:rsidR="00AE4E11" w:rsidRPr="00EC6A69" w:rsidRDefault="00AE4E11" w:rsidP="00A61D8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14:paraId="2D8FCD2D" w14:textId="77777777" w:rsidR="00AE4E11" w:rsidRPr="00EC6A69" w:rsidRDefault="00AE4E11" w:rsidP="00A61D8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14:paraId="00BEF6D1" w14:textId="77777777" w:rsidR="00AE4E11" w:rsidRPr="00EC6A69" w:rsidRDefault="00AE4E11" w:rsidP="00A61D8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Calibri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Calibri" w:cs="Times New Roman"/>
                <w:b/>
                <w:color w:val="000000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709" w:type="dxa"/>
          </w:tcPr>
          <w:p w14:paraId="390F5DA2" w14:textId="77777777" w:rsidR="00AE4E11" w:rsidRPr="00EC6A69" w:rsidRDefault="00AE4E11" w:rsidP="00A61D8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Calibri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Calibri" w:cs="Times New Roman"/>
                <w:b/>
                <w:color w:val="000000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708" w:type="dxa"/>
          </w:tcPr>
          <w:p w14:paraId="1D87E20D" w14:textId="77777777" w:rsidR="00AE4E11" w:rsidRPr="00EC6A69" w:rsidRDefault="00AE4E11" w:rsidP="00A61D8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Calibri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EC6A69">
              <w:rPr>
                <w:rFonts w:eastAsia="Calibri" w:cs="Times New Roman"/>
                <w:b/>
                <w:color w:val="000000"/>
                <w:sz w:val="20"/>
                <w:szCs w:val="20"/>
                <w:lang w:eastAsia="ru-RU"/>
              </w:rPr>
              <w:t>202</w:t>
            </w:r>
            <w:r>
              <w:rPr>
                <w:rFonts w:eastAsia="Calibri" w:cs="Times New Roman"/>
                <w:b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93" w:type="dxa"/>
          </w:tcPr>
          <w:p w14:paraId="00F7D5A2" w14:textId="77777777" w:rsidR="00AE4E11" w:rsidRPr="00EC6A69" w:rsidRDefault="00AE4E11" w:rsidP="00A61D8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Calibri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EC6A69">
              <w:rPr>
                <w:rFonts w:eastAsia="Calibri" w:cs="Times New Roman"/>
                <w:b/>
                <w:color w:val="000000"/>
                <w:sz w:val="20"/>
                <w:szCs w:val="20"/>
                <w:lang w:eastAsia="ru-RU"/>
              </w:rPr>
              <w:t>202</w:t>
            </w:r>
            <w:r>
              <w:rPr>
                <w:rFonts w:eastAsia="Calibri" w:cs="Times New Roman"/>
                <w:b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992" w:type="dxa"/>
          </w:tcPr>
          <w:p w14:paraId="3ECB5136" w14:textId="77777777" w:rsidR="00AE4E11" w:rsidRPr="00EC6A69" w:rsidRDefault="00AE4E11" w:rsidP="00A61D8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Calibri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EC6A69">
              <w:rPr>
                <w:rFonts w:eastAsia="Calibri" w:cs="Times New Roman"/>
                <w:b/>
                <w:color w:val="000000"/>
                <w:sz w:val="20"/>
                <w:szCs w:val="20"/>
                <w:lang w:eastAsia="ru-RU"/>
              </w:rPr>
              <w:t>202</w:t>
            </w:r>
            <w:r>
              <w:rPr>
                <w:rFonts w:eastAsia="Calibri" w:cs="Times New Roman"/>
                <w:b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993" w:type="dxa"/>
          </w:tcPr>
          <w:p w14:paraId="18F768A6" w14:textId="77777777" w:rsidR="00AE4E11" w:rsidRPr="00EC6A69" w:rsidRDefault="00AE4E11" w:rsidP="00A61D8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Calibri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EC6A69">
              <w:rPr>
                <w:rFonts w:eastAsia="Calibri" w:cs="Times New Roman"/>
                <w:b/>
                <w:color w:val="000000"/>
                <w:sz w:val="20"/>
                <w:szCs w:val="20"/>
                <w:lang w:eastAsia="ru-RU"/>
              </w:rPr>
              <w:t>202</w:t>
            </w:r>
            <w:r>
              <w:rPr>
                <w:rFonts w:eastAsia="Calibri" w:cs="Times New Roman"/>
                <w:b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850" w:type="dxa"/>
          </w:tcPr>
          <w:p w14:paraId="70530E3B" w14:textId="77777777" w:rsidR="00AE4E11" w:rsidRPr="002D2F92" w:rsidRDefault="00AE4E11" w:rsidP="00A61D8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eastAsia="Calibri" w:cs="Times New Roman"/>
                <w:b/>
                <w:color w:val="000000"/>
                <w:sz w:val="20"/>
                <w:szCs w:val="20"/>
              </w:rPr>
            </w:pPr>
            <w:r w:rsidRPr="002D2F92">
              <w:rPr>
                <w:rFonts w:eastAsia="Calibri" w:cs="Times New Roman"/>
                <w:b/>
                <w:color w:val="000000"/>
                <w:sz w:val="20"/>
                <w:szCs w:val="20"/>
              </w:rPr>
              <w:t>2027</w:t>
            </w:r>
          </w:p>
        </w:tc>
        <w:tc>
          <w:tcPr>
            <w:tcW w:w="709" w:type="dxa"/>
          </w:tcPr>
          <w:p w14:paraId="66767A0D" w14:textId="452C3706" w:rsidR="00AE4E11" w:rsidRPr="002D2F92" w:rsidRDefault="00AE4E11" w:rsidP="00A61D8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eastAsia="Calibri" w:cs="Times New Roman"/>
                <w:b/>
                <w:color w:val="000000"/>
                <w:sz w:val="20"/>
                <w:szCs w:val="20"/>
              </w:rPr>
            </w:pPr>
            <w:r>
              <w:rPr>
                <w:rFonts w:eastAsia="Calibri" w:cs="Times New Roman"/>
                <w:b/>
                <w:color w:val="000000"/>
                <w:sz w:val="20"/>
                <w:szCs w:val="20"/>
              </w:rPr>
              <w:t>2028</w:t>
            </w:r>
          </w:p>
        </w:tc>
        <w:tc>
          <w:tcPr>
            <w:tcW w:w="1560" w:type="dxa"/>
            <w:vMerge/>
          </w:tcPr>
          <w:p w14:paraId="6A352514" w14:textId="77777777" w:rsidR="00AE4E11" w:rsidRPr="00EC6A69" w:rsidRDefault="00AE4E11" w:rsidP="00A61D8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14:paraId="13DC60BC" w14:textId="77777777" w:rsidR="00AE4E11" w:rsidRPr="00EC6A69" w:rsidRDefault="00AE4E11" w:rsidP="00A61D8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000000"/>
                <w:sz w:val="20"/>
                <w:szCs w:val="20"/>
              </w:rPr>
            </w:pPr>
          </w:p>
        </w:tc>
      </w:tr>
      <w:tr w:rsidR="00AE4E11" w:rsidRPr="00EC6A69" w14:paraId="201A2248" w14:textId="77777777" w:rsidTr="00CB3DE0">
        <w:tc>
          <w:tcPr>
            <w:tcW w:w="566" w:type="dxa"/>
          </w:tcPr>
          <w:p w14:paraId="78B6960D" w14:textId="77777777" w:rsidR="00AE4E11" w:rsidRPr="00EC6A69" w:rsidRDefault="00AE4E11" w:rsidP="00A61D8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EC6A69">
              <w:rPr>
                <w:rFonts w:eastAsia="Calibri" w:cs="Times New Roman"/>
                <w:sz w:val="20"/>
                <w:szCs w:val="20"/>
              </w:rPr>
              <w:t>1</w:t>
            </w:r>
          </w:p>
        </w:tc>
        <w:tc>
          <w:tcPr>
            <w:tcW w:w="1702" w:type="dxa"/>
          </w:tcPr>
          <w:p w14:paraId="0FA7635E" w14:textId="77777777" w:rsidR="00AE4E11" w:rsidRPr="00EC6A69" w:rsidRDefault="00AE4E11" w:rsidP="00A61D8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EC6A69">
              <w:rPr>
                <w:rFonts w:eastAsia="Calibri" w:cs="Times New Roman"/>
                <w:sz w:val="20"/>
                <w:szCs w:val="20"/>
              </w:rPr>
              <w:t>2</w:t>
            </w:r>
          </w:p>
        </w:tc>
        <w:tc>
          <w:tcPr>
            <w:tcW w:w="1133" w:type="dxa"/>
          </w:tcPr>
          <w:p w14:paraId="239BBD2E" w14:textId="77777777" w:rsidR="00AE4E11" w:rsidRPr="00EC6A69" w:rsidRDefault="00AE4E11" w:rsidP="00A61D8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EC6A69">
              <w:rPr>
                <w:rFonts w:eastAsia="Calibri" w:cs="Times New Roman"/>
                <w:sz w:val="20"/>
                <w:szCs w:val="20"/>
              </w:rPr>
              <w:t>3</w:t>
            </w:r>
          </w:p>
        </w:tc>
        <w:tc>
          <w:tcPr>
            <w:tcW w:w="1701" w:type="dxa"/>
          </w:tcPr>
          <w:p w14:paraId="28B551BF" w14:textId="77777777" w:rsidR="00AE4E11" w:rsidRPr="00EC6A69" w:rsidRDefault="00AE4E11" w:rsidP="00A61D8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EC6A69">
              <w:rPr>
                <w:rFonts w:eastAsia="Calibri" w:cs="Times New Roman"/>
                <w:sz w:val="20"/>
                <w:szCs w:val="20"/>
              </w:rPr>
              <w:t>4</w:t>
            </w:r>
          </w:p>
        </w:tc>
        <w:tc>
          <w:tcPr>
            <w:tcW w:w="1276" w:type="dxa"/>
          </w:tcPr>
          <w:p w14:paraId="4F0DE387" w14:textId="77777777" w:rsidR="00AE4E11" w:rsidRPr="00EC6A69" w:rsidRDefault="00AE4E11" w:rsidP="00A61D8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EC6A69">
              <w:rPr>
                <w:rFonts w:eastAsia="Calibri" w:cs="Times New Roman"/>
                <w:sz w:val="20"/>
                <w:szCs w:val="20"/>
              </w:rPr>
              <w:t>6</w:t>
            </w:r>
          </w:p>
        </w:tc>
        <w:tc>
          <w:tcPr>
            <w:tcW w:w="709" w:type="dxa"/>
          </w:tcPr>
          <w:p w14:paraId="62DE9565" w14:textId="77777777" w:rsidR="00AE4E11" w:rsidRPr="00EC6A69" w:rsidRDefault="00AE4E11" w:rsidP="00A61D8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7</w:t>
            </w:r>
          </w:p>
        </w:tc>
        <w:tc>
          <w:tcPr>
            <w:tcW w:w="709" w:type="dxa"/>
          </w:tcPr>
          <w:p w14:paraId="10163E5A" w14:textId="77777777" w:rsidR="00AE4E11" w:rsidRPr="00EC6A69" w:rsidRDefault="00AE4E11" w:rsidP="00A61D8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14:paraId="4062C36F" w14:textId="77777777" w:rsidR="00AE4E11" w:rsidRPr="00EC6A69" w:rsidRDefault="00AE4E11" w:rsidP="00A61D8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EC6A69">
              <w:rPr>
                <w:rFonts w:eastAsia="Calibri" w:cs="Times New Roman"/>
                <w:sz w:val="20"/>
                <w:szCs w:val="20"/>
              </w:rPr>
              <w:t>9</w:t>
            </w:r>
          </w:p>
        </w:tc>
        <w:tc>
          <w:tcPr>
            <w:tcW w:w="993" w:type="dxa"/>
          </w:tcPr>
          <w:p w14:paraId="27F050C4" w14:textId="77777777" w:rsidR="00AE4E11" w:rsidRPr="00EC6A69" w:rsidRDefault="00AE4E11" w:rsidP="00A61D8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EC6A69">
              <w:rPr>
                <w:rFonts w:eastAsia="Calibri" w:cs="Times New Roman"/>
                <w:sz w:val="20"/>
                <w:szCs w:val="20"/>
              </w:rPr>
              <w:t>10</w:t>
            </w:r>
          </w:p>
        </w:tc>
        <w:tc>
          <w:tcPr>
            <w:tcW w:w="992" w:type="dxa"/>
          </w:tcPr>
          <w:p w14:paraId="49574811" w14:textId="77777777" w:rsidR="00AE4E11" w:rsidRPr="00EC6A69" w:rsidRDefault="00AE4E11" w:rsidP="00A61D8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EC6A69">
              <w:rPr>
                <w:rFonts w:eastAsia="Calibri" w:cs="Times New Roman"/>
                <w:sz w:val="20"/>
                <w:szCs w:val="20"/>
              </w:rPr>
              <w:t>11</w:t>
            </w:r>
          </w:p>
        </w:tc>
        <w:tc>
          <w:tcPr>
            <w:tcW w:w="993" w:type="dxa"/>
          </w:tcPr>
          <w:p w14:paraId="34749E5A" w14:textId="77777777" w:rsidR="00AE4E11" w:rsidRPr="00EC6A69" w:rsidRDefault="00AE4E11" w:rsidP="00A61D8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EC6A69">
              <w:rPr>
                <w:rFonts w:eastAsia="Calibri" w:cs="Times New Roman"/>
                <w:sz w:val="20"/>
                <w:szCs w:val="20"/>
              </w:rPr>
              <w:t>12</w:t>
            </w:r>
          </w:p>
        </w:tc>
        <w:tc>
          <w:tcPr>
            <w:tcW w:w="850" w:type="dxa"/>
          </w:tcPr>
          <w:p w14:paraId="4F03E030" w14:textId="77777777" w:rsidR="00AE4E11" w:rsidRPr="00EC6A69" w:rsidRDefault="00AE4E11" w:rsidP="00A61D8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13</w:t>
            </w:r>
          </w:p>
        </w:tc>
        <w:tc>
          <w:tcPr>
            <w:tcW w:w="709" w:type="dxa"/>
          </w:tcPr>
          <w:p w14:paraId="78EBA4EE" w14:textId="7798C341" w:rsidR="00AE4E11" w:rsidRPr="00EC6A69" w:rsidRDefault="00AE4E11" w:rsidP="00A61D8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14</w:t>
            </w:r>
          </w:p>
        </w:tc>
        <w:tc>
          <w:tcPr>
            <w:tcW w:w="1560" w:type="dxa"/>
          </w:tcPr>
          <w:p w14:paraId="03232E2F" w14:textId="46C0B011" w:rsidR="00AE4E11" w:rsidRPr="00EC6A69" w:rsidRDefault="00AE4E11" w:rsidP="00A61D8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15</w:t>
            </w:r>
          </w:p>
        </w:tc>
        <w:tc>
          <w:tcPr>
            <w:tcW w:w="1275" w:type="dxa"/>
          </w:tcPr>
          <w:p w14:paraId="77AF6DF4" w14:textId="7E2DFC12" w:rsidR="00AE4E11" w:rsidRPr="00EC6A69" w:rsidRDefault="00AE4E11" w:rsidP="00A61D8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16</w:t>
            </w:r>
          </w:p>
        </w:tc>
      </w:tr>
      <w:tr w:rsidR="00A806DA" w:rsidRPr="00EC6A69" w14:paraId="0EEFEBA7" w14:textId="77777777" w:rsidTr="00CB3DE0">
        <w:trPr>
          <w:cantSplit/>
          <w:trHeight w:val="743"/>
        </w:trPr>
        <w:tc>
          <w:tcPr>
            <w:tcW w:w="566" w:type="dxa"/>
            <w:vMerge w:val="restart"/>
          </w:tcPr>
          <w:p w14:paraId="25A1D922" w14:textId="77777777" w:rsidR="00A806DA" w:rsidRPr="00EC6A69" w:rsidRDefault="00A806DA" w:rsidP="00A61D8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EC6A69">
              <w:rPr>
                <w:rFonts w:eastAsia="Calibri" w:cs="Times New Roman"/>
                <w:sz w:val="20"/>
                <w:szCs w:val="20"/>
              </w:rPr>
              <w:t>1</w:t>
            </w:r>
          </w:p>
          <w:p w14:paraId="4D13B0F0" w14:textId="77777777" w:rsidR="00A806DA" w:rsidRPr="00EC6A69" w:rsidRDefault="00A806DA" w:rsidP="00A61D8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1702" w:type="dxa"/>
            <w:vMerge w:val="restart"/>
          </w:tcPr>
          <w:p w14:paraId="0777BAE3" w14:textId="50E20025" w:rsidR="00A806DA" w:rsidRPr="00EC6A69" w:rsidRDefault="00A806DA" w:rsidP="00CB3DE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EC6A69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Основное мероприятие </w:t>
            </w:r>
            <w:r w:rsidR="00CB3DE0">
              <w:rPr>
                <w:rFonts w:eastAsia="Times New Roman" w:cs="Times New Roman"/>
                <w:sz w:val="20"/>
                <w:szCs w:val="20"/>
                <w:lang w:eastAsia="ru-RU"/>
              </w:rPr>
              <w:t>И</w:t>
            </w:r>
            <w:proofErr w:type="gramStart"/>
            <w:r w:rsidR="00CB3DE0">
              <w:rPr>
                <w:rFonts w:eastAsia="Times New Roman" w:cs="Times New Roman"/>
                <w:sz w:val="20"/>
                <w:szCs w:val="20"/>
                <w:lang w:eastAsia="ru-RU"/>
              </w:rPr>
              <w:t>2</w:t>
            </w:r>
            <w:proofErr w:type="gramEnd"/>
            <w:r w:rsidR="00CB3DE0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. Федеральный проект </w:t>
            </w:r>
            <w:r w:rsidRPr="00EC6A69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«</w:t>
            </w:r>
            <w:r w:rsidR="00CB3DE0">
              <w:rPr>
                <w:rFonts w:eastAsia="Times New Roman" w:cs="Times New Roman"/>
                <w:sz w:val="20"/>
                <w:szCs w:val="20"/>
                <w:lang w:eastAsia="ru-RU"/>
              </w:rPr>
              <w:t>Жилье</w:t>
            </w:r>
            <w:r w:rsidRPr="00E41A09">
              <w:rPr>
                <w:rFonts w:eastAsia="Times New Roman" w:cs="Times New Roman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133" w:type="dxa"/>
            <w:vMerge w:val="restart"/>
          </w:tcPr>
          <w:p w14:paraId="174945D3" w14:textId="408DE07E" w:rsidR="00A806DA" w:rsidRPr="00EC6A69" w:rsidRDefault="00A806DA" w:rsidP="00CB3DE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200" w:line="276" w:lineRule="auto"/>
              <w:rPr>
                <w:rFonts w:eastAsia="Calibri" w:cs="Times New Roman"/>
                <w:sz w:val="20"/>
                <w:szCs w:val="20"/>
                <w:lang w:eastAsia="ru-RU"/>
              </w:rPr>
            </w:pPr>
            <w:r w:rsidRPr="00EC6A69">
              <w:rPr>
                <w:rFonts w:eastAsia="Calibri" w:cs="Times New Roman"/>
                <w:sz w:val="20"/>
                <w:szCs w:val="20"/>
                <w:lang w:eastAsia="ru-RU"/>
              </w:rPr>
              <w:t>20</w:t>
            </w:r>
            <w:r>
              <w:rPr>
                <w:rFonts w:eastAsia="Calibri" w:cs="Times New Roman"/>
                <w:sz w:val="20"/>
                <w:szCs w:val="20"/>
                <w:lang w:eastAsia="ru-RU"/>
              </w:rPr>
              <w:t>2</w:t>
            </w:r>
            <w:r w:rsidR="00CB3DE0">
              <w:rPr>
                <w:rFonts w:eastAsia="Calibri" w:cs="Times New Roman"/>
                <w:sz w:val="20"/>
                <w:szCs w:val="20"/>
                <w:lang w:eastAsia="ru-RU"/>
              </w:rPr>
              <w:t>6</w:t>
            </w:r>
            <w:r w:rsidRPr="00EC6A69">
              <w:rPr>
                <w:rFonts w:eastAsia="Calibri" w:cs="Times New Roman"/>
                <w:sz w:val="20"/>
                <w:szCs w:val="20"/>
                <w:lang w:eastAsia="ru-RU"/>
              </w:rPr>
              <w:t>-202</w:t>
            </w:r>
            <w:r>
              <w:rPr>
                <w:rFonts w:eastAsia="Calibri" w:cs="Times New Roman"/>
                <w:sz w:val="20"/>
                <w:szCs w:val="20"/>
                <w:lang w:eastAsia="ru-RU"/>
              </w:rPr>
              <w:t>8</w:t>
            </w:r>
            <w:r w:rsidRPr="00EC6A69">
              <w:rPr>
                <w:rFonts w:eastAsia="Calibri" w:cs="Times New Roman"/>
                <w:sz w:val="20"/>
                <w:szCs w:val="20"/>
                <w:lang w:eastAsia="ru-RU"/>
              </w:rPr>
              <w:t xml:space="preserve"> годы</w:t>
            </w:r>
          </w:p>
        </w:tc>
        <w:tc>
          <w:tcPr>
            <w:tcW w:w="1701" w:type="dxa"/>
          </w:tcPr>
          <w:p w14:paraId="71085B55" w14:textId="77777777" w:rsidR="00A806DA" w:rsidRPr="00CB3DE0" w:rsidRDefault="00A806DA" w:rsidP="00A61D8D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C6A69">
              <w:rPr>
                <w:rFonts w:eastAsia="Times New Roman" w:cs="Times New Roman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276" w:type="dxa"/>
          </w:tcPr>
          <w:p w14:paraId="68A4C81C" w14:textId="1F461B74" w:rsidR="00A806DA" w:rsidRPr="00681092" w:rsidRDefault="005079D7" w:rsidP="00002D80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</w:rPr>
              <w:t>593 858,77</w:t>
            </w:r>
          </w:p>
        </w:tc>
        <w:tc>
          <w:tcPr>
            <w:tcW w:w="709" w:type="dxa"/>
          </w:tcPr>
          <w:p w14:paraId="149DBA28" w14:textId="77777777" w:rsidR="00A806DA" w:rsidRPr="00681092" w:rsidRDefault="00A806DA" w:rsidP="00A61D8D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81092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09" w:type="dxa"/>
          </w:tcPr>
          <w:p w14:paraId="01FB5E29" w14:textId="77777777" w:rsidR="00A806DA" w:rsidRPr="00681092" w:rsidRDefault="00A806DA" w:rsidP="00A61D8D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81092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08" w:type="dxa"/>
          </w:tcPr>
          <w:p w14:paraId="23580544" w14:textId="77777777" w:rsidR="00A806DA" w:rsidRPr="00681092" w:rsidRDefault="00A806DA" w:rsidP="00A61D8D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CB3DE0"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  <w:r w:rsidRPr="00681092">
              <w:rPr>
                <w:rFonts w:eastAsia="Times New Roman" w:cs="Times New Roman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993" w:type="dxa"/>
          </w:tcPr>
          <w:p w14:paraId="02CEC84B" w14:textId="27C10F5C" w:rsidR="00A806DA" w:rsidRPr="00681092" w:rsidRDefault="00CB3DE0" w:rsidP="00A61D8D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</w:tcPr>
          <w:p w14:paraId="51E68D68" w14:textId="28C6FB31" w:rsidR="00A806DA" w:rsidRPr="00EC6A69" w:rsidRDefault="00CB3DE0" w:rsidP="00A61D8D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</w:tcPr>
          <w:p w14:paraId="14CBB66A" w14:textId="48352167" w:rsidR="00A806DA" w:rsidRPr="003C692C" w:rsidRDefault="005079D7" w:rsidP="00A61D8D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74 648,58</w:t>
            </w:r>
          </w:p>
        </w:tc>
        <w:tc>
          <w:tcPr>
            <w:tcW w:w="850" w:type="dxa"/>
          </w:tcPr>
          <w:p w14:paraId="2BC57E1E" w14:textId="651AA43A" w:rsidR="00A806DA" w:rsidRPr="003C692C" w:rsidRDefault="005079D7" w:rsidP="00A61D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</w:rPr>
              <w:t>519 210,19</w:t>
            </w:r>
          </w:p>
        </w:tc>
        <w:tc>
          <w:tcPr>
            <w:tcW w:w="709" w:type="dxa"/>
          </w:tcPr>
          <w:p w14:paraId="6621ACA3" w14:textId="1624F593" w:rsidR="00A806DA" w:rsidRPr="003C692C" w:rsidRDefault="00CB3DE0" w:rsidP="005A133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1560" w:type="dxa"/>
            <w:vMerge w:val="restart"/>
          </w:tcPr>
          <w:p w14:paraId="34E8E8E5" w14:textId="77777777" w:rsidR="00A806DA" w:rsidRPr="00EC6A69" w:rsidRDefault="00A806DA" w:rsidP="00A61D8D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C6A69">
              <w:rPr>
                <w:rFonts w:eastAsia="Times New Roman" w:cs="Times New Roman"/>
                <w:sz w:val="20"/>
                <w:szCs w:val="20"/>
                <w:lang w:eastAsia="ru-RU"/>
              </w:rPr>
              <w:t>Комитет по управлению имуществом администрации городского округа Кашира Московской области</w:t>
            </w:r>
          </w:p>
        </w:tc>
        <w:tc>
          <w:tcPr>
            <w:tcW w:w="1275" w:type="dxa"/>
            <w:vMerge w:val="restart"/>
          </w:tcPr>
          <w:p w14:paraId="663B6072" w14:textId="77777777" w:rsidR="00A806DA" w:rsidRPr="00EC6A69" w:rsidRDefault="00A806DA" w:rsidP="00A61D8D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C6A69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Количество переселенных жителей из аварийного жилищного фонда </w:t>
            </w:r>
          </w:p>
        </w:tc>
      </w:tr>
      <w:tr w:rsidR="00A806DA" w:rsidRPr="00EC6A69" w14:paraId="40B486D1" w14:textId="77777777" w:rsidTr="00CB3DE0">
        <w:trPr>
          <w:cantSplit/>
        </w:trPr>
        <w:tc>
          <w:tcPr>
            <w:tcW w:w="566" w:type="dxa"/>
            <w:vMerge/>
          </w:tcPr>
          <w:p w14:paraId="25303146" w14:textId="77777777" w:rsidR="00A806DA" w:rsidRPr="00EC6A69" w:rsidRDefault="00A806DA" w:rsidP="00A61D8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14:paraId="44DF0878" w14:textId="77777777" w:rsidR="00A806DA" w:rsidRPr="00EC6A69" w:rsidRDefault="00A806DA" w:rsidP="00A61D8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1133" w:type="dxa"/>
            <w:vMerge/>
          </w:tcPr>
          <w:p w14:paraId="3B54CCB8" w14:textId="77777777" w:rsidR="00A806DA" w:rsidRPr="00EC6A69" w:rsidRDefault="00A806DA" w:rsidP="00A61D8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14:paraId="3F3E829D" w14:textId="77777777" w:rsidR="00A806DA" w:rsidRPr="00EC6A69" w:rsidRDefault="00A806DA" w:rsidP="00A61D8D">
            <w:pPr>
              <w:jc w:val="center"/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 w:rsidRPr="00EC6A69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Средства бюджета    Московской области        </w:t>
            </w:r>
          </w:p>
        </w:tc>
        <w:tc>
          <w:tcPr>
            <w:tcW w:w="1276" w:type="dxa"/>
          </w:tcPr>
          <w:p w14:paraId="5C259DB8" w14:textId="6A42A347" w:rsidR="00A806DA" w:rsidRPr="00681092" w:rsidRDefault="005079D7" w:rsidP="00394C7E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</w:rPr>
              <w:t>497 051,00</w:t>
            </w:r>
          </w:p>
        </w:tc>
        <w:tc>
          <w:tcPr>
            <w:tcW w:w="709" w:type="dxa"/>
          </w:tcPr>
          <w:p w14:paraId="2A209022" w14:textId="77777777" w:rsidR="00A806DA" w:rsidRPr="00681092" w:rsidRDefault="00A806DA" w:rsidP="00A61D8D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81092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09" w:type="dxa"/>
          </w:tcPr>
          <w:p w14:paraId="3E463E98" w14:textId="77777777" w:rsidR="00A806DA" w:rsidRPr="00681092" w:rsidRDefault="00A806DA" w:rsidP="00A61D8D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81092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08" w:type="dxa"/>
          </w:tcPr>
          <w:p w14:paraId="27DC29AF" w14:textId="77777777" w:rsidR="00A806DA" w:rsidRPr="00681092" w:rsidRDefault="00A806DA" w:rsidP="00A61D8D">
            <w:pPr>
              <w:jc w:val="center"/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 w:rsidRPr="00681092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681092">
              <w:rPr>
                <w:rFonts w:eastAsia="Times New Roman" w:cs="Times New Roman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993" w:type="dxa"/>
          </w:tcPr>
          <w:p w14:paraId="4437D798" w14:textId="71FD8A2F" w:rsidR="00A806DA" w:rsidRPr="00681092" w:rsidRDefault="00CB3DE0" w:rsidP="00A61D8D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</w:tcPr>
          <w:p w14:paraId="2D56C4D3" w14:textId="738B3619" w:rsidR="00A806DA" w:rsidRPr="00EC6A69" w:rsidRDefault="00CB3DE0" w:rsidP="00A61D8D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</w:tcPr>
          <w:p w14:paraId="74C9ADFD" w14:textId="31B8F4C4" w:rsidR="00A806DA" w:rsidRPr="003C692C" w:rsidRDefault="005079D7" w:rsidP="005079D7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74 315,52</w:t>
            </w:r>
          </w:p>
        </w:tc>
        <w:tc>
          <w:tcPr>
            <w:tcW w:w="850" w:type="dxa"/>
          </w:tcPr>
          <w:p w14:paraId="1E4939C3" w14:textId="45F330F7" w:rsidR="00A806DA" w:rsidRPr="003C692C" w:rsidRDefault="005079D7" w:rsidP="00A61D8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422 735,48</w:t>
            </w:r>
          </w:p>
        </w:tc>
        <w:tc>
          <w:tcPr>
            <w:tcW w:w="709" w:type="dxa"/>
          </w:tcPr>
          <w:p w14:paraId="7824ACDB" w14:textId="323AA8D3" w:rsidR="00A806DA" w:rsidRPr="003C692C" w:rsidRDefault="00CB3DE0" w:rsidP="005A133E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1560" w:type="dxa"/>
            <w:vMerge/>
          </w:tcPr>
          <w:p w14:paraId="3208479E" w14:textId="77777777" w:rsidR="00A806DA" w:rsidRPr="00EC6A69" w:rsidRDefault="00A806DA" w:rsidP="00A61D8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14:paraId="02B04E32" w14:textId="77777777" w:rsidR="00A806DA" w:rsidRPr="00EC6A69" w:rsidRDefault="00A806DA" w:rsidP="00A61D8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0"/>
                <w:szCs w:val="20"/>
              </w:rPr>
            </w:pPr>
          </w:p>
        </w:tc>
      </w:tr>
      <w:tr w:rsidR="00A806DA" w:rsidRPr="00EC6A69" w14:paraId="24CB8F60" w14:textId="77777777" w:rsidTr="00CB3DE0">
        <w:trPr>
          <w:cantSplit/>
        </w:trPr>
        <w:tc>
          <w:tcPr>
            <w:tcW w:w="566" w:type="dxa"/>
            <w:vMerge/>
          </w:tcPr>
          <w:p w14:paraId="68A4D1AC" w14:textId="77777777" w:rsidR="00A806DA" w:rsidRPr="00EC6A69" w:rsidRDefault="00A806DA" w:rsidP="00A61D8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14:paraId="160CAAD9" w14:textId="77777777" w:rsidR="00A806DA" w:rsidRPr="00EC6A69" w:rsidRDefault="00A806DA" w:rsidP="00A61D8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1133" w:type="dxa"/>
            <w:vMerge/>
          </w:tcPr>
          <w:p w14:paraId="7F0307DE" w14:textId="77777777" w:rsidR="00A806DA" w:rsidRPr="00EC6A69" w:rsidRDefault="00A806DA" w:rsidP="00A61D8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14:paraId="3251C2F7" w14:textId="77777777" w:rsidR="00A806DA" w:rsidRPr="00C371E1" w:rsidRDefault="00A806DA" w:rsidP="00A61D8D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C6A69">
              <w:rPr>
                <w:rFonts w:eastAsia="Times New Roman" w:cs="Times New Roman"/>
                <w:sz w:val="20"/>
                <w:szCs w:val="20"/>
                <w:lang w:eastAsia="ru-RU"/>
              </w:rPr>
              <w:t>Средства бюджета городского округа Кашира</w:t>
            </w:r>
          </w:p>
        </w:tc>
        <w:tc>
          <w:tcPr>
            <w:tcW w:w="1276" w:type="dxa"/>
          </w:tcPr>
          <w:p w14:paraId="05B14631" w14:textId="01F8B831" w:rsidR="00A806DA" w:rsidRPr="00681092" w:rsidRDefault="005079D7" w:rsidP="005A133E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</w:rPr>
              <w:t>96 807,77</w:t>
            </w:r>
          </w:p>
        </w:tc>
        <w:tc>
          <w:tcPr>
            <w:tcW w:w="709" w:type="dxa"/>
          </w:tcPr>
          <w:p w14:paraId="7CDE6BB6" w14:textId="77777777" w:rsidR="00A806DA" w:rsidRPr="00681092" w:rsidRDefault="00A806DA" w:rsidP="00A61D8D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81092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09" w:type="dxa"/>
          </w:tcPr>
          <w:p w14:paraId="7BD721DF" w14:textId="77777777" w:rsidR="00A806DA" w:rsidRPr="00681092" w:rsidRDefault="00A806DA" w:rsidP="00A61D8D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81092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08" w:type="dxa"/>
          </w:tcPr>
          <w:p w14:paraId="073B527D" w14:textId="77777777" w:rsidR="00A806DA" w:rsidRPr="00681092" w:rsidRDefault="00A806DA" w:rsidP="00A61D8D">
            <w:pPr>
              <w:jc w:val="center"/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 w:rsidRPr="00681092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681092">
              <w:rPr>
                <w:rFonts w:eastAsia="Times New Roman" w:cs="Times New Roman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993" w:type="dxa"/>
          </w:tcPr>
          <w:p w14:paraId="09D83D3C" w14:textId="04A6FA2B" w:rsidR="00A806DA" w:rsidRPr="00681092" w:rsidRDefault="00CB3DE0" w:rsidP="00A61D8D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</w:tcPr>
          <w:p w14:paraId="47B1E6A3" w14:textId="58B258EC" w:rsidR="00A806DA" w:rsidRPr="00EC6A69" w:rsidRDefault="00CB3DE0" w:rsidP="00A61D8D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</w:tcPr>
          <w:p w14:paraId="0EE9CBC4" w14:textId="03C66E30" w:rsidR="00A806DA" w:rsidRPr="003C692C" w:rsidRDefault="005079D7" w:rsidP="00B7529A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</w:rPr>
              <w:t>333,06</w:t>
            </w:r>
          </w:p>
        </w:tc>
        <w:tc>
          <w:tcPr>
            <w:tcW w:w="850" w:type="dxa"/>
          </w:tcPr>
          <w:p w14:paraId="50E60A7D" w14:textId="532ABEA6" w:rsidR="00A806DA" w:rsidRPr="003C692C" w:rsidRDefault="005079D7" w:rsidP="00A61D8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96 474,71</w:t>
            </w:r>
          </w:p>
        </w:tc>
        <w:tc>
          <w:tcPr>
            <w:tcW w:w="709" w:type="dxa"/>
          </w:tcPr>
          <w:p w14:paraId="3A3ADBCB" w14:textId="07A1312A" w:rsidR="00A806DA" w:rsidRPr="003C692C" w:rsidRDefault="00CB3DE0" w:rsidP="005A133E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1560" w:type="dxa"/>
            <w:vMerge/>
          </w:tcPr>
          <w:p w14:paraId="7F0EE06C" w14:textId="77777777" w:rsidR="00A806DA" w:rsidRPr="00EC6A69" w:rsidRDefault="00A806DA" w:rsidP="00A61D8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14:paraId="78C47BBA" w14:textId="77777777" w:rsidR="00A806DA" w:rsidRPr="00EC6A69" w:rsidRDefault="00A806DA" w:rsidP="00A61D8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0"/>
                <w:szCs w:val="20"/>
              </w:rPr>
            </w:pPr>
          </w:p>
        </w:tc>
      </w:tr>
      <w:tr w:rsidR="00A806DA" w:rsidRPr="00EC6A69" w14:paraId="33A8B81B" w14:textId="77777777" w:rsidTr="00CB3DE0">
        <w:trPr>
          <w:cantSplit/>
        </w:trPr>
        <w:tc>
          <w:tcPr>
            <w:tcW w:w="566" w:type="dxa"/>
            <w:vMerge/>
          </w:tcPr>
          <w:p w14:paraId="304812A5" w14:textId="77777777" w:rsidR="00A806DA" w:rsidRPr="00EC6A69" w:rsidRDefault="00A806DA" w:rsidP="00A61D8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14:paraId="58000354" w14:textId="77777777" w:rsidR="00A806DA" w:rsidRPr="00EC6A69" w:rsidRDefault="00A806DA" w:rsidP="00A61D8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1133" w:type="dxa"/>
            <w:vMerge/>
          </w:tcPr>
          <w:p w14:paraId="138CA0FC" w14:textId="77777777" w:rsidR="00A806DA" w:rsidRPr="00EC6A69" w:rsidRDefault="00A806DA" w:rsidP="00A61D8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14:paraId="15089381" w14:textId="77777777" w:rsidR="00A806DA" w:rsidRPr="00EC6A69" w:rsidRDefault="00A806DA" w:rsidP="00A61D8D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C6A69">
              <w:rPr>
                <w:rFonts w:eastAsia="Times New Roman" w:cs="Times New Roman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1276" w:type="dxa"/>
          </w:tcPr>
          <w:p w14:paraId="050F78EF" w14:textId="77777777" w:rsidR="00A806DA" w:rsidRPr="00EC6A69" w:rsidRDefault="00A806DA" w:rsidP="00A61D8D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C6A69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709" w:type="dxa"/>
          </w:tcPr>
          <w:p w14:paraId="3D9F1DB9" w14:textId="77777777" w:rsidR="00A806DA" w:rsidRPr="00EC6A69" w:rsidRDefault="00A806DA" w:rsidP="00A61D8D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09" w:type="dxa"/>
          </w:tcPr>
          <w:p w14:paraId="1C442531" w14:textId="77777777" w:rsidR="00A806DA" w:rsidRPr="00EC6A69" w:rsidRDefault="00A806DA" w:rsidP="00A61D8D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C6A69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708" w:type="dxa"/>
          </w:tcPr>
          <w:p w14:paraId="7D537A40" w14:textId="77777777" w:rsidR="00A806DA" w:rsidRPr="00EC6A69" w:rsidRDefault="00A806DA" w:rsidP="00A61D8D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C6A69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993" w:type="dxa"/>
          </w:tcPr>
          <w:p w14:paraId="0685E4F6" w14:textId="77777777" w:rsidR="00A806DA" w:rsidRPr="00EC6A69" w:rsidRDefault="00A806DA" w:rsidP="00A61D8D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C6A69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992" w:type="dxa"/>
          </w:tcPr>
          <w:p w14:paraId="59AD60A5" w14:textId="23A4C8C2" w:rsidR="00A806DA" w:rsidRPr="00EC6A69" w:rsidRDefault="00A806DA" w:rsidP="00A61D8D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62CDD">
              <w:rPr>
                <w:rFonts w:eastAsia="Times New Roman"/>
                <w:sz w:val="20"/>
                <w:szCs w:val="20"/>
                <w:lang w:val="en-US" w:eastAsia="ru-RU"/>
              </w:rPr>
              <w:t>0</w:t>
            </w:r>
            <w:r w:rsidRPr="00262CDD">
              <w:rPr>
                <w:rFonts w:eastAsia="Times New Roman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993" w:type="dxa"/>
          </w:tcPr>
          <w:p w14:paraId="6B618B61" w14:textId="77777777" w:rsidR="00A806DA" w:rsidRPr="00EC6A69" w:rsidRDefault="00A806DA" w:rsidP="00A61D8D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C6A69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850" w:type="dxa"/>
          </w:tcPr>
          <w:p w14:paraId="79F2EDC6" w14:textId="77777777" w:rsidR="00A806DA" w:rsidRPr="00EC6A69" w:rsidRDefault="00A806DA" w:rsidP="00A61D8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00</w:t>
            </w:r>
          </w:p>
        </w:tc>
        <w:tc>
          <w:tcPr>
            <w:tcW w:w="709" w:type="dxa"/>
          </w:tcPr>
          <w:p w14:paraId="182D0898" w14:textId="42BB52E2" w:rsidR="00A806DA" w:rsidRPr="00EC6A69" w:rsidRDefault="00A806DA" w:rsidP="00A61D8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00</w:t>
            </w:r>
          </w:p>
        </w:tc>
        <w:tc>
          <w:tcPr>
            <w:tcW w:w="1560" w:type="dxa"/>
            <w:vMerge/>
          </w:tcPr>
          <w:p w14:paraId="12AF688B" w14:textId="77777777" w:rsidR="00A806DA" w:rsidRPr="00EC6A69" w:rsidRDefault="00A806DA" w:rsidP="00A61D8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14:paraId="6E4A4E3F" w14:textId="77777777" w:rsidR="00A806DA" w:rsidRPr="00EC6A69" w:rsidRDefault="00A806DA" w:rsidP="00A61D8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0"/>
                <w:szCs w:val="20"/>
              </w:rPr>
            </w:pPr>
          </w:p>
        </w:tc>
      </w:tr>
      <w:tr w:rsidR="007930EE" w:rsidRPr="00EC6A69" w14:paraId="262EDFA5" w14:textId="77777777" w:rsidTr="00CB3DE0">
        <w:trPr>
          <w:cantSplit/>
          <w:trHeight w:val="743"/>
        </w:trPr>
        <w:tc>
          <w:tcPr>
            <w:tcW w:w="566" w:type="dxa"/>
            <w:vMerge w:val="restart"/>
          </w:tcPr>
          <w:p w14:paraId="6AABA8F7" w14:textId="04160097" w:rsidR="007930EE" w:rsidRPr="00EC6A69" w:rsidRDefault="007930EE" w:rsidP="00A61D8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0"/>
                <w:szCs w:val="20"/>
                <w:lang w:val="en-US"/>
              </w:rPr>
            </w:pPr>
            <w:r w:rsidRPr="00EC6A69">
              <w:rPr>
                <w:rFonts w:eastAsia="Calibri" w:cs="Times New Roman"/>
                <w:sz w:val="20"/>
                <w:szCs w:val="20"/>
              </w:rPr>
              <w:t>1.1</w:t>
            </w:r>
            <w:r>
              <w:rPr>
                <w:rFonts w:eastAsia="Calibri" w:cs="Times New Roman"/>
                <w:sz w:val="20"/>
                <w:szCs w:val="20"/>
              </w:rPr>
              <w:t>.</w:t>
            </w:r>
          </w:p>
        </w:tc>
        <w:tc>
          <w:tcPr>
            <w:tcW w:w="1702" w:type="dxa"/>
            <w:vMerge w:val="restart"/>
          </w:tcPr>
          <w:p w14:paraId="567DFEAB" w14:textId="26499502" w:rsidR="007930EE" w:rsidRPr="00EC6A69" w:rsidRDefault="007930EE" w:rsidP="00CB3DE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C6A69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Мероприятие 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И</w:t>
            </w:r>
            <w:proofErr w:type="gramStart"/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2</w:t>
            </w:r>
            <w:proofErr w:type="gramEnd"/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.</w:t>
            </w:r>
            <w:r w:rsidR="00033F96"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2</w:t>
            </w:r>
            <w:r w:rsidRPr="00EC6A69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. </w:t>
            </w:r>
            <w:r w:rsidRPr="00280643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Обеспечение мероприятий по переселению граждан из непригодного для проживания </w:t>
            </w:r>
            <w:r w:rsidRPr="00280643">
              <w:rPr>
                <w:rFonts w:eastAsia="Times New Roman" w:cs="Times New Roman"/>
                <w:sz w:val="20"/>
                <w:szCs w:val="20"/>
                <w:lang w:eastAsia="ru-RU"/>
              </w:rPr>
              <w:lastRenderedPageBreak/>
              <w:t>жилищного фонда, по II этапу</w:t>
            </w:r>
          </w:p>
        </w:tc>
        <w:tc>
          <w:tcPr>
            <w:tcW w:w="1133" w:type="dxa"/>
            <w:vMerge w:val="restart"/>
          </w:tcPr>
          <w:p w14:paraId="3A9FD863" w14:textId="37497DB1" w:rsidR="007930EE" w:rsidRPr="00EC6A69" w:rsidRDefault="007930EE" w:rsidP="00CB3DE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200" w:line="276" w:lineRule="auto"/>
              <w:rPr>
                <w:rFonts w:eastAsia="Calibri" w:cs="Times New Roman"/>
                <w:sz w:val="20"/>
                <w:szCs w:val="20"/>
                <w:lang w:eastAsia="ru-RU"/>
              </w:rPr>
            </w:pPr>
            <w:r w:rsidRPr="00EC6A69">
              <w:rPr>
                <w:rFonts w:eastAsia="Calibri" w:cs="Times New Roman"/>
                <w:sz w:val="20"/>
                <w:szCs w:val="20"/>
                <w:lang w:eastAsia="ru-RU"/>
              </w:rPr>
              <w:lastRenderedPageBreak/>
              <w:t>20</w:t>
            </w:r>
            <w:r>
              <w:rPr>
                <w:rFonts w:eastAsia="Calibri" w:cs="Times New Roman"/>
                <w:sz w:val="20"/>
                <w:szCs w:val="20"/>
                <w:lang w:eastAsia="ru-RU"/>
              </w:rPr>
              <w:t>26</w:t>
            </w:r>
            <w:r w:rsidRPr="00EC6A69">
              <w:rPr>
                <w:rFonts w:eastAsia="Calibri" w:cs="Times New Roman"/>
                <w:sz w:val="20"/>
                <w:szCs w:val="20"/>
                <w:lang w:eastAsia="ru-RU"/>
              </w:rPr>
              <w:t>-202</w:t>
            </w:r>
            <w:r>
              <w:rPr>
                <w:rFonts w:eastAsia="Calibri" w:cs="Times New Roman"/>
                <w:sz w:val="20"/>
                <w:szCs w:val="20"/>
                <w:lang w:eastAsia="ru-RU"/>
              </w:rPr>
              <w:t>8</w:t>
            </w:r>
            <w:r w:rsidRPr="00EC6A69">
              <w:rPr>
                <w:rFonts w:eastAsia="Calibri" w:cs="Times New Roman"/>
                <w:sz w:val="20"/>
                <w:szCs w:val="20"/>
                <w:lang w:eastAsia="ru-RU"/>
              </w:rPr>
              <w:t xml:space="preserve"> годы</w:t>
            </w:r>
          </w:p>
        </w:tc>
        <w:tc>
          <w:tcPr>
            <w:tcW w:w="1701" w:type="dxa"/>
          </w:tcPr>
          <w:p w14:paraId="213D27E2" w14:textId="77777777" w:rsidR="007930EE" w:rsidRPr="00EC6A69" w:rsidRDefault="007930EE" w:rsidP="00A61D8D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C6A69">
              <w:rPr>
                <w:rFonts w:eastAsia="Times New Roman" w:cs="Times New Roman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276" w:type="dxa"/>
          </w:tcPr>
          <w:p w14:paraId="422FBB61" w14:textId="2F78E6C3" w:rsidR="007930EE" w:rsidRPr="00681092" w:rsidRDefault="007930EE" w:rsidP="002253A0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</w:rPr>
              <w:t>519 210,19</w:t>
            </w:r>
          </w:p>
        </w:tc>
        <w:tc>
          <w:tcPr>
            <w:tcW w:w="709" w:type="dxa"/>
          </w:tcPr>
          <w:p w14:paraId="3C344D82" w14:textId="08C17BAD" w:rsidR="007930EE" w:rsidRPr="00681092" w:rsidRDefault="007930EE" w:rsidP="00A61D8D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81092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09" w:type="dxa"/>
          </w:tcPr>
          <w:p w14:paraId="3D8E42D4" w14:textId="2FF05C75" w:rsidR="007930EE" w:rsidRPr="00681092" w:rsidRDefault="007930EE" w:rsidP="00A61D8D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81092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08" w:type="dxa"/>
          </w:tcPr>
          <w:p w14:paraId="15A68740" w14:textId="2F743B43" w:rsidR="007930EE" w:rsidRPr="00681092" w:rsidRDefault="007930EE" w:rsidP="00A61D8D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CB3DE0"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  <w:r w:rsidRPr="00681092">
              <w:rPr>
                <w:rFonts w:eastAsia="Times New Roman" w:cs="Times New Roman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993" w:type="dxa"/>
          </w:tcPr>
          <w:p w14:paraId="309F59A0" w14:textId="6DF9E9CC" w:rsidR="007930EE" w:rsidRPr="00681092" w:rsidRDefault="007930EE" w:rsidP="00A61D8D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</w:tcPr>
          <w:p w14:paraId="6C3E0B84" w14:textId="1ED0B81C" w:rsidR="007930EE" w:rsidRPr="00EC6A69" w:rsidRDefault="007930EE" w:rsidP="00A61D8D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</w:tcPr>
          <w:p w14:paraId="234CB03B" w14:textId="31DD0D2E" w:rsidR="007930EE" w:rsidRPr="00024701" w:rsidRDefault="007930EE" w:rsidP="005A133E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</w:tcPr>
          <w:p w14:paraId="0393514B" w14:textId="65DC30EE" w:rsidR="007930EE" w:rsidRPr="00EC6A69" w:rsidRDefault="007930EE" w:rsidP="00A61D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</w:rPr>
              <w:t>519 210,19</w:t>
            </w:r>
          </w:p>
        </w:tc>
        <w:tc>
          <w:tcPr>
            <w:tcW w:w="709" w:type="dxa"/>
          </w:tcPr>
          <w:p w14:paraId="501182DA" w14:textId="2B060D22" w:rsidR="007930EE" w:rsidRPr="00EC6A69" w:rsidRDefault="007930EE" w:rsidP="005A133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60" w:type="dxa"/>
          </w:tcPr>
          <w:p w14:paraId="4AD5C09C" w14:textId="5F18CE34" w:rsidR="007930EE" w:rsidRPr="00EC6A69" w:rsidRDefault="007930EE" w:rsidP="009974FF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C6A69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Комитет по управлению имуществом администрации городского округа Кашира Московской области </w:t>
            </w:r>
          </w:p>
        </w:tc>
        <w:tc>
          <w:tcPr>
            <w:tcW w:w="1275" w:type="dxa"/>
          </w:tcPr>
          <w:p w14:paraId="054AEB3B" w14:textId="77777777" w:rsidR="007930EE" w:rsidRPr="00EC6A69" w:rsidRDefault="007930EE" w:rsidP="00A61D8D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C6A69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Количество переселенных жителей из аварийного жилищного фонда </w:t>
            </w:r>
          </w:p>
        </w:tc>
      </w:tr>
      <w:tr w:rsidR="007930EE" w:rsidRPr="00EC6A69" w14:paraId="547B6736" w14:textId="77777777" w:rsidTr="00CB3DE0">
        <w:trPr>
          <w:cantSplit/>
        </w:trPr>
        <w:tc>
          <w:tcPr>
            <w:tcW w:w="566" w:type="dxa"/>
            <w:vMerge/>
          </w:tcPr>
          <w:p w14:paraId="6F469308" w14:textId="77777777" w:rsidR="007930EE" w:rsidRPr="00EC6A69" w:rsidRDefault="007930EE" w:rsidP="00A61D8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14:paraId="01838ECC" w14:textId="77777777" w:rsidR="007930EE" w:rsidRPr="00EC6A69" w:rsidRDefault="007930EE" w:rsidP="00A61D8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1133" w:type="dxa"/>
            <w:vMerge/>
          </w:tcPr>
          <w:p w14:paraId="2F09E960" w14:textId="77777777" w:rsidR="007930EE" w:rsidRPr="00EC6A69" w:rsidRDefault="007930EE" w:rsidP="00A61D8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14:paraId="2A4AC35F" w14:textId="77777777" w:rsidR="007930EE" w:rsidRPr="00EC6A69" w:rsidRDefault="007930EE" w:rsidP="00A61D8D">
            <w:pPr>
              <w:jc w:val="center"/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 w:rsidRPr="00EC6A69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Средства бюджета    Московской области        </w:t>
            </w:r>
          </w:p>
        </w:tc>
        <w:tc>
          <w:tcPr>
            <w:tcW w:w="1276" w:type="dxa"/>
          </w:tcPr>
          <w:p w14:paraId="1135DB09" w14:textId="57ED5ADE" w:rsidR="007930EE" w:rsidRPr="00681092" w:rsidRDefault="007930EE" w:rsidP="00D15A5F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</w:rPr>
              <w:t>422 735,48</w:t>
            </w:r>
          </w:p>
        </w:tc>
        <w:tc>
          <w:tcPr>
            <w:tcW w:w="709" w:type="dxa"/>
          </w:tcPr>
          <w:p w14:paraId="5A2096FC" w14:textId="455CCA57" w:rsidR="007930EE" w:rsidRPr="00681092" w:rsidRDefault="007930EE" w:rsidP="00A61D8D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81092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09" w:type="dxa"/>
          </w:tcPr>
          <w:p w14:paraId="2F4D3846" w14:textId="7739E356" w:rsidR="007930EE" w:rsidRPr="00681092" w:rsidRDefault="007930EE" w:rsidP="00A61D8D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81092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08" w:type="dxa"/>
          </w:tcPr>
          <w:p w14:paraId="407494D2" w14:textId="7D6D652F" w:rsidR="007930EE" w:rsidRPr="00681092" w:rsidRDefault="007930EE" w:rsidP="00A61D8D">
            <w:pPr>
              <w:jc w:val="center"/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 w:rsidRPr="00681092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681092">
              <w:rPr>
                <w:rFonts w:eastAsia="Times New Roman" w:cs="Times New Roman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993" w:type="dxa"/>
          </w:tcPr>
          <w:p w14:paraId="537E0964" w14:textId="0246519E" w:rsidR="007930EE" w:rsidRPr="00681092" w:rsidRDefault="007930EE" w:rsidP="00A61D8D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</w:tcPr>
          <w:p w14:paraId="253B17A6" w14:textId="7CE1DBFD" w:rsidR="007930EE" w:rsidRPr="00EC6A69" w:rsidRDefault="007930EE" w:rsidP="00A61D8D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</w:tcPr>
          <w:p w14:paraId="6706F85F" w14:textId="1423C70E" w:rsidR="007930EE" w:rsidRPr="00736246" w:rsidRDefault="007930EE" w:rsidP="00A61D8D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</w:tcPr>
          <w:p w14:paraId="42B6DE58" w14:textId="653EF77F" w:rsidR="007930EE" w:rsidRPr="00EC6A69" w:rsidRDefault="007930EE" w:rsidP="00A61D8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422 735,48</w:t>
            </w:r>
          </w:p>
        </w:tc>
        <w:tc>
          <w:tcPr>
            <w:tcW w:w="709" w:type="dxa"/>
          </w:tcPr>
          <w:p w14:paraId="11732FC7" w14:textId="4F4F7AE7" w:rsidR="007930EE" w:rsidRPr="00EC6A69" w:rsidRDefault="007930EE" w:rsidP="005A133E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00</w:t>
            </w:r>
          </w:p>
        </w:tc>
        <w:tc>
          <w:tcPr>
            <w:tcW w:w="1560" w:type="dxa"/>
            <w:vMerge w:val="restart"/>
          </w:tcPr>
          <w:p w14:paraId="0AFCA1EA" w14:textId="77777777" w:rsidR="007930EE" w:rsidRPr="00EC6A69" w:rsidRDefault="007930EE" w:rsidP="00A61D8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</w:tcPr>
          <w:p w14:paraId="18DC3F77" w14:textId="77777777" w:rsidR="007930EE" w:rsidRPr="00EC6A69" w:rsidRDefault="007930EE" w:rsidP="00A61D8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0"/>
                <w:szCs w:val="20"/>
              </w:rPr>
            </w:pPr>
          </w:p>
        </w:tc>
      </w:tr>
      <w:tr w:rsidR="007930EE" w:rsidRPr="00EC6A69" w14:paraId="394371BD" w14:textId="77777777" w:rsidTr="00CB3DE0">
        <w:trPr>
          <w:cantSplit/>
        </w:trPr>
        <w:tc>
          <w:tcPr>
            <w:tcW w:w="566" w:type="dxa"/>
            <w:vMerge/>
          </w:tcPr>
          <w:p w14:paraId="1D335830" w14:textId="77777777" w:rsidR="007930EE" w:rsidRPr="00EC6A69" w:rsidRDefault="007930EE" w:rsidP="00A61D8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14:paraId="55CAED8C" w14:textId="77777777" w:rsidR="007930EE" w:rsidRPr="00EC6A69" w:rsidRDefault="007930EE" w:rsidP="00A61D8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1133" w:type="dxa"/>
            <w:vMerge/>
          </w:tcPr>
          <w:p w14:paraId="6507F1F8" w14:textId="77777777" w:rsidR="007930EE" w:rsidRPr="00EC6A69" w:rsidRDefault="007930EE" w:rsidP="00A61D8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14:paraId="7CDA9653" w14:textId="77777777" w:rsidR="007930EE" w:rsidRPr="00C371E1" w:rsidRDefault="007930EE" w:rsidP="00A61D8D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C6A69">
              <w:rPr>
                <w:rFonts w:eastAsia="Times New Roman" w:cs="Times New Roman"/>
                <w:sz w:val="20"/>
                <w:szCs w:val="20"/>
                <w:lang w:eastAsia="ru-RU"/>
              </w:rPr>
              <w:t>Средства бюджета городского округа Кашира</w:t>
            </w:r>
          </w:p>
        </w:tc>
        <w:tc>
          <w:tcPr>
            <w:tcW w:w="1276" w:type="dxa"/>
          </w:tcPr>
          <w:p w14:paraId="68C5E92F" w14:textId="3F920C87" w:rsidR="007930EE" w:rsidRPr="00681092" w:rsidRDefault="007930EE" w:rsidP="005A133E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</w:rPr>
              <w:t>96 474,71</w:t>
            </w:r>
          </w:p>
        </w:tc>
        <w:tc>
          <w:tcPr>
            <w:tcW w:w="709" w:type="dxa"/>
          </w:tcPr>
          <w:p w14:paraId="0B8F93A8" w14:textId="2DF5F428" w:rsidR="007930EE" w:rsidRPr="00681092" w:rsidRDefault="007930EE" w:rsidP="00A61D8D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81092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09" w:type="dxa"/>
          </w:tcPr>
          <w:p w14:paraId="1E2056DF" w14:textId="6F7011CB" w:rsidR="007930EE" w:rsidRPr="00681092" w:rsidRDefault="007930EE" w:rsidP="00A61D8D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81092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08" w:type="dxa"/>
          </w:tcPr>
          <w:p w14:paraId="59B15D63" w14:textId="51AC2A57" w:rsidR="007930EE" w:rsidRPr="00681092" w:rsidRDefault="007930EE" w:rsidP="00A61D8D">
            <w:pPr>
              <w:jc w:val="center"/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 w:rsidRPr="00681092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681092">
              <w:rPr>
                <w:rFonts w:eastAsia="Times New Roman" w:cs="Times New Roman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993" w:type="dxa"/>
          </w:tcPr>
          <w:p w14:paraId="04587789" w14:textId="5E0CE513" w:rsidR="007930EE" w:rsidRPr="00681092" w:rsidRDefault="007930EE" w:rsidP="00A61D8D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</w:tcPr>
          <w:p w14:paraId="50EE6AB5" w14:textId="7D9C14A1" w:rsidR="007930EE" w:rsidRPr="00EC6A69" w:rsidRDefault="007930EE" w:rsidP="00A61D8D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</w:tcPr>
          <w:p w14:paraId="65807479" w14:textId="76FDFB21" w:rsidR="007930EE" w:rsidRPr="00736246" w:rsidRDefault="007930EE" w:rsidP="005A133E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850" w:type="dxa"/>
          </w:tcPr>
          <w:p w14:paraId="0F53A05E" w14:textId="5FF6B974" w:rsidR="007930EE" w:rsidRPr="00EC6A69" w:rsidRDefault="007930EE" w:rsidP="00A61D8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96 474,71</w:t>
            </w:r>
          </w:p>
        </w:tc>
        <w:tc>
          <w:tcPr>
            <w:tcW w:w="709" w:type="dxa"/>
          </w:tcPr>
          <w:p w14:paraId="0C01342E" w14:textId="14D3DC64" w:rsidR="007930EE" w:rsidRPr="00EC6A69" w:rsidRDefault="007930EE" w:rsidP="005A133E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00</w:t>
            </w:r>
          </w:p>
        </w:tc>
        <w:tc>
          <w:tcPr>
            <w:tcW w:w="1560" w:type="dxa"/>
            <w:vMerge/>
          </w:tcPr>
          <w:p w14:paraId="253B839B" w14:textId="77777777" w:rsidR="007930EE" w:rsidRPr="00EC6A69" w:rsidRDefault="007930EE" w:rsidP="00A61D8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14:paraId="7734A24E" w14:textId="77777777" w:rsidR="007930EE" w:rsidRPr="00EC6A69" w:rsidRDefault="007930EE" w:rsidP="00A61D8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0"/>
                <w:szCs w:val="20"/>
              </w:rPr>
            </w:pPr>
          </w:p>
        </w:tc>
      </w:tr>
      <w:tr w:rsidR="00A806DA" w:rsidRPr="00EC6A69" w14:paraId="7D4DD116" w14:textId="77777777" w:rsidTr="00CB3DE0">
        <w:trPr>
          <w:cantSplit/>
          <w:trHeight w:val="431"/>
        </w:trPr>
        <w:tc>
          <w:tcPr>
            <w:tcW w:w="566" w:type="dxa"/>
            <w:vMerge/>
          </w:tcPr>
          <w:p w14:paraId="6B6F2C9C" w14:textId="77777777" w:rsidR="00A806DA" w:rsidRPr="00EC6A69" w:rsidRDefault="00A806DA" w:rsidP="00A61D8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14:paraId="230F4B6B" w14:textId="77777777" w:rsidR="00A806DA" w:rsidRPr="00EC6A69" w:rsidRDefault="00A806DA" w:rsidP="00A61D8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1133" w:type="dxa"/>
            <w:vMerge/>
          </w:tcPr>
          <w:p w14:paraId="1CCD0D2F" w14:textId="77777777" w:rsidR="00A806DA" w:rsidRPr="00EC6A69" w:rsidRDefault="00A806DA" w:rsidP="00A61D8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14:paraId="017F783A" w14:textId="77777777" w:rsidR="00A806DA" w:rsidRPr="00EC6A69" w:rsidRDefault="00A806DA" w:rsidP="00A61D8D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C6A69">
              <w:rPr>
                <w:rFonts w:eastAsia="Times New Roman" w:cs="Times New Roman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1276" w:type="dxa"/>
          </w:tcPr>
          <w:p w14:paraId="12340CBC" w14:textId="77777777" w:rsidR="00A806DA" w:rsidRPr="00EC6A69" w:rsidRDefault="00A806DA" w:rsidP="00A61D8D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C6A69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709" w:type="dxa"/>
          </w:tcPr>
          <w:p w14:paraId="71D93C98" w14:textId="77777777" w:rsidR="00A806DA" w:rsidRPr="00EC6A69" w:rsidRDefault="00A806DA" w:rsidP="00A61D8D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C6A69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709" w:type="dxa"/>
          </w:tcPr>
          <w:p w14:paraId="35F696AE" w14:textId="77777777" w:rsidR="00A806DA" w:rsidRPr="00EC6A69" w:rsidRDefault="00A806DA" w:rsidP="00A61D8D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08" w:type="dxa"/>
          </w:tcPr>
          <w:p w14:paraId="4FFF723E" w14:textId="77777777" w:rsidR="00A806DA" w:rsidRPr="00EC6A69" w:rsidRDefault="00A806DA" w:rsidP="00A61D8D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C6A69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993" w:type="dxa"/>
          </w:tcPr>
          <w:p w14:paraId="15CE96FB" w14:textId="77777777" w:rsidR="00A806DA" w:rsidRPr="00EC6A69" w:rsidRDefault="00A806DA" w:rsidP="00A61D8D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C6A69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992" w:type="dxa"/>
          </w:tcPr>
          <w:p w14:paraId="3182E896" w14:textId="0362ABF7" w:rsidR="00A806DA" w:rsidRPr="00EC6A69" w:rsidRDefault="00A806DA" w:rsidP="00A61D8D">
            <w:pPr>
              <w:jc w:val="center"/>
              <w:rPr>
                <w:rFonts w:eastAsia="Calibri" w:cs="Times New Roman"/>
                <w:sz w:val="20"/>
                <w:szCs w:val="20"/>
              </w:rPr>
            </w:pPr>
            <w:r w:rsidRPr="00262CDD">
              <w:rPr>
                <w:rFonts w:eastAsia="Times New Roman"/>
                <w:sz w:val="20"/>
                <w:szCs w:val="20"/>
                <w:lang w:val="en-US" w:eastAsia="ru-RU"/>
              </w:rPr>
              <w:t>0</w:t>
            </w:r>
            <w:r w:rsidRPr="00262CDD">
              <w:rPr>
                <w:rFonts w:eastAsia="Times New Roman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993" w:type="dxa"/>
          </w:tcPr>
          <w:p w14:paraId="06218E53" w14:textId="77777777" w:rsidR="00A806DA" w:rsidRPr="00EC6A69" w:rsidRDefault="00A806DA" w:rsidP="00A61D8D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C6A69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850" w:type="dxa"/>
          </w:tcPr>
          <w:p w14:paraId="6848F806" w14:textId="77777777" w:rsidR="00A806DA" w:rsidRPr="00EC6A69" w:rsidRDefault="00A806DA" w:rsidP="00A61D8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00</w:t>
            </w:r>
          </w:p>
        </w:tc>
        <w:tc>
          <w:tcPr>
            <w:tcW w:w="709" w:type="dxa"/>
          </w:tcPr>
          <w:p w14:paraId="505DB2BC" w14:textId="1EB0AB26" w:rsidR="00A806DA" w:rsidRPr="00EC6A69" w:rsidRDefault="00A806DA" w:rsidP="00A61D8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00</w:t>
            </w:r>
          </w:p>
        </w:tc>
        <w:tc>
          <w:tcPr>
            <w:tcW w:w="1560" w:type="dxa"/>
            <w:vMerge/>
          </w:tcPr>
          <w:p w14:paraId="359EB30F" w14:textId="77777777" w:rsidR="00A806DA" w:rsidRPr="00EC6A69" w:rsidRDefault="00A806DA" w:rsidP="00A61D8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14:paraId="24481B58" w14:textId="77777777" w:rsidR="00A806DA" w:rsidRPr="00EC6A69" w:rsidRDefault="00A806DA" w:rsidP="00A61D8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0"/>
                <w:szCs w:val="20"/>
              </w:rPr>
            </w:pPr>
          </w:p>
        </w:tc>
      </w:tr>
      <w:tr w:rsidR="007930EE" w:rsidRPr="00EC6A69" w14:paraId="52305463" w14:textId="77777777" w:rsidTr="00C471C2">
        <w:trPr>
          <w:cantSplit/>
          <w:trHeight w:val="743"/>
        </w:trPr>
        <w:tc>
          <w:tcPr>
            <w:tcW w:w="566" w:type="dxa"/>
            <w:vMerge w:val="restart"/>
          </w:tcPr>
          <w:p w14:paraId="563C8211" w14:textId="0B25AAB5" w:rsidR="007930EE" w:rsidRPr="00EC6A69" w:rsidRDefault="007930EE" w:rsidP="00C471C2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0"/>
                <w:szCs w:val="20"/>
                <w:lang w:val="en-US"/>
              </w:rPr>
            </w:pPr>
            <w:r>
              <w:rPr>
                <w:rFonts w:eastAsia="Calibri" w:cs="Times New Roman"/>
                <w:sz w:val="20"/>
                <w:szCs w:val="20"/>
              </w:rPr>
              <w:t>1.2.</w:t>
            </w:r>
          </w:p>
        </w:tc>
        <w:tc>
          <w:tcPr>
            <w:tcW w:w="1702" w:type="dxa"/>
            <w:vMerge w:val="restart"/>
          </w:tcPr>
          <w:p w14:paraId="6A56B884" w14:textId="6FE6337B" w:rsidR="007930EE" w:rsidRPr="00EC6A69" w:rsidRDefault="007930EE" w:rsidP="00C471C2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C6A69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Мероприятие 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И2.</w:t>
            </w:r>
            <w:r w:rsidR="00033F96"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3</w:t>
            </w:r>
            <w:r w:rsidRPr="00EC6A69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. </w:t>
            </w:r>
            <w:r w:rsidRPr="00280643">
              <w:rPr>
                <w:rFonts w:eastAsia="Times New Roman" w:cs="Times New Roman"/>
                <w:sz w:val="20"/>
                <w:szCs w:val="20"/>
                <w:lang w:eastAsia="ru-RU"/>
              </w:rPr>
              <w:t>Обеспечение мероприятий по переселению граждан из непригодного для проживания жилищного фонда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путем выплаты выкупной стоимости за изымаемое жилое помещение, а также предоставление субсидий гражданам, переселяемым из аварийного жилищного фонда, на приобретение (строительство) жилых помещений</w:t>
            </w:r>
            <w:r w:rsidRPr="00280643">
              <w:rPr>
                <w:rFonts w:eastAsia="Times New Roman" w:cs="Times New Roman"/>
                <w:sz w:val="20"/>
                <w:szCs w:val="20"/>
                <w:lang w:eastAsia="ru-RU"/>
              </w:rPr>
              <w:t>, по II этапу</w:t>
            </w:r>
          </w:p>
        </w:tc>
        <w:tc>
          <w:tcPr>
            <w:tcW w:w="1133" w:type="dxa"/>
            <w:vMerge w:val="restart"/>
          </w:tcPr>
          <w:p w14:paraId="1BF180D7" w14:textId="77777777" w:rsidR="007930EE" w:rsidRPr="00EC6A69" w:rsidRDefault="007930EE" w:rsidP="00C471C2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200" w:line="276" w:lineRule="auto"/>
              <w:rPr>
                <w:rFonts w:eastAsia="Calibri" w:cs="Times New Roman"/>
                <w:sz w:val="20"/>
                <w:szCs w:val="20"/>
                <w:lang w:eastAsia="ru-RU"/>
              </w:rPr>
            </w:pPr>
            <w:r w:rsidRPr="00EC6A69">
              <w:rPr>
                <w:rFonts w:eastAsia="Calibri" w:cs="Times New Roman"/>
                <w:sz w:val="20"/>
                <w:szCs w:val="20"/>
                <w:lang w:eastAsia="ru-RU"/>
              </w:rPr>
              <w:t>20</w:t>
            </w:r>
            <w:r>
              <w:rPr>
                <w:rFonts w:eastAsia="Calibri" w:cs="Times New Roman"/>
                <w:sz w:val="20"/>
                <w:szCs w:val="20"/>
                <w:lang w:eastAsia="ru-RU"/>
              </w:rPr>
              <w:t>26</w:t>
            </w:r>
            <w:r w:rsidRPr="00EC6A69">
              <w:rPr>
                <w:rFonts w:eastAsia="Calibri" w:cs="Times New Roman"/>
                <w:sz w:val="20"/>
                <w:szCs w:val="20"/>
                <w:lang w:eastAsia="ru-RU"/>
              </w:rPr>
              <w:t>-202</w:t>
            </w:r>
            <w:r>
              <w:rPr>
                <w:rFonts w:eastAsia="Calibri" w:cs="Times New Roman"/>
                <w:sz w:val="20"/>
                <w:szCs w:val="20"/>
                <w:lang w:eastAsia="ru-RU"/>
              </w:rPr>
              <w:t>8</w:t>
            </w:r>
            <w:r w:rsidRPr="00EC6A69">
              <w:rPr>
                <w:rFonts w:eastAsia="Calibri" w:cs="Times New Roman"/>
                <w:sz w:val="20"/>
                <w:szCs w:val="20"/>
                <w:lang w:eastAsia="ru-RU"/>
              </w:rPr>
              <w:t xml:space="preserve"> годы</w:t>
            </w:r>
          </w:p>
        </w:tc>
        <w:tc>
          <w:tcPr>
            <w:tcW w:w="1701" w:type="dxa"/>
          </w:tcPr>
          <w:p w14:paraId="1AE86644" w14:textId="77777777" w:rsidR="007930EE" w:rsidRPr="00EC6A69" w:rsidRDefault="007930EE" w:rsidP="00C471C2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C6A69">
              <w:rPr>
                <w:rFonts w:eastAsia="Times New Roman" w:cs="Times New Roman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276" w:type="dxa"/>
          </w:tcPr>
          <w:p w14:paraId="60A7EDFB" w14:textId="0C221A89" w:rsidR="007930EE" w:rsidRPr="00681092" w:rsidRDefault="007930EE" w:rsidP="00C471C2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74 648,58</w:t>
            </w:r>
          </w:p>
        </w:tc>
        <w:tc>
          <w:tcPr>
            <w:tcW w:w="709" w:type="dxa"/>
          </w:tcPr>
          <w:p w14:paraId="2561A7A1" w14:textId="77777777" w:rsidR="007930EE" w:rsidRPr="00681092" w:rsidRDefault="007930EE" w:rsidP="00C471C2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81092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09" w:type="dxa"/>
          </w:tcPr>
          <w:p w14:paraId="2E687F1E" w14:textId="77777777" w:rsidR="007930EE" w:rsidRPr="00681092" w:rsidRDefault="007930EE" w:rsidP="00C471C2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81092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08" w:type="dxa"/>
          </w:tcPr>
          <w:p w14:paraId="79E15B24" w14:textId="77777777" w:rsidR="007930EE" w:rsidRPr="00681092" w:rsidRDefault="007930EE" w:rsidP="00C471C2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CB3DE0"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  <w:r w:rsidRPr="00681092">
              <w:rPr>
                <w:rFonts w:eastAsia="Times New Roman" w:cs="Times New Roman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993" w:type="dxa"/>
          </w:tcPr>
          <w:p w14:paraId="55726B96" w14:textId="77777777" w:rsidR="007930EE" w:rsidRPr="00681092" w:rsidRDefault="007930EE" w:rsidP="00C471C2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</w:tcPr>
          <w:p w14:paraId="21964EE8" w14:textId="77777777" w:rsidR="007930EE" w:rsidRPr="00EC6A69" w:rsidRDefault="007930EE" w:rsidP="00C471C2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</w:tcPr>
          <w:p w14:paraId="1E5DE5F6" w14:textId="77777777" w:rsidR="007930EE" w:rsidRPr="00024701" w:rsidRDefault="007930EE" w:rsidP="00C471C2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74 648,58</w:t>
            </w:r>
          </w:p>
        </w:tc>
        <w:tc>
          <w:tcPr>
            <w:tcW w:w="850" w:type="dxa"/>
          </w:tcPr>
          <w:p w14:paraId="134BD361" w14:textId="13DE4452" w:rsidR="007930EE" w:rsidRPr="00EC6A69" w:rsidRDefault="007930EE" w:rsidP="00C471C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709" w:type="dxa"/>
          </w:tcPr>
          <w:p w14:paraId="5EF8EEE0" w14:textId="77777777" w:rsidR="007930EE" w:rsidRPr="00EC6A69" w:rsidRDefault="007930EE" w:rsidP="00C471C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60" w:type="dxa"/>
            <w:vMerge w:val="restart"/>
          </w:tcPr>
          <w:p w14:paraId="0EF101E3" w14:textId="77777777" w:rsidR="007930EE" w:rsidRPr="00EC6A69" w:rsidRDefault="007930EE" w:rsidP="00C471C2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C6A69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Комитет по управлению имуществом администрации городского округа Кашира Московской области </w:t>
            </w:r>
          </w:p>
        </w:tc>
        <w:tc>
          <w:tcPr>
            <w:tcW w:w="1275" w:type="dxa"/>
            <w:vMerge w:val="restart"/>
          </w:tcPr>
          <w:p w14:paraId="4EE21444" w14:textId="77777777" w:rsidR="007930EE" w:rsidRPr="00EC6A69" w:rsidRDefault="007930EE" w:rsidP="00C471C2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C6A69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Количество переселенных жителей из аварийного жилищного фонда </w:t>
            </w:r>
          </w:p>
        </w:tc>
      </w:tr>
      <w:tr w:rsidR="007930EE" w:rsidRPr="00EC6A69" w14:paraId="7D09CAEB" w14:textId="77777777" w:rsidTr="00C471C2">
        <w:trPr>
          <w:cantSplit/>
        </w:trPr>
        <w:tc>
          <w:tcPr>
            <w:tcW w:w="566" w:type="dxa"/>
            <w:vMerge/>
          </w:tcPr>
          <w:p w14:paraId="23223215" w14:textId="77777777" w:rsidR="007930EE" w:rsidRPr="00EC6A69" w:rsidRDefault="007930EE" w:rsidP="00C471C2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14:paraId="71E81A7B" w14:textId="77777777" w:rsidR="007930EE" w:rsidRPr="00EC6A69" w:rsidRDefault="007930EE" w:rsidP="00C471C2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1133" w:type="dxa"/>
            <w:vMerge/>
          </w:tcPr>
          <w:p w14:paraId="704CCC21" w14:textId="77777777" w:rsidR="007930EE" w:rsidRPr="00EC6A69" w:rsidRDefault="007930EE" w:rsidP="00C471C2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14:paraId="4D3FF9F6" w14:textId="77777777" w:rsidR="007930EE" w:rsidRPr="00EC6A69" w:rsidRDefault="007930EE" w:rsidP="00C471C2">
            <w:pPr>
              <w:jc w:val="center"/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 w:rsidRPr="00EC6A69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Средства бюджета    Московской области        </w:t>
            </w:r>
          </w:p>
        </w:tc>
        <w:tc>
          <w:tcPr>
            <w:tcW w:w="1276" w:type="dxa"/>
          </w:tcPr>
          <w:p w14:paraId="2A652278" w14:textId="013EC067" w:rsidR="007930EE" w:rsidRPr="00681092" w:rsidRDefault="007930EE" w:rsidP="00C471C2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74 315,52</w:t>
            </w:r>
          </w:p>
        </w:tc>
        <w:tc>
          <w:tcPr>
            <w:tcW w:w="709" w:type="dxa"/>
          </w:tcPr>
          <w:p w14:paraId="04E80FBE" w14:textId="77777777" w:rsidR="007930EE" w:rsidRPr="00681092" w:rsidRDefault="007930EE" w:rsidP="00C471C2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81092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09" w:type="dxa"/>
          </w:tcPr>
          <w:p w14:paraId="55B09DB3" w14:textId="77777777" w:rsidR="007930EE" w:rsidRPr="00681092" w:rsidRDefault="007930EE" w:rsidP="00C471C2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81092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08" w:type="dxa"/>
          </w:tcPr>
          <w:p w14:paraId="739EC646" w14:textId="77777777" w:rsidR="007930EE" w:rsidRPr="00681092" w:rsidRDefault="007930EE" w:rsidP="00C471C2">
            <w:pPr>
              <w:jc w:val="center"/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 w:rsidRPr="00681092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681092">
              <w:rPr>
                <w:rFonts w:eastAsia="Times New Roman" w:cs="Times New Roman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993" w:type="dxa"/>
          </w:tcPr>
          <w:p w14:paraId="2D295B00" w14:textId="77777777" w:rsidR="007930EE" w:rsidRPr="00681092" w:rsidRDefault="007930EE" w:rsidP="00C471C2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</w:tcPr>
          <w:p w14:paraId="2694D450" w14:textId="77777777" w:rsidR="007930EE" w:rsidRPr="00EC6A69" w:rsidRDefault="007930EE" w:rsidP="00C471C2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</w:tcPr>
          <w:p w14:paraId="36A1B537" w14:textId="77777777" w:rsidR="007930EE" w:rsidRPr="00736246" w:rsidRDefault="007930EE" w:rsidP="00C471C2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74 315,52</w:t>
            </w:r>
          </w:p>
        </w:tc>
        <w:tc>
          <w:tcPr>
            <w:tcW w:w="850" w:type="dxa"/>
          </w:tcPr>
          <w:p w14:paraId="74B1C2A3" w14:textId="4A0FA5F0" w:rsidR="007930EE" w:rsidRPr="00EC6A69" w:rsidRDefault="007930EE" w:rsidP="00C471C2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709" w:type="dxa"/>
          </w:tcPr>
          <w:p w14:paraId="6284E83D" w14:textId="77777777" w:rsidR="007930EE" w:rsidRPr="00EC6A69" w:rsidRDefault="007930EE" w:rsidP="00C471C2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00</w:t>
            </w:r>
          </w:p>
        </w:tc>
        <w:tc>
          <w:tcPr>
            <w:tcW w:w="1560" w:type="dxa"/>
            <w:vMerge/>
          </w:tcPr>
          <w:p w14:paraId="1FCE641F" w14:textId="77777777" w:rsidR="007930EE" w:rsidRPr="00EC6A69" w:rsidRDefault="007930EE" w:rsidP="00C471C2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14:paraId="4BE3CBAF" w14:textId="77777777" w:rsidR="007930EE" w:rsidRPr="00EC6A69" w:rsidRDefault="007930EE" w:rsidP="00C471C2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0"/>
                <w:szCs w:val="20"/>
              </w:rPr>
            </w:pPr>
          </w:p>
        </w:tc>
      </w:tr>
      <w:tr w:rsidR="007930EE" w:rsidRPr="00EC6A69" w14:paraId="05FE952A" w14:textId="77777777" w:rsidTr="00C471C2">
        <w:trPr>
          <w:cantSplit/>
        </w:trPr>
        <w:tc>
          <w:tcPr>
            <w:tcW w:w="566" w:type="dxa"/>
            <w:vMerge/>
          </w:tcPr>
          <w:p w14:paraId="7BBA8B1C" w14:textId="77777777" w:rsidR="007930EE" w:rsidRPr="00EC6A69" w:rsidRDefault="007930EE" w:rsidP="00C471C2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14:paraId="3E77A709" w14:textId="77777777" w:rsidR="007930EE" w:rsidRPr="00EC6A69" w:rsidRDefault="007930EE" w:rsidP="00C471C2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1133" w:type="dxa"/>
            <w:vMerge/>
          </w:tcPr>
          <w:p w14:paraId="0F4FD379" w14:textId="77777777" w:rsidR="007930EE" w:rsidRPr="00EC6A69" w:rsidRDefault="007930EE" w:rsidP="00C471C2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14:paraId="04707C36" w14:textId="77777777" w:rsidR="007930EE" w:rsidRPr="00C371E1" w:rsidRDefault="007930EE" w:rsidP="00C471C2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C6A69">
              <w:rPr>
                <w:rFonts w:eastAsia="Times New Roman" w:cs="Times New Roman"/>
                <w:sz w:val="20"/>
                <w:szCs w:val="20"/>
                <w:lang w:eastAsia="ru-RU"/>
              </w:rPr>
              <w:t>Средства бюджета городского округа Кашира</w:t>
            </w:r>
          </w:p>
        </w:tc>
        <w:tc>
          <w:tcPr>
            <w:tcW w:w="1276" w:type="dxa"/>
          </w:tcPr>
          <w:p w14:paraId="6A59E062" w14:textId="31F0A06A" w:rsidR="007930EE" w:rsidRPr="00681092" w:rsidRDefault="007930EE" w:rsidP="00C471C2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</w:rPr>
              <w:t>333,06</w:t>
            </w:r>
          </w:p>
        </w:tc>
        <w:tc>
          <w:tcPr>
            <w:tcW w:w="709" w:type="dxa"/>
          </w:tcPr>
          <w:p w14:paraId="1501F55B" w14:textId="77777777" w:rsidR="007930EE" w:rsidRPr="00681092" w:rsidRDefault="007930EE" w:rsidP="00C471C2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81092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09" w:type="dxa"/>
          </w:tcPr>
          <w:p w14:paraId="072E712A" w14:textId="77777777" w:rsidR="007930EE" w:rsidRPr="00681092" w:rsidRDefault="007930EE" w:rsidP="00C471C2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81092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08" w:type="dxa"/>
          </w:tcPr>
          <w:p w14:paraId="1BB80837" w14:textId="77777777" w:rsidR="007930EE" w:rsidRPr="00681092" w:rsidRDefault="007930EE" w:rsidP="00C471C2">
            <w:pPr>
              <w:jc w:val="center"/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 w:rsidRPr="00681092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681092">
              <w:rPr>
                <w:rFonts w:eastAsia="Times New Roman" w:cs="Times New Roman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993" w:type="dxa"/>
          </w:tcPr>
          <w:p w14:paraId="7E1FE30B" w14:textId="77777777" w:rsidR="007930EE" w:rsidRPr="00681092" w:rsidRDefault="007930EE" w:rsidP="00C471C2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</w:tcPr>
          <w:p w14:paraId="28561EA0" w14:textId="77777777" w:rsidR="007930EE" w:rsidRPr="00EC6A69" w:rsidRDefault="007930EE" w:rsidP="00C471C2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</w:tcPr>
          <w:p w14:paraId="0AE19CBF" w14:textId="77777777" w:rsidR="007930EE" w:rsidRPr="00736246" w:rsidRDefault="007930EE" w:rsidP="00C471C2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</w:rPr>
              <w:t>333,06</w:t>
            </w:r>
          </w:p>
        </w:tc>
        <w:tc>
          <w:tcPr>
            <w:tcW w:w="850" w:type="dxa"/>
          </w:tcPr>
          <w:p w14:paraId="0C46FCD8" w14:textId="046C83B1" w:rsidR="007930EE" w:rsidRPr="00EC6A69" w:rsidRDefault="007930EE" w:rsidP="00C471C2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709" w:type="dxa"/>
          </w:tcPr>
          <w:p w14:paraId="1A5E9974" w14:textId="77777777" w:rsidR="007930EE" w:rsidRPr="00EC6A69" w:rsidRDefault="007930EE" w:rsidP="00C471C2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00</w:t>
            </w:r>
          </w:p>
        </w:tc>
        <w:tc>
          <w:tcPr>
            <w:tcW w:w="1560" w:type="dxa"/>
            <w:vMerge/>
          </w:tcPr>
          <w:p w14:paraId="3A31A659" w14:textId="77777777" w:rsidR="007930EE" w:rsidRPr="00EC6A69" w:rsidRDefault="007930EE" w:rsidP="00C471C2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14:paraId="1DC76872" w14:textId="77777777" w:rsidR="007930EE" w:rsidRPr="00EC6A69" w:rsidRDefault="007930EE" w:rsidP="00C471C2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0"/>
                <w:szCs w:val="20"/>
              </w:rPr>
            </w:pPr>
          </w:p>
        </w:tc>
      </w:tr>
      <w:tr w:rsidR="00280643" w:rsidRPr="00EC6A69" w14:paraId="0B80D278" w14:textId="77777777" w:rsidTr="00C471C2">
        <w:trPr>
          <w:cantSplit/>
          <w:trHeight w:val="431"/>
        </w:trPr>
        <w:tc>
          <w:tcPr>
            <w:tcW w:w="566" w:type="dxa"/>
            <w:vMerge/>
          </w:tcPr>
          <w:p w14:paraId="12AD2522" w14:textId="77777777" w:rsidR="00280643" w:rsidRPr="00EC6A69" w:rsidRDefault="00280643" w:rsidP="00C471C2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14:paraId="177637A9" w14:textId="77777777" w:rsidR="00280643" w:rsidRPr="00EC6A69" w:rsidRDefault="00280643" w:rsidP="00C471C2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1133" w:type="dxa"/>
            <w:vMerge/>
          </w:tcPr>
          <w:p w14:paraId="2D420B9D" w14:textId="77777777" w:rsidR="00280643" w:rsidRPr="00EC6A69" w:rsidRDefault="00280643" w:rsidP="00C471C2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14:paraId="59C448DF" w14:textId="77777777" w:rsidR="00280643" w:rsidRPr="00EC6A69" w:rsidRDefault="00280643" w:rsidP="00C471C2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C6A69">
              <w:rPr>
                <w:rFonts w:eastAsia="Times New Roman" w:cs="Times New Roman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1276" w:type="dxa"/>
          </w:tcPr>
          <w:p w14:paraId="5A2C6DC0" w14:textId="77777777" w:rsidR="00280643" w:rsidRPr="00EC6A69" w:rsidRDefault="00280643" w:rsidP="00C471C2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C6A69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709" w:type="dxa"/>
          </w:tcPr>
          <w:p w14:paraId="757B3750" w14:textId="77777777" w:rsidR="00280643" w:rsidRPr="00EC6A69" w:rsidRDefault="00280643" w:rsidP="00C471C2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C6A69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709" w:type="dxa"/>
          </w:tcPr>
          <w:p w14:paraId="1305ECBB" w14:textId="77777777" w:rsidR="00280643" w:rsidRPr="00EC6A69" w:rsidRDefault="00280643" w:rsidP="00C471C2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08" w:type="dxa"/>
          </w:tcPr>
          <w:p w14:paraId="65576E5D" w14:textId="77777777" w:rsidR="00280643" w:rsidRPr="00EC6A69" w:rsidRDefault="00280643" w:rsidP="00C471C2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C6A69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993" w:type="dxa"/>
          </w:tcPr>
          <w:p w14:paraId="6631DAF9" w14:textId="77777777" w:rsidR="00280643" w:rsidRPr="00EC6A69" w:rsidRDefault="00280643" w:rsidP="00C471C2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C6A69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992" w:type="dxa"/>
          </w:tcPr>
          <w:p w14:paraId="21AA5F98" w14:textId="77777777" w:rsidR="00280643" w:rsidRPr="00EC6A69" w:rsidRDefault="00280643" w:rsidP="00C471C2">
            <w:pPr>
              <w:jc w:val="center"/>
              <w:rPr>
                <w:rFonts w:eastAsia="Calibri" w:cs="Times New Roman"/>
                <w:sz w:val="20"/>
                <w:szCs w:val="20"/>
              </w:rPr>
            </w:pPr>
            <w:r w:rsidRPr="00262CDD">
              <w:rPr>
                <w:rFonts w:eastAsia="Times New Roman"/>
                <w:sz w:val="20"/>
                <w:szCs w:val="20"/>
                <w:lang w:val="en-US" w:eastAsia="ru-RU"/>
              </w:rPr>
              <w:t>0</w:t>
            </w:r>
            <w:r w:rsidRPr="00262CDD">
              <w:rPr>
                <w:rFonts w:eastAsia="Times New Roman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993" w:type="dxa"/>
          </w:tcPr>
          <w:p w14:paraId="20221B98" w14:textId="77777777" w:rsidR="00280643" w:rsidRPr="00EC6A69" w:rsidRDefault="00280643" w:rsidP="00C471C2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C6A69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850" w:type="dxa"/>
          </w:tcPr>
          <w:p w14:paraId="578953BC" w14:textId="77777777" w:rsidR="00280643" w:rsidRPr="00EC6A69" w:rsidRDefault="00280643" w:rsidP="00C471C2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00</w:t>
            </w:r>
          </w:p>
        </w:tc>
        <w:tc>
          <w:tcPr>
            <w:tcW w:w="709" w:type="dxa"/>
          </w:tcPr>
          <w:p w14:paraId="4A5E3202" w14:textId="77777777" w:rsidR="00280643" w:rsidRPr="00EC6A69" w:rsidRDefault="00280643" w:rsidP="00C471C2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00</w:t>
            </w:r>
          </w:p>
        </w:tc>
        <w:tc>
          <w:tcPr>
            <w:tcW w:w="1560" w:type="dxa"/>
            <w:vMerge/>
          </w:tcPr>
          <w:p w14:paraId="1AB140FC" w14:textId="77777777" w:rsidR="00280643" w:rsidRPr="00EC6A69" w:rsidRDefault="00280643" w:rsidP="00C471C2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14:paraId="1D16B740" w14:textId="77777777" w:rsidR="00280643" w:rsidRPr="00EC6A69" w:rsidRDefault="00280643" w:rsidP="00C471C2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0"/>
                <w:szCs w:val="20"/>
              </w:rPr>
            </w:pPr>
          </w:p>
        </w:tc>
      </w:tr>
    </w:tbl>
    <w:p w14:paraId="732F95CF" w14:textId="77777777" w:rsidR="00402704" w:rsidRDefault="00402704" w:rsidP="00402704">
      <w:pPr>
        <w:ind w:firstLine="709"/>
        <w:jc w:val="right"/>
        <w:rPr>
          <w:rFonts w:eastAsia="Calibri" w:cs="Times New Roman"/>
          <w:sz w:val="24"/>
          <w:szCs w:val="24"/>
        </w:rPr>
      </w:pPr>
    </w:p>
    <w:p w14:paraId="6A0E314D" w14:textId="77777777" w:rsidR="00F05E50" w:rsidRDefault="00F05E50" w:rsidP="005C13C6">
      <w:pPr>
        <w:ind w:firstLine="709"/>
        <w:jc w:val="right"/>
        <w:rPr>
          <w:rFonts w:eastAsia="Calibri" w:cs="Times New Roman"/>
          <w:sz w:val="24"/>
          <w:szCs w:val="24"/>
        </w:rPr>
      </w:pPr>
    </w:p>
    <w:p w14:paraId="7C51B390" w14:textId="77777777" w:rsidR="00F05E50" w:rsidRDefault="00F05E50" w:rsidP="00B813BB">
      <w:pPr>
        <w:rPr>
          <w:rFonts w:eastAsia="Calibri" w:cs="Times New Roman"/>
          <w:sz w:val="24"/>
          <w:szCs w:val="24"/>
        </w:rPr>
      </w:pPr>
    </w:p>
    <w:sectPr w:rsidR="00F05E50" w:rsidSect="003C5CC9">
      <w:pgSz w:w="16838" w:h="11906" w:orient="landscape"/>
      <w:pgMar w:top="709" w:right="567" w:bottom="1134" w:left="1134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475D69A" w14:textId="77777777" w:rsidR="0098108E" w:rsidRDefault="0098108E" w:rsidP="00936B5F">
      <w:r>
        <w:separator/>
      </w:r>
    </w:p>
  </w:endnote>
  <w:endnote w:type="continuationSeparator" w:id="0">
    <w:p w14:paraId="6A4CFD1F" w14:textId="77777777" w:rsidR="0098108E" w:rsidRDefault="0098108E" w:rsidP="00936B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828585F" w14:textId="77777777" w:rsidR="0098108E" w:rsidRDefault="0098108E" w:rsidP="00936B5F">
      <w:r>
        <w:separator/>
      </w:r>
    </w:p>
  </w:footnote>
  <w:footnote w:type="continuationSeparator" w:id="0">
    <w:p w14:paraId="0208624D" w14:textId="77777777" w:rsidR="0098108E" w:rsidRDefault="0098108E" w:rsidP="00936B5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852144"/>
      <w:docPartObj>
        <w:docPartGallery w:val="Page Numbers (Top of Page)"/>
        <w:docPartUnique/>
      </w:docPartObj>
    </w:sdtPr>
    <w:sdtEndPr/>
    <w:sdtContent>
      <w:p w14:paraId="1090D959" w14:textId="77777777" w:rsidR="000D573D" w:rsidRDefault="000D573D">
        <w:pPr>
          <w:pStyle w:val="a7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1FEEF6DD" w14:textId="77777777" w:rsidR="000D573D" w:rsidRDefault="000D573D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A83A25"/>
    <w:multiLevelType w:val="multilevel"/>
    <w:tmpl w:val="C524A7CE"/>
    <w:lvl w:ilvl="0">
      <w:start w:val="1"/>
      <w:numFmt w:val="decimal"/>
      <w:lvlText w:val="%1."/>
      <w:lvlJc w:val="left"/>
      <w:pPr>
        <w:ind w:left="1648" w:hanging="1080"/>
      </w:pPr>
      <w:rPr>
        <w:rFonts w:eastAsia="Calibri" w:hint="default"/>
      </w:rPr>
    </w:lvl>
    <w:lvl w:ilvl="1">
      <w:start w:val="1"/>
      <w:numFmt w:val="decimal"/>
      <w:isLgl/>
      <w:lvlText w:val="%1.%2."/>
      <w:lvlJc w:val="left"/>
      <w:pPr>
        <w:ind w:left="2203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44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52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9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0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128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956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0648" w:hanging="1440"/>
      </w:pPr>
      <w:rPr>
        <w:rFonts w:hint="default"/>
      </w:rPr>
    </w:lvl>
  </w:abstractNum>
  <w:abstractNum w:abstractNumId="1">
    <w:nsid w:val="56D5687D"/>
    <w:multiLevelType w:val="hybridMultilevel"/>
    <w:tmpl w:val="976A58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FCF77CF"/>
    <w:multiLevelType w:val="hybridMultilevel"/>
    <w:tmpl w:val="39C6E7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26AD"/>
    <w:rsid w:val="000007C3"/>
    <w:rsid w:val="00000823"/>
    <w:rsid w:val="00002CB3"/>
    <w:rsid w:val="00002D80"/>
    <w:rsid w:val="00003421"/>
    <w:rsid w:val="000039C7"/>
    <w:rsid w:val="000070D1"/>
    <w:rsid w:val="00013A77"/>
    <w:rsid w:val="00022D07"/>
    <w:rsid w:val="00024701"/>
    <w:rsid w:val="00025391"/>
    <w:rsid w:val="00026BB0"/>
    <w:rsid w:val="00027C72"/>
    <w:rsid w:val="00032CBE"/>
    <w:rsid w:val="00033F96"/>
    <w:rsid w:val="000347F7"/>
    <w:rsid w:val="00036F57"/>
    <w:rsid w:val="00040C32"/>
    <w:rsid w:val="00040EF9"/>
    <w:rsid w:val="00046F7D"/>
    <w:rsid w:val="00050111"/>
    <w:rsid w:val="00051A9B"/>
    <w:rsid w:val="00052689"/>
    <w:rsid w:val="0005785E"/>
    <w:rsid w:val="00063F2D"/>
    <w:rsid w:val="00064A16"/>
    <w:rsid w:val="000666EE"/>
    <w:rsid w:val="00067FEB"/>
    <w:rsid w:val="00074177"/>
    <w:rsid w:val="00074A66"/>
    <w:rsid w:val="00074D64"/>
    <w:rsid w:val="000815D3"/>
    <w:rsid w:val="0008355D"/>
    <w:rsid w:val="00083C3E"/>
    <w:rsid w:val="0008773B"/>
    <w:rsid w:val="00095364"/>
    <w:rsid w:val="00096901"/>
    <w:rsid w:val="000A3745"/>
    <w:rsid w:val="000A6CB8"/>
    <w:rsid w:val="000B047E"/>
    <w:rsid w:val="000B2126"/>
    <w:rsid w:val="000B7DEE"/>
    <w:rsid w:val="000C120E"/>
    <w:rsid w:val="000D1767"/>
    <w:rsid w:val="000D573D"/>
    <w:rsid w:val="000D7244"/>
    <w:rsid w:val="000D7F06"/>
    <w:rsid w:val="000E0F3A"/>
    <w:rsid w:val="000E107A"/>
    <w:rsid w:val="000E3C91"/>
    <w:rsid w:val="000E44FE"/>
    <w:rsid w:val="000E6851"/>
    <w:rsid w:val="000F2683"/>
    <w:rsid w:val="000F2689"/>
    <w:rsid w:val="000F3EDD"/>
    <w:rsid w:val="000F64A8"/>
    <w:rsid w:val="00101400"/>
    <w:rsid w:val="001032D7"/>
    <w:rsid w:val="0010392D"/>
    <w:rsid w:val="00103DB5"/>
    <w:rsid w:val="001141C3"/>
    <w:rsid w:val="00115027"/>
    <w:rsid w:val="00115354"/>
    <w:rsid w:val="0011576E"/>
    <w:rsid w:val="0011606A"/>
    <w:rsid w:val="00120BE6"/>
    <w:rsid w:val="00122384"/>
    <w:rsid w:val="00126010"/>
    <w:rsid w:val="0012795F"/>
    <w:rsid w:val="00127BA5"/>
    <w:rsid w:val="00132AC1"/>
    <w:rsid w:val="00135190"/>
    <w:rsid w:val="001368BA"/>
    <w:rsid w:val="001375BF"/>
    <w:rsid w:val="00144EEE"/>
    <w:rsid w:val="0014589B"/>
    <w:rsid w:val="00145DD9"/>
    <w:rsid w:val="001514F3"/>
    <w:rsid w:val="00151C33"/>
    <w:rsid w:val="00152D56"/>
    <w:rsid w:val="00157149"/>
    <w:rsid w:val="001630DB"/>
    <w:rsid w:val="0016321F"/>
    <w:rsid w:val="001711A6"/>
    <w:rsid w:val="0017233E"/>
    <w:rsid w:val="00174860"/>
    <w:rsid w:val="00176C16"/>
    <w:rsid w:val="00181CB3"/>
    <w:rsid w:val="00182069"/>
    <w:rsid w:val="001837A8"/>
    <w:rsid w:val="00184090"/>
    <w:rsid w:val="001848AD"/>
    <w:rsid w:val="00193D32"/>
    <w:rsid w:val="00196933"/>
    <w:rsid w:val="001A7D2D"/>
    <w:rsid w:val="001B05AA"/>
    <w:rsid w:val="001B109B"/>
    <w:rsid w:val="001B50E1"/>
    <w:rsid w:val="001B5F23"/>
    <w:rsid w:val="001C1C5D"/>
    <w:rsid w:val="001C1CDC"/>
    <w:rsid w:val="001C465B"/>
    <w:rsid w:val="001C4CD4"/>
    <w:rsid w:val="001D4041"/>
    <w:rsid w:val="001D4C46"/>
    <w:rsid w:val="001D76F7"/>
    <w:rsid w:val="001E1D3A"/>
    <w:rsid w:val="001E45E0"/>
    <w:rsid w:val="001E47F6"/>
    <w:rsid w:val="001F04D2"/>
    <w:rsid w:val="001F1BD7"/>
    <w:rsid w:val="001F2B99"/>
    <w:rsid w:val="001F36E3"/>
    <w:rsid w:val="001F6B60"/>
    <w:rsid w:val="00201056"/>
    <w:rsid w:val="00203CCE"/>
    <w:rsid w:val="00205B7B"/>
    <w:rsid w:val="00211022"/>
    <w:rsid w:val="0021240C"/>
    <w:rsid w:val="0021577A"/>
    <w:rsid w:val="00216F71"/>
    <w:rsid w:val="00217EAE"/>
    <w:rsid w:val="002208C8"/>
    <w:rsid w:val="00222D65"/>
    <w:rsid w:val="00223EA4"/>
    <w:rsid w:val="002253A0"/>
    <w:rsid w:val="00225EC2"/>
    <w:rsid w:val="00230B4E"/>
    <w:rsid w:val="002315E2"/>
    <w:rsid w:val="00240879"/>
    <w:rsid w:val="0024368A"/>
    <w:rsid w:val="002476BA"/>
    <w:rsid w:val="00254557"/>
    <w:rsid w:val="002559EB"/>
    <w:rsid w:val="00261C3D"/>
    <w:rsid w:val="0026697E"/>
    <w:rsid w:val="00273B9C"/>
    <w:rsid w:val="0027550F"/>
    <w:rsid w:val="00276241"/>
    <w:rsid w:val="00280643"/>
    <w:rsid w:val="00286336"/>
    <w:rsid w:val="00290CC2"/>
    <w:rsid w:val="0029467A"/>
    <w:rsid w:val="002948F9"/>
    <w:rsid w:val="00297D00"/>
    <w:rsid w:val="002A1052"/>
    <w:rsid w:val="002A3297"/>
    <w:rsid w:val="002A770A"/>
    <w:rsid w:val="002B168A"/>
    <w:rsid w:val="002B21B1"/>
    <w:rsid w:val="002C03D9"/>
    <w:rsid w:val="002C5A04"/>
    <w:rsid w:val="002D1034"/>
    <w:rsid w:val="002D2F92"/>
    <w:rsid w:val="002E0ECF"/>
    <w:rsid w:val="002E1071"/>
    <w:rsid w:val="002E2902"/>
    <w:rsid w:val="002E3CDA"/>
    <w:rsid w:val="002E72A1"/>
    <w:rsid w:val="002E7C5D"/>
    <w:rsid w:val="002F2240"/>
    <w:rsid w:val="002F6143"/>
    <w:rsid w:val="00300B95"/>
    <w:rsid w:val="003140CC"/>
    <w:rsid w:val="003142F7"/>
    <w:rsid w:val="003177A6"/>
    <w:rsid w:val="00317D95"/>
    <w:rsid w:val="0032523C"/>
    <w:rsid w:val="00327848"/>
    <w:rsid w:val="003315CE"/>
    <w:rsid w:val="00331834"/>
    <w:rsid w:val="00346DB1"/>
    <w:rsid w:val="003522F7"/>
    <w:rsid w:val="003532B0"/>
    <w:rsid w:val="00356D01"/>
    <w:rsid w:val="003706DA"/>
    <w:rsid w:val="0037091E"/>
    <w:rsid w:val="00372BA3"/>
    <w:rsid w:val="003742BF"/>
    <w:rsid w:val="00376C97"/>
    <w:rsid w:val="00391E94"/>
    <w:rsid w:val="00394C7E"/>
    <w:rsid w:val="003A04C4"/>
    <w:rsid w:val="003A1AF8"/>
    <w:rsid w:val="003A6BD5"/>
    <w:rsid w:val="003B3B35"/>
    <w:rsid w:val="003B4E41"/>
    <w:rsid w:val="003B7B27"/>
    <w:rsid w:val="003C0907"/>
    <w:rsid w:val="003C0C32"/>
    <w:rsid w:val="003C504E"/>
    <w:rsid w:val="003C5CC9"/>
    <w:rsid w:val="003C5CFD"/>
    <w:rsid w:val="003C692C"/>
    <w:rsid w:val="003C6B10"/>
    <w:rsid w:val="003C7B77"/>
    <w:rsid w:val="003D1B98"/>
    <w:rsid w:val="003D1E9F"/>
    <w:rsid w:val="003D2516"/>
    <w:rsid w:val="003D4080"/>
    <w:rsid w:val="003D57A5"/>
    <w:rsid w:val="003D76C8"/>
    <w:rsid w:val="003E149A"/>
    <w:rsid w:val="003E2038"/>
    <w:rsid w:val="003E2662"/>
    <w:rsid w:val="003F1ABD"/>
    <w:rsid w:val="003F1F6C"/>
    <w:rsid w:val="003F49BD"/>
    <w:rsid w:val="003F4A12"/>
    <w:rsid w:val="00402704"/>
    <w:rsid w:val="00405848"/>
    <w:rsid w:val="00410D69"/>
    <w:rsid w:val="00411BAE"/>
    <w:rsid w:val="00412A01"/>
    <w:rsid w:val="00412F9D"/>
    <w:rsid w:val="004155D5"/>
    <w:rsid w:val="00420C3B"/>
    <w:rsid w:val="0042635C"/>
    <w:rsid w:val="00427260"/>
    <w:rsid w:val="00430AEF"/>
    <w:rsid w:val="00442102"/>
    <w:rsid w:val="00446682"/>
    <w:rsid w:val="0045079C"/>
    <w:rsid w:val="004540E3"/>
    <w:rsid w:val="00454E53"/>
    <w:rsid w:val="00456D9C"/>
    <w:rsid w:val="00456FDB"/>
    <w:rsid w:val="0046086B"/>
    <w:rsid w:val="0046160B"/>
    <w:rsid w:val="00462A90"/>
    <w:rsid w:val="00463355"/>
    <w:rsid w:val="0046523C"/>
    <w:rsid w:val="00471981"/>
    <w:rsid w:val="00472503"/>
    <w:rsid w:val="00472553"/>
    <w:rsid w:val="004728D4"/>
    <w:rsid w:val="004732C2"/>
    <w:rsid w:val="00483AC8"/>
    <w:rsid w:val="00485F50"/>
    <w:rsid w:val="00490C05"/>
    <w:rsid w:val="00492C08"/>
    <w:rsid w:val="0049454B"/>
    <w:rsid w:val="00494947"/>
    <w:rsid w:val="004B1783"/>
    <w:rsid w:val="004B50B1"/>
    <w:rsid w:val="004B5BF4"/>
    <w:rsid w:val="004B6B5B"/>
    <w:rsid w:val="004B7578"/>
    <w:rsid w:val="004B7A24"/>
    <w:rsid w:val="004C0497"/>
    <w:rsid w:val="004C1F62"/>
    <w:rsid w:val="004D27BC"/>
    <w:rsid w:val="004D2F73"/>
    <w:rsid w:val="004D6EE8"/>
    <w:rsid w:val="004D6F23"/>
    <w:rsid w:val="004D7B47"/>
    <w:rsid w:val="004D7BC1"/>
    <w:rsid w:val="004E13F1"/>
    <w:rsid w:val="004E175C"/>
    <w:rsid w:val="004E1CED"/>
    <w:rsid w:val="004E241B"/>
    <w:rsid w:val="004F1EA9"/>
    <w:rsid w:val="004F5FA1"/>
    <w:rsid w:val="004F629B"/>
    <w:rsid w:val="004F78C4"/>
    <w:rsid w:val="00504E19"/>
    <w:rsid w:val="00504F10"/>
    <w:rsid w:val="00505964"/>
    <w:rsid w:val="005079D7"/>
    <w:rsid w:val="00512621"/>
    <w:rsid w:val="0051613A"/>
    <w:rsid w:val="00520EB5"/>
    <w:rsid w:val="00527ACB"/>
    <w:rsid w:val="00530299"/>
    <w:rsid w:val="00533688"/>
    <w:rsid w:val="005434B4"/>
    <w:rsid w:val="005534D9"/>
    <w:rsid w:val="0055364F"/>
    <w:rsid w:val="00554E08"/>
    <w:rsid w:val="00556111"/>
    <w:rsid w:val="0055644D"/>
    <w:rsid w:val="0055652B"/>
    <w:rsid w:val="00567AF7"/>
    <w:rsid w:val="00574BD4"/>
    <w:rsid w:val="0057586C"/>
    <w:rsid w:val="005769AE"/>
    <w:rsid w:val="00580408"/>
    <w:rsid w:val="00590865"/>
    <w:rsid w:val="00591AF9"/>
    <w:rsid w:val="00591F2B"/>
    <w:rsid w:val="00592234"/>
    <w:rsid w:val="00594B7A"/>
    <w:rsid w:val="00595B8C"/>
    <w:rsid w:val="0059703D"/>
    <w:rsid w:val="00597874"/>
    <w:rsid w:val="005A133E"/>
    <w:rsid w:val="005A1B06"/>
    <w:rsid w:val="005A6D84"/>
    <w:rsid w:val="005B0E40"/>
    <w:rsid w:val="005B2C72"/>
    <w:rsid w:val="005B4A74"/>
    <w:rsid w:val="005B7877"/>
    <w:rsid w:val="005C1176"/>
    <w:rsid w:val="005C13C6"/>
    <w:rsid w:val="005C382E"/>
    <w:rsid w:val="005C4FC6"/>
    <w:rsid w:val="005C6DF6"/>
    <w:rsid w:val="005C73CA"/>
    <w:rsid w:val="005D2DA7"/>
    <w:rsid w:val="005D783C"/>
    <w:rsid w:val="005D79A1"/>
    <w:rsid w:val="005E1F95"/>
    <w:rsid w:val="005E2146"/>
    <w:rsid w:val="005E4020"/>
    <w:rsid w:val="005E4968"/>
    <w:rsid w:val="005E6C63"/>
    <w:rsid w:val="005E71F3"/>
    <w:rsid w:val="005F2EF8"/>
    <w:rsid w:val="005F5A83"/>
    <w:rsid w:val="00600D6C"/>
    <w:rsid w:val="0060338C"/>
    <w:rsid w:val="0060651E"/>
    <w:rsid w:val="0060680C"/>
    <w:rsid w:val="006139F6"/>
    <w:rsid w:val="00617866"/>
    <w:rsid w:val="0062314D"/>
    <w:rsid w:val="00623685"/>
    <w:rsid w:val="006246DF"/>
    <w:rsid w:val="00624C4E"/>
    <w:rsid w:val="00626499"/>
    <w:rsid w:val="006301A3"/>
    <w:rsid w:val="006412E8"/>
    <w:rsid w:val="00642429"/>
    <w:rsid w:val="00645636"/>
    <w:rsid w:val="00647841"/>
    <w:rsid w:val="00653E06"/>
    <w:rsid w:val="00653F7C"/>
    <w:rsid w:val="006564C9"/>
    <w:rsid w:val="006576F0"/>
    <w:rsid w:val="0066652D"/>
    <w:rsid w:val="00666842"/>
    <w:rsid w:val="00667238"/>
    <w:rsid w:val="00670745"/>
    <w:rsid w:val="00673262"/>
    <w:rsid w:val="006745AE"/>
    <w:rsid w:val="0067474D"/>
    <w:rsid w:val="006808A4"/>
    <w:rsid w:val="00681092"/>
    <w:rsid w:val="00684375"/>
    <w:rsid w:val="0069265C"/>
    <w:rsid w:val="006930F6"/>
    <w:rsid w:val="00696C3C"/>
    <w:rsid w:val="00696E06"/>
    <w:rsid w:val="006A0327"/>
    <w:rsid w:val="006A6D47"/>
    <w:rsid w:val="006B19B2"/>
    <w:rsid w:val="006B23F3"/>
    <w:rsid w:val="006B269F"/>
    <w:rsid w:val="006B58DD"/>
    <w:rsid w:val="006B63F3"/>
    <w:rsid w:val="006B785E"/>
    <w:rsid w:val="006B7B45"/>
    <w:rsid w:val="006D07F9"/>
    <w:rsid w:val="006D57FD"/>
    <w:rsid w:val="006D7D94"/>
    <w:rsid w:val="006E05B6"/>
    <w:rsid w:val="006E14C3"/>
    <w:rsid w:val="006E4C4C"/>
    <w:rsid w:val="006E5347"/>
    <w:rsid w:val="006E6E94"/>
    <w:rsid w:val="006E748C"/>
    <w:rsid w:val="0070570D"/>
    <w:rsid w:val="0070675D"/>
    <w:rsid w:val="007148DE"/>
    <w:rsid w:val="007156A0"/>
    <w:rsid w:val="007163D9"/>
    <w:rsid w:val="00721D4E"/>
    <w:rsid w:val="007220EC"/>
    <w:rsid w:val="00722842"/>
    <w:rsid w:val="00722970"/>
    <w:rsid w:val="00723473"/>
    <w:rsid w:val="0072682A"/>
    <w:rsid w:val="007273B5"/>
    <w:rsid w:val="00730700"/>
    <w:rsid w:val="00731954"/>
    <w:rsid w:val="007322EB"/>
    <w:rsid w:val="00733D9A"/>
    <w:rsid w:val="00734F73"/>
    <w:rsid w:val="00735EAC"/>
    <w:rsid w:val="00736246"/>
    <w:rsid w:val="00743B7E"/>
    <w:rsid w:val="00744A3A"/>
    <w:rsid w:val="00746DD8"/>
    <w:rsid w:val="007535EE"/>
    <w:rsid w:val="00753708"/>
    <w:rsid w:val="00754C88"/>
    <w:rsid w:val="007558C0"/>
    <w:rsid w:val="007560C9"/>
    <w:rsid w:val="007564C8"/>
    <w:rsid w:val="00762BE8"/>
    <w:rsid w:val="00763BCF"/>
    <w:rsid w:val="00765130"/>
    <w:rsid w:val="007704D8"/>
    <w:rsid w:val="007726E2"/>
    <w:rsid w:val="00772DD8"/>
    <w:rsid w:val="00773FAB"/>
    <w:rsid w:val="0077468B"/>
    <w:rsid w:val="00777389"/>
    <w:rsid w:val="0077748F"/>
    <w:rsid w:val="0078222F"/>
    <w:rsid w:val="0078494F"/>
    <w:rsid w:val="007930EE"/>
    <w:rsid w:val="007941EF"/>
    <w:rsid w:val="00794DB5"/>
    <w:rsid w:val="00794F82"/>
    <w:rsid w:val="007965E4"/>
    <w:rsid w:val="00796FFB"/>
    <w:rsid w:val="007A48E8"/>
    <w:rsid w:val="007A6589"/>
    <w:rsid w:val="007B2482"/>
    <w:rsid w:val="007B3DD6"/>
    <w:rsid w:val="007C1BEE"/>
    <w:rsid w:val="007C4B06"/>
    <w:rsid w:val="007C52E5"/>
    <w:rsid w:val="007C6E86"/>
    <w:rsid w:val="007D4637"/>
    <w:rsid w:val="007D5D83"/>
    <w:rsid w:val="007D65A7"/>
    <w:rsid w:val="007D6E13"/>
    <w:rsid w:val="007E5B2C"/>
    <w:rsid w:val="007F4599"/>
    <w:rsid w:val="00802353"/>
    <w:rsid w:val="0080369A"/>
    <w:rsid w:val="00803F57"/>
    <w:rsid w:val="008104C3"/>
    <w:rsid w:val="00813B6C"/>
    <w:rsid w:val="00824861"/>
    <w:rsid w:val="00826258"/>
    <w:rsid w:val="00826C80"/>
    <w:rsid w:val="00835242"/>
    <w:rsid w:val="00845F27"/>
    <w:rsid w:val="008465F0"/>
    <w:rsid w:val="00846E50"/>
    <w:rsid w:val="00847E11"/>
    <w:rsid w:val="00851A14"/>
    <w:rsid w:val="0085520B"/>
    <w:rsid w:val="0085741E"/>
    <w:rsid w:val="008612F9"/>
    <w:rsid w:val="0086744B"/>
    <w:rsid w:val="00870785"/>
    <w:rsid w:val="00870ADB"/>
    <w:rsid w:val="008728A1"/>
    <w:rsid w:val="00874B50"/>
    <w:rsid w:val="008765EE"/>
    <w:rsid w:val="0088161D"/>
    <w:rsid w:val="00885625"/>
    <w:rsid w:val="00886D88"/>
    <w:rsid w:val="0088737B"/>
    <w:rsid w:val="008905B1"/>
    <w:rsid w:val="00893A89"/>
    <w:rsid w:val="00894526"/>
    <w:rsid w:val="00897838"/>
    <w:rsid w:val="008A3017"/>
    <w:rsid w:val="008B18DE"/>
    <w:rsid w:val="008B3E8D"/>
    <w:rsid w:val="008B49A3"/>
    <w:rsid w:val="008B56EE"/>
    <w:rsid w:val="008B7D18"/>
    <w:rsid w:val="008C03A3"/>
    <w:rsid w:val="008C15CF"/>
    <w:rsid w:val="008C17D0"/>
    <w:rsid w:val="008C41A8"/>
    <w:rsid w:val="008C6121"/>
    <w:rsid w:val="008C7140"/>
    <w:rsid w:val="008C7DF8"/>
    <w:rsid w:val="008D0B97"/>
    <w:rsid w:val="008D20C7"/>
    <w:rsid w:val="008D328B"/>
    <w:rsid w:val="008E13CC"/>
    <w:rsid w:val="008E6977"/>
    <w:rsid w:val="008E71CB"/>
    <w:rsid w:val="008E7A38"/>
    <w:rsid w:val="008F0C6A"/>
    <w:rsid w:val="008F11AB"/>
    <w:rsid w:val="008F256B"/>
    <w:rsid w:val="008F2D44"/>
    <w:rsid w:val="008F327F"/>
    <w:rsid w:val="008F76E8"/>
    <w:rsid w:val="008F7DB5"/>
    <w:rsid w:val="0090260C"/>
    <w:rsid w:val="00904513"/>
    <w:rsid w:val="00904B35"/>
    <w:rsid w:val="0091055D"/>
    <w:rsid w:val="00912B08"/>
    <w:rsid w:val="00917C8B"/>
    <w:rsid w:val="00923BFE"/>
    <w:rsid w:val="009253BB"/>
    <w:rsid w:val="00925742"/>
    <w:rsid w:val="00925EF9"/>
    <w:rsid w:val="00927F31"/>
    <w:rsid w:val="00930BD9"/>
    <w:rsid w:val="00931FE0"/>
    <w:rsid w:val="00934DB2"/>
    <w:rsid w:val="00936B5F"/>
    <w:rsid w:val="00940CE7"/>
    <w:rsid w:val="00941390"/>
    <w:rsid w:val="0094174C"/>
    <w:rsid w:val="00941857"/>
    <w:rsid w:val="00942EF6"/>
    <w:rsid w:val="00945AF7"/>
    <w:rsid w:val="00946346"/>
    <w:rsid w:val="0095154C"/>
    <w:rsid w:val="009532C5"/>
    <w:rsid w:val="0096045C"/>
    <w:rsid w:val="00960990"/>
    <w:rsid w:val="00961808"/>
    <w:rsid w:val="00965790"/>
    <w:rsid w:val="00965F5E"/>
    <w:rsid w:val="00966BF4"/>
    <w:rsid w:val="00971ECF"/>
    <w:rsid w:val="0097590B"/>
    <w:rsid w:val="0098108E"/>
    <w:rsid w:val="009851AF"/>
    <w:rsid w:val="00990FC9"/>
    <w:rsid w:val="00991C5A"/>
    <w:rsid w:val="009974FF"/>
    <w:rsid w:val="009A14E5"/>
    <w:rsid w:val="009A430C"/>
    <w:rsid w:val="009B193C"/>
    <w:rsid w:val="009B7055"/>
    <w:rsid w:val="009C2E2D"/>
    <w:rsid w:val="009C2FB0"/>
    <w:rsid w:val="009C491B"/>
    <w:rsid w:val="009C5210"/>
    <w:rsid w:val="009C7F41"/>
    <w:rsid w:val="009D0982"/>
    <w:rsid w:val="009D2945"/>
    <w:rsid w:val="009D3D19"/>
    <w:rsid w:val="009E242C"/>
    <w:rsid w:val="009E59A4"/>
    <w:rsid w:val="009F532C"/>
    <w:rsid w:val="009F7A9D"/>
    <w:rsid w:val="009F7ED3"/>
    <w:rsid w:val="00A06741"/>
    <w:rsid w:val="00A12508"/>
    <w:rsid w:val="00A15AF2"/>
    <w:rsid w:val="00A15E6A"/>
    <w:rsid w:val="00A17C0E"/>
    <w:rsid w:val="00A218CC"/>
    <w:rsid w:val="00A234E1"/>
    <w:rsid w:val="00A24F4C"/>
    <w:rsid w:val="00A25F3B"/>
    <w:rsid w:val="00A32E3B"/>
    <w:rsid w:val="00A423AC"/>
    <w:rsid w:val="00A423F2"/>
    <w:rsid w:val="00A4380F"/>
    <w:rsid w:val="00A451C3"/>
    <w:rsid w:val="00A47B9F"/>
    <w:rsid w:val="00A505C9"/>
    <w:rsid w:val="00A52720"/>
    <w:rsid w:val="00A54A8E"/>
    <w:rsid w:val="00A60D6D"/>
    <w:rsid w:val="00A61D8D"/>
    <w:rsid w:val="00A649A0"/>
    <w:rsid w:val="00A7205A"/>
    <w:rsid w:val="00A735FA"/>
    <w:rsid w:val="00A73AC5"/>
    <w:rsid w:val="00A73F53"/>
    <w:rsid w:val="00A806DA"/>
    <w:rsid w:val="00A8654C"/>
    <w:rsid w:val="00AA6B4C"/>
    <w:rsid w:val="00AB0818"/>
    <w:rsid w:val="00AB0C6E"/>
    <w:rsid w:val="00AB1AFB"/>
    <w:rsid w:val="00AB4410"/>
    <w:rsid w:val="00AB70A2"/>
    <w:rsid w:val="00AC02E5"/>
    <w:rsid w:val="00AC1A41"/>
    <w:rsid w:val="00AD2EB4"/>
    <w:rsid w:val="00AE04A0"/>
    <w:rsid w:val="00AE3EE1"/>
    <w:rsid w:val="00AE4E11"/>
    <w:rsid w:val="00AF04E2"/>
    <w:rsid w:val="00AF0F0C"/>
    <w:rsid w:val="00AF1561"/>
    <w:rsid w:val="00AF28AC"/>
    <w:rsid w:val="00AF5236"/>
    <w:rsid w:val="00AF6E91"/>
    <w:rsid w:val="00B01377"/>
    <w:rsid w:val="00B022A5"/>
    <w:rsid w:val="00B067F3"/>
    <w:rsid w:val="00B10AF1"/>
    <w:rsid w:val="00B12219"/>
    <w:rsid w:val="00B1349C"/>
    <w:rsid w:val="00B16DF1"/>
    <w:rsid w:val="00B2403E"/>
    <w:rsid w:val="00B3034E"/>
    <w:rsid w:val="00B3097F"/>
    <w:rsid w:val="00B317CF"/>
    <w:rsid w:val="00B323AF"/>
    <w:rsid w:val="00B3267B"/>
    <w:rsid w:val="00B4672B"/>
    <w:rsid w:val="00B50370"/>
    <w:rsid w:val="00B50571"/>
    <w:rsid w:val="00B507CC"/>
    <w:rsid w:val="00B507F3"/>
    <w:rsid w:val="00B5460B"/>
    <w:rsid w:val="00B60760"/>
    <w:rsid w:val="00B614E7"/>
    <w:rsid w:val="00B65C29"/>
    <w:rsid w:val="00B67087"/>
    <w:rsid w:val="00B67296"/>
    <w:rsid w:val="00B7067C"/>
    <w:rsid w:val="00B72097"/>
    <w:rsid w:val="00B72369"/>
    <w:rsid w:val="00B736E4"/>
    <w:rsid w:val="00B74171"/>
    <w:rsid w:val="00B745AD"/>
    <w:rsid w:val="00B7529A"/>
    <w:rsid w:val="00B813BB"/>
    <w:rsid w:val="00B82105"/>
    <w:rsid w:val="00B84932"/>
    <w:rsid w:val="00B84ECE"/>
    <w:rsid w:val="00B94017"/>
    <w:rsid w:val="00B9529A"/>
    <w:rsid w:val="00B9638C"/>
    <w:rsid w:val="00BA49B4"/>
    <w:rsid w:val="00BA4DEF"/>
    <w:rsid w:val="00BA61EF"/>
    <w:rsid w:val="00BA7643"/>
    <w:rsid w:val="00BB035D"/>
    <w:rsid w:val="00BB14E3"/>
    <w:rsid w:val="00BB349B"/>
    <w:rsid w:val="00BB6A5D"/>
    <w:rsid w:val="00BB7D18"/>
    <w:rsid w:val="00BC08EC"/>
    <w:rsid w:val="00BC0FE0"/>
    <w:rsid w:val="00BC3770"/>
    <w:rsid w:val="00BC61C7"/>
    <w:rsid w:val="00BE0C65"/>
    <w:rsid w:val="00BE52DF"/>
    <w:rsid w:val="00BF09F9"/>
    <w:rsid w:val="00C018CA"/>
    <w:rsid w:val="00C0223F"/>
    <w:rsid w:val="00C10C2E"/>
    <w:rsid w:val="00C12AFC"/>
    <w:rsid w:val="00C14FD3"/>
    <w:rsid w:val="00C168E6"/>
    <w:rsid w:val="00C174A4"/>
    <w:rsid w:val="00C20309"/>
    <w:rsid w:val="00C20425"/>
    <w:rsid w:val="00C25151"/>
    <w:rsid w:val="00C32B8F"/>
    <w:rsid w:val="00C371E1"/>
    <w:rsid w:val="00C377BC"/>
    <w:rsid w:val="00C469A7"/>
    <w:rsid w:val="00C472D9"/>
    <w:rsid w:val="00C50631"/>
    <w:rsid w:val="00C524D9"/>
    <w:rsid w:val="00C536E2"/>
    <w:rsid w:val="00C6205B"/>
    <w:rsid w:val="00C6365D"/>
    <w:rsid w:val="00C66049"/>
    <w:rsid w:val="00C70E0B"/>
    <w:rsid w:val="00C7162F"/>
    <w:rsid w:val="00C74CE7"/>
    <w:rsid w:val="00C77028"/>
    <w:rsid w:val="00C8140B"/>
    <w:rsid w:val="00C91743"/>
    <w:rsid w:val="00C9265F"/>
    <w:rsid w:val="00C94BC3"/>
    <w:rsid w:val="00C95AF6"/>
    <w:rsid w:val="00C95C80"/>
    <w:rsid w:val="00CA055F"/>
    <w:rsid w:val="00CA3F51"/>
    <w:rsid w:val="00CA75FD"/>
    <w:rsid w:val="00CB014E"/>
    <w:rsid w:val="00CB3293"/>
    <w:rsid w:val="00CB3DE0"/>
    <w:rsid w:val="00CB75B0"/>
    <w:rsid w:val="00CC26AD"/>
    <w:rsid w:val="00CC4118"/>
    <w:rsid w:val="00CC44E0"/>
    <w:rsid w:val="00CD2F21"/>
    <w:rsid w:val="00CD3287"/>
    <w:rsid w:val="00CD5BDB"/>
    <w:rsid w:val="00CD6F2B"/>
    <w:rsid w:val="00CE235B"/>
    <w:rsid w:val="00CE3F8E"/>
    <w:rsid w:val="00CE79C6"/>
    <w:rsid w:val="00CF0A63"/>
    <w:rsid w:val="00CF7789"/>
    <w:rsid w:val="00D01B62"/>
    <w:rsid w:val="00D07247"/>
    <w:rsid w:val="00D1056D"/>
    <w:rsid w:val="00D15A5F"/>
    <w:rsid w:val="00D22281"/>
    <w:rsid w:val="00D25CFC"/>
    <w:rsid w:val="00D43C69"/>
    <w:rsid w:val="00D47172"/>
    <w:rsid w:val="00D4733F"/>
    <w:rsid w:val="00D5150F"/>
    <w:rsid w:val="00D51EA7"/>
    <w:rsid w:val="00D5260C"/>
    <w:rsid w:val="00D543FE"/>
    <w:rsid w:val="00D5726E"/>
    <w:rsid w:val="00D60F37"/>
    <w:rsid w:val="00D61D9F"/>
    <w:rsid w:val="00D71FB1"/>
    <w:rsid w:val="00D722B6"/>
    <w:rsid w:val="00D72F75"/>
    <w:rsid w:val="00D73A76"/>
    <w:rsid w:val="00D758E0"/>
    <w:rsid w:val="00D76CDD"/>
    <w:rsid w:val="00D77A5F"/>
    <w:rsid w:val="00D81EC5"/>
    <w:rsid w:val="00D8316F"/>
    <w:rsid w:val="00D84312"/>
    <w:rsid w:val="00D94452"/>
    <w:rsid w:val="00DA1910"/>
    <w:rsid w:val="00DA4AA2"/>
    <w:rsid w:val="00DA56F4"/>
    <w:rsid w:val="00DB451F"/>
    <w:rsid w:val="00DB53A1"/>
    <w:rsid w:val="00DB7B00"/>
    <w:rsid w:val="00DC5FB9"/>
    <w:rsid w:val="00DD2A37"/>
    <w:rsid w:val="00DD36D6"/>
    <w:rsid w:val="00DD43B2"/>
    <w:rsid w:val="00DD5361"/>
    <w:rsid w:val="00DD5D18"/>
    <w:rsid w:val="00DD64CA"/>
    <w:rsid w:val="00DE1FBF"/>
    <w:rsid w:val="00DE6B09"/>
    <w:rsid w:val="00DF30C7"/>
    <w:rsid w:val="00DF381E"/>
    <w:rsid w:val="00DF3B40"/>
    <w:rsid w:val="00E00AD8"/>
    <w:rsid w:val="00E02B99"/>
    <w:rsid w:val="00E02DE9"/>
    <w:rsid w:val="00E05032"/>
    <w:rsid w:val="00E05C19"/>
    <w:rsid w:val="00E062FC"/>
    <w:rsid w:val="00E1073F"/>
    <w:rsid w:val="00E11797"/>
    <w:rsid w:val="00E127D9"/>
    <w:rsid w:val="00E12D59"/>
    <w:rsid w:val="00E12F7F"/>
    <w:rsid w:val="00E17327"/>
    <w:rsid w:val="00E20E00"/>
    <w:rsid w:val="00E305A4"/>
    <w:rsid w:val="00E31B66"/>
    <w:rsid w:val="00E31E60"/>
    <w:rsid w:val="00E41A09"/>
    <w:rsid w:val="00E42017"/>
    <w:rsid w:val="00E42286"/>
    <w:rsid w:val="00E522AD"/>
    <w:rsid w:val="00E55106"/>
    <w:rsid w:val="00E602C7"/>
    <w:rsid w:val="00E62D49"/>
    <w:rsid w:val="00E63B06"/>
    <w:rsid w:val="00E648E1"/>
    <w:rsid w:val="00E64EF0"/>
    <w:rsid w:val="00E661D7"/>
    <w:rsid w:val="00E753D7"/>
    <w:rsid w:val="00E75B27"/>
    <w:rsid w:val="00E80EDE"/>
    <w:rsid w:val="00E82C5F"/>
    <w:rsid w:val="00E836F3"/>
    <w:rsid w:val="00E86FEC"/>
    <w:rsid w:val="00EA0454"/>
    <w:rsid w:val="00EA0957"/>
    <w:rsid w:val="00EA11A9"/>
    <w:rsid w:val="00EA1EB1"/>
    <w:rsid w:val="00EA36A0"/>
    <w:rsid w:val="00EA3EA6"/>
    <w:rsid w:val="00EA4FED"/>
    <w:rsid w:val="00EA5AA8"/>
    <w:rsid w:val="00EB03CB"/>
    <w:rsid w:val="00EB38E8"/>
    <w:rsid w:val="00EB438D"/>
    <w:rsid w:val="00EC3A93"/>
    <w:rsid w:val="00EC5E03"/>
    <w:rsid w:val="00EC6A69"/>
    <w:rsid w:val="00ED2033"/>
    <w:rsid w:val="00ED2698"/>
    <w:rsid w:val="00ED5F32"/>
    <w:rsid w:val="00EE04E0"/>
    <w:rsid w:val="00EE3458"/>
    <w:rsid w:val="00EE57F6"/>
    <w:rsid w:val="00EE5E53"/>
    <w:rsid w:val="00EE7EAE"/>
    <w:rsid w:val="00EF438E"/>
    <w:rsid w:val="00EF6B84"/>
    <w:rsid w:val="00EF7903"/>
    <w:rsid w:val="00F032DF"/>
    <w:rsid w:val="00F03B36"/>
    <w:rsid w:val="00F045C9"/>
    <w:rsid w:val="00F05E50"/>
    <w:rsid w:val="00F05EC6"/>
    <w:rsid w:val="00F12100"/>
    <w:rsid w:val="00F1529A"/>
    <w:rsid w:val="00F1583F"/>
    <w:rsid w:val="00F17FD4"/>
    <w:rsid w:val="00F216D9"/>
    <w:rsid w:val="00F23700"/>
    <w:rsid w:val="00F24356"/>
    <w:rsid w:val="00F3072C"/>
    <w:rsid w:val="00F322A8"/>
    <w:rsid w:val="00F351A0"/>
    <w:rsid w:val="00F40352"/>
    <w:rsid w:val="00F434B2"/>
    <w:rsid w:val="00F43948"/>
    <w:rsid w:val="00F56D6F"/>
    <w:rsid w:val="00F6310D"/>
    <w:rsid w:val="00F6315B"/>
    <w:rsid w:val="00F71C3C"/>
    <w:rsid w:val="00F74C28"/>
    <w:rsid w:val="00F77BD2"/>
    <w:rsid w:val="00F81EB3"/>
    <w:rsid w:val="00F8503E"/>
    <w:rsid w:val="00F851DF"/>
    <w:rsid w:val="00F8707E"/>
    <w:rsid w:val="00F871B9"/>
    <w:rsid w:val="00F91E2B"/>
    <w:rsid w:val="00F92C04"/>
    <w:rsid w:val="00F93F26"/>
    <w:rsid w:val="00F94CA5"/>
    <w:rsid w:val="00FA1121"/>
    <w:rsid w:val="00FA2184"/>
    <w:rsid w:val="00FA2AB7"/>
    <w:rsid w:val="00FA301C"/>
    <w:rsid w:val="00FA586C"/>
    <w:rsid w:val="00FA744D"/>
    <w:rsid w:val="00FB05E6"/>
    <w:rsid w:val="00FB1C41"/>
    <w:rsid w:val="00FC3E20"/>
    <w:rsid w:val="00FC4593"/>
    <w:rsid w:val="00FC4B97"/>
    <w:rsid w:val="00FC506C"/>
    <w:rsid w:val="00FC566D"/>
    <w:rsid w:val="00FC707D"/>
    <w:rsid w:val="00FD0269"/>
    <w:rsid w:val="00FD5359"/>
    <w:rsid w:val="00FE0AF5"/>
    <w:rsid w:val="00FE43C3"/>
    <w:rsid w:val="00FE51C9"/>
    <w:rsid w:val="00FF00C2"/>
    <w:rsid w:val="00FF1177"/>
    <w:rsid w:val="00FF3B13"/>
    <w:rsid w:val="00FF3FFA"/>
    <w:rsid w:val="00FF4CC6"/>
    <w:rsid w:val="00FF71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0B8C2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0643"/>
    <w:pPr>
      <w:spacing w:after="0"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C26A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CC26A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table" w:styleId="a3">
    <w:name w:val="Table Grid"/>
    <w:basedOn w:val="a1"/>
    <w:uiPriority w:val="39"/>
    <w:rsid w:val="006246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note text"/>
    <w:basedOn w:val="a"/>
    <w:link w:val="a5"/>
    <w:uiPriority w:val="99"/>
    <w:semiHidden/>
    <w:unhideWhenUsed/>
    <w:rsid w:val="00936B5F"/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936B5F"/>
    <w:rPr>
      <w:rFonts w:ascii="Times New Roman" w:hAnsi="Times New Roman"/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936B5F"/>
    <w:rPr>
      <w:vertAlign w:val="superscript"/>
    </w:rPr>
  </w:style>
  <w:style w:type="paragraph" w:styleId="a7">
    <w:name w:val="header"/>
    <w:basedOn w:val="a"/>
    <w:link w:val="a8"/>
    <w:uiPriority w:val="99"/>
    <w:unhideWhenUsed/>
    <w:rsid w:val="00122384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122384"/>
    <w:rPr>
      <w:rFonts w:ascii="Times New Roman" w:hAnsi="Times New Roman"/>
      <w:sz w:val="28"/>
    </w:rPr>
  </w:style>
  <w:style w:type="paragraph" w:styleId="a9">
    <w:name w:val="footer"/>
    <w:basedOn w:val="a"/>
    <w:link w:val="aa"/>
    <w:uiPriority w:val="99"/>
    <w:semiHidden/>
    <w:unhideWhenUsed/>
    <w:rsid w:val="0012238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122384"/>
    <w:rPr>
      <w:rFonts w:ascii="Times New Roman" w:hAnsi="Times New Roman"/>
      <w:sz w:val="28"/>
    </w:rPr>
  </w:style>
  <w:style w:type="paragraph" w:styleId="ab">
    <w:name w:val="List Paragraph"/>
    <w:basedOn w:val="a"/>
    <w:uiPriority w:val="34"/>
    <w:qFormat/>
    <w:rsid w:val="00753708"/>
    <w:pPr>
      <w:ind w:left="720"/>
      <w:contextualSpacing/>
    </w:pPr>
  </w:style>
  <w:style w:type="paragraph" w:styleId="ac">
    <w:name w:val="Balloon Text"/>
    <w:basedOn w:val="a"/>
    <w:link w:val="ad"/>
    <w:uiPriority w:val="99"/>
    <w:semiHidden/>
    <w:unhideWhenUsed/>
    <w:rsid w:val="00735EAC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35EAC"/>
    <w:rPr>
      <w:rFonts w:ascii="Segoe UI" w:hAnsi="Segoe UI" w:cs="Segoe UI"/>
      <w:sz w:val="18"/>
      <w:szCs w:val="18"/>
    </w:rPr>
  </w:style>
  <w:style w:type="paragraph" w:styleId="ae">
    <w:name w:val="Document Map"/>
    <w:basedOn w:val="a"/>
    <w:link w:val="af"/>
    <w:uiPriority w:val="99"/>
    <w:semiHidden/>
    <w:unhideWhenUsed/>
    <w:rsid w:val="00966BF4"/>
    <w:rPr>
      <w:rFonts w:ascii="Tahoma" w:hAnsi="Tahoma" w:cs="Tahoma"/>
      <w:sz w:val="16"/>
      <w:szCs w:val="16"/>
    </w:rPr>
  </w:style>
  <w:style w:type="character" w:customStyle="1" w:styleId="af">
    <w:name w:val="Схема документа Знак"/>
    <w:basedOn w:val="a0"/>
    <w:link w:val="ae"/>
    <w:uiPriority w:val="99"/>
    <w:semiHidden/>
    <w:rsid w:val="00966BF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0643"/>
    <w:pPr>
      <w:spacing w:after="0"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C26A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CC26A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table" w:styleId="a3">
    <w:name w:val="Table Grid"/>
    <w:basedOn w:val="a1"/>
    <w:uiPriority w:val="39"/>
    <w:rsid w:val="006246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note text"/>
    <w:basedOn w:val="a"/>
    <w:link w:val="a5"/>
    <w:uiPriority w:val="99"/>
    <w:semiHidden/>
    <w:unhideWhenUsed/>
    <w:rsid w:val="00936B5F"/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936B5F"/>
    <w:rPr>
      <w:rFonts w:ascii="Times New Roman" w:hAnsi="Times New Roman"/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936B5F"/>
    <w:rPr>
      <w:vertAlign w:val="superscript"/>
    </w:rPr>
  </w:style>
  <w:style w:type="paragraph" w:styleId="a7">
    <w:name w:val="header"/>
    <w:basedOn w:val="a"/>
    <w:link w:val="a8"/>
    <w:uiPriority w:val="99"/>
    <w:unhideWhenUsed/>
    <w:rsid w:val="00122384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122384"/>
    <w:rPr>
      <w:rFonts w:ascii="Times New Roman" w:hAnsi="Times New Roman"/>
      <w:sz w:val="28"/>
    </w:rPr>
  </w:style>
  <w:style w:type="paragraph" w:styleId="a9">
    <w:name w:val="footer"/>
    <w:basedOn w:val="a"/>
    <w:link w:val="aa"/>
    <w:uiPriority w:val="99"/>
    <w:semiHidden/>
    <w:unhideWhenUsed/>
    <w:rsid w:val="0012238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122384"/>
    <w:rPr>
      <w:rFonts w:ascii="Times New Roman" w:hAnsi="Times New Roman"/>
      <w:sz w:val="28"/>
    </w:rPr>
  </w:style>
  <w:style w:type="paragraph" w:styleId="ab">
    <w:name w:val="List Paragraph"/>
    <w:basedOn w:val="a"/>
    <w:uiPriority w:val="34"/>
    <w:qFormat/>
    <w:rsid w:val="00753708"/>
    <w:pPr>
      <w:ind w:left="720"/>
      <w:contextualSpacing/>
    </w:pPr>
  </w:style>
  <w:style w:type="paragraph" w:styleId="ac">
    <w:name w:val="Balloon Text"/>
    <w:basedOn w:val="a"/>
    <w:link w:val="ad"/>
    <w:uiPriority w:val="99"/>
    <w:semiHidden/>
    <w:unhideWhenUsed/>
    <w:rsid w:val="00735EAC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35EAC"/>
    <w:rPr>
      <w:rFonts w:ascii="Segoe UI" w:hAnsi="Segoe UI" w:cs="Segoe UI"/>
      <w:sz w:val="18"/>
      <w:szCs w:val="18"/>
    </w:rPr>
  </w:style>
  <w:style w:type="paragraph" w:styleId="ae">
    <w:name w:val="Document Map"/>
    <w:basedOn w:val="a"/>
    <w:link w:val="af"/>
    <w:uiPriority w:val="99"/>
    <w:semiHidden/>
    <w:unhideWhenUsed/>
    <w:rsid w:val="00966BF4"/>
    <w:rPr>
      <w:rFonts w:ascii="Tahoma" w:hAnsi="Tahoma" w:cs="Tahoma"/>
      <w:sz w:val="16"/>
      <w:szCs w:val="16"/>
    </w:rPr>
  </w:style>
  <w:style w:type="character" w:customStyle="1" w:styleId="af">
    <w:name w:val="Схема документа Знак"/>
    <w:basedOn w:val="a0"/>
    <w:link w:val="ae"/>
    <w:uiPriority w:val="99"/>
    <w:semiHidden/>
    <w:rsid w:val="00966BF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318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4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59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7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7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1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EE70A54-C900-440A-BB37-CD54AE245A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9</TotalTime>
  <Pages>10</Pages>
  <Words>1820</Words>
  <Characters>10378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neconom</Company>
  <LinksUpToDate>false</LinksUpToDate>
  <CharactersWithSpaces>121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отова Ольга Владимировна</dc:creator>
  <cp:lastModifiedBy>Kondrashova</cp:lastModifiedBy>
  <cp:revision>15</cp:revision>
  <cp:lastPrinted>2026-07-14T10:55:00Z</cp:lastPrinted>
  <dcterms:created xsi:type="dcterms:W3CDTF">2026-05-07T06:08:00Z</dcterms:created>
  <dcterms:modified xsi:type="dcterms:W3CDTF">2026-07-15T09:49:00Z</dcterms:modified>
</cp:coreProperties>
</file>